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58B3" w14:textId="000E7F84" w:rsidR="00FB2908" w:rsidRPr="0092421A" w:rsidRDefault="006F69D5" w:rsidP="00FB2908">
      <w:pPr>
        <w:jc w:val="center"/>
        <w:rPr>
          <w:rFonts w:hint="eastAsia"/>
        </w:rPr>
      </w:pPr>
      <w:r w:rsidRPr="0092421A">
        <w:rPr>
          <w:rFonts w:hint="eastAsia"/>
        </w:rPr>
        <w:t>越谷市障害者等相談支援事業業務委託に係る公募型プロポーザル実施要領</w:t>
      </w:r>
    </w:p>
    <w:p w14:paraId="550F535B" w14:textId="77777777" w:rsidR="006F69D5" w:rsidRPr="0092421A" w:rsidRDefault="006F69D5">
      <w:pPr>
        <w:widowControl/>
        <w:jc w:val="left"/>
      </w:pPr>
    </w:p>
    <w:p w14:paraId="47FDA6E5" w14:textId="77777777" w:rsidR="006F69D5" w:rsidRPr="0092421A" w:rsidRDefault="006F69D5">
      <w:pPr>
        <w:widowControl/>
        <w:jc w:val="left"/>
      </w:pPr>
      <w:r w:rsidRPr="0092421A">
        <w:rPr>
          <w:rFonts w:hint="eastAsia"/>
        </w:rPr>
        <w:t>１．業務概要</w:t>
      </w:r>
    </w:p>
    <w:p w14:paraId="68F87B0D" w14:textId="77777777" w:rsidR="006F69D5" w:rsidRPr="0092421A" w:rsidRDefault="006F69D5">
      <w:pPr>
        <w:widowControl/>
        <w:jc w:val="left"/>
      </w:pPr>
      <w:r w:rsidRPr="0092421A">
        <w:rPr>
          <w:rFonts w:hint="eastAsia"/>
        </w:rPr>
        <w:t xml:space="preserve">　業務名</w:t>
      </w:r>
    </w:p>
    <w:p w14:paraId="1F959617" w14:textId="77777777" w:rsidR="006F69D5" w:rsidRPr="0092421A" w:rsidRDefault="006F69D5" w:rsidP="006F69D5">
      <w:pPr>
        <w:widowControl/>
        <w:ind w:firstLineChars="100" w:firstLine="210"/>
        <w:jc w:val="left"/>
      </w:pPr>
      <w:r w:rsidRPr="0092421A">
        <w:rPr>
          <w:rFonts w:hint="eastAsia"/>
        </w:rPr>
        <w:t>越谷市障害者等相談支援事業業務委託</w:t>
      </w:r>
    </w:p>
    <w:p w14:paraId="48ABA734" w14:textId="77777777" w:rsidR="009D3712" w:rsidRPr="0092421A" w:rsidRDefault="009D3712" w:rsidP="006F69D5"/>
    <w:p w14:paraId="7C3A4E3A" w14:textId="77777777" w:rsidR="006F69D5" w:rsidRPr="0092421A" w:rsidRDefault="006F69D5" w:rsidP="006F69D5">
      <w:r w:rsidRPr="0092421A">
        <w:rPr>
          <w:rFonts w:hint="eastAsia"/>
        </w:rPr>
        <w:t xml:space="preserve">　募集地区及び履行場所</w:t>
      </w:r>
    </w:p>
    <w:tbl>
      <w:tblPr>
        <w:tblStyle w:val="a3"/>
        <w:tblW w:w="0" w:type="auto"/>
        <w:jc w:val="center"/>
        <w:tblLook w:val="04A0" w:firstRow="1" w:lastRow="0" w:firstColumn="1" w:lastColumn="0" w:noHBand="0" w:noVBand="1"/>
      </w:tblPr>
      <w:tblGrid>
        <w:gridCol w:w="1413"/>
        <w:gridCol w:w="4819"/>
        <w:gridCol w:w="2977"/>
      </w:tblGrid>
      <w:tr w:rsidR="006F69D5" w:rsidRPr="0092421A" w14:paraId="36DFA3EB" w14:textId="77777777" w:rsidTr="009236C9">
        <w:trPr>
          <w:jc w:val="center"/>
        </w:trPr>
        <w:tc>
          <w:tcPr>
            <w:tcW w:w="1413" w:type="dxa"/>
          </w:tcPr>
          <w:p w14:paraId="63D80D31" w14:textId="77777777" w:rsidR="006F69D5" w:rsidRPr="0092421A" w:rsidRDefault="006F69D5" w:rsidP="006F69D5">
            <w:pPr>
              <w:jc w:val="center"/>
            </w:pPr>
            <w:r w:rsidRPr="0092421A">
              <w:rPr>
                <w:rFonts w:hint="eastAsia"/>
              </w:rPr>
              <w:t>地区名</w:t>
            </w:r>
          </w:p>
        </w:tc>
        <w:tc>
          <w:tcPr>
            <w:tcW w:w="4819" w:type="dxa"/>
          </w:tcPr>
          <w:p w14:paraId="727EF008" w14:textId="77777777" w:rsidR="006F69D5" w:rsidRPr="0092421A" w:rsidRDefault="006F69D5" w:rsidP="006F69D5">
            <w:r w:rsidRPr="0092421A">
              <w:rPr>
                <w:rFonts w:hint="eastAsia"/>
              </w:rPr>
              <w:t>担当地区</w:t>
            </w:r>
          </w:p>
        </w:tc>
        <w:tc>
          <w:tcPr>
            <w:tcW w:w="2977" w:type="dxa"/>
          </w:tcPr>
          <w:p w14:paraId="0ACB5DF1" w14:textId="77777777" w:rsidR="006F69D5" w:rsidRPr="0092421A" w:rsidRDefault="006F69D5" w:rsidP="006F69D5">
            <w:r w:rsidRPr="0092421A">
              <w:rPr>
                <w:rFonts w:hint="eastAsia"/>
              </w:rPr>
              <w:t>履行場所</w:t>
            </w:r>
          </w:p>
        </w:tc>
      </w:tr>
      <w:tr w:rsidR="006F69D5" w:rsidRPr="0092421A" w14:paraId="3B28EC1F" w14:textId="77777777" w:rsidTr="009236C9">
        <w:trPr>
          <w:jc w:val="center"/>
        </w:trPr>
        <w:tc>
          <w:tcPr>
            <w:tcW w:w="1413" w:type="dxa"/>
          </w:tcPr>
          <w:p w14:paraId="3CA03F25" w14:textId="77777777" w:rsidR="006F69D5" w:rsidRPr="0092421A" w:rsidRDefault="006F69D5" w:rsidP="006F69D5">
            <w:r w:rsidRPr="0092421A">
              <w:rPr>
                <w:rFonts w:hint="eastAsia"/>
              </w:rPr>
              <w:t>北部地区</w:t>
            </w:r>
          </w:p>
        </w:tc>
        <w:tc>
          <w:tcPr>
            <w:tcW w:w="4819" w:type="dxa"/>
          </w:tcPr>
          <w:p w14:paraId="6AA340EF" w14:textId="77777777" w:rsidR="006F69D5" w:rsidRPr="0092421A" w:rsidRDefault="006F69D5" w:rsidP="006F69D5">
            <w:r w:rsidRPr="0092421A">
              <w:rPr>
                <w:rFonts w:hint="eastAsia"/>
              </w:rPr>
              <w:t>桜井地区、大袋地区</w:t>
            </w:r>
          </w:p>
        </w:tc>
        <w:tc>
          <w:tcPr>
            <w:tcW w:w="2977" w:type="dxa"/>
          </w:tcPr>
          <w:p w14:paraId="13FF1081" w14:textId="77777777" w:rsidR="009236C9" w:rsidRPr="0092421A" w:rsidRDefault="00CE6991" w:rsidP="006F69D5">
            <w:r w:rsidRPr="0092421A">
              <w:rPr>
                <w:rFonts w:hint="eastAsia"/>
              </w:rPr>
              <w:t>対象地区内</w:t>
            </w:r>
          </w:p>
        </w:tc>
      </w:tr>
      <w:tr w:rsidR="006F69D5" w:rsidRPr="0092421A" w14:paraId="0FF60825" w14:textId="77777777" w:rsidTr="009236C9">
        <w:trPr>
          <w:jc w:val="center"/>
        </w:trPr>
        <w:tc>
          <w:tcPr>
            <w:tcW w:w="1413" w:type="dxa"/>
          </w:tcPr>
          <w:p w14:paraId="2BF73123" w14:textId="77777777" w:rsidR="006F69D5" w:rsidRPr="0092421A" w:rsidRDefault="006F69D5" w:rsidP="006F69D5">
            <w:r w:rsidRPr="0092421A">
              <w:rPr>
                <w:rFonts w:hint="eastAsia"/>
              </w:rPr>
              <w:t>東部地区</w:t>
            </w:r>
          </w:p>
        </w:tc>
        <w:tc>
          <w:tcPr>
            <w:tcW w:w="4819" w:type="dxa"/>
          </w:tcPr>
          <w:p w14:paraId="4524D751" w14:textId="77777777" w:rsidR="006F69D5" w:rsidRPr="0092421A" w:rsidRDefault="006F69D5" w:rsidP="006F69D5">
            <w:r w:rsidRPr="0092421A">
              <w:rPr>
                <w:rFonts w:hint="eastAsia"/>
              </w:rPr>
              <w:t>新方地区、増林地区、大沢地区、越ヶ谷地区</w:t>
            </w:r>
          </w:p>
        </w:tc>
        <w:tc>
          <w:tcPr>
            <w:tcW w:w="2977" w:type="dxa"/>
          </w:tcPr>
          <w:p w14:paraId="316522D5" w14:textId="77777777" w:rsidR="006F69D5" w:rsidRPr="0092421A" w:rsidRDefault="006F69D5" w:rsidP="006F69D5">
            <w:r w:rsidRPr="0092421A">
              <w:rPr>
                <w:rFonts w:hint="eastAsia"/>
              </w:rPr>
              <w:t>対象地区内</w:t>
            </w:r>
          </w:p>
        </w:tc>
      </w:tr>
      <w:tr w:rsidR="006F69D5" w:rsidRPr="0092421A" w14:paraId="785315A2" w14:textId="77777777" w:rsidTr="009236C9">
        <w:trPr>
          <w:jc w:val="center"/>
        </w:trPr>
        <w:tc>
          <w:tcPr>
            <w:tcW w:w="1413" w:type="dxa"/>
          </w:tcPr>
          <w:p w14:paraId="6CA320D8" w14:textId="77777777" w:rsidR="006F69D5" w:rsidRPr="0092421A" w:rsidRDefault="006F69D5" w:rsidP="006F69D5">
            <w:r w:rsidRPr="0092421A">
              <w:rPr>
                <w:rFonts w:hint="eastAsia"/>
              </w:rPr>
              <w:t>南部地区</w:t>
            </w:r>
          </w:p>
        </w:tc>
        <w:tc>
          <w:tcPr>
            <w:tcW w:w="4819" w:type="dxa"/>
          </w:tcPr>
          <w:p w14:paraId="49300185" w14:textId="77777777" w:rsidR="006F69D5" w:rsidRPr="0092421A" w:rsidRDefault="006F69D5" w:rsidP="006F69D5">
            <w:pPr>
              <w:rPr>
                <w:lang w:eastAsia="zh-CN"/>
              </w:rPr>
            </w:pPr>
            <w:r w:rsidRPr="0092421A">
              <w:rPr>
                <w:rFonts w:hint="eastAsia"/>
                <w:lang w:eastAsia="zh-CN"/>
              </w:rPr>
              <w:t>蒲生地区、川柳地区、大相模地区</w:t>
            </w:r>
          </w:p>
        </w:tc>
        <w:tc>
          <w:tcPr>
            <w:tcW w:w="2977" w:type="dxa"/>
          </w:tcPr>
          <w:p w14:paraId="51B71951" w14:textId="77777777" w:rsidR="006F69D5" w:rsidRPr="0092421A" w:rsidRDefault="006F69D5" w:rsidP="006F69D5">
            <w:r w:rsidRPr="0092421A">
              <w:rPr>
                <w:rFonts w:hint="eastAsia"/>
              </w:rPr>
              <w:t>対象地区内</w:t>
            </w:r>
          </w:p>
        </w:tc>
      </w:tr>
      <w:tr w:rsidR="006F69D5" w:rsidRPr="0092421A" w14:paraId="2B8BD9DC" w14:textId="77777777" w:rsidTr="009236C9">
        <w:trPr>
          <w:jc w:val="center"/>
        </w:trPr>
        <w:tc>
          <w:tcPr>
            <w:tcW w:w="1413" w:type="dxa"/>
          </w:tcPr>
          <w:p w14:paraId="2671E68F" w14:textId="77777777" w:rsidR="006F69D5" w:rsidRPr="0092421A" w:rsidRDefault="006F69D5" w:rsidP="006F69D5">
            <w:r w:rsidRPr="0092421A">
              <w:rPr>
                <w:rFonts w:hint="eastAsia"/>
              </w:rPr>
              <w:t>西部地区</w:t>
            </w:r>
          </w:p>
        </w:tc>
        <w:tc>
          <w:tcPr>
            <w:tcW w:w="4819" w:type="dxa"/>
          </w:tcPr>
          <w:p w14:paraId="7AA6B56A" w14:textId="77777777" w:rsidR="006F69D5" w:rsidRPr="0092421A" w:rsidRDefault="006F69D5" w:rsidP="006F69D5">
            <w:pPr>
              <w:rPr>
                <w:lang w:eastAsia="zh-CN"/>
              </w:rPr>
            </w:pPr>
            <w:r w:rsidRPr="0092421A">
              <w:rPr>
                <w:rFonts w:hint="eastAsia"/>
                <w:lang w:eastAsia="zh-CN"/>
              </w:rPr>
              <w:t>荻島地区、出羽地区、北越谷地区、南越谷地区</w:t>
            </w:r>
          </w:p>
        </w:tc>
        <w:tc>
          <w:tcPr>
            <w:tcW w:w="2977" w:type="dxa"/>
          </w:tcPr>
          <w:p w14:paraId="688AAFEC" w14:textId="77777777" w:rsidR="006F69D5" w:rsidRPr="0092421A" w:rsidRDefault="006F69D5" w:rsidP="006F69D5">
            <w:r w:rsidRPr="0092421A">
              <w:rPr>
                <w:rFonts w:hint="eastAsia"/>
              </w:rPr>
              <w:t>対象地区内</w:t>
            </w:r>
          </w:p>
        </w:tc>
      </w:tr>
    </w:tbl>
    <w:p w14:paraId="2F31A0B1" w14:textId="159C4D47" w:rsidR="006F69D5" w:rsidRDefault="00AA34CC" w:rsidP="00AA34CC">
      <w:pPr>
        <w:pStyle w:val="a4"/>
        <w:numPr>
          <w:ilvl w:val="0"/>
          <w:numId w:val="35"/>
        </w:numPr>
        <w:ind w:leftChars="0"/>
      </w:pPr>
      <w:r>
        <w:rPr>
          <w:rFonts w:hint="eastAsia"/>
        </w:rPr>
        <w:t>応募は各地区での申請となり、複数の応募申請が可能です。</w:t>
      </w:r>
    </w:p>
    <w:p w14:paraId="2D649925" w14:textId="77777777" w:rsidR="00AA34CC" w:rsidRPr="0092421A" w:rsidRDefault="00AA34CC" w:rsidP="00AA34CC"/>
    <w:p w14:paraId="1DEE82FD" w14:textId="77777777" w:rsidR="006F69D5" w:rsidRPr="0092421A" w:rsidRDefault="006F69D5" w:rsidP="006F69D5">
      <w:r w:rsidRPr="0092421A">
        <w:rPr>
          <w:rFonts w:hint="eastAsia"/>
        </w:rPr>
        <w:t xml:space="preserve">　対象事業</w:t>
      </w:r>
    </w:p>
    <w:p w14:paraId="6223F1D5" w14:textId="77777777" w:rsidR="009236C9" w:rsidRPr="0092421A" w:rsidRDefault="006F69D5" w:rsidP="006F69D5">
      <w:r w:rsidRPr="0092421A">
        <w:rPr>
          <w:rFonts w:hint="eastAsia"/>
        </w:rPr>
        <w:t xml:space="preserve">　越谷市障害者等相談支援事業実施要綱第１条に規定する障害者等相談支援事業（以下、「障害者相談</w:t>
      </w:r>
    </w:p>
    <w:p w14:paraId="180174FD" w14:textId="77777777" w:rsidR="006F69D5" w:rsidRPr="0092421A" w:rsidRDefault="009236C9" w:rsidP="006F69D5">
      <w:r w:rsidRPr="0092421A">
        <w:t xml:space="preserve">　支援事業」という。）</w:t>
      </w:r>
    </w:p>
    <w:p w14:paraId="0AF1C403" w14:textId="77777777" w:rsidR="006F69D5" w:rsidRPr="0092421A" w:rsidRDefault="006F69D5" w:rsidP="006F69D5"/>
    <w:p w14:paraId="77F9601B" w14:textId="77777777" w:rsidR="006F69D5" w:rsidRPr="0092421A" w:rsidRDefault="006F69D5" w:rsidP="006F69D5">
      <w:r w:rsidRPr="0092421A">
        <w:rPr>
          <w:rFonts w:hint="eastAsia"/>
        </w:rPr>
        <w:t xml:space="preserve">　</w:t>
      </w:r>
      <w:r w:rsidR="009236C9" w:rsidRPr="0092421A">
        <w:rPr>
          <w:rFonts w:hint="eastAsia"/>
        </w:rPr>
        <w:t>委託期間</w:t>
      </w:r>
    </w:p>
    <w:p w14:paraId="34E8F4C7" w14:textId="5465B5C3" w:rsidR="009236C9" w:rsidRPr="0092421A" w:rsidRDefault="009236C9" w:rsidP="006F69D5">
      <w:r w:rsidRPr="0092421A">
        <w:rPr>
          <w:rFonts w:hint="eastAsia"/>
        </w:rPr>
        <w:t xml:space="preserve">　令和</w:t>
      </w:r>
      <w:r w:rsidR="00A93997" w:rsidRPr="0092421A">
        <w:rPr>
          <w:rFonts w:hint="eastAsia"/>
        </w:rPr>
        <w:t>８</w:t>
      </w:r>
      <w:r w:rsidRPr="0092421A">
        <w:rPr>
          <w:rFonts w:hint="eastAsia"/>
        </w:rPr>
        <w:t>年（２０２</w:t>
      </w:r>
      <w:r w:rsidR="00A93997" w:rsidRPr="0092421A">
        <w:rPr>
          <w:rFonts w:hint="eastAsia"/>
        </w:rPr>
        <w:t>６</w:t>
      </w:r>
      <w:r w:rsidRPr="0092421A">
        <w:rPr>
          <w:rFonts w:hint="eastAsia"/>
        </w:rPr>
        <w:t>年）１０月１日から令和</w:t>
      </w:r>
      <w:r w:rsidR="00A93997" w:rsidRPr="0092421A">
        <w:rPr>
          <w:rFonts w:hint="eastAsia"/>
        </w:rPr>
        <w:t>１１</w:t>
      </w:r>
      <w:r w:rsidRPr="0092421A">
        <w:rPr>
          <w:rFonts w:hint="eastAsia"/>
        </w:rPr>
        <w:t>年（２０</w:t>
      </w:r>
      <w:r w:rsidR="00B12271" w:rsidRPr="0092421A">
        <w:rPr>
          <w:rFonts w:hint="eastAsia"/>
        </w:rPr>
        <w:t>２９</w:t>
      </w:r>
      <w:r w:rsidRPr="0092421A">
        <w:rPr>
          <w:rFonts w:hint="eastAsia"/>
        </w:rPr>
        <w:t>年）９月３０日まで</w:t>
      </w:r>
    </w:p>
    <w:p w14:paraId="680351A1" w14:textId="77777777" w:rsidR="009236C9" w:rsidRPr="0092421A" w:rsidRDefault="009236C9" w:rsidP="009236C9">
      <w:pPr>
        <w:pStyle w:val="a4"/>
        <w:numPr>
          <w:ilvl w:val="0"/>
          <w:numId w:val="1"/>
        </w:numPr>
        <w:ind w:leftChars="0"/>
      </w:pPr>
      <w:r w:rsidRPr="0092421A">
        <w:rPr>
          <w:rFonts w:hint="eastAsia"/>
        </w:rPr>
        <w:t>契約は地区ごとに締結します。（合計４件の契約）</w:t>
      </w:r>
    </w:p>
    <w:p w14:paraId="625F776F" w14:textId="77777777" w:rsidR="009236C9" w:rsidRPr="0092421A" w:rsidRDefault="009236C9" w:rsidP="009236C9">
      <w:pPr>
        <w:pStyle w:val="a4"/>
        <w:numPr>
          <w:ilvl w:val="0"/>
          <w:numId w:val="1"/>
        </w:numPr>
        <w:ind w:leftChars="0"/>
      </w:pPr>
      <w:r w:rsidRPr="0092421A">
        <w:rPr>
          <w:rFonts w:hint="eastAsia"/>
        </w:rPr>
        <w:t>法令等に定める事項に違反した場合等、委託を継続することが妥当でないと認める場合には、</w:t>
      </w:r>
    </w:p>
    <w:p w14:paraId="0375D763" w14:textId="77777777" w:rsidR="009236C9" w:rsidRPr="0092421A" w:rsidRDefault="009236C9" w:rsidP="009236C9">
      <w:pPr>
        <w:ind w:left="564"/>
      </w:pPr>
      <w:r w:rsidRPr="0092421A">
        <w:rPr>
          <w:rFonts w:hint="eastAsia"/>
        </w:rPr>
        <w:t>業務の委託を取り消す場合があります。</w:t>
      </w:r>
    </w:p>
    <w:p w14:paraId="5AD4A051" w14:textId="77777777" w:rsidR="009236C9" w:rsidRPr="0092421A" w:rsidRDefault="009236C9" w:rsidP="006F69D5"/>
    <w:p w14:paraId="2A173BD6" w14:textId="77777777" w:rsidR="006F69D5" w:rsidRPr="0092421A" w:rsidRDefault="006F69D5" w:rsidP="006F69D5">
      <w:r w:rsidRPr="0092421A">
        <w:rPr>
          <w:rFonts w:hint="eastAsia"/>
        </w:rPr>
        <w:t xml:space="preserve">　委託料</w:t>
      </w:r>
      <w:r w:rsidR="009236C9" w:rsidRPr="0092421A">
        <w:rPr>
          <w:rFonts w:hint="eastAsia"/>
        </w:rPr>
        <w:t>の額及び支払い方法</w:t>
      </w:r>
    </w:p>
    <w:p w14:paraId="585F569C" w14:textId="77777777" w:rsidR="009236C9" w:rsidRPr="0092421A" w:rsidRDefault="009236C9" w:rsidP="009236C9">
      <w:pPr>
        <w:ind w:firstLineChars="100" w:firstLine="210"/>
      </w:pPr>
      <w:r w:rsidRPr="0092421A">
        <w:rPr>
          <w:rFonts w:hint="eastAsia"/>
        </w:rPr>
        <w:t>（１）委託料限度額</w:t>
      </w:r>
    </w:p>
    <w:p w14:paraId="66D39A2C" w14:textId="3E22F20E" w:rsidR="00211057" w:rsidRPr="0092421A" w:rsidRDefault="009236C9" w:rsidP="00FE13DE">
      <w:pPr>
        <w:ind w:firstLineChars="100" w:firstLine="210"/>
      </w:pPr>
      <w:r w:rsidRPr="0092421A">
        <w:rPr>
          <w:rFonts w:hint="eastAsia"/>
        </w:rPr>
        <w:t xml:space="preserve">　　【総　　　　額：３６か月分】　</w:t>
      </w:r>
      <w:r w:rsidR="00211057" w:rsidRPr="0092421A">
        <w:rPr>
          <w:rFonts w:hint="eastAsia"/>
        </w:rPr>
        <w:t>１１７，４８０，０００円（税込み）</w:t>
      </w:r>
    </w:p>
    <w:p w14:paraId="1B7B29E7" w14:textId="66C98E49" w:rsidR="00FE13DE" w:rsidRPr="0092421A" w:rsidRDefault="00FE13DE" w:rsidP="00211057">
      <w:pPr>
        <w:ind w:firstLineChars="1800" w:firstLine="3780"/>
      </w:pPr>
      <w:r w:rsidRPr="0092421A">
        <w:rPr>
          <w:rFonts w:hint="eastAsia"/>
        </w:rPr>
        <w:t>１０６，８００，０００円（税抜き）</w:t>
      </w:r>
    </w:p>
    <w:p w14:paraId="55A0D80E" w14:textId="51D9F3EC" w:rsidR="00211057" w:rsidRPr="0092421A" w:rsidRDefault="00211057" w:rsidP="00211057">
      <w:pPr>
        <w:ind w:firstLineChars="300" w:firstLine="630"/>
      </w:pPr>
      <w:r w:rsidRPr="0092421A">
        <w:rPr>
          <w:rFonts w:hint="eastAsia"/>
        </w:rPr>
        <w:t>【２０２６年度：　６か月分】　　１７，８００，０００円</w:t>
      </w:r>
    </w:p>
    <w:p w14:paraId="04D0CDC5" w14:textId="4D0BF80B" w:rsidR="009236C9" w:rsidRPr="0092421A" w:rsidRDefault="00293B68" w:rsidP="009236C9">
      <w:pPr>
        <w:ind w:firstLineChars="300" w:firstLine="630"/>
      </w:pPr>
      <w:r w:rsidRPr="0092421A">
        <w:rPr>
          <w:rFonts w:hint="eastAsia"/>
        </w:rPr>
        <w:t>【２０２</w:t>
      </w:r>
      <w:r w:rsidR="00B12271" w:rsidRPr="0092421A">
        <w:rPr>
          <w:rFonts w:hint="eastAsia"/>
        </w:rPr>
        <w:t>７</w:t>
      </w:r>
      <w:r w:rsidR="009236C9" w:rsidRPr="0092421A">
        <w:rPr>
          <w:rFonts w:hint="eastAsia"/>
        </w:rPr>
        <w:t xml:space="preserve">年度：１２か月分】　</w:t>
      </w:r>
      <w:r w:rsidR="00B12271" w:rsidRPr="0092421A">
        <w:rPr>
          <w:rFonts w:hint="eastAsia"/>
        </w:rPr>
        <w:t xml:space="preserve">　３</w:t>
      </w:r>
      <w:r w:rsidR="00211057" w:rsidRPr="0092421A">
        <w:rPr>
          <w:rFonts w:hint="eastAsia"/>
        </w:rPr>
        <w:t>５</w:t>
      </w:r>
      <w:r w:rsidR="00B12271" w:rsidRPr="0092421A">
        <w:rPr>
          <w:rFonts w:hint="eastAsia"/>
        </w:rPr>
        <w:t>，６０</w:t>
      </w:r>
      <w:r w:rsidR="00211057" w:rsidRPr="0092421A">
        <w:rPr>
          <w:rFonts w:hint="eastAsia"/>
        </w:rPr>
        <w:t>０</w:t>
      </w:r>
      <w:r w:rsidR="00B12271" w:rsidRPr="0092421A">
        <w:rPr>
          <w:rFonts w:hint="eastAsia"/>
        </w:rPr>
        <w:t>，０００</w:t>
      </w:r>
      <w:r w:rsidR="009236C9" w:rsidRPr="0092421A">
        <w:rPr>
          <w:rFonts w:hint="eastAsia"/>
        </w:rPr>
        <w:t>円</w:t>
      </w:r>
    </w:p>
    <w:p w14:paraId="59729EC9" w14:textId="2663F42B" w:rsidR="009236C9" w:rsidRPr="0092421A" w:rsidRDefault="00293B68" w:rsidP="009236C9">
      <w:pPr>
        <w:ind w:firstLineChars="300" w:firstLine="630"/>
      </w:pPr>
      <w:r w:rsidRPr="0092421A">
        <w:rPr>
          <w:rFonts w:hint="eastAsia"/>
        </w:rPr>
        <w:t>【２０</w:t>
      </w:r>
      <w:r w:rsidR="00B12271" w:rsidRPr="0092421A">
        <w:rPr>
          <w:rFonts w:hint="eastAsia"/>
        </w:rPr>
        <w:t>２</w:t>
      </w:r>
      <w:r w:rsidR="00283286">
        <w:rPr>
          <w:rFonts w:hint="eastAsia"/>
        </w:rPr>
        <w:t>８</w:t>
      </w:r>
      <w:r w:rsidR="009236C9" w:rsidRPr="0092421A">
        <w:rPr>
          <w:rFonts w:hint="eastAsia"/>
        </w:rPr>
        <w:t xml:space="preserve">年度：１２か月分】　</w:t>
      </w:r>
      <w:r w:rsidR="00B12271" w:rsidRPr="0092421A">
        <w:rPr>
          <w:rFonts w:hint="eastAsia"/>
        </w:rPr>
        <w:t xml:space="preserve">　３</w:t>
      </w:r>
      <w:r w:rsidR="00211057" w:rsidRPr="0092421A">
        <w:rPr>
          <w:rFonts w:hint="eastAsia"/>
        </w:rPr>
        <w:t>５</w:t>
      </w:r>
      <w:r w:rsidR="00B12271" w:rsidRPr="0092421A">
        <w:rPr>
          <w:rFonts w:hint="eastAsia"/>
        </w:rPr>
        <w:t>，６</w:t>
      </w:r>
      <w:r w:rsidR="00211057" w:rsidRPr="0092421A">
        <w:rPr>
          <w:rFonts w:hint="eastAsia"/>
        </w:rPr>
        <w:t>０</w:t>
      </w:r>
      <w:r w:rsidR="00B12271" w:rsidRPr="0092421A">
        <w:rPr>
          <w:rFonts w:hint="eastAsia"/>
        </w:rPr>
        <w:t>０，０００</w:t>
      </w:r>
      <w:r w:rsidR="009236C9" w:rsidRPr="0092421A">
        <w:rPr>
          <w:rFonts w:hint="eastAsia"/>
        </w:rPr>
        <w:t>円</w:t>
      </w:r>
    </w:p>
    <w:p w14:paraId="1D4262E8" w14:textId="64CA05BB" w:rsidR="009236C9" w:rsidRPr="0092421A" w:rsidRDefault="00293B68" w:rsidP="009236C9">
      <w:pPr>
        <w:ind w:firstLineChars="300" w:firstLine="630"/>
      </w:pPr>
      <w:r w:rsidRPr="0092421A">
        <w:rPr>
          <w:rFonts w:hint="eastAsia"/>
        </w:rPr>
        <w:t>【２０</w:t>
      </w:r>
      <w:r w:rsidR="00B12271" w:rsidRPr="0092421A">
        <w:rPr>
          <w:rFonts w:hint="eastAsia"/>
        </w:rPr>
        <w:t>２９</w:t>
      </w:r>
      <w:r w:rsidR="009236C9" w:rsidRPr="0092421A">
        <w:rPr>
          <w:rFonts w:hint="eastAsia"/>
        </w:rPr>
        <w:t xml:space="preserve">年度：　６か月分】　</w:t>
      </w:r>
      <w:r w:rsidR="00B12271" w:rsidRPr="0092421A">
        <w:rPr>
          <w:rFonts w:hint="eastAsia"/>
        </w:rPr>
        <w:t xml:space="preserve">　１</w:t>
      </w:r>
      <w:r w:rsidR="00211057" w:rsidRPr="0092421A">
        <w:rPr>
          <w:rFonts w:hint="eastAsia"/>
        </w:rPr>
        <w:t>７</w:t>
      </w:r>
      <w:r w:rsidR="00B12271" w:rsidRPr="0092421A">
        <w:rPr>
          <w:rFonts w:hint="eastAsia"/>
        </w:rPr>
        <w:t>，８０</w:t>
      </w:r>
      <w:r w:rsidR="00211057" w:rsidRPr="0092421A">
        <w:rPr>
          <w:rFonts w:hint="eastAsia"/>
        </w:rPr>
        <w:t>０</w:t>
      </w:r>
      <w:r w:rsidR="00B12271" w:rsidRPr="0092421A">
        <w:rPr>
          <w:rFonts w:hint="eastAsia"/>
        </w:rPr>
        <w:t>，０００</w:t>
      </w:r>
      <w:r w:rsidR="009236C9" w:rsidRPr="0092421A">
        <w:rPr>
          <w:rFonts w:hint="eastAsia"/>
        </w:rPr>
        <w:t>円</w:t>
      </w:r>
    </w:p>
    <w:p w14:paraId="16D9289D" w14:textId="77777777" w:rsidR="009236C9" w:rsidRPr="0092421A" w:rsidRDefault="009236C9" w:rsidP="009236C9"/>
    <w:p w14:paraId="23F7C9B5" w14:textId="77777777" w:rsidR="009236C9" w:rsidRPr="0092421A" w:rsidRDefault="009236C9" w:rsidP="009236C9">
      <w:r w:rsidRPr="0092421A">
        <w:rPr>
          <w:rFonts w:hint="eastAsia"/>
        </w:rPr>
        <w:t xml:space="preserve">　（２）支払い方法</w:t>
      </w:r>
    </w:p>
    <w:p w14:paraId="7401E0D8" w14:textId="2A67BA56" w:rsidR="009236C9" w:rsidRPr="0092421A" w:rsidRDefault="009236C9" w:rsidP="009236C9">
      <w:r w:rsidRPr="0092421A">
        <w:rPr>
          <w:rFonts w:hint="eastAsia"/>
        </w:rPr>
        <w:t xml:space="preserve">　　　完了払（毎月払）　※契約後の２０２</w:t>
      </w:r>
      <w:r w:rsidR="00A93997" w:rsidRPr="0092421A">
        <w:rPr>
          <w:rFonts w:hint="eastAsia"/>
        </w:rPr>
        <w:t>６</w:t>
      </w:r>
      <w:r w:rsidRPr="0092421A">
        <w:rPr>
          <w:rFonts w:hint="eastAsia"/>
        </w:rPr>
        <w:t>年１０月分からの支払いとなります。</w:t>
      </w:r>
    </w:p>
    <w:p w14:paraId="071BB23D" w14:textId="77777777" w:rsidR="00A65982" w:rsidRPr="0092421A" w:rsidRDefault="00A65982" w:rsidP="009236C9"/>
    <w:p w14:paraId="4C9173B3" w14:textId="77777777" w:rsidR="00A65982" w:rsidRPr="0092421A" w:rsidRDefault="00A65982" w:rsidP="009236C9">
      <w:r w:rsidRPr="0092421A">
        <w:rPr>
          <w:rFonts w:hint="eastAsia"/>
        </w:rPr>
        <w:t>２．参加資格</w:t>
      </w:r>
    </w:p>
    <w:p w14:paraId="031073F2" w14:textId="639AEB43" w:rsidR="00C76358" w:rsidRPr="0092421A" w:rsidRDefault="00A65982" w:rsidP="00C76358">
      <w:r w:rsidRPr="0092421A">
        <w:rPr>
          <w:rFonts w:hint="eastAsia"/>
        </w:rPr>
        <w:t xml:space="preserve">　</w:t>
      </w:r>
      <w:r w:rsidR="00C76358" w:rsidRPr="0092421A">
        <w:rPr>
          <w:rFonts w:hint="eastAsia"/>
        </w:rPr>
        <w:t>募集する地区において、越谷市障害者等相談支援事業を運営できる法人で、</w:t>
      </w:r>
      <w:r w:rsidR="0054405B" w:rsidRPr="0092421A">
        <w:t>契約締結時に</w:t>
      </w:r>
      <w:r w:rsidR="00C76358" w:rsidRPr="0092421A">
        <w:rPr>
          <w:rFonts w:hint="eastAsia"/>
        </w:rPr>
        <w:t>越谷市物品</w:t>
      </w:r>
      <w:r w:rsidR="00C76358" w:rsidRPr="0092421A">
        <w:rPr>
          <w:rFonts w:hint="eastAsia"/>
        </w:rPr>
        <w:lastRenderedPageBreak/>
        <w:t>購入等入札参加資格者名簿に登載があり、障害者の日常生活及び社会生活を総合的に支援するための法律（平成１７年法律第１２３号。以下「法」という。）第５１条の１９の規定による指定一般相談支援事業者の指定又は法第５１条の２</w:t>
      </w:r>
      <w:r w:rsidR="000F5269" w:rsidRPr="0092421A">
        <w:rPr>
          <w:rFonts w:hint="eastAsia"/>
        </w:rPr>
        <w:t>０の規定による指定特定相談支援事業者の指定を受けた法人であり、次に該当するものであること。</w:t>
      </w:r>
    </w:p>
    <w:p w14:paraId="293CBD31" w14:textId="77777777" w:rsidR="00C76358" w:rsidRPr="0092421A" w:rsidRDefault="00C76358" w:rsidP="00C76358">
      <w:r w:rsidRPr="0092421A">
        <w:rPr>
          <w:rFonts w:hint="eastAsia"/>
        </w:rPr>
        <w:t>（１）地方自治法施行令第１６７条の４第２項各号の</w:t>
      </w:r>
      <w:r w:rsidR="000F5269" w:rsidRPr="0092421A">
        <w:rPr>
          <w:rFonts w:hint="eastAsia"/>
        </w:rPr>
        <w:t>いずれにも該当しない者であること。</w:t>
      </w:r>
    </w:p>
    <w:p w14:paraId="1A32D613" w14:textId="15604E15" w:rsidR="00416201" w:rsidRPr="0092421A" w:rsidRDefault="00416201" w:rsidP="00A75E5F">
      <w:r w:rsidRPr="0092421A">
        <w:rPr>
          <w:rFonts w:hint="eastAsia"/>
        </w:rPr>
        <w:t>（２）参加申込書当受付の締切日から契約締結までの期間に、越谷市の契約に係る指名停止等の措置要綱（平成３０年告示第３４９号）に基づく</w:t>
      </w:r>
      <w:r w:rsidR="00A93997" w:rsidRPr="0092421A">
        <w:rPr>
          <w:rFonts w:hint="eastAsia"/>
        </w:rPr>
        <w:t>指名</w:t>
      </w:r>
      <w:r w:rsidRPr="0092421A">
        <w:rPr>
          <w:rFonts w:hint="eastAsia"/>
        </w:rPr>
        <w:t>停止措置を受けてい</w:t>
      </w:r>
      <w:r w:rsidR="000F5269" w:rsidRPr="0092421A">
        <w:rPr>
          <w:rFonts w:hint="eastAsia"/>
        </w:rPr>
        <w:t>ない者であること。</w:t>
      </w:r>
    </w:p>
    <w:p w14:paraId="2B4B5625" w14:textId="77777777" w:rsidR="00416201" w:rsidRPr="0092421A" w:rsidRDefault="00416201" w:rsidP="00A75E5F">
      <w:r w:rsidRPr="0092421A">
        <w:rPr>
          <w:rFonts w:hint="eastAsia"/>
        </w:rPr>
        <w:t>（３）参加申込書当</w:t>
      </w:r>
      <w:r w:rsidR="00A75E5F" w:rsidRPr="0092421A">
        <w:rPr>
          <w:rFonts w:hint="eastAsia"/>
        </w:rPr>
        <w:t>受付の締切日から契約締結までの期間に、越谷市の締結する契約から</w:t>
      </w:r>
      <w:r w:rsidRPr="0092421A">
        <w:rPr>
          <w:rFonts w:hint="eastAsia"/>
        </w:rPr>
        <w:t>暴力団排除措置に関する要綱（平成９年告示第８号）に基づく除名除外措置を</w:t>
      </w:r>
      <w:r w:rsidR="000F5269" w:rsidRPr="0092421A">
        <w:rPr>
          <w:rFonts w:hint="eastAsia"/>
        </w:rPr>
        <w:t>受けていない者であること。</w:t>
      </w:r>
    </w:p>
    <w:p w14:paraId="0434889C" w14:textId="77777777" w:rsidR="00416201" w:rsidRPr="0092421A" w:rsidRDefault="00416201" w:rsidP="00A75E5F">
      <w:r w:rsidRPr="0092421A">
        <w:rPr>
          <w:rFonts w:hint="eastAsia"/>
        </w:rPr>
        <w:t>（４）参加申込書当受付の締切日から契約締結までの期間に、越谷市競争入札参加資格業者実態調査実施要綱（平成２６年告示第２０２号）に基づく入札参加制限措置を</w:t>
      </w:r>
      <w:r w:rsidR="000F5269" w:rsidRPr="0092421A">
        <w:rPr>
          <w:rFonts w:hint="eastAsia"/>
        </w:rPr>
        <w:t>受けていない者であること。</w:t>
      </w:r>
    </w:p>
    <w:p w14:paraId="6E6980DE" w14:textId="77777777" w:rsidR="00416201" w:rsidRPr="0092421A" w:rsidRDefault="00416201" w:rsidP="00A75E5F">
      <w:r w:rsidRPr="0092421A">
        <w:rPr>
          <w:rFonts w:hint="eastAsia"/>
        </w:rPr>
        <w:t>（５）参加申込書当受付の締切日から契約締結までの期間に、国又はほかの地方公共団体のうち、その行政区域に越谷市を含む発注機関から指名停止措置又は指名除外措置を受けている者であり、市長が特に本プロポーザルに参加させることが適当と</w:t>
      </w:r>
      <w:r w:rsidR="000F5269" w:rsidRPr="0092421A">
        <w:rPr>
          <w:rFonts w:hint="eastAsia"/>
        </w:rPr>
        <w:t>認める者であること。</w:t>
      </w:r>
    </w:p>
    <w:p w14:paraId="6081A754" w14:textId="77777777" w:rsidR="00C76358" w:rsidRPr="0092421A" w:rsidRDefault="00416201" w:rsidP="00A75E5F">
      <w:r w:rsidRPr="0092421A">
        <w:rPr>
          <w:rFonts w:hint="eastAsia"/>
        </w:rPr>
        <w:t>（６）会社更生法（平成１４年法律第１５４号）又は民事再生法（平成１１年法律</w:t>
      </w:r>
      <w:r w:rsidR="000F5269" w:rsidRPr="0092421A">
        <w:rPr>
          <w:rFonts w:hint="eastAsia"/>
        </w:rPr>
        <w:t>第２２５号</w:t>
      </w:r>
      <w:r w:rsidRPr="0092421A">
        <w:rPr>
          <w:rFonts w:hint="eastAsia"/>
        </w:rPr>
        <w:t>）</w:t>
      </w:r>
      <w:r w:rsidR="000F5269" w:rsidRPr="0092421A">
        <w:rPr>
          <w:rFonts w:hint="eastAsia"/>
        </w:rPr>
        <w:t>の適用を申請した者にあっては、会社更生法又は民事再生法に基づく裁判所からの厚生手続開始又は再生手続開始の決定がされており、かつ、本市の再審査を受け参加申込締切日において入札参加資格を有する者であること。</w:t>
      </w:r>
    </w:p>
    <w:p w14:paraId="68FD23E5" w14:textId="77777777" w:rsidR="00C76358" w:rsidRPr="0092421A" w:rsidRDefault="000F5269" w:rsidP="00C76358">
      <w:r w:rsidRPr="0092421A">
        <w:rPr>
          <w:rFonts w:hint="eastAsia"/>
        </w:rPr>
        <w:t>（７</w:t>
      </w:r>
      <w:r w:rsidR="00C76358" w:rsidRPr="0092421A">
        <w:rPr>
          <w:rFonts w:hint="eastAsia"/>
        </w:rPr>
        <w:t>）</w:t>
      </w:r>
      <w:r w:rsidRPr="0092421A">
        <w:t>個人情報の取扱いについて、適切な安全管理措置を講じてい</w:t>
      </w:r>
      <w:r w:rsidRPr="0092421A">
        <w:rPr>
          <w:rFonts w:hint="eastAsia"/>
        </w:rPr>
        <w:t>る者であること。</w:t>
      </w:r>
    </w:p>
    <w:p w14:paraId="5256F4FD" w14:textId="77777777" w:rsidR="00A65982" w:rsidRPr="0092421A" w:rsidRDefault="000F5269" w:rsidP="009236C9">
      <w:r w:rsidRPr="0092421A">
        <w:rPr>
          <w:rFonts w:hint="eastAsia"/>
        </w:rPr>
        <w:t>（８）本プロポーザルに参加しようとする者の間に資本関係又は人的関係がない者であること。</w:t>
      </w:r>
    </w:p>
    <w:p w14:paraId="6D015DDB" w14:textId="77777777" w:rsidR="00455125" w:rsidRPr="0092421A" w:rsidRDefault="00455125" w:rsidP="009236C9"/>
    <w:p w14:paraId="687A937E" w14:textId="77777777" w:rsidR="00455125" w:rsidRPr="0092421A" w:rsidRDefault="00455125" w:rsidP="009236C9">
      <w:r w:rsidRPr="0092421A">
        <w:rPr>
          <w:rFonts w:hint="eastAsia"/>
        </w:rPr>
        <w:t>３．募集から事業開始までのスケジュール</w:t>
      </w:r>
    </w:p>
    <w:tbl>
      <w:tblPr>
        <w:tblStyle w:val="1"/>
        <w:tblW w:w="8755" w:type="dxa"/>
        <w:jc w:val="center"/>
        <w:tblLook w:val="04A0" w:firstRow="1" w:lastRow="0" w:firstColumn="1" w:lastColumn="0" w:noHBand="0" w:noVBand="1"/>
      </w:tblPr>
      <w:tblGrid>
        <w:gridCol w:w="636"/>
        <w:gridCol w:w="3756"/>
        <w:gridCol w:w="4363"/>
      </w:tblGrid>
      <w:tr w:rsidR="00455125" w:rsidRPr="0092421A" w14:paraId="46382283" w14:textId="77777777" w:rsidTr="00455125">
        <w:trPr>
          <w:trHeight w:val="720"/>
          <w:jc w:val="center"/>
        </w:trPr>
        <w:tc>
          <w:tcPr>
            <w:tcW w:w="636" w:type="dxa"/>
            <w:vAlign w:val="center"/>
          </w:tcPr>
          <w:p w14:paraId="41792935"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１</w:t>
            </w:r>
          </w:p>
        </w:tc>
        <w:tc>
          <w:tcPr>
            <w:tcW w:w="3756" w:type="dxa"/>
            <w:vAlign w:val="center"/>
          </w:tcPr>
          <w:p w14:paraId="602EA753"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実施要領等の公表</w:t>
            </w:r>
          </w:p>
        </w:tc>
        <w:tc>
          <w:tcPr>
            <w:tcW w:w="4363" w:type="dxa"/>
            <w:vAlign w:val="center"/>
          </w:tcPr>
          <w:p w14:paraId="78D60985" w14:textId="0E37A58C" w:rsidR="00455125" w:rsidRPr="0092421A" w:rsidRDefault="007578C8" w:rsidP="00455125">
            <w:pPr>
              <w:rPr>
                <w:rFonts w:eastAsiaTheme="minorHAnsi" w:cs="Times New Roman"/>
                <w:szCs w:val="21"/>
              </w:rPr>
            </w:pPr>
            <w:r w:rsidRPr="0092421A">
              <w:rPr>
                <w:rFonts w:eastAsiaTheme="minorHAnsi" w:cs="Times New Roman" w:hint="eastAsia"/>
                <w:szCs w:val="21"/>
              </w:rPr>
              <w:t>２０２</w:t>
            </w:r>
            <w:r w:rsidR="00B12271" w:rsidRPr="0092421A">
              <w:rPr>
                <w:rFonts w:eastAsiaTheme="minorHAnsi" w:cs="Times New Roman" w:hint="eastAsia"/>
                <w:szCs w:val="21"/>
              </w:rPr>
              <w:t>6</w:t>
            </w:r>
            <w:r w:rsidR="00E065EF" w:rsidRPr="0092421A">
              <w:rPr>
                <w:rFonts w:eastAsiaTheme="minorHAnsi" w:cs="Times New Roman" w:hint="eastAsia"/>
                <w:szCs w:val="21"/>
              </w:rPr>
              <w:t>年</w:t>
            </w:r>
            <w:r w:rsidR="0003528E" w:rsidRPr="0092421A">
              <w:rPr>
                <w:rFonts w:eastAsiaTheme="minorHAnsi" w:cs="Times New Roman" w:hint="eastAsia"/>
                <w:szCs w:val="21"/>
              </w:rPr>
              <w:t>６</w:t>
            </w:r>
            <w:r w:rsidR="00E065EF" w:rsidRPr="0092421A">
              <w:rPr>
                <w:rFonts w:eastAsiaTheme="minorHAnsi" w:cs="Times New Roman" w:hint="eastAsia"/>
                <w:szCs w:val="21"/>
              </w:rPr>
              <w:t>月</w:t>
            </w:r>
            <w:r w:rsidR="0003528E" w:rsidRPr="0092421A">
              <w:rPr>
                <w:rFonts w:eastAsiaTheme="minorHAnsi" w:cs="Times New Roman" w:hint="eastAsia"/>
                <w:szCs w:val="21"/>
              </w:rPr>
              <w:t>１７</w:t>
            </w:r>
            <w:r w:rsidR="00E065EF" w:rsidRPr="0092421A">
              <w:rPr>
                <w:rFonts w:eastAsiaTheme="minorHAnsi" w:cs="Times New Roman" w:hint="eastAsia"/>
                <w:szCs w:val="21"/>
              </w:rPr>
              <w:t>日（</w:t>
            </w:r>
            <w:r w:rsidR="0003528E" w:rsidRPr="0092421A">
              <w:rPr>
                <w:rFonts w:eastAsiaTheme="minorHAnsi" w:cs="Times New Roman" w:hint="eastAsia"/>
                <w:szCs w:val="21"/>
              </w:rPr>
              <w:t>水</w:t>
            </w:r>
            <w:r w:rsidR="00455125" w:rsidRPr="0092421A">
              <w:rPr>
                <w:rFonts w:eastAsiaTheme="minorHAnsi" w:cs="Times New Roman" w:hint="eastAsia"/>
                <w:szCs w:val="21"/>
              </w:rPr>
              <w:t>）</w:t>
            </w:r>
          </w:p>
        </w:tc>
      </w:tr>
      <w:tr w:rsidR="00455125" w:rsidRPr="0092421A" w14:paraId="187ED328" w14:textId="77777777" w:rsidTr="00455125">
        <w:trPr>
          <w:trHeight w:val="720"/>
          <w:jc w:val="center"/>
        </w:trPr>
        <w:tc>
          <w:tcPr>
            <w:tcW w:w="636" w:type="dxa"/>
            <w:vAlign w:val="center"/>
          </w:tcPr>
          <w:p w14:paraId="7290C458"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２</w:t>
            </w:r>
          </w:p>
        </w:tc>
        <w:tc>
          <w:tcPr>
            <w:tcW w:w="3756" w:type="dxa"/>
            <w:vAlign w:val="center"/>
          </w:tcPr>
          <w:p w14:paraId="36C94C1F"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実施要領等に関する質問の受付</w:t>
            </w:r>
          </w:p>
        </w:tc>
        <w:tc>
          <w:tcPr>
            <w:tcW w:w="4363" w:type="dxa"/>
            <w:vAlign w:val="center"/>
          </w:tcPr>
          <w:p w14:paraId="637A0751" w14:textId="4C335E8E" w:rsidR="00455125" w:rsidRPr="0092421A" w:rsidRDefault="007578C8" w:rsidP="00455125">
            <w:pPr>
              <w:rPr>
                <w:rFonts w:eastAsiaTheme="minorHAnsi" w:cs="Times New Roman"/>
                <w:szCs w:val="21"/>
              </w:rPr>
            </w:pPr>
            <w:r w:rsidRPr="0092421A">
              <w:rPr>
                <w:rFonts w:eastAsiaTheme="minorHAnsi" w:cs="Times New Roman" w:hint="eastAsia"/>
                <w:szCs w:val="21"/>
              </w:rPr>
              <w:t>２０２</w:t>
            </w:r>
            <w:r w:rsidR="00B12271" w:rsidRPr="0092421A">
              <w:rPr>
                <w:rFonts w:eastAsiaTheme="minorHAnsi" w:cs="Times New Roman" w:hint="eastAsia"/>
                <w:szCs w:val="21"/>
              </w:rPr>
              <w:t>6</w:t>
            </w:r>
            <w:r w:rsidR="00E065EF" w:rsidRPr="0092421A">
              <w:rPr>
                <w:rFonts w:eastAsiaTheme="minorHAnsi" w:cs="Times New Roman" w:hint="eastAsia"/>
                <w:szCs w:val="21"/>
              </w:rPr>
              <w:t>年</w:t>
            </w:r>
            <w:r w:rsidR="0003528E" w:rsidRPr="0092421A">
              <w:rPr>
                <w:rFonts w:eastAsiaTheme="minorHAnsi" w:cs="Times New Roman" w:hint="eastAsia"/>
                <w:szCs w:val="21"/>
              </w:rPr>
              <w:t>６</w:t>
            </w:r>
            <w:r w:rsidR="00E065EF" w:rsidRPr="0092421A">
              <w:rPr>
                <w:rFonts w:eastAsiaTheme="minorHAnsi" w:cs="Times New Roman" w:hint="eastAsia"/>
                <w:szCs w:val="21"/>
              </w:rPr>
              <w:t>月</w:t>
            </w:r>
            <w:r w:rsidR="0003528E" w:rsidRPr="0092421A">
              <w:rPr>
                <w:rFonts w:eastAsiaTheme="minorHAnsi" w:cs="Times New Roman" w:hint="eastAsia"/>
                <w:szCs w:val="21"/>
              </w:rPr>
              <w:t>１７</w:t>
            </w:r>
            <w:r w:rsidR="00E065EF" w:rsidRPr="0092421A">
              <w:rPr>
                <w:rFonts w:eastAsiaTheme="minorHAnsi" w:cs="Times New Roman" w:hint="eastAsia"/>
                <w:szCs w:val="21"/>
              </w:rPr>
              <w:t>日（</w:t>
            </w:r>
            <w:r w:rsidR="0003528E" w:rsidRPr="0092421A">
              <w:rPr>
                <w:rFonts w:eastAsiaTheme="minorHAnsi" w:cs="Times New Roman" w:hint="eastAsia"/>
                <w:szCs w:val="21"/>
              </w:rPr>
              <w:t>水</w:t>
            </w:r>
            <w:r w:rsidR="00455125" w:rsidRPr="0092421A">
              <w:rPr>
                <w:rFonts w:eastAsiaTheme="minorHAnsi" w:cs="Times New Roman" w:hint="eastAsia"/>
                <w:szCs w:val="21"/>
              </w:rPr>
              <w:t>）</w:t>
            </w:r>
          </w:p>
          <w:p w14:paraId="5B77A842" w14:textId="20D30396" w:rsidR="00455125" w:rsidRPr="0092421A" w:rsidRDefault="00E065EF" w:rsidP="00B12271">
            <w:pPr>
              <w:ind w:firstLineChars="800" w:firstLine="1680"/>
              <w:rPr>
                <w:rFonts w:eastAsiaTheme="minorHAnsi" w:cs="Times New Roman"/>
                <w:szCs w:val="21"/>
              </w:rPr>
            </w:pPr>
            <w:r w:rsidRPr="0092421A">
              <w:rPr>
                <w:rFonts w:eastAsiaTheme="minorHAnsi" w:cs="Times New Roman" w:hint="eastAsia"/>
                <w:szCs w:val="21"/>
              </w:rPr>
              <w:t>～</w:t>
            </w:r>
            <w:r w:rsidR="0003528E" w:rsidRPr="0092421A">
              <w:rPr>
                <w:rFonts w:eastAsiaTheme="minorHAnsi" w:cs="Times New Roman" w:hint="eastAsia"/>
                <w:szCs w:val="21"/>
              </w:rPr>
              <w:t>６</w:t>
            </w:r>
            <w:r w:rsidRPr="0092421A">
              <w:rPr>
                <w:rFonts w:eastAsiaTheme="minorHAnsi" w:cs="Times New Roman" w:hint="eastAsia"/>
                <w:szCs w:val="21"/>
              </w:rPr>
              <w:t>月</w:t>
            </w:r>
            <w:r w:rsidR="0003528E" w:rsidRPr="0092421A">
              <w:rPr>
                <w:rFonts w:eastAsiaTheme="minorHAnsi" w:cs="Times New Roman" w:hint="eastAsia"/>
                <w:szCs w:val="21"/>
              </w:rPr>
              <w:t>２４</w:t>
            </w:r>
            <w:r w:rsidR="00455125" w:rsidRPr="0092421A">
              <w:rPr>
                <w:rFonts w:eastAsiaTheme="minorHAnsi" w:cs="Times New Roman" w:hint="eastAsia"/>
                <w:szCs w:val="21"/>
              </w:rPr>
              <w:t>日</w:t>
            </w:r>
            <w:r w:rsidRPr="0092421A">
              <w:rPr>
                <w:rFonts w:eastAsiaTheme="minorHAnsi" w:cs="Times New Roman" w:hint="eastAsia"/>
                <w:szCs w:val="21"/>
              </w:rPr>
              <w:t>（</w:t>
            </w:r>
            <w:r w:rsidR="0003528E" w:rsidRPr="0092421A">
              <w:rPr>
                <w:rFonts w:eastAsiaTheme="minorHAnsi" w:cs="Times New Roman" w:hint="eastAsia"/>
                <w:szCs w:val="21"/>
              </w:rPr>
              <w:t>水</w:t>
            </w:r>
            <w:r w:rsidR="00455125" w:rsidRPr="0092421A">
              <w:rPr>
                <w:rFonts w:eastAsiaTheme="minorHAnsi" w:cs="Times New Roman" w:hint="eastAsia"/>
                <w:szCs w:val="21"/>
              </w:rPr>
              <w:t>）</w:t>
            </w:r>
          </w:p>
        </w:tc>
      </w:tr>
      <w:tr w:rsidR="00455125" w:rsidRPr="0092421A" w14:paraId="77E0A502" w14:textId="77777777" w:rsidTr="00455125">
        <w:trPr>
          <w:trHeight w:val="720"/>
          <w:jc w:val="center"/>
        </w:trPr>
        <w:tc>
          <w:tcPr>
            <w:tcW w:w="636" w:type="dxa"/>
            <w:vAlign w:val="center"/>
          </w:tcPr>
          <w:p w14:paraId="54775D94"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３</w:t>
            </w:r>
          </w:p>
        </w:tc>
        <w:tc>
          <w:tcPr>
            <w:tcW w:w="3756" w:type="dxa"/>
            <w:vAlign w:val="center"/>
          </w:tcPr>
          <w:p w14:paraId="024DCB83"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実施要領等に関する質問の回答</w:t>
            </w:r>
          </w:p>
        </w:tc>
        <w:tc>
          <w:tcPr>
            <w:tcW w:w="4363" w:type="dxa"/>
            <w:vAlign w:val="center"/>
          </w:tcPr>
          <w:p w14:paraId="7D8524C5" w14:textId="5D2284DB" w:rsidR="00455125" w:rsidRPr="0092421A" w:rsidRDefault="007578C8" w:rsidP="00455125">
            <w:pPr>
              <w:rPr>
                <w:rFonts w:eastAsiaTheme="minorHAnsi" w:cs="Times New Roman"/>
                <w:szCs w:val="21"/>
              </w:rPr>
            </w:pPr>
            <w:r w:rsidRPr="0092421A">
              <w:rPr>
                <w:rFonts w:eastAsiaTheme="minorHAnsi" w:cs="Times New Roman" w:hint="eastAsia"/>
                <w:szCs w:val="21"/>
              </w:rPr>
              <w:t>２０２</w:t>
            </w:r>
            <w:r w:rsidR="00B12271" w:rsidRPr="0092421A">
              <w:rPr>
                <w:rFonts w:eastAsiaTheme="minorHAnsi" w:cs="Times New Roman" w:hint="eastAsia"/>
                <w:szCs w:val="21"/>
              </w:rPr>
              <w:t>6</w:t>
            </w:r>
            <w:r w:rsidR="00E065EF" w:rsidRPr="0092421A">
              <w:rPr>
                <w:rFonts w:eastAsiaTheme="minorHAnsi" w:cs="Times New Roman" w:hint="eastAsia"/>
                <w:szCs w:val="21"/>
              </w:rPr>
              <w:t>年</w:t>
            </w:r>
            <w:r w:rsidR="0003528E" w:rsidRPr="0092421A">
              <w:rPr>
                <w:rFonts w:eastAsiaTheme="minorHAnsi" w:cs="Times New Roman" w:hint="eastAsia"/>
                <w:szCs w:val="21"/>
              </w:rPr>
              <w:t>７</w:t>
            </w:r>
            <w:r w:rsidR="00E065EF" w:rsidRPr="0092421A">
              <w:rPr>
                <w:rFonts w:eastAsiaTheme="minorHAnsi" w:cs="Times New Roman" w:hint="eastAsia"/>
                <w:szCs w:val="21"/>
              </w:rPr>
              <w:t>月</w:t>
            </w:r>
            <w:r w:rsidR="0003528E" w:rsidRPr="0092421A">
              <w:rPr>
                <w:rFonts w:eastAsiaTheme="minorHAnsi" w:cs="Times New Roman" w:hint="eastAsia"/>
                <w:szCs w:val="21"/>
              </w:rPr>
              <w:t>１</w:t>
            </w:r>
            <w:r w:rsidR="00E065EF" w:rsidRPr="0092421A">
              <w:rPr>
                <w:rFonts w:eastAsiaTheme="minorHAnsi" w:cs="Times New Roman" w:hint="eastAsia"/>
                <w:szCs w:val="21"/>
              </w:rPr>
              <w:t>日（</w:t>
            </w:r>
            <w:r w:rsidR="00E612C4" w:rsidRPr="0092421A">
              <w:rPr>
                <w:rFonts w:eastAsiaTheme="minorHAnsi" w:cs="Times New Roman" w:hint="eastAsia"/>
                <w:szCs w:val="21"/>
              </w:rPr>
              <w:t>水</w:t>
            </w:r>
            <w:r w:rsidR="00455125" w:rsidRPr="0092421A">
              <w:rPr>
                <w:rFonts w:eastAsiaTheme="minorHAnsi" w:cs="Times New Roman" w:hint="eastAsia"/>
                <w:szCs w:val="21"/>
              </w:rPr>
              <w:t>）</w:t>
            </w:r>
          </w:p>
        </w:tc>
      </w:tr>
      <w:tr w:rsidR="00455125" w:rsidRPr="0092421A" w14:paraId="365EAE01" w14:textId="77777777" w:rsidTr="00455125">
        <w:trPr>
          <w:trHeight w:val="720"/>
          <w:jc w:val="center"/>
        </w:trPr>
        <w:tc>
          <w:tcPr>
            <w:tcW w:w="636" w:type="dxa"/>
            <w:vAlign w:val="center"/>
          </w:tcPr>
          <w:p w14:paraId="00272FD9"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４</w:t>
            </w:r>
          </w:p>
        </w:tc>
        <w:tc>
          <w:tcPr>
            <w:tcW w:w="3756" w:type="dxa"/>
            <w:vAlign w:val="center"/>
          </w:tcPr>
          <w:p w14:paraId="7A633D85"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応募申請書等の提出</w:t>
            </w:r>
          </w:p>
        </w:tc>
        <w:tc>
          <w:tcPr>
            <w:tcW w:w="4363" w:type="dxa"/>
            <w:vAlign w:val="center"/>
          </w:tcPr>
          <w:p w14:paraId="4C3BFF2B" w14:textId="31B71625" w:rsidR="00455125" w:rsidRPr="0092421A" w:rsidRDefault="007578C8" w:rsidP="00455125">
            <w:pPr>
              <w:rPr>
                <w:rFonts w:eastAsiaTheme="minorHAnsi" w:cs="Times New Roman"/>
                <w:szCs w:val="21"/>
              </w:rPr>
            </w:pPr>
            <w:r w:rsidRPr="0092421A">
              <w:rPr>
                <w:rFonts w:eastAsiaTheme="minorHAnsi" w:cs="Times New Roman" w:hint="eastAsia"/>
                <w:szCs w:val="21"/>
              </w:rPr>
              <w:t>２０２</w:t>
            </w:r>
            <w:r w:rsidR="00B12271" w:rsidRPr="0092421A">
              <w:rPr>
                <w:rFonts w:eastAsiaTheme="minorHAnsi" w:cs="Times New Roman" w:hint="eastAsia"/>
                <w:szCs w:val="21"/>
              </w:rPr>
              <w:t>6</w:t>
            </w:r>
            <w:r w:rsidR="00E065EF" w:rsidRPr="0092421A">
              <w:rPr>
                <w:rFonts w:eastAsiaTheme="minorHAnsi" w:cs="Times New Roman" w:hint="eastAsia"/>
                <w:szCs w:val="21"/>
              </w:rPr>
              <w:t>年</w:t>
            </w:r>
            <w:r w:rsidR="0003528E" w:rsidRPr="0092421A">
              <w:rPr>
                <w:rFonts w:eastAsiaTheme="minorHAnsi" w:cs="Times New Roman" w:hint="eastAsia"/>
                <w:szCs w:val="21"/>
              </w:rPr>
              <w:t>７</w:t>
            </w:r>
            <w:r w:rsidR="00E065EF" w:rsidRPr="0092421A">
              <w:rPr>
                <w:rFonts w:eastAsiaTheme="minorHAnsi" w:cs="Times New Roman" w:hint="eastAsia"/>
                <w:szCs w:val="21"/>
              </w:rPr>
              <w:t>月</w:t>
            </w:r>
            <w:r w:rsidR="0003528E" w:rsidRPr="0092421A">
              <w:rPr>
                <w:rFonts w:eastAsiaTheme="minorHAnsi" w:cs="Times New Roman" w:hint="eastAsia"/>
                <w:szCs w:val="21"/>
              </w:rPr>
              <w:t>１</w:t>
            </w:r>
            <w:r w:rsidR="00E065EF" w:rsidRPr="0092421A">
              <w:rPr>
                <w:rFonts w:eastAsiaTheme="minorHAnsi" w:cs="Times New Roman" w:hint="eastAsia"/>
                <w:szCs w:val="21"/>
              </w:rPr>
              <w:t>日（</w:t>
            </w:r>
            <w:r w:rsidR="00E612C4" w:rsidRPr="0092421A">
              <w:rPr>
                <w:rFonts w:eastAsiaTheme="minorHAnsi" w:cs="Times New Roman" w:hint="eastAsia"/>
                <w:szCs w:val="21"/>
              </w:rPr>
              <w:t>水</w:t>
            </w:r>
            <w:r w:rsidR="00455125" w:rsidRPr="0092421A">
              <w:rPr>
                <w:rFonts w:eastAsiaTheme="minorHAnsi" w:cs="Times New Roman" w:hint="eastAsia"/>
                <w:szCs w:val="21"/>
              </w:rPr>
              <w:t>）</w:t>
            </w:r>
          </w:p>
          <w:p w14:paraId="34B8F368" w14:textId="57265941" w:rsidR="00455125" w:rsidRPr="0092421A" w:rsidRDefault="001853BB" w:rsidP="00455125">
            <w:pPr>
              <w:ind w:firstLineChars="800" w:firstLine="1680"/>
              <w:rPr>
                <w:rFonts w:eastAsiaTheme="minorHAnsi" w:cs="Times New Roman"/>
                <w:szCs w:val="21"/>
              </w:rPr>
            </w:pPr>
            <w:r w:rsidRPr="0092421A">
              <w:rPr>
                <w:rFonts w:eastAsiaTheme="minorHAnsi" w:cs="Times New Roman" w:hint="eastAsia"/>
                <w:szCs w:val="21"/>
              </w:rPr>
              <w:t>～</w:t>
            </w:r>
            <w:r w:rsidR="0003528E" w:rsidRPr="0092421A">
              <w:rPr>
                <w:rFonts w:eastAsiaTheme="minorHAnsi" w:cs="Times New Roman" w:hint="eastAsia"/>
                <w:szCs w:val="21"/>
              </w:rPr>
              <w:t>７</w:t>
            </w:r>
            <w:r w:rsidRPr="0092421A">
              <w:rPr>
                <w:rFonts w:eastAsiaTheme="minorHAnsi" w:cs="Times New Roman" w:hint="eastAsia"/>
                <w:szCs w:val="21"/>
              </w:rPr>
              <w:t>月</w:t>
            </w:r>
            <w:r w:rsidR="0003528E" w:rsidRPr="0092421A">
              <w:rPr>
                <w:rFonts w:eastAsiaTheme="minorHAnsi" w:cs="Times New Roman" w:hint="eastAsia"/>
                <w:szCs w:val="21"/>
              </w:rPr>
              <w:t>２４</w:t>
            </w:r>
            <w:r w:rsidR="00E065EF" w:rsidRPr="0092421A">
              <w:rPr>
                <w:rFonts w:eastAsiaTheme="minorHAnsi" w:cs="Times New Roman" w:hint="eastAsia"/>
                <w:szCs w:val="21"/>
              </w:rPr>
              <w:t>日（金</w:t>
            </w:r>
            <w:r w:rsidR="00455125" w:rsidRPr="0092421A">
              <w:rPr>
                <w:rFonts w:eastAsiaTheme="minorHAnsi" w:cs="Times New Roman" w:hint="eastAsia"/>
                <w:szCs w:val="21"/>
              </w:rPr>
              <w:t>）</w:t>
            </w:r>
          </w:p>
        </w:tc>
      </w:tr>
      <w:tr w:rsidR="00455125" w:rsidRPr="0092421A" w14:paraId="3A49BBF7" w14:textId="77777777" w:rsidTr="00455125">
        <w:trPr>
          <w:trHeight w:val="720"/>
          <w:jc w:val="center"/>
        </w:trPr>
        <w:tc>
          <w:tcPr>
            <w:tcW w:w="636" w:type="dxa"/>
            <w:vAlign w:val="center"/>
          </w:tcPr>
          <w:p w14:paraId="6946324E"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５</w:t>
            </w:r>
          </w:p>
        </w:tc>
        <w:tc>
          <w:tcPr>
            <w:tcW w:w="3756" w:type="dxa"/>
            <w:vAlign w:val="center"/>
          </w:tcPr>
          <w:p w14:paraId="4504C14A"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審査選定委員会</w:t>
            </w:r>
          </w:p>
          <w:p w14:paraId="6277FD63"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プレゼンテーション等）</w:t>
            </w:r>
          </w:p>
        </w:tc>
        <w:tc>
          <w:tcPr>
            <w:tcW w:w="4363" w:type="dxa"/>
            <w:vAlign w:val="center"/>
          </w:tcPr>
          <w:p w14:paraId="3040A013" w14:textId="307B5BD1" w:rsidR="00CD2056" w:rsidRPr="001A4000" w:rsidRDefault="007578C8" w:rsidP="008B7148">
            <w:pPr>
              <w:rPr>
                <w:rFonts w:eastAsiaTheme="minorHAnsi" w:cs="Times New Roman"/>
                <w:color w:val="FF0000"/>
                <w:szCs w:val="21"/>
              </w:rPr>
            </w:pPr>
            <w:r w:rsidRPr="001A4000">
              <w:rPr>
                <w:rFonts w:eastAsiaTheme="minorHAnsi" w:cs="Times New Roman" w:hint="eastAsia"/>
                <w:color w:val="000000" w:themeColor="text1"/>
                <w:szCs w:val="21"/>
              </w:rPr>
              <w:t>２０２</w:t>
            </w:r>
            <w:r w:rsidR="00B12271" w:rsidRPr="001A4000">
              <w:rPr>
                <w:rFonts w:eastAsiaTheme="minorHAnsi" w:cs="Times New Roman" w:hint="eastAsia"/>
                <w:color w:val="000000" w:themeColor="text1"/>
                <w:szCs w:val="21"/>
              </w:rPr>
              <w:t>6</w:t>
            </w:r>
            <w:r w:rsidR="00455125" w:rsidRPr="001A4000">
              <w:rPr>
                <w:rFonts w:eastAsiaTheme="minorHAnsi" w:cs="Times New Roman" w:hint="eastAsia"/>
                <w:color w:val="000000" w:themeColor="text1"/>
                <w:szCs w:val="21"/>
              </w:rPr>
              <w:t>年</w:t>
            </w:r>
            <w:r w:rsidR="00343947" w:rsidRPr="001A4000">
              <w:rPr>
                <w:rFonts w:eastAsiaTheme="minorHAnsi" w:cs="Times New Roman" w:hint="eastAsia"/>
                <w:color w:val="000000" w:themeColor="text1"/>
                <w:szCs w:val="21"/>
              </w:rPr>
              <w:t>８</w:t>
            </w:r>
            <w:r w:rsidR="00CE6991" w:rsidRPr="001A4000">
              <w:rPr>
                <w:rFonts w:eastAsiaTheme="minorHAnsi" w:cs="Times New Roman" w:hint="eastAsia"/>
                <w:color w:val="000000" w:themeColor="text1"/>
                <w:szCs w:val="21"/>
              </w:rPr>
              <w:t>月</w:t>
            </w:r>
            <w:r w:rsidR="00343947" w:rsidRPr="001A4000">
              <w:rPr>
                <w:rFonts w:eastAsiaTheme="minorHAnsi" w:cs="Times New Roman" w:hint="eastAsia"/>
                <w:color w:val="000000" w:themeColor="text1"/>
                <w:szCs w:val="21"/>
              </w:rPr>
              <w:t>６</w:t>
            </w:r>
            <w:r w:rsidR="00CE6991" w:rsidRPr="001A4000">
              <w:rPr>
                <w:rFonts w:eastAsiaTheme="minorHAnsi" w:cs="Times New Roman" w:hint="eastAsia"/>
                <w:color w:val="000000" w:themeColor="text1"/>
                <w:szCs w:val="21"/>
              </w:rPr>
              <w:t>日</w:t>
            </w:r>
            <w:r w:rsidR="008B7148" w:rsidRPr="001A4000">
              <w:rPr>
                <w:rFonts w:eastAsiaTheme="minorHAnsi" w:cs="Times New Roman" w:hint="eastAsia"/>
                <w:color w:val="000000" w:themeColor="text1"/>
                <w:szCs w:val="21"/>
              </w:rPr>
              <w:t>(</w:t>
            </w:r>
            <w:r w:rsidR="00CD2056" w:rsidRPr="001A4000">
              <w:rPr>
                <w:rFonts w:eastAsiaTheme="minorHAnsi" w:cs="Times New Roman" w:hint="eastAsia"/>
                <w:color w:val="000000" w:themeColor="text1"/>
                <w:szCs w:val="21"/>
              </w:rPr>
              <w:t>木</w:t>
            </w:r>
            <w:r w:rsidR="008B7148" w:rsidRPr="001A4000">
              <w:rPr>
                <w:rFonts w:eastAsiaTheme="minorHAnsi" w:cs="Times New Roman" w:hint="eastAsia"/>
                <w:color w:val="000000" w:themeColor="text1"/>
                <w:szCs w:val="21"/>
              </w:rPr>
              <w:t>)</w:t>
            </w:r>
          </w:p>
        </w:tc>
      </w:tr>
      <w:tr w:rsidR="00455125" w:rsidRPr="0092421A" w14:paraId="12240DA5" w14:textId="77777777" w:rsidTr="00455125">
        <w:trPr>
          <w:trHeight w:val="720"/>
          <w:jc w:val="center"/>
        </w:trPr>
        <w:tc>
          <w:tcPr>
            <w:tcW w:w="636" w:type="dxa"/>
            <w:vAlign w:val="center"/>
          </w:tcPr>
          <w:p w14:paraId="39BCBC03"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６</w:t>
            </w:r>
          </w:p>
        </w:tc>
        <w:tc>
          <w:tcPr>
            <w:tcW w:w="3756" w:type="dxa"/>
            <w:vAlign w:val="center"/>
          </w:tcPr>
          <w:p w14:paraId="18858B4B"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審査結果通知</w:t>
            </w:r>
          </w:p>
        </w:tc>
        <w:tc>
          <w:tcPr>
            <w:tcW w:w="4363" w:type="dxa"/>
            <w:vAlign w:val="center"/>
          </w:tcPr>
          <w:p w14:paraId="563D8BAB" w14:textId="727341E7" w:rsidR="00455125" w:rsidRPr="001A4000" w:rsidRDefault="007578C8" w:rsidP="009734B1">
            <w:pPr>
              <w:rPr>
                <w:rFonts w:eastAsiaTheme="minorHAnsi" w:cs="Times New Roman"/>
                <w:color w:val="000000" w:themeColor="text1"/>
                <w:szCs w:val="21"/>
              </w:rPr>
            </w:pPr>
            <w:r w:rsidRPr="001A4000">
              <w:rPr>
                <w:rFonts w:eastAsiaTheme="minorHAnsi" w:cs="Times New Roman" w:hint="eastAsia"/>
                <w:color w:val="000000" w:themeColor="text1"/>
                <w:szCs w:val="21"/>
              </w:rPr>
              <w:t>２０２</w:t>
            </w:r>
            <w:r w:rsidR="00B12271" w:rsidRPr="001A4000">
              <w:rPr>
                <w:rFonts w:eastAsiaTheme="minorHAnsi" w:cs="Times New Roman" w:hint="eastAsia"/>
                <w:color w:val="000000" w:themeColor="text1"/>
                <w:szCs w:val="21"/>
              </w:rPr>
              <w:t>6</w:t>
            </w:r>
            <w:r w:rsidR="00455125" w:rsidRPr="001A4000">
              <w:rPr>
                <w:rFonts w:eastAsiaTheme="minorHAnsi" w:cs="Times New Roman" w:hint="eastAsia"/>
                <w:color w:val="000000" w:themeColor="text1"/>
                <w:szCs w:val="21"/>
              </w:rPr>
              <w:t>年</w:t>
            </w:r>
            <w:r w:rsidR="00CD2056" w:rsidRPr="001A4000">
              <w:rPr>
                <w:rFonts w:eastAsiaTheme="minorHAnsi" w:cs="Times New Roman" w:hint="eastAsia"/>
                <w:color w:val="000000" w:themeColor="text1"/>
                <w:szCs w:val="21"/>
              </w:rPr>
              <w:t>８</w:t>
            </w:r>
            <w:r w:rsidR="001A4000" w:rsidRPr="001A4000">
              <w:rPr>
                <w:rFonts w:eastAsiaTheme="minorHAnsi" w:cs="Times New Roman" w:hint="eastAsia"/>
                <w:color w:val="000000" w:themeColor="text1"/>
                <w:szCs w:val="21"/>
              </w:rPr>
              <w:t>月１３</w:t>
            </w:r>
            <w:r w:rsidR="00CE6991" w:rsidRPr="001A4000">
              <w:rPr>
                <w:rFonts w:eastAsiaTheme="minorHAnsi" w:cs="Times New Roman" w:hint="eastAsia"/>
                <w:color w:val="000000" w:themeColor="text1"/>
                <w:szCs w:val="21"/>
              </w:rPr>
              <w:t>日（</w:t>
            </w:r>
            <w:r w:rsidR="001A4000" w:rsidRPr="001A4000">
              <w:rPr>
                <w:rFonts w:eastAsiaTheme="minorHAnsi" w:cs="Times New Roman" w:hint="eastAsia"/>
                <w:color w:val="000000" w:themeColor="text1"/>
                <w:szCs w:val="21"/>
              </w:rPr>
              <w:t>木</w:t>
            </w:r>
            <w:r w:rsidR="009734B1" w:rsidRPr="001A4000">
              <w:rPr>
                <w:rFonts w:eastAsiaTheme="minorHAnsi" w:cs="Times New Roman" w:hint="eastAsia"/>
                <w:color w:val="000000" w:themeColor="text1"/>
                <w:szCs w:val="21"/>
              </w:rPr>
              <w:t>）</w:t>
            </w:r>
          </w:p>
        </w:tc>
      </w:tr>
      <w:tr w:rsidR="00455125" w:rsidRPr="0092421A" w14:paraId="3805BB61" w14:textId="77777777" w:rsidTr="00455125">
        <w:trPr>
          <w:trHeight w:val="720"/>
          <w:jc w:val="center"/>
        </w:trPr>
        <w:tc>
          <w:tcPr>
            <w:tcW w:w="636" w:type="dxa"/>
            <w:vAlign w:val="center"/>
          </w:tcPr>
          <w:p w14:paraId="0C2C2359"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７</w:t>
            </w:r>
          </w:p>
        </w:tc>
        <w:tc>
          <w:tcPr>
            <w:tcW w:w="3756" w:type="dxa"/>
            <w:vAlign w:val="center"/>
          </w:tcPr>
          <w:p w14:paraId="1454CDD9"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契約の締結</w:t>
            </w:r>
          </w:p>
        </w:tc>
        <w:tc>
          <w:tcPr>
            <w:tcW w:w="4363" w:type="dxa"/>
            <w:vAlign w:val="center"/>
          </w:tcPr>
          <w:p w14:paraId="1469C05F" w14:textId="762A6D81" w:rsidR="00455125" w:rsidRPr="0092421A" w:rsidRDefault="007578C8" w:rsidP="00455125">
            <w:pPr>
              <w:rPr>
                <w:rFonts w:eastAsiaTheme="minorHAnsi" w:cs="Times New Roman"/>
                <w:szCs w:val="21"/>
              </w:rPr>
            </w:pPr>
            <w:r w:rsidRPr="0092421A">
              <w:rPr>
                <w:rFonts w:eastAsiaTheme="minorHAnsi" w:cs="Times New Roman" w:hint="eastAsia"/>
                <w:szCs w:val="21"/>
              </w:rPr>
              <w:t>２０２</w:t>
            </w:r>
            <w:r w:rsidR="00B12271" w:rsidRPr="0092421A">
              <w:rPr>
                <w:rFonts w:eastAsiaTheme="minorHAnsi" w:cs="Times New Roman" w:hint="eastAsia"/>
                <w:szCs w:val="21"/>
              </w:rPr>
              <w:t>6</w:t>
            </w:r>
            <w:r w:rsidR="00455125" w:rsidRPr="0092421A">
              <w:rPr>
                <w:rFonts w:eastAsiaTheme="minorHAnsi" w:cs="Times New Roman" w:hint="eastAsia"/>
                <w:szCs w:val="21"/>
              </w:rPr>
              <w:t>年８月下旬</w:t>
            </w:r>
          </w:p>
        </w:tc>
      </w:tr>
      <w:tr w:rsidR="00455125" w:rsidRPr="0092421A" w14:paraId="4C67A756" w14:textId="77777777" w:rsidTr="00455125">
        <w:trPr>
          <w:trHeight w:val="720"/>
          <w:jc w:val="center"/>
        </w:trPr>
        <w:tc>
          <w:tcPr>
            <w:tcW w:w="636" w:type="dxa"/>
            <w:vAlign w:val="center"/>
          </w:tcPr>
          <w:p w14:paraId="4EF23AED" w14:textId="77777777" w:rsidR="00455125" w:rsidRPr="0092421A" w:rsidRDefault="00455125" w:rsidP="00455125">
            <w:pPr>
              <w:jc w:val="center"/>
              <w:rPr>
                <w:rFonts w:eastAsiaTheme="minorHAnsi" w:cs="Times New Roman"/>
                <w:szCs w:val="21"/>
              </w:rPr>
            </w:pPr>
            <w:r w:rsidRPr="0092421A">
              <w:rPr>
                <w:rFonts w:eastAsiaTheme="minorHAnsi" w:cs="Times New Roman" w:hint="eastAsia"/>
                <w:szCs w:val="21"/>
              </w:rPr>
              <w:t>８</w:t>
            </w:r>
          </w:p>
        </w:tc>
        <w:tc>
          <w:tcPr>
            <w:tcW w:w="3756" w:type="dxa"/>
            <w:vAlign w:val="center"/>
          </w:tcPr>
          <w:p w14:paraId="3DCB62E6" w14:textId="77777777" w:rsidR="00455125" w:rsidRPr="0092421A" w:rsidRDefault="00455125" w:rsidP="00455125">
            <w:pPr>
              <w:rPr>
                <w:rFonts w:eastAsiaTheme="minorHAnsi" w:cs="Times New Roman"/>
                <w:szCs w:val="21"/>
              </w:rPr>
            </w:pPr>
            <w:r w:rsidRPr="0092421A">
              <w:rPr>
                <w:rFonts w:eastAsiaTheme="minorHAnsi" w:cs="Times New Roman" w:hint="eastAsia"/>
                <w:szCs w:val="21"/>
              </w:rPr>
              <w:t>委託業務開始</w:t>
            </w:r>
          </w:p>
        </w:tc>
        <w:tc>
          <w:tcPr>
            <w:tcW w:w="4363" w:type="dxa"/>
            <w:vAlign w:val="center"/>
          </w:tcPr>
          <w:p w14:paraId="3E9DF25D" w14:textId="7A8A7F92" w:rsidR="00455125" w:rsidRPr="0092421A" w:rsidRDefault="00E065EF" w:rsidP="00455125">
            <w:pPr>
              <w:rPr>
                <w:rFonts w:eastAsiaTheme="minorHAnsi" w:cs="Times New Roman"/>
                <w:szCs w:val="21"/>
              </w:rPr>
            </w:pPr>
            <w:r w:rsidRPr="0092421A">
              <w:rPr>
                <w:rFonts w:eastAsiaTheme="minorHAnsi" w:cs="Times New Roman" w:hint="eastAsia"/>
                <w:szCs w:val="21"/>
              </w:rPr>
              <w:t>２０２</w:t>
            </w:r>
            <w:r w:rsidR="00A93997" w:rsidRPr="0092421A">
              <w:rPr>
                <w:rFonts w:eastAsiaTheme="minorHAnsi" w:cs="Times New Roman" w:hint="eastAsia"/>
                <w:szCs w:val="21"/>
              </w:rPr>
              <w:t>６</w:t>
            </w:r>
            <w:r w:rsidRPr="0092421A">
              <w:rPr>
                <w:rFonts w:eastAsiaTheme="minorHAnsi" w:cs="Times New Roman" w:hint="eastAsia"/>
                <w:szCs w:val="21"/>
              </w:rPr>
              <w:t>年１０月１日（</w:t>
            </w:r>
            <w:r w:rsidR="0003528E" w:rsidRPr="0092421A">
              <w:rPr>
                <w:rFonts w:eastAsiaTheme="minorHAnsi" w:cs="Times New Roman" w:hint="eastAsia"/>
                <w:szCs w:val="21"/>
              </w:rPr>
              <w:t>木</w:t>
            </w:r>
            <w:r w:rsidR="00455125" w:rsidRPr="0092421A">
              <w:rPr>
                <w:rFonts w:eastAsiaTheme="minorHAnsi" w:cs="Times New Roman" w:hint="eastAsia"/>
                <w:szCs w:val="21"/>
              </w:rPr>
              <w:t>）</w:t>
            </w:r>
          </w:p>
        </w:tc>
      </w:tr>
    </w:tbl>
    <w:p w14:paraId="48855C79" w14:textId="77777777" w:rsidR="00E065EF" w:rsidRPr="0092421A" w:rsidRDefault="008F5CC7" w:rsidP="009236C9">
      <w:r w:rsidRPr="0092421A">
        <w:rPr>
          <w:rFonts w:hint="eastAsia"/>
        </w:rPr>
        <w:lastRenderedPageBreak/>
        <w:t>４．選考方式</w:t>
      </w:r>
    </w:p>
    <w:p w14:paraId="3F395BCF" w14:textId="77777777" w:rsidR="008F5CC7" w:rsidRPr="0092421A" w:rsidRDefault="008F5CC7" w:rsidP="009236C9">
      <w:r w:rsidRPr="0092421A">
        <w:rPr>
          <w:rFonts w:hint="eastAsia"/>
        </w:rPr>
        <w:t xml:space="preserve">　公募型プロポーザル方式による選定を行う。提出書類及び提出書類に基づくプレゼンテーションに</w:t>
      </w:r>
    </w:p>
    <w:p w14:paraId="1683E37A" w14:textId="77777777" w:rsidR="008F5CC7" w:rsidRPr="0092421A" w:rsidRDefault="008F5CC7" w:rsidP="009236C9">
      <w:r w:rsidRPr="0092421A">
        <w:rPr>
          <w:rFonts w:hint="eastAsia"/>
        </w:rPr>
        <w:t>よる審査を実施し、越谷市障害者等相談支援事業の目的を最も効果的に達成することができると認め</w:t>
      </w:r>
    </w:p>
    <w:p w14:paraId="5CBA798A" w14:textId="77777777" w:rsidR="008F5CC7" w:rsidRPr="0092421A" w:rsidRDefault="008F5CC7" w:rsidP="009236C9">
      <w:r w:rsidRPr="0092421A">
        <w:rPr>
          <w:rFonts w:hint="eastAsia"/>
        </w:rPr>
        <w:t>られるもの１者を応募者の中から選定する。審査結果は書面で通知するものとし、審査結果について</w:t>
      </w:r>
    </w:p>
    <w:p w14:paraId="78D58224" w14:textId="77777777" w:rsidR="008F5CC7" w:rsidRPr="0092421A" w:rsidRDefault="008F5CC7" w:rsidP="009236C9">
      <w:r w:rsidRPr="0092421A">
        <w:rPr>
          <w:rFonts w:hint="eastAsia"/>
        </w:rPr>
        <w:t>の意義申し立ては受け付けない。</w:t>
      </w:r>
    </w:p>
    <w:p w14:paraId="31EE8535" w14:textId="77777777" w:rsidR="008F5CC7" w:rsidRPr="0092421A" w:rsidRDefault="008F5CC7" w:rsidP="009236C9"/>
    <w:p w14:paraId="26790BE9" w14:textId="77777777" w:rsidR="008F5CC7" w:rsidRPr="0092421A" w:rsidRDefault="008F5CC7" w:rsidP="009236C9">
      <w:r w:rsidRPr="0092421A">
        <w:rPr>
          <w:rFonts w:hint="eastAsia"/>
        </w:rPr>
        <w:t>５．選考方法</w:t>
      </w:r>
    </w:p>
    <w:p w14:paraId="0CCAB254" w14:textId="0E234849" w:rsidR="008F5CC7" w:rsidRPr="0092421A" w:rsidRDefault="008F5CC7" w:rsidP="008C1603">
      <w:r w:rsidRPr="0092421A">
        <w:rPr>
          <w:rFonts w:hint="eastAsia"/>
        </w:rPr>
        <w:t xml:space="preserve">　</w:t>
      </w:r>
      <w:r w:rsidR="008C1603" w:rsidRPr="0092421A">
        <w:rPr>
          <w:rFonts w:hint="eastAsia"/>
        </w:rPr>
        <w:t>審査選定委員会により提出された企画提案書等及び企画提案書等に基づくプレゼンテーションについて、加点による評価を行う。各選定者がのちに掲げる審査項目ごとに評価、採点を行い、合計した点数の最も多い事業者を委託予定業者とする。また、合計得点の最も多い参加事業者が複数となった場合は、</w:t>
      </w:r>
      <w:r w:rsidR="00AA34CC">
        <w:rPr>
          <w:rFonts w:hint="eastAsia"/>
        </w:rPr>
        <w:t>事業経費の評価を除いた点数が高い方に決定する。</w:t>
      </w:r>
      <w:r w:rsidR="008C1603" w:rsidRPr="0092421A">
        <w:rPr>
          <w:rFonts w:hint="eastAsia"/>
        </w:rPr>
        <w:t>なお、応募申請者が１事業者であっても審査選定委員会において委託事業者としての適否を判断する。また、全ての参加者から適切な提案がない場合（評価項目の合計得点が配点の６０％未満）には、候補者として選定せず、プロポーザルの手続きを中止する。</w:t>
      </w:r>
    </w:p>
    <w:p w14:paraId="5727FB55" w14:textId="77777777" w:rsidR="00E065EF" w:rsidRPr="0092421A" w:rsidRDefault="00E065EF" w:rsidP="009236C9"/>
    <w:p w14:paraId="33E1DC46" w14:textId="77777777" w:rsidR="009D7735" w:rsidRPr="0092421A" w:rsidRDefault="009D7735" w:rsidP="009236C9">
      <w:r w:rsidRPr="0092421A">
        <w:rPr>
          <w:rFonts w:hint="eastAsia"/>
        </w:rPr>
        <w:t>【評価表】</w:t>
      </w:r>
    </w:p>
    <w:tbl>
      <w:tblPr>
        <w:tblStyle w:val="a3"/>
        <w:tblW w:w="0" w:type="auto"/>
        <w:jc w:val="center"/>
        <w:tblLook w:val="04A0" w:firstRow="1" w:lastRow="0" w:firstColumn="1" w:lastColumn="0" w:noHBand="0" w:noVBand="1"/>
      </w:tblPr>
      <w:tblGrid>
        <w:gridCol w:w="3402"/>
        <w:gridCol w:w="4536"/>
        <w:gridCol w:w="1382"/>
      </w:tblGrid>
      <w:tr w:rsidR="009D7735" w:rsidRPr="0092421A" w14:paraId="7056BBB9" w14:textId="77777777" w:rsidTr="006F6511">
        <w:trPr>
          <w:trHeight w:val="680"/>
          <w:jc w:val="center"/>
        </w:trPr>
        <w:tc>
          <w:tcPr>
            <w:tcW w:w="3402" w:type="dxa"/>
          </w:tcPr>
          <w:p w14:paraId="7ACC2E96" w14:textId="77777777" w:rsidR="009D7735" w:rsidRPr="0092421A" w:rsidRDefault="009D7735" w:rsidP="005949D4">
            <w:pPr>
              <w:jc w:val="center"/>
              <w:rPr>
                <w:szCs w:val="21"/>
              </w:rPr>
            </w:pPr>
            <w:r w:rsidRPr="0092421A">
              <w:rPr>
                <w:rFonts w:hint="eastAsia"/>
                <w:szCs w:val="21"/>
              </w:rPr>
              <w:t>審査項目</w:t>
            </w:r>
          </w:p>
        </w:tc>
        <w:tc>
          <w:tcPr>
            <w:tcW w:w="4536" w:type="dxa"/>
          </w:tcPr>
          <w:p w14:paraId="06242370" w14:textId="77777777" w:rsidR="009D7735" w:rsidRPr="0092421A" w:rsidRDefault="009D7735" w:rsidP="005949D4">
            <w:pPr>
              <w:jc w:val="center"/>
              <w:rPr>
                <w:szCs w:val="21"/>
              </w:rPr>
            </w:pPr>
            <w:r w:rsidRPr="0092421A">
              <w:rPr>
                <w:rFonts w:hint="eastAsia"/>
                <w:szCs w:val="21"/>
              </w:rPr>
              <w:t>審査内容</w:t>
            </w:r>
          </w:p>
        </w:tc>
        <w:tc>
          <w:tcPr>
            <w:tcW w:w="1382" w:type="dxa"/>
          </w:tcPr>
          <w:p w14:paraId="33702561" w14:textId="77777777" w:rsidR="009D7735" w:rsidRPr="0092421A" w:rsidRDefault="009D7735" w:rsidP="005949D4">
            <w:pPr>
              <w:jc w:val="center"/>
              <w:rPr>
                <w:szCs w:val="21"/>
              </w:rPr>
            </w:pPr>
            <w:r w:rsidRPr="0092421A">
              <w:rPr>
                <w:rFonts w:hint="eastAsia"/>
                <w:szCs w:val="21"/>
              </w:rPr>
              <w:t>配点</w:t>
            </w:r>
          </w:p>
        </w:tc>
      </w:tr>
      <w:tr w:rsidR="002D7A86" w:rsidRPr="0092421A" w14:paraId="5994DE89" w14:textId="77777777" w:rsidTr="006F6511">
        <w:trPr>
          <w:trHeight w:val="680"/>
          <w:jc w:val="center"/>
        </w:trPr>
        <w:tc>
          <w:tcPr>
            <w:tcW w:w="3402" w:type="dxa"/>
          </w:tcPr>
          <w:p w14:paraId="63AE2E21" w14:textId="25580182" w:rsidR="002D7A86" w:rsidRPr="0092421A" w:rsidRDefault="002D7A86" w:rsidP="002D7A86">
            <w:pPr>
              <w:rPr>
                <w:rFonts w:asciiTheme="minorEastAsia" w:hAnsiTheme="minorEastAsia"/>
                <w:szCs w:val="21"/>
              </w:rPr>
            </w:pPr>
            <w:r w:rsidRPr="0092421A">
              <w:rPr>
                <w:rFonts w:hint="eastAsia"/>
              </w:rPr>
              <w:t>１．</w:t>
            </w:r>
            <w:r w:rsidR="00F2041D" w:rsidRPr="0092421A">
              <w:rPr>
                <w:rFonts w:hint="eastAsia"/>
              </w:rPr>
              <w:t>運営</w:t>
            </w:r>
            <w:r w:rsidRPr="0092421A">
              <w:rPr>
                <w:rFonts w:hint="eastAsia"/>
              </w:rPr>
              <w:t>体制</w:t>
            </w:r>
          </w:p>
        </w:tc>
        <w:tc>
          <w:tcPr>
            <w:tcW w:w="4536" w:type="dxa"/>
          </w:tcPr>
          <w:p w14:paraId="2C2C8F64" w14:textId="5478DF73" w:rsidR="002D7A86" w:rsidRPr="0092421A" w:rsidRDefault="00F2041D" w:rsidP="002D7A86">
            <w:pPr>
              <w:rPr>
                <w:rFonts w:asciiTheme="minorEastAsia" w:hAnsiTheme="minorEastAsia"/>
                <w:szCs w:val="21"/>
                <w:lang w:eastAsia="zh-CN"/>
              </w:rPr>
            </w:pPr>
            <w:r w:rsidRPr="0092421A">
              <w:rPr>
                <w:rFonts w:ascii="ＭＳ 明朝" w:hAnsi="ＭＳ 明朝" w:hint="eastAsia"/>
                <w:szCs w:val="21"/>
                <w:lang w:eastAsia="zh-CN"/>
              </w:rPr>
              <w:t>職員配置</w:t>
            </w:r>
            <w:r w:rsidR="002D7A86" w:rsidRPr="0092421A">
              <w:rPr>
                <w:rFonts w:ascii="ＭＳ 明朝" w:hAnsi="ＭＳ 明朝" w:hint="eastAsia"/>
                <w:szCs w:val="21"/>
                <w:lang w:eastAsia="zh-CN"/>
              </w:rPr>
              <w:t>数、</w:t>
            </w:r>
            <w:r w:rsidR="00FC7CDA" w:rsidRPr="0092421A">
              <w:rPr>
                <w:rFonts w:ascii="ＭＳ 明朝" w:hAnsi="ＭＳ 明朝" w:hint="eastAsia"/>
                <w:szCs w:val="21"/>
                <w:lang w:eastAsia="zh-CN"/>
              </w:rPr>
              <w:t>運営体制</w:t>
            </w:r>
            <w:r w:rsidR="002D7A86" w:rsidRPr="0092421A">
              <w:rPr>
                <w:rFonts w:ascii="ＭＳ 明朝" w:hAnsi="ＭＳ 明朝" w:hint="eastAsia"/>
                <w:szCs w:val="21"/>
                <w:lang w:eastAsia="zh-CN"/>
              </w:rPr>
              <w:t>、</w:t>
            </w:r>
            <w:r w:rsidR="00FC7CDA" w:rsidRPr="0092421A">
              <w:rPr>
                <w:rFonts w:ascii="ＭＳ 明朝" w:hAnsi="ＭＳ 明朝" w:hint="eastAsia"/>
                <w:szCs w:val="21"/>
                <w:lang w:eastAsia="zh-CN"/>
              </w:rPr>
              <w:t>安全管理体制等</w:t>
            </w:r>
          </w:p>
        </w:tc>
        <w:tc>
          <w:tcPr>
            <w:tcW w:w="1382" w:type="dxa"/>
            <w:vAlign w:val="center"/>
          </w:tcPr>
          <w:p w14:paraId="4485BC48" w14:textId="77777777"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１０点</w:t>
            </w:r>
          </w:p>
        </w:tc>
      </w:tr>
      <w:tr w:rsidR="002D7A86" w:rsidRPr="0092421A" w14:paraId="26E0FDFC" w14:textId="77777777" w:rsidTr="006F6511">
        <w:trPr>
          <w:trHeight w:val="680"/>
          <w:jc w:val="center"/>
        </w:trPr>
        <w:tc>
          <w:tcPr>
            <w:tcW w:w="3402" w:type="dxa"/>
          </w:tcPr>
          <w:p w14:paraId="4B603403" w14:textId="2AA63C37" w:rsidR="002D7A86" w:rsidRPr="0092421A" w:rsidRDefault="002D7A86" w:rsidP="002D7A86">
            <w:pPr>
              <w:rPr>
                <w:rFonts w:asciiTheme="minorEastAsia" w:hAnsiTheme="minorEastAsia"/>
                <w:szCs w:val="21"/>
              </w:rPr>
            </w:pPr>
            <w:r w:rsidRPr="0092421A">
              <w:rPr>
                <w:rFonts w:hint="eastAsia"/>
              </w:rPr>
              <w:t>２．</w:t>
            </w:r>
            <w:r w:rsidR="00F2041D" w:rsidRPr="0092421A">
              <w:rPr>
                <w:rFonts w:hint="eastAsia"/>
              </w:rPr>
              <w:t>事業</w:t>
            </w:r>
            <w:r w:rsidRPr="0092421A">
              <w:rPr>
                <w:rFonts w:hint="eastAsia"/>
              </w:rPr>
              <w:t>実績</w:t>
            </w:r>
          </w:p>
        </w:tc>
        <w:tc>
          <w:tcPr>
            <w:tcW w:w="4536" w:type="dxa"/>
          </w:tcPr>
          <w:p w14:paraId="44B83FD7" w14:textId="694D3DA9" w:rsidR="002D7A86" w:rsidRPr="0092421A" w:rsidRDefault="00F2041D" w:rsidP="002D7A86">
            <w:pPr>
              <w:rPr>
                <w:szCs w:val="21"/>
              </w:rPr>
            </w:pPr>
            <w:r w:rsidRPr="0092421A">
              <w:rPr>
                <w:rFonts w:hint="eastAsia"/>
                <w:szCs w:val="21"/>
              </w:rPr>
              <w:t>法人の実施事業や福祉施設運営等の実績、官公庁の業務受託実績等</w:t>
            </w:r>
          </w:p>
        </w:tc>
        <w:tc>
          <w:tcPr>
            <w:tcW w:w="1382" w:type="dxa"/>
            <w:vAlign w:val="center"/>
          </w:tcPr>
          <w:p w14:paraId="6B75F265" w14:textId="39578DC6"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１０点</w:t>
            </w:r>
          </w:p>
        </w:tc>
      </w:tr>
      <w:tr w:rsidR="002D7A86" w:rsidRPr="0092421A" w14:paraId="134EB4E8" w14:textId="77777777" w:rsidTr="006F6511">
        <w:trPr>
          <w:trHeight w:val="680"/>
          <w:jc w:val="center"/>
        </w:trPr>
        <w:tc>
          <w:tcPr>
            <w:tcW w:w="3402" w:type="dxa"/>
          </w:tcPr>
          <w:p w14:paraId="25BC82E1" w14:textId="5B134531" w:rsidR="002D7A86" w:rsidRPr="0092421A" w:rsidRDefault="002D7A86" w:rsidP="002D7A86">
            <w:pPr>
              <w:rPr>
                <w:rFonts w:asciiTheme="minorEastAsia" w:hAnsiTheme="minorEastAsia"/>
                <w:szCs w:val="21"/>
              </w:rPr>
            </w:pPr>
            <w:r w:rsidRPr="0092421A">
              <w:rPr>
                <w:rFonts w:hint="eastAsia"/>
              </w:rPr>
              <w:t>３．</w:t>
            </w:r>
            <w:r w:rsidR="002C0A08" w:rsidRPr="0092421A">
              <w:rPr>
                <w:rFonts w:hint="eastAsia"/>
              </w:rPr>
              <w:t>本</w:t>
            </w:r>
            <w:r w:rsidR="00020A94" w:rsidRPr="0092421A">
              <w:rPr>
                <w:rFonts w:hint="eastAsia"/>
              </w:rPr>
              <w:t>事業</w:t>
            </w:r>
            <w:r w:rsidRPr="0092421A">
              <w:rPr>
                <w:rFonts w:hint="eastAsia"/>
              </w:rPr>
              <w:t>に対する認識</w:t>
            </w:r>
          </w:p>
        </w:tc>
        <w:tc>
          <w:tcPr>
            <w:tcW w:w="4536" w:type="dxa"/>
          </w:tcPr>
          <w:p w14:paraId="4BF5C429" w14:textId="56CBC8A1" w:rsidR="002D7A86" w:rsidRPr="0092421A" w:rsidRDefault="002C0A08" w:rsidP="002D7A86">
            <w:pPr>
              <w:rPr>
                <w:rFonts w:asciiTheme="minorEastAsia" w:hAnsiTheme="minorEastAsia"/>
                <w:szCs w:val="21"/>
              </w:rPr>
            </w:pPr>
            <w:r w:rsidRPr="0092421A">
              <w:rPr>
                <w:rFonts w:ascii="ＭＳ 明朝" w:hAnsi="ＭＳ 明朝" w:hint="eastAsia"/>
                <w:szCs w:val="21"/>
              </w:rPr>
              <w:t>事業実施上の重要事項、課題、作業方法等に対する認識の深さ</w:t>
            </w:r>
          </w:p>
        </w:tc>
        <w:tc>
          <w:tcPr>
            <w:tcW w:w="1382" w:type="dxa"/>
            <w:vAlign w:val="center"/>
          </w:tcPr>
          <w:p w14:paraId="2E732B3E" w14:textId="77777777"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２０点</w:t>
            </w:r>
          </w:p>
        </w:tc>
      </w:tr>
      <w:tr w:rsidR="002D7A86" w:rsidRPr="0092421A" w14:paraId="6CBB4E8F" w14:textId="77777777" w:rsidTr="006F6511">
        <w:trPr>
          <w:trHeight w:val="680"/>
          <w:jc w:val="center"/>
        </w:trPr>
        <w:tc>
          <w:tcPr>
            <w:tcW w:w="3402" w:type="dxa"/>
          </w:tcPr>
          <w:p w14:paraId="3F56AE28" w14:textId="34E49B11" w:rsidR="002D7A86" w:rsidRPr="0092421A" w:rsidRDefault="002D7A86" w:rsidP="002D7A86">
            <w:pPr>
              <w:rPr>
                <w:rFonts w:asciiTheme="minorEastAsia" w:hAnsiTheme="minorEastAsia"/>
                <w:szCs w:val="21"/>
                <w:lang w:eastAsia="zh-CN"/>
              </w:rPr>
            </w:pPr>
            <w:r w:rsidRPr="0092421A">
              <w:rPr>
                <w:rFonts w:hint="eastAsia"/>
                <w:lang w:eastAsia="zh-CN"/>
              </w:rPr>
              <w:t>４．</w:t>
            </w:r>
            <w:r w:rsidR="002C0A08" w:rsidRPr="0092421A">
              <w:rPr>
                <w:rFonts w:hint="eastAsia"/>
                <w:lang w:eastAsia="zh-CN"/>
              </w:rPr>
              <w:t>提案内容</w:t>
            </w:r>
            <w:r w:rsidR="00C07AF7" w:rsidRPr="0092421A">
              <w:rPr>
                <w:rFonts w:hint="eastAsia"/>
                <w:lang w:eastAsia="zh-CN"/>
              </w:rPr>
              <w:t>（事業計画）</w:t>
            </w:r>
          </w:p>
        </w:tc>
        <w:tc>
          <w:tcPr>
            <w:tcW w:w="4536" w:type="dxa"/>
          </w:tcPr>
          <w:p w14:paraId="7B64126A" w14:textId="51E8A764" w:rsidR="002D7A86" w:rsidRPr="0092421A" w:rsidRDefault="002C0A08" w:rsidP="002C0A08">
            <w:pPr>
              <w:rPr>
                <w:rFonts w:asciiTheme="minorEastAsia" w:hAnsiTheme="minorEastAsia"/>
                <w:szCs w:val="21"/>
              </w:rPr>
            </w:pPr>
            <w:r w:rsidRPr="0092421A">
              <w:rPr>
                <w:rFonts w:asciiTheme="minorEastAsia" w:hAnsiTheme="minorEastAsia" w:hint="eastAsia"/>
                <w:szCs w:val="21"/>
              </w:rPr>
              <w:t>仕様書に記載している本事業の目的に即した提案内容であるか</w:t>
            </w:r>
          </w:p>
        </w:tc>
        <w:tc>
          <w:tcPr>
            <w:tcW w:w="1382" w:type="dxa"/>
            <w:vAlign w:val="center"/>
          </w:tcPr>
          <w:p w14:paraId="49235D33" w14:textId="77777777"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２０点</w:t>
            </w:r>
          </w:p>
        </w:tc>
      </w:tr>
      <w:tr w:rsidR="002D7A86" w:rsidRPr="0092421A" w14:paraId="0FBD61AE" w14:textId="77777777" w:rsidTr="006F6511">
        <w:trPr>
          <w:trHeight w:val="680"/>
          <w:jc w:val="center"/>
        </w:trPr>
        <w:tc>
          <w:tcPr>
            <w:tcW w:w="3402" w:type="dxa"/>
          </w:tcPr>
          <w:p w14:paraId="6B843A7A" w14:textId="0415B990" w:rsidR="002D7A86" w:rsidRPr="0092421A" w:rsidRDefault="002D7A86" w:rsidP="002D7A86">
            <w:pPr>
              <w:rPr>
                <w:rFonts w:asciiTheme="minorEastAsia" w:hAnsiTheme="minorEastAsia"/>
                <w:szCs w:val="21"/>
              </w:rPr>
            </w:pPr>
            <w:r w:rsidRPr="0092421A">
              <w:rPr>
                <w:rFonts w:hint="eastAsia"/>
              </w:rPr>
              <w:t>５．提案の創意工夫・独自性</w:t>
            </w:r>
          </w:p>
        </w:tc>
        <w:tc>
          <w:tcPr>
            <w:tcW w:w="4536" w:type="dxa"/>
          </w:tcPr>
          <w:p w14:paraId="4AC44611" w14:textId="7E9B338D" w:rsidR="002D7A86" w:rsidRPr="0092421A" w:rsidRDefault="002D7A86" w:rsidP="002D7A86">
            <w:pPr>
              <w:rPr>
                <w:rFonts w:asciiTheme="minorEastAsia" w:hAnsiTheme="minorEastAsia"/>
                <w:szCs w:val="21"/>
              </w:rPr>
            </w:pPr>
            <w:r w:rsidRPr="0092421A">
              <w:rPr>
                <w:rFonts w:ascii="ＭＳ 明朝" w:hAnsi="ＭＳ 明朝" w:hint="eastAsia"/>
                <w:szCs w:val="21"/>
              </w:rPr>
              <w:t>提案内容に独自のノウハウや知識が生かしてあるか</w:t>
            </w:r>
          </w:p>
        </w:tc>
        <w:tc>
          <w:tcPr>
            <w:tcW w:w="1382" w:type="dxa"/>
            <w:vAlign w:val="center"/>
          </w:tcPr>
          <w:p w14:paraId="66C0DBCE" w14:textId="77777777"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１０点</w:t>
            </w:r>
          </w:p>
        </w:tc>
      </w:tr>
      <w:tr w:rsidR="002D7A86" w:rsidRPr="0092421A" w14:paraId="1C95BB1E" w14:textId="77777777" w:rsidTr="006F6511">
        <w:trPr>
          <w:trHeight w:val="680"/>
          <w:jc w:val="center"/>
        </w:trPr>
        <w:tc>
          <w:tcPr>
            <w:tcW w:w="3402" w:type="dxa"/>
            <w:tcBorders>
              <w:bottom w:val="single" w:sz="18" w:space="0" w:color="auto"/>
            </w:tcBorders>
          </w:tcPr>
          <w:p w14:paraId="363914FD" w14:textId="3A75FED4" w:rsidR="002D7A86" w:rsidRPr="0092421A" w:rsidRDefault="002D7A86" w:rsidP="002D7A86">
            <w:pPr>
              <w:rPr>
                <w:rFonts w:asciiTheme="minorEastAsia" w:hAnsiTheme="minorEastAsia"/>
                <w:szCs w:val="21"/>
              </w:rPr>
            </w:pPr>
            <w:r w:rsidRPr="0092421A">
              <w:rPr>
                <w:rFonts w:hint="eastAsia"/>
              </w:rPr>
              <w:t>６．見積金額</w:t>
            </w:r>
          </w:p>
        </w:tc>
        <w:tc>
          <w:tcPr>
            <w:tcW w:w="4536" w:type="dxa"/>
            <w:tcBorders>
              <w:bottom w:val="single" w:sz="18" w:space="0" w:color="auto"/>
            </w:tcBorders>
          </w:tcPr>
          <w:p w14:paraId="46E6F6F7" w14:textId="0DFFD0F9" w:rsidR="002D7A86" w:rsidRPr="0092421A" w:rsidRDefault="002D7A86" w:rsidP="002D7A86">
            <w:pPr>
              <w:rPr>
                <w:rFonts w:asciiTheme="minorEastAsia" w:hAnsiTheme="minorEastAsia"/>
                <w:szCs w:val="21"/>
              </w:rPr>
            </w:pPr>
            <w:r w:rsidRPr="0092421A">
              <w:rPr>
                <w:rFonts w:ascii="ＭＳ 明朝" w:hAnsi="ＭＳ 明朝" w:hint="eastAsia"/>
                <w:szCs w:val="21"/>
              </w:rPr>
              <w:t>提出された見積書について、下記※のとおり評価を行う。</w:t>
            </w:r>
          </w:p>
        </w:tc>
        <w:tc>
          <w:tcPr>
            <w:tcW w:w="1382" w:type="dxa"/>
            <w:tcBorders>
              <w:bottom w:val="single" w:sz="18" w:space="0" w:color="auto"/>
            </w:tcBorders>
            <w:vAlign w:val="center"/>
          </w:tcPr>
          <w:p w14:paraId="259D3F65" w14:textId="77777777" w:rsidR="002D7A86" w:rsidRPr="0092421A" w:rsidRDefault="002D7A86" w:rsidP="002D7A86">
            <w:pPr>
              <w:jc w:val="center"/>
              <w:rPr>
                <w:rFonts w:asciiTheme="minorEastAsia" w:hAnsiTheme="minorEastAsia"/>
                <w:szCs w:val="21"/>
              </w:rPr>
            </w:pPr>
            <w:r w:rsidRPr="0092421A">
              <w:rPr>
                <w:rFonts w:asciiTheme="minorEastAsia" w:hAnsiTheme="minorEastAsia" w:hint="eastAsia"/>
                <w:szCs w:val="21"/>
              </w:rPr>
              <w:t>３０点</w:t>
            </w:r>
          </w:p>
        </w:tc>
      </w:tr>
      <w:tr w:rsidR="009D7735" w:rsidRPr="0092421A" w14:paraId="55F496B6" w14:textId="77777777" w:rsidTr="006F6511">
        <w:trPr>
          <w:trHeight w:val="680"/>
          <w:jc w:val="center"/>
        </w:trPr>
        <w:tc>
          <w:tcPr>
            <w:tcW w:w="7938" w:type="dxa"/>
            <w:gridSpan w:val="2"/>
            <w:tcBorders>
              <w:top w:val="single" w:sz="18" w:space="0" w:color="auto"/>
              <w:left w:val="single" w:sz="18" w:space="0" w:color="auto"/>
              <w:bottom w:val="single" w:sz="18" w:space="0" w:color="auto"/>
            </w:tcBorders>
          </w:tcPr>
          <w:p w14:paraId="373834EE" w14:textId="77777777" w:rsidR="009D7735" w:rsidRPr="0092421A" w:rsidRDefault="009D7735" w:rsidP="005949D4">
            <w:pPr>
              <w:rPr>
                <w:rFonts w:asciiTheme="minorEastAsia" w:hAnsiTheme="minorEastAsia"/>
                <w:szCs w:val="21"/>
              </w:rPr>
            </w:pPr>
            <w:r w:rsidRPr="0092421A">
              <w:rPr>
                <w:rFonts w:asciiTheme="minorEastAsia" w:hAnsiTheme="minorEastAsia" w:hint="eastAsia"/>
                <w:szCs w:val="21"/>
              </w:rPr>
              <w:t>合計（満点）</w:t>
            </w:r>
          </w:p>
        </w:tc>
        <w:tc>
          <w:tcPr>
            <w:tcW w:w="1382" w:type="dxa"/>
            <w:tcBorders>
              <w:top w:val="single" w:sz="18" w:space="0" w:color="auto"/>
              <w:bottom w:val="single" w:sz="18" w:space="0" w:color="auto"/>
              <w:right w:val="single" w:sz="18" w:space="0" w:color="auto"/>
            </w:tcBorders>
            <w:vAlign w:val="center"/>
          </w:tcPr>
          <w:p w14:paraId="02536FCC" w14:textId="77777777" w:rsidR="009D7735" w:rsidRPr="0092421A" w:rsidRDefault="009D7735" w:rsidP="005949D4">
            <w:pPr>
              <w:jc w:val="center"/>
              <w:rPr>
                <w:rFonts w:asciiTheme="minorEastAsia" w:hAnsiTheme="minorEastAsia"/>
                <w:szCs w:val="21"/>
              </w:rPr>
            </w:pPr>
            <w:r w:rsidRPr="0092421A">
              <w:rPr>
                <w:rFonts w:asciiTheme="minorEastAsia" w:hAnsiTheme="minorEastAsia" w:hint="eastAsia"/>
                <w:szCs w:val="21"/>
              </w:rPr>
              <w:t>１００点</w:t>
            </w:r>
          </w:p>
        </w:tc>
      </w:tr>
    </w:tbl>
    <w:p w14:paraId="207AC213" w14:textId="77777777" w:rsidR="00CF702B" w:rsidRPr="0092421A" w:rsidRDefault="00CF702B" w:rsidP="009236C9"/>
    <w:p w14:paraId="6FB8E0E7" w14:textId="77777777" w:rsidR="00CF702B" w:rsidRPr="0092421A" w:rsidRDefault="00CF702B" w:rsidP="00CF702B">
      <w:pPr>
        <w:ind w:firstLineChars="200" w:firstLine="420"/>
      </w:pPr>
      <w:r w:rsidRPr="0092421A">
        <w:rPr>
          <w:rFonts w:hint="eastAsia"/>
        </w:rPr>
        <w:t>※見積金額の評価計算式</w:t>
      </w:r>
    </w:p>
    <w:p w14:paraId="2298FFFF" w14:textId="77777777" w:rsidR="00CF702B" w:rsidRPr="0092421A" w:rsidRDefault="00CF702B" w:rsidP="00CF702B">
      <w:pPr>
        <w:ind w:firstLineChars="300" w:firstLine="630"/>
      </w:pPr>
      <w:r w:rsidRPr="0092421A">
        <w:rPr>
          <w:rFonts w:hint="eastAsia"/>
        </w:rPr>
        <w:t>３０―</w:t>
      </w:r>
      <w:r w:rsidRPr="0092421A">
        <w:t>{（見積額－委託料限度額の７０％）／委託料限度額 }×１００</w:t>
      </w:r>
    </w:p>
    <w:p w14:paraId="62A199B3" w14:textId="77777777" w:rsidR="00CF702B" w:rsidRPr="0092421A" w:rsidRDefault="00CF702B" w:rsidP="00CF702B">
      <w:pPr>
        <w:ind w:firstLineChars="300" w:firstLine="630"/>
      </w:pPr>
      <w:r w:rsidRPr="0092421A">
        <w:rPr>
          <w:rFonts w:hint="eastAsia"/>
        </w:rPr>
        <w:t>なお、１点未満の端数がある場合は、小数点以下を四捨五入する。</w:t>
      </w:r>
    </w:p>
    <w:p w14:paraId="21672368" w14:textId="6C924D7A" w:rsidR="00CF702B" w:rsidRPr="0092421A" w:rsidRDefault="00CF702B" w:rsidP="00CF702B">
      <w:pPr>
        <w:ind w:firstLineChars="300" w:firstLine="630"/>
      </w:pPr>
      <w:r w:rsidRPr="0092421A">
        <w:rPr>
          <w:rFonts w:hint="eastAsia"/>
        </w:rPr>
        <w:t>また、委託料限度額の７０％を下回る見積額については、３０点とする。</w:t>
      </w:r>
    </w:p>
    <w:p w14:paraId="27D2FE4C" w14:textId="77777777" w:rsidR="00CF702B" w:rsidRPr="0092421A" w:rsidRDefault="00CF702B" w:rsidP="009236C9"/>
    <w:p w14:paraId="183AE3AD" w14:textId="77777777" w:rsidR="00CF702B" w:rsidRPr="0092421A" w:rsidRDefault="00CF702B" w:rsidP="009236C9"/>
    <w:p w14:paraId="2346A767" w14:textId="570ACF67" w:rsidR="00E065EF" w:rsidRPr="0092421A" w:rsidRDefault="000B3A20" w:rsidP="009236C9">
      <w:r w:rsidRPr="0092421A">
        <w:rPr>
          <w:rFonts w:hint="eastAsia"/>
        </w:rPr>
        <w:lastRenderedPageBreak/>
        <w:t>６</w:t>
      </w:r>
      <w:r w:rsidR="00E065EF" w:rsidRPr="0092421A">
        <w:rPr>
          <w:rFonts w:hint="eastAsia"/>
        </w:rPr>
        <w:t>．実施要領等の配布</w:t>
      </w:r>
    </w:p>
    <w:p w14:paraId="6890D862" w14:textId="7A687B47" w:rsidR="004D6732" w:rsidRPr="0092421A" w:rsidRDefault="00E065EF" w:rsidP="00BA36F1">
      <w:pPr>
        <w:ind w:firstLineChars="100" w:firstLine="210"/>
      </w:pPr>
      <w:r w:rsidRPr="0092421A">
        <w:rPr>
          <w:rFonts w:hint="eastAsia"/>
        </w:rPr>
        <w:t>配布期間</w:t>
      </w:r>
      <w:r w:rsidR="00BA36F1" w:rsidRPr="0092421A">
        <w:rPr>
          <w:rFonts w:hint="eastAsia"/>
        </w:rPr>
        <w:t xml:space="preserve">　　</w:t>
      </w:r>
      <w:r w:rsidRPr="0092421A">
        <w:rPr>
          <w:rFonts w:hint="eastAsia"/>
        </w:rPr>
        <w:t>令和</w:t>
      </w:r>
      <w:r w:rsidR="00B12271" w:rsidRPr="0092421A">
        <w:rPr>
          <w:rFonts w:hint="eastAsia"/>
        </w:rPr>
        <w:t>８</w:t>
      </w:r>
      <w:r w:rsidR="004D6732" w:rsidRPr="0092421A">
        <w:rPr>
          <w:rFonts w:hint="eastAsia"/>
        </w:rPr>
        <w:t>年</w:t>
      </w:r>
      <w:r w:rsidR="004136C8" w:rsidRPr="0092421A">
        <w:rPr>
          <w:rFonts w:hint="eastAsia"/>
        </w:rPr>
        <w:t>６</w:t>
      </w:r>
      <w:r w:rsidR="004D6732" w:rsidRPr="0092421A">
        <w:rPr>
          <w:rFonts w:hint="eastAsia"/>
        </w:rPr>
        <w:t>月</w:t>
      </w:r>
      <w:r w:rsidR="004136C8" w:rsidRPr="0092421A">
        <w:rPr>
          <w:rFonts w:hint="eastAsia"/>
        </w:rPr>
        <w:t>１７</w:t>
      </w:r>
      <w:r w:rsidR="004D6732" w:rsidRPr="0092421A">
        <w:rPr>
          <w:rFonts w:hint="eastAsia"/>
        </w:rPr>
        <w:t>日（</w:t>
      </w:r>
      <w:r w:rsidR="004136C8" w:rsidRPr="0092421A">
        <w:rPr>
          <w:rFonts w:hint="eastAsia"/>
        </w:rPr>
        <w:t>水</w:t>
      </w:r>
      <w:r w:rsidR="004D6732" w:rsidRPr="0092421A">
        <w:rPr>
          <w:rFonts w:hint="eastAsia"/>
        </w:rPr>
        <w:t>）から</w:t>
      </w:r>
    </w:p>
    <w:p w14:paraId="17CA09C3" w14:textId="77777777" w:rsidR="004D6732" w:rsidRPr="0092421A" w:rsidRDefault="004D6732" w:rsidP="00BA36F1">
      <w:pPr>
        <w:ind w:firstLineChars="100" w:firstLine="210"/>
      </w:pPr>
      <w:r w:rsidRPr="0092421A">
        <w:rPr>
          <w:rFonts w:hint="eastAsia"/>
        </w:rPr>
        <w:t>配布場所</w:t>
      </w:r>
      <w:r w:rsidR="00BA36F1" w:rsidRPr="0092421A">
        <w:rPr>
          <w:rFonts w:hint="eastAsia"/>
        </w:rPr>
        <w:t xml:space="preserve">　　</w:t>
      </w:r>
      <w:r w:rsidRPr="0092421A">
        <w:rPr>
          <w:rFonts w:hint="eastAsia"/>
        </w:rPr>
        <w:t>越谷市ホームページからダウンロードすること</w:t>
      </w:r>
    </w:p>
    <w:p w14:paraId="3CE52F5E" w14:textId="77777777" w:rsidR="009D7735" w:rsidRPr="0092421A" w:rsidRDefault="009D7735" w:rsidP="009236C9"/>
    <w:p w14:paraId="3F570576" w14:textId="34C5020F" w:rsidR="004D6732" w:rsidRPr="0092421A" w:rsidRDefault="000B3A20" w:rsidP="009236C9">
      <w:r w:rsidRPr="0092421A">
        <w:rPr>
          <w:rFonts w:hint="eastAsia"/>
        </w:rPr>
        <w:t>７</w:t>
      </w:r>
      <w:r w:rsidR="004D6732" w:rsidRPr="0092421A">
        <w:rPr>
          <w:rFonts w:hint="eastAsia"/>
        </w:rPr>
        <w:t>．質疑方法</w:t>
      </w:r>
    </w:p>
    <w:p w14:paraId="08795151" w14:textId="79703DA9" w:rsidR="004D6732" w:rsidRPr="0092421A" w:rsidRDefault="009D7735" w:rsidP="00BA36F1">
      <w:pPr>
        <w:ind w:firstLineChars="100" w:firstLine="210"/>
      </w:pPr>
      <w:r w:rsidRPr="0092421A">
        <w:rPr>
          <w:rFonts w:hint="eastAsia"/>
        </w:rPr>
        <w:t>質疑</w:t>
      </w:r>
      <w:r w:rsidR="001F3DCB" w:rsidRPr="0092421A">
        <w:rPr>
          <w:rFonts w:hint="eastAsia"/>
        </w:rPr>
        <w:t>期間</w:t>
      </w:r>
      <w:r w:rsidR="00BA36F1" w:rsidRPr="0092421A">
        <w:rPr>
          <w:rFonts w:hint="eastAsia"/>
        </w:rPr>
        <w:t xml:space="preserve">　　</w:t>
      </w:r>
      <w:r w:rsidRPr="0092421A">
        <w:rPr>
          <w:rFonts w:hint="eastAsia"/>
        </w:rPr>
        <w:t>令和</w:t>
      </w:r>
      <w:r w:rsidR="00B12271" w:rsidRPr="0092421A">
        <w:rPr>
          <w:rFonts w:hint="eastAsia"/>
        </w:rPr>
        <w:t>８</w:t>
      </w:r>
      <w:r w:rsidRPr="0092421A">
        <w:rPr>
          <w:rFonts w:hint="eastAsia"/>
        </w:rPr>
        <w:t>年</w:t>
      </w:r>
      <w:r w:rsidR="004136C8" w:rsidRPr="0092421A">
        <w:rPr>
          <w:rFonts w:hint="eastAsia"/>
        </w:rPr>
        <w:t>６</w:t>
      </w:r>
      <w:r w:rsidRPr="0092421A">
        <w:rPr>
          <w:rFonts w:hint="eastAsia"/>
        </w:rPr>
        <w:t>月</w:t>
      </w:r>
      <w:r w:rsidR="004136C8" w:rsidRPr="0092421A">
        <w:rPr>
          <w:rFonts w:hint="eastAsia"/>
        </w:rPr>
        <w:t>１７</w:t>
      </w:r>
      <w:r w:rsidR="001F3DCB" w:rsidRPr="0092421A">
        <w:rPr>
          <w:rFonts w:hint="eastAsia"/>
        </w:rPr>
        <w:t>日（</w:t>
      </w:r>
      <w:r w:rsidR="004136C8" w:rsidRPr="0092421A">
        <w:rPr>
          <w:rFonts w:hint="eastAsia"/>
        </w:rPr>
        <w:t>水</w:t>
      </w:r>
      <w:r w:rsidR="001F3DCB" w:rsidRPr="0092421A">
        <w:rPr>
          <w:rFonts w:hint="eastAsia"/>
        </w:rPr>
        <w:t>）から令和</w:t>
      </w:r>
      <w:r w:rsidR="00B12271" w:rsidRPr="0092421A">
        <w:rPr>
          <w:rFonts w:hint="eastAsia"/>
        </w:rPr>
        <w:t>８</w:t>
      </w:r>
      <w:r w:rsidR="001F3DCB" w:rsidRPr="0092421A">
        <w:rPr>
          <w:rFonts w:hint="eastAsia"/>
        </w:rPr>
        <w:t>年</w:t>
      </w:r>
      <w:r w:rsidR="004136C8" w:rsidRPr="0092421A">
        <w:rPr>
          <w:rFonts w:hint="eastAsia"/>
        </w:rPr>
        <w:t>６</w:t>
      </w:r>
      <w:r w:rsidRPr="0092421A">
        <w:rPr>
          <w:rFonts w:hint="eastAsia"/>
        </w:rPr>
        <w:t>月</w:t>
      </w:r>
      <w:r w:rsidR="004136C8" w:rsidRPr="0092421A">
        <w:rPr>
          <w:rFonts w:hint="eastAsia"/>
        </w:rPr>
        <w:t>２４</w:t>
      </w:r>
      <w:r w:rsidRPr="0092421A">
        <w:rPr>
          <w:rFonts w:hint="eastAsia"/>
        </w:rPr>
        <w:t>日（</w:t>
      </w:r>
      <w:r w:rsidR="004136C8" w:rsidRPr="0092421A">
        <w:rPr>
          <w:rFonts w:hint="eastAsia"/>
        </w:rPr>
        <w:t>水</w:t>
      </w:r>
      <w:r w:rsidRPr="0092421A">
        <w:rPr>
          <w:rFonts w:hint="eastAsia"/>
        </w:rPr>
        <w:t>）</w:t>
      </w:r>
      <w:r w:rsidR="001F3DCB" w:rsidRPr="0092421A">
        <w:rPr>
          <w:rFonts w:hint="eastAsia"/>
        </w:rPr>
        <w:t>１７</w:t>
      </w:r>
      <w:r w:rsidRPr="0092421A">
        <w:rPr>
          <w:rFonts w:hint="eastAsia"/>
        </w:rPr>
        <w:t>時</w:t>
      </w:r>
      <w:r w:rsidR="00A00510" w:rsidRPr="0092421A">
        <w:rPr>
          <w:rFonts w:hint="eastAsia"/>
        </w:rPr>
        <w:t>１５分</w:t>
      </w:r>
      <w:r w:rsidRPr="0092421A">
        <w:rPr>
          <w:rFonts w:hint="eastAsia"/>
        </w:rPr>
        <w:t>まで</w:t>
      </w:r>
    </w:p>
    <w:p w14:paraId="313154E9" w14:textId="514B4C62" w:rsidR="001F3DCB" w:rsidRPr="0092421A" w:rsidRDefault="001F3DCB" w:rsidP="00BA36F1">
      <w:pPr>
        <w:ind w:firstLineChars="100" w:firstLine="210"/>
      </w:pPr>
      <w:r w:rsidRPr="0092421A">
        <w:rPr>
          <w:rFonts w:hint="eastAsia"/>
        </w:rPr>
        <w:t>質疑方法</w:t>
      </w:r>
      <w:r w:rsidR="00BA36F1" w:rsidRPr="0092421A">
        <w:rPr>
          <w:rFonts w:hint="eastAsia"/>
        </w:rPr>
        <w:t xml:space="preserve">　　</w:t>
      </w:r>
      <w:r w:rsidRPr="0092421A">
        <w:rPr>
          <w:rFonts w:hint="eastAsia"/>
        </w:rPr>
        <w:t>質問書（様式</w:t>
      </w:r>
      <w:r w:rsidR="00D8220E" w:rsidRPr="0092421A">
        <w:rPr>
          <w:rFonts w:hint="eastAsia"/>
        </w:rPr>
        <w:t>５</w:t>
      </w:r>
      <w:r w:rsidRPr="0092421A">
        <w:rPr>
          <w:rFonts w:hint="eastAsia"/>
        </w:rPr>
        <w:t>号）を電子メール又は書面（必着）にて提出</w:t>
      </w:r>
    </w:p>
    <w:p w14:paraId="4C93493B" w14:textId="474D6968" w:rsidR="001F3DCB" w:rsidRPr="0092421A" w:rsidRDefault="001F3DCB" w:rsidP="00BA36F1">
      <w:pPr>
        <w:ind w:firstLineChars="100" w:firstLine="210"/>
      </w:pPr>
      <w:r w:rsidRPr="0092421A">
        <w:rPr>
          <w:rFonts w:hint="eastAsia"/>
        </w:rPr>
        <w:t>回答日時</w:t>
      </w:r>
      <w:r w:rsidR="00BA36F1" w:rsidRPr="0092421A">
        <w:rPr>
          <w:rFonts w:hint="eastAsia"/>
        </w:rPr>
        <w:t xml:space="preserve">　　</w:t>
      </w:r>
      <w:r w:rsidRPr="0092421A">
        <w:rPr>
          <w:rFonts w:hint="eastAsia"/>
        </w:rPr>
        <w:t>令和</w:t>
      </w:r>
      <w:r w:rsidR="00B12271" w:rsidRPr="0092421A">
        <w:rPr>
          <w:rFonts w:hint="eastAsia"/>
        </w:rPr>
        <w:t>８</w:t>
      </w:r>
      <w:r w:rsidRPr="0092421A">
        <w:rPr>
          <w:rFonts w:hint="eastAsia"/>
        </w:rPr>
        <w:t>年</w:t>
      </w:r>
      <w:r w:rsidR="004136C8" w:rsidRPr="0092421A">
        <w:rPr>
          <w:rFonts w:hint="eastAsia"/>
        </w:rPr>
        <w:t>７</w:t>
      </w:r>
      <w:r w:rsidRPr="0092421A">
        <w:rPr>
          <w:rFonts w:hint="eastAsia"/>
        </w:rPr>
        <w:t>月</w:t>
      </w:r>
      <w:r w:rsidR="004136C8" w:rsidRPr="0092421A">
        <w:rPr>
          <w:rFonts w:hint="eastAsia"/>
        </w:rPr>
        <w:t>１</w:t>
      </w:r>
      <w:r w:rsidRPr="0092421A">
        <w:rPr>
          <w:rFonts w:hint="eastAsia"/>
        </w:rPr>
        <w:t>日（</w:t>
      </w:r>
      <w:r w:rsidR="004136C8" w:rsidRPr="0092421A">
        <w:rPr>
          <w:rFonts w:hint="eastAsia"/>
        </w:rPr>
        <w:t>水</w:t>
      </w:r>
      <w:r w:rsidRPr="0092421A">
        <w:rPr>
          <w:rFonts w:hint="eastAsia"/>
        </w:rPr>
        <w:t>）</w:t>
      </w:r>
      <w:r w:rsidR="00A00510" w:rsidRPr="0092421A">
        <w:rPr>
          <w:rFonts w:hint="eastAsia"/>
        </w:rPr>
        <w:t>１５</w:t>
      </w:r>
      <w:r w:rsidRPr="0092421A">
        <w:rPr>
          <w:rFonts w:hint="eastAsia"/>
        </w:rPr>
        <w:t>時から</w:t>
      </w:r>
    </w:p>
    <w:p w14:paraId="496D4D6D" w14:textId="77777777" w:rsidR="001F3DCB" w:rsidRPr="0092421A" w:rsidRDefault="001F3DCB" w:rsidP="00BA36F1">
      <w:pPr>
        <w:ind w:firstLineChars="100" w:firstLine="210"/>
      </w:pPr>
      <w:r w:rsidRPr="0092421A">
        <w:rPr>
          <w:rFonts w:hint="eastAsia"/>
        </w:rPr>
        <w:t>回答方法</w:t>
      </w:r>
      <w:r w:rsidR="00BA36F1" w:rsidRPr="0092421A">
        <w:rPr>
          <w:rFonts w:hint="eastAsia"/>
        </w:rPr>
        <w:t xml:space="preserve">　　</w:t>
      </w:r>
      <w:r w:rsidRPr="0092421A">
        <w:rPr>
          <w:rFonts w:hint="eastAsia"/>
        </w:rPr>
        <w:t>越谷市のホームページ上に掲載いたします。</w:t>
      </w:r>
    </w:p>
    <w:p w14:paraId="01402525" w14:textId="77777777" w:rsidR="001F3DCB" w:rsidRPr="0092421A" w:rsidRDefault="001F3DCB" w:rsidP="00BA36F1">
      <w:pPr>
        <w:ind w:firstLineChars="200" w:firstLine="420"/>
      </w:pPr>
      <w:r w:rsidRPr="0092421A">
        <w:rPr>
          <w:rFonts w:hint="eastAsia"/>
        </w:rPr>
        <w:t>※質問書の題名や説明要求内容には、特定の企業名や個人名を記入しないこと。</w:t>
      </w:r>
    </w:p>
    <w:p w14:paraId="14DDA80D" w14:textId="77777777" w:rsidR="001F3DCB" w:rsidRPr="0092421A" w:rsidRDefault="001F3DCB" w:rsidP="001F3DCB">
      <w:pPr>
        <w:ind w:firstLineChars="100" w:firstLine="210"/>
      </w:pPr>
    </w:p>
    <w:p w14:paraId="1684C9A0" w14:textId="25320E05" w:rsidR="001F3DCB" w:rsidRPr="0092421A" w:rsidRDefault="000B3A20" w:rsidP="00CB4839">
      <w:r w:rsidRPr="0092421A">
        <w:rPr>
          <w:rFonts w:hint="eastAsia"/>
        </w:rPr>
        <w:t>８</w:t>
      </w:r>
      <w:r w:rsidR="001F3DCB" w:rsidRPr="0092421A">
        <w:rPr>
          <w:rFonts w:hint="eastAsia"/>
        </w:rPr>
        <w:t>．提出書類</w:t>
      </w:r>
    </w:p>
    <w:p w14:paraId="7F37C85D" w14:textId="5A13FA0A" w:rsidR="001F3DCB" w:rsidRPr="0092421A" w:rsidRDefault="00CB4839" w:rsidP="001F3DCB">
      <w:pPr>
        <w:ind w:firstLineChars="100" w:firstLine="210"/>
      </w:pPr>
      <w:r w:rsidRPr="0092421A">
        <w:rPr>
          <w:rFonts w:hint="eastAsia"/>
        </w:rPr>
        <w:t>◎応募申請書</w:t>
      </w:r>
      <w:r w:rsidR="00590BF9">
        <w:rPr>
          <w:rFonts w:hint="eastAsia"/>
        </w:rPr>
        <w:t>及び</w:t>
      </w:r>
      <w:r w:rsidR="00D378E6" w:rsidRPr="0092421A">
        <w:rPr>
          <w:rFonts w:hint="eastAsia"/>
        </w:rPr>
        <w:t>誓約書（様式第１号</w:t>
      </w:r>
      <w:r w:rsidR="00590BF9">
        <w:rPr>
          <w:rFonts w:hint="eastAsia"/>
        </w:rPr>
        <w:t>、</w:t>
      </w:r>
      <w:r w:rsidR="00AC2718">
        <w:rPr>
          <w:rFonts w:hint="eastAsia"/>
        </w:rPr>
        <w:t>様式</w:t>
      </w:r>
      <w:r w:rsidR="00D378E6" w:rsidRPr="0092421A">
        <w:rPr>
          <w:rFonts w:hint="eastAsia"/>
        </w:rPr>
        <w:t>第２号）</w:t>
      </w:r>
    </w:p>
    <w:p w14:paraId="1A0E9A0D" w14:textId="469F35E9" w:rsidR="00CB4839" w:rsidRPr="0092421A" w:rsidRDefault="00CB4839" w:rsidP="00BA36F1">
      <w:pPr>
        <w:ind w:firstLineChars="200" w:firstLine="420"/>
      </w:pPr>
      <w:r w:rsidRPr="0092421A">
        <w:rPr>
          <w:rFonts w:hint="eastAsia"/>
        </w:rPr>
        <w:t>提出期限</w:t>
      </w:r>
      <w:r w:rsidR="00BA36F1" w:rsidRPr="0092421A">
        <w:rPr>
          <w:rFonts w:hint="eastAsia"/>
        </w:rPr>
        <w:t xml:space="preserve">　　</w:t>
      </w:r>
      <w:r w:rsidR="001853BB" w:rsidRPr="0092421A">
        <w:rPr>
          <w:rFonts w:hint="eastAsia"/>
        </w:rPr>
        <w:t>令和</w:t>
      </w:r>
      <w:r w:rsidR="00B12271" w:rsidRPr="0092421A">
        <w:rPr>
          <w:rFonts w:hint="eastAsia"/>
        </w:rPr>
        <w:t>８</w:t>
      </w:r>
      <w:r w:rsidR="001853BB" w:rsidRPr="0092421A">
        <w:rPr>
          <w:rFonts w:hint="eastAsia"/>
        </w:rPr>
        <w:t>年</w:t>
      </w:r>
      <w:r w:rsidR="009F4342" w:rsidRPr="0092421A">
        <w:rPr>
          <w:rFonts w:hint="eastAsia"/>
        </w:rPr>
        <w:t>７</w:t>
      </w:r>
      <w:r w:rsidR="001853BB" w:rsidRPr="0092421A">
        <w:rPr>
          <w:rFonts w:hint="eastAsia"/>
        </w:rPr>
        <w:t>月</w:t>
      </w:r>
      <w:r w:rsidR="009F4342" w:rsidRPr="0092421A">
        <w:rPr>
          <w:rFonts w:hint="eastAsia"/>
        </w:rPr>
        <w:t>１</w:t>
      </w:r>
      <w:r w:rsidR="001853BB" w:rsidRPr="0092421A">
        <w:rPr>
          <w:rFonts w:hint="eastAsia"/>
        </w:rPr>
        <w:t>日（</w:t>
      </w:r>
      <w:r w:rsidR="009F4342" w:rsidRPr="0092421A">
        <w:rPr>
          <w:rFonts w:hint="eastAsia"/>
        </w:rPr>
        <w:t>水</w:t>
      </w:r>
      <w:r w:rsidR="001853BB" w:rsidRPr="0092421A">
        <w:rPr>
          <w:rFonts w:hint="eastAsia"/>
        </w:rPr>
        <w:t>）から令和</w:t>
      </w:r>
      <w:r w:rsidR="00B12271" w:rsidRPr="0092421A">
        <w:rPr>
          <w:rFonts w:hint="eastAsia"/>
        </w:rPr>
        <w:t>８</w:t>
      </w:r>
      <w:r w:rsidR="001853BB" w:rsidRPr="0092421A">
        <w:rPr>
          <w:rFonts w:hint="eastAsia"/>
        </w:rPr>
        <w:t>年</w:t>
      </w:r>
      <w:r w:rsidR="009F4342" w:rsidRPr="0092421A">
        <w:rPr>
          <w:rFonts w:hint="eastAsia"/>
        </w:rPr>
        <w:t>７</w:t>
      </w:r>
      <w:r w:rsidR="001853BB" w:rsidRPr="0092421A">
        <w:rPr>
          <w:rFonts w:hint="eastAsia"/>
        </w:rPr>
        <w:t>月</w:t>
      </w:r>
      <w:r w:rsidR="009F4342" w:rsidRPr="0092421A">
        <w:rPr>
          <w:rFonts w:hint="eastAsia"/>
        </w:rPr>
        <w:t>２４</w:t>
      </w:r>
      <w:r w:rsidRPr="0092421A">
        <w:rPr>
          <w:rFonts w:hint="eastAsia"/>
        </w:rPr>
        <w:t>日（</w:t>
      </w:r>
      <w:r w:rsidR="009F4342" w:rsidRPr="0092421A">
        <w:rPr>
          <w:rFonts w:hint="eastAsia"/>
        </w:rPr>
        <w:t>金</w:t>
      </w:r>
      <w:r w:rsidRPr="0092421A">
        <w:rPr>
          <w:rFonts w:hint="eastAsia"/>
        </w:rPr>
        <w:t>）１７</w:t>
      </w:r>
      <w:r w:rsidR="00A00510" w:rsidRPr="0092421A">
        <w:rPr>
          <w:rFonts w:hint="eastAsia"/>
        </w:rPr>
        <w:t>時１５分</w:t>
      </w:r>
      <w:r w:rsidRPr="0092421A">
        <w:rPr>
          <w:rFonts w:hint="eastAsia"/>
        </w:rPr>
        <w:t>まで</w:t>
      </w:r>
    </w:p>
    <w:p w14:paraId="3D38A323" w14:textId="77777777" w:rsidR="00CB4839" w:rsidRPr="0092421A" w:rsidRDefault="00CB4839" w:rsidP="00BA36F1">
      <w:pPr>
        <w:ind w:firstLineChars="200" w:firstLine="420"/>
      </w:pPr>
      <w:r w:rsidRPr="0092421A">
        <w:rPr>
          <w:rFonts w:hint="eastAsia"/>
        </w:rPr>
        <w:t>提出場所</w:t>
      </w:r>
      <w:r w:rsidR="00BA36F1" w:rsidRPr="0092421A">
        <w:rPr>
          <w:rFonts w:hint="eastAsia"/>
        </w:rPr>
        <w:t xml:space="preserve">　　</w:t>
      </w:r>
      <w:r w:rsidRPr="0092421A">
        <w:rPr>
          <w:rFonts w:hint="eastAsia"/>
        </w:rPr>
        <w:t>障害福祉課</w:t>
      </w:r>
    </w:p>
    <w:p w14:paraId="40D75B51" w14:textId="138C456E" w:rsidR="00CB4839" w:rsidRPr="0092421A" w:rsidRDefault="00CB4839" w:rsidP="00BA36F1">
      <w:pPr>
        <w:ind w:firstLineChars="200" w:firstLine="420"/>
      </w:pPr>
      <w:r w:rsidRPr="0092421A">
        <w:rPr>
          <w:rFonts w:hint="eastAsia"/>
        </w:rPr>
        <w:t>提出方法</w:t>
      </w:r>
      <w:r w:rsidR="00BA36F1" w:rsidRPr="0092421A">
        <w:rPr>
          <w:rFonts w:hint="eastAsia"/>
        </w:rPr>
        <w:t xml:space="preserve">　　</w:t>
      </w:r>
      <w:r w:rsidR="005D3892" w:rsidRPr="0092421A">
        <w:rPr>
          <w:rFonts w:hint="eastAsia"/>
        </w:rPr>
        <w:t>郵送又は持参</w:t>
      </w:r>
    </w:p>
    <w:p w14:paraId="20D717F5" w14:textId="77777777" w:rsidR="00CB4839" w:rsidRPr="0092421A" w:rsidRDefault="00CB4839" w:rsidP="001F3DCB">
      <w:pPr>
        <w:ind w:firstLineChars="100" w:firstLine="210"/>
      </w:pPr>
    </w:p>
    <w:p w14:paraId="76BECA32" w14:textId="77777777" w:rsidR="00CB4839" w:rsidRPr="0092421A" w:rsidRDefault="00CB4839" w:rsidP="001F3DCB">
      <w:pPr>
        <w:ind w:firstLineChars="100" w:firstLine="210"/>
      </w:pPr>
      <w:r w:rsidRPr="0092421A">
        <w:rPr>
          <w:rFonts w:hint="eastAsia"/>
        </w:rPr>
        <w:t>◎企画</w:t>
      </w:r>
      <w:r w:rsidR="00A00510" w:rsidRPr="0092421A">
        <w:rPr>
          <w:rFonts w:hint="eastAsia"/>
        </w:rPr>
        <w:t>提案関係書類</w:t>
      </w:r>
    </w:p>
    <w:p w14:paraId="105FE936" w14:textId="390C4E7D" w:rsidR="00A00510" w:rsidRPr="0092421A" w:rsidRDefault="00A00510" w:rsidP="00BA36F1">
      <w:pPr>
        <w:ind w:firstLineChars="200" w:firstLine="420"/>
      </w:pPr>
      <w:r w:rsidRPr="0092421A">
        <w:rPr>
          <w:rFonts w:hint="eastAsia"/>
        </w:rPr>
        <w:t>提出期限</w:t>
      </w:r>
      <w:r w:rsidR="00BA36F1" w:rsidRPr="0092421A">
        <w:rPr>
          <w:rFonts w:hint="eastAsia"/>
        </w:rPr>
        <w:t xml:space="preserve">　　</w:t>
      </w:r>
      <w:r w:rsidR="009F4342" w:rsidRPr="0092421A">
        <w:rPr>
          <w:rFonts w:hint="eastAsia"/>
        </w:rPr>
        <w:t>令和８年７月１日（水）から令和８年７月２４日（金）</w:t>
      </w:r>
      <w:r w:rsidRPr="0092421A">
        <w:rPr>
          <w:rFonts w:hint="eastAsia"/>
        </w:rPr>
        <w:t>１７時１５分まで</w:t>
      </w:r>
    </w:p>
    <w:p w14:paraId="4A8278A2" w14:textId="77777777" w:rsidR="00A00510" w:rsidRPr="0092421A" w:rsidRDefault="00A00510" w:rsidP="00BA36F1">
      <w:pPr>
        <w:ind w:firstLineChars="200" w:firstLine="420"/>
      </w:pPr>
      <w:r w:rsidRPr="0092421A">
        <w:rPr>
          <w:rFonts w:hint="eastAsia"/>
        </w:rPr>
        <w:t>提出場所</w:t>
      </w:r>
      <w:r w:rsidR="00BA36F1" w:rsidRPr="0092421A">
        <w:rPr>
          <w:rFonts w:hint="eastAsia"/>
        </w:rPr>
        <w:t xml:space="preserve">　</w:t>
      </w:r>
      <w:r w:rsidR="008C1603" w:rsidRPr="0092421A">
        <w:rPr>
          <w:rFonts w:hint="eastAsia"/>
        </w:rPr>
        <w:t xml:space="preserve">　</w:t>
      </w:r>
      <w:r w:rsidRPr="0092421A">
        <w:rPr>
          <w:rFonts w:hint="eastAsia"/>
        </w:rPr>
        <w:t>障害福祉課</w:t>
      </w:r>
    </w:p>
    <w:p w14:paraId="0A5ACBA7" w14:textId="77777777" w:rsidR="00BA36F1" w:rsidRPr="0092421A" w:rsidRDefault="00A00510" w:rsidP="00BA36F1">
      <w:pPr>
        <w:ind w:firstLineChars="200" w:firstLine="420"/>
      </w:pPr>
      <w:r w:rsidRPr="0092421A">
        <w:rPr>
          <w:rFonts w:hint="eastAsia"/>
        </w:rPr>
        <w:t>提出方法</w:t>
      </w:r>
      <w:r w:rsidR="00BA36F1" w:rsidRPr="0092421A">
        <w:rPr>
          <w:rFonts w:hint="eastAsia"/>
        </w:rPr>
        <w:t xml:space="preserve">　</w:t>
      </w:r>
      <w:r w:rsidR="008C1603" w:rsidRPr="0092421A">
        <w:rPr>
          <w:rFonts w:hint="eastAsia"/>
        </w:rPr>
        <w:t xml:space="preserve">　</w:t>
      </w:r>
      <w:r w:rsidRPr="0092421A">
        <w:rPr>
          <w:rFonts w:hint="eastAsia"/>
        </w:rPr>
        <w:t>郵送又は持参</w:t>
      </w:r>
    </w:p>
    <w:p w14:paraId="58436F41" w14:textId="77777777" w:rsidR="00A00510" w:rsidRPr="0092421A" w:rsidRDefault="00A00510" w:rsidP="00BA36F1">
      <w:pPr>
        <w:ind w:firstLineChars="200" w:firstLine="420"/>
      </w:pPr>
      <w:r w:rsidRPr="0092421A">
        <w:rPr>
          <w:rFonts w:hint="eastAsia"/>
        </w:rPr>
        <w:t>提出書類</w:t>
      </w:r>
    </w:p>
    <w:p w14:paraId="2E0FE330" w14:textId="4CDB550A" w:rsidR="00A00510" w:rsidRPr="0092421A" w:rsidRDefault="00BA36F1" w:rsidP="00BA36F1">
      <w:pPr>
        <w:ind w:firstLineChars="200" w:firstLine="420"/>
      </w:pPr>
      <w:r w:rsidRPr="0092421A">
        <w:rPr>
          <w:rFonts w:hint="eastAsia"/>
        </w:rPr>
        <w:t>（１）企画提案書</w:t>
      </w:r>
      <w:r w:rsidR="00546A6A" w:rsidRPr="0092421A">
        <w:rPr>
          <w:rFonts w:hint="eastAsia"/>
        </w:rPr>
        <w:t>（任意様式）…６部（正本１部、副本５部（副本は複写可）</w:t>
      </w:r>
      <w:r w:rsidR="006F6FDA" w:rsidRPr="0092421A">
        <w:rPr>
          <w:rFonts w:hint="eastAsia"/>
        </w:rPr>
        <w:t>）</w:t>
      </w:r>
    </w:p>
    <w:p w14:paraId="2849268F" w14:textId="25607F1D" w:rsidR="00BA36F1" w:rsidRPr="0092421A" w:rsidRDefault="00BA36F1" w:rsidP="00546A6A">
      <w:pPr>
        <w:ind w:firstLineChars="100" w:firstLine="210"/>
      </w:pPr>
      <w:r w:rsidRPr="0092421A">
        <w:rPr>
          <w:rFonts w:hint="eastAsia"/>
        </w:rPr>
        <w:t xml:space="preserve">　　</w:t>
      </w:r>
      <w:r w:rsidR="00546A6A" w:rsidRPr="0092421A">
        <w:rPr>
          <w:rFonts w:hint="eastAsia"/>
        </w:rPr>
        <w:t>・企画提案書については、</w:t>
      </w:r>
      <w:r w:rsidRPr="0092421A">
        <w:rPr>
          <w:rFonts w:hint="eastAsia"/>
        </w:rPr>
        <w:t>電子媒体（CD-R）</w:t>
      </w:r>
      <w:r w:rsidR="00546A6A" w:rsidRPr="0092421A">
        <w:rPr>
          <w:rFonts w:hint="eastAsia"/>
        </w:rPr>
        <w:t>も</w:t>
      </w:r>
      <w:r w:rsidRPr="0092421A">
        <w:rPr>
          <w:rFonts w:hint="eastAsia"/>
        </w:rPr>
        <w:t>１部</w:t>
      </w:r>
      <w:r w:rsidR="00546A6A" w:rsidRPr="0092421A">
        <w:rPr>
          <w:rFonts w:hint="eastAsia"/>
        </w:rPr>
        <w:t>提出すること。</w:t>
      </w:r>
    </w:p>
    <w:p w14:paraId="3AFAEBC7" w14:textId="0DF82CFA" w:rsidR="00546A6A" w:rsidRPr="0092421A" w:rsidRDefault="00546A6A" w:rsidP="00546A6A">
      <w:pPr>
        <w:ind w:firstLineChars="100" w:firstLine="210"/>
      </w:pPr>
      <w:r w:rsidRPr="0092421A">
        <w:rPr>
          <w:rFonts w:hint="eastAsia"/>
        </w:rPr>
        <w:t xml:space="preserve">　　・企画提案書の合計枚数はＡ４片面換算で、表紙を含めて３０枚以内とすること。</w:t>
      </w:r>
    </w:p>
    <w:p w14:paraId="194224C6" w14:textId="45182313" w:rsidR="000227DA" w:rsidRPr="0092421A" w:rsidRDefault="00546A6A" w:rsidP="000227DA">
      <w:r w:rsidRPr="0092421A">
        <w:rPr>
          <w:rFonts w:hint="eastAsia"/>
        </w:rPr>
        <w:t xml:space="preserve">　　　・企画提案書の構成は下記の項目を基本とし、仕様書等を参照のうえ、作成すること。</w:t>
      </w:r>
    </w:p>
    <w:p w14:paraId="19896F83" w14:textId="77777777" w:rsidR="000227DA" w:rsidRPr="0092421A" w:rsidRDefault="000227DA" w:rsidP="000227DA">
      <w:pPr>
        <w:ind w:firstLineChars="300" w:firstLine="630"/>
        <w:rPr>
          <w:lang w:eastAsia="zh-CN"/>
        </w:rPr>
      </w:pPr>
      <w:r w:rsidRPr="0092421A">
        <w:rPr>
          <w:rFonts w:hint="eastAsia"/>
          <w:lang w:eastAsia="zh-CN"/>
        </w:rPr>
        <w:t>⑴　会社概要</w:t>
      </w:r>
    </w:p>
    <w:p w14:paraId="4887B52E" w14:textId="396A4C96" w:rsidR="000227DA" w:rsidRPr="0092421A" w:rsidRDefault="000227DA" w:rsidP="000227DA">
      <w:pPr>
        <w:ind w:firstLineChars="300" w:firstLine="630"/>
        <w:rPr>
          <w:lang w:eastAsia="zh-CN"/>
        </w:rPr>
      </w:pPr>
      <w:r w:rsidRPr="0092421A">
        <w:rPr>
          <w:rFonts w:hint="eastAsia"/>
          <w:lang w:eastAsia="zh-CN"/>
        </w:rPr>
        <w:t xml:space="preserve">⑵　</w:t>
      </w:r>
      <w:r w:rsidR="00C07AF7" w:rsidRPr="0092421A">
        <w:rPr>
          <w:rFonts w:hint="eastAsia"/>
          <w:lang w:eastAsia="zh-CN"/>
        </w:rPr>
        <w:t>運営</w:t>
      </w:r>
      <w:r w:rsidRPr="0092421A">
        <w:rPr>
          <w:rFonts w:hint="eastAsia"/>
          <w:lang w:eastAsia="zh-CN"/>
        </w:rPr>
        <w:t>体制</w:t>
      </w:r>
    </w:p>
    <w:p w14:paraId="193E6F38" w14:textId="2594810D" w:rsidR="000227DA" w:rsidRPr="0092421A" w:rsidRDefault="000227DA" w:rsidP="000227DA">
      <w:pPr>
        <w:ind w:firstLineChars="300" w:firstLine="630"/>
      </w:pPr>
      <w:r w:rsidRPr="0092421A">
        <w:rPr>
          <w:rFonts w:hint="eastAsia"/>
        </w:rPr>
        <w:t xml:space="preserve">⑶　</w:t>
      </w:r>
      <w:r w:rsidR="00C07AF7" w:rsidRPr="0092421A">
        <w:rPr>
          <w:rFonts w:hint="eastAsia"/>
        </w:rPr>
        <w:t>事業</w:t>
      </w:r>
      <w:r w:rsidRPr="0092421A">
        <w:rPr>
          <w:rFonts w:hint="eastAsia"/>
        </w:rPr>
        <w:t>実績</w:t>
      </w:r>
    </w:p>
    <w:p w14:paraId="0B3D7217" w14:textId="135E85EB" w:rsidR="000227DA" w:rsidRPr="0092421A" w:rsidRDefault="000227DA" w:rsidP="000227DA">
      <w:pPr>
        <w:ind w:firstLineChars="300" w:firstLine="630"/>
      </w:pPr>
      <w:r w:rsidRPr="0092421A">
        <w:rPr>
          <w:rFonts w:hint="eastAsia"/>
        </w:rPr>
        <w:t>⑷　本</w:t>
      </w:r>
      <w:r w:rsidR="00C07AF7" w:rsidRPr="0092421A">
        <w:rPr>
          <w:rFonts w:hint="eastAsia"/>
        </w:rPr>
        <w:t>事業</w:t>
      </w:r>
      <w:r w:rsidRPr="0092421A">
        <w:rPr>
          <w:rFonts w:hint="eastAsia"/>
        </w:rPr>
        <w:t>における実施方針</w:t>
      </w:r>
    </w:p>
    <w:p w14:paraId="4F4E9F6A" w14:textId="77777777" w:rsidR="000227DA" w:rsidRPr="0092421A" w:rsidRDefault="000227DA" w:rsidP="000227DA">
      <w:pPr>
        <w:ind w:firstLineChars="300" w:firstLine="630"/>
      </w:pPr>
      <w:r w:rsidRPr="0092421A">
        <w:rPr>
          <w:rFonts w:hint="eastAsia"/>
        </w:rPr>
        <w:t>⑸　重視すべき課題等</w:t>
      </w:r>
    </w:p>
    <w:p w14:paraId="16469527" w14:textId="77777777" w:rsidR="000227DA" w:rsidRPr="0092421A" w:rsidRDefault="000227DA" w:rsidP="000227DA">
      <w:pPr>
        <w:ind w:firstLineChars="300" w:firstLine="630"/>
      </w:pPr>
      <w:r w:rsidRPr="0092421A">
        <w:rPr>
          <w:rFonts w:hint="eastAsia"/>
        </w:rPr>
        <w:t>⑹　本業務実施にあたっての工夫等</w:t>
      </w:r>
    </w:p>
    <w:p w14:paraId="2CD4C55F" w14:textId="77777777" w:rsidR="000227DA" w:rsidRPr="0092421A" w:rsidRDefault="000227DA" w:rsidP="000227DA">
      <w:pPr>
        <w:ind w:firstLineChars="300" w:firstLine="630"/>
      </w:pPr>
      <w:r w:rsidRPr="0092421A">
        <w:rPr>
          <w:rFonts w:hint="eastAsia"/>
        </w:rPr>
        <w:t>⑺　その他、上記以外の提案、創意等あれば記載</w:t>
      </w:r>
    </w:p>
    <w:p w14:paraId="260B7D54" w14:textId="77777777" w:rsidR="000227DA" w:rsidRPr="0092421A" w:rsidRDefault="000227DA" w:rsidP="001F3DCB">
      <w:pPr>
        <w:ind w:firstLineChars="100" w:firstLine="210"/>
      </w:pPr>
    </w:p>
    <w:p w14:paraId="28ED4F0D" w14:textId="4A066D56" w:rsidR="00BA36F1" w:rsidRPr="0092421A" w:rsidRDefault="00BA36F1" w:rsidP="001F3DCB">
      <w:pPr>
        <w:ind w:firstLineChars="100" w:firstLine="210"/>
      </w:pPr>
    </w:p>
    <w:p w14:paraId="2ECDF85C" w14:textId="77777777" w:rsidR="000227DA" w:rsidRPr="0092421A" w:rsidRDefault="000227DA" w:rsidP="001F3DCB">
      <w:pPr>
        <w:ind w:firstLineChars="100" w:firstLine="210"/>
      </w:pPr>
    </w:p>
    <w:p w14:paraId="3E449C57" w14:textId="77777777" w:rsidR="000227DA" w:rsidRPr="0092421A" w:rsidRDefault="000227DA" w:rsidP="001F3DCB">
      <w:pPr>
        <w:ind w:firstLineChars="100" w:firstLine="210"/>
      </w:pPr>
    </w:p>
    <w:p w14:paraId="3C7540BD" w14:textId="77777777" w:rsidR="000227DA" w:rsidRPr="0092421A" w:rsidRDefault="000227DA" w:rsidP="001F3DCB">
      <w:pPr>
        <w:ind w:firstLineChars="100" w:firstLine="210"/>
      </w:pPr>
    </w:p>
    <w:p w14:paraId="32FE6543" w14:textId="77777777" w:rsidR="00F52518" w:rsidRPr="0092421A" w:rsidRDefault="00BA36F1" w:rsidP="00F52518">
      <w:pPr>
        <w:ind w:firstLineChars="200" w:firstLine="420"/>
      </w:pPr>
      <w:r w:rsidRPr="0092421A">
        <w:rPr>
          <w:rFonts w:hint="eastAsia"/>
        </w:rPr>
        <w:lastRenderedPageBreak/>
        <w:t>（２）</w:t>
      </w:r>
      <w:r w:rsidR="00F52518" w:rsidRPr="0092421A">
        <w:rPr>
          <w:rFonts w:hint="eastAsia"/>
        </w:rPr>
        <w:t>見積書</w:t>
      </w:r>
    </w:p>
    <w:p w14:paraId="0DB8D551" w14:textId="19232F59" w:rsidR="00F52518" w:rsidRPr="0092421A" w:rsidRDefault="00F52518" w:rsidP="00AA34CC">
      <w:pPr>
        <w:ind w:leftChars="200" w:left="630" w:hangingChars="100" w:hanging="210"/>
      </w:pPr>
      <w:r w:rsidRPr="0092421A">
        <w:rPr>
          <w:rFonts w:hint="eastAsia"/>
        </w:rPr>
        <w:t xml:space="preserve">　　次に掲げる書類を、正本１部を提出してください。見積書・見積明細書は、</w:t>
      </w:r>
      <w:r w:rsidR="00AA34CC">
        <w:rPr>
          <w:rFonts w:hint="eastAsia"/>
        </w:rPr>
        <w:t>提案する地区ごとに件名（地区名）及び</w:t>
      </w:r>
      <w:r w:rsidRPr="0092421A">
        <w:rPr>
          <w:rFonts w:hint="eastAsia"/>
        </w:rPr>
        <w:t>社名を記載した封筒に封緘しての提出をお願いいたします。</w:t>
      </w:r>
    </w:p>
    <w:p w14:paraId="06DC423F" w14:textId="1E7C0DFE" w:rsidR="00F52518" w:rsidRPr="0092421A" w:rsidRDefault="00F52518" w:rsidP="00F52518">
      <w:pPr>
        <w:ind w:firstLineChars="200" w:firstLine="420"/>
      </w:pPr>
      <w:r w:rsidRPr="0092421A">
        <w:rPr>
          <w:rFonts w:hint="eastAsia"/>
        </w:rPr>
        <w:t xml:space="preserve">　①見積書（様式第</w:t>
      </w:r>
      <w:r w:rsidR="00FA74CF" w:rsidRPr="0092421A">
        <w:rPr>
          <w:rFonts w:hint="eastAsia"/>
        </w:rPr>
        <w:t>３</w:t>
      </w:r>
      <w:r w:rsidRPr="0092421A">
        <w:rPr>
          <w:rFonts w:hint="eastAsia"/>
        </w:rPr>
        <w:t>号）</w:t>
      </w:r>
    </w:p>
    <w:p w14:paraId="4AE618BE" w14:textId="61451400" w:rsidR="00F52518" w:rsidRPr="0092421A" w:rsidRDefault="00293B68" w:rsidP="00F52518">
      <w:pPr>
        <w:ind w:firstLineChars="200" w:firstLine="420"/>
      </w:pPr>
      <w:r w:rsidRPr="0092421A">
        <w:rPr>
          <w:rFonts w:hint="eastAsia"/>
        </w:rPr>
        <w:t xml:space="preserve">　　本件は令和</w:t>
      </w:r>
      <w:r w:rsidR="00235FDD" w:rsidRPr="0092421A">
        <w:rPr>
          <w:rFonts w:hint="eastAsia"/>
        </w:rPr>
        <w:t>８</w:t>
      </w:r>
      <w:r w:rsidRPr="0092421A">
        <w:rPr>
          <w:rFonts w:hint="eastAsia"/>
        </w:rPr>
        <w:t>年度から令和</w:t>
      </w:r>
      <w:r w:rsidR="00235FDD" w:rsidRPr="0092421A">
        <w:rPr>
          <w:rFonts w:hint="eastAsia"/>
        </w:rPr>
        <w:t>１１</w:t>
      </w:r>
      <w:r w:rsidR="00F52518" w:rsidRPr="0092421A">
        <w:rPr>
          <w:rFonts w:hint="eastAsia"/>
        </w:rPr>
        <w:t>年度にかけた長期継続契約となることから、見積書に記載する</w:t>
      </w:r>
    </w:p>
    <w:p w14:paraId="78501127" w14:textId="1FBC9889" w:rsidR="00F52518" w:rsidRPr="0092421A" w:rsidRDefault="00F52518" w:rsidP="002C355A">
      <w:pPr>
        <w:ind w:leftChars="300" w:left="630"/>
      </w:pPr>
      <w:r w:rsidRPr="0092421A">
        <w:rPr>
          <w:rFonts w:hint="eastAsia"/>
        </w:rPr>
        <w:t>金額は、契約期間の合計の金額としてください。</w:t>
      </w:r>
      <w:r w:rsidR="002C355A" w:rsidRPr="0092421A">
        <w:rPr>
          <w:rFonts w:hint="eastAsia"/>
        </w:rPr>
        <w:t>見積金額には、貴社が消費税及び地方消費税に係る課税事業者であるか免税事業者であるかを問わず、見積った契約希望金額（課税事業者は、消費税及び地方消費税を加算した金額）の</w:t>
      </w:r>
      <w:r w:rsidR="002C355A" w:rsidRPr="0092421A">
        <w:t>110分の100に相当する金額を記載</w:t>
      </w:r>
      <w:r w:rsidR="007E10BC" w:rsidRPr="0092421A">
        <w:rPr>
          <w:rFonts w:hint="eastAsia"/>
        </w:rPr>
        <w:t>してください</w:t>
      </w:r>
      <w:r w:rsidR="002C355A" w:rsidRPr="0092421A">
        <w:rPr>
          <w:rFonts w:hint="eastAsia"/>
        </w:rPr>
        <w:t>。</w:t>
      </w:r>
    </w:p>
    <w:p w14:paraId="32AF0718" w14:textId="77777777" w:rsidR="00F52518" w:rsidRPr="0092421A" w:rsidRDefault="00F52518" w:rsidP="00F52518">
      <w:pPr>
        <w:ind w:firstLineChars="200" w:firstLine="420"/>
      </w:pPr>
      <w:r w:rsidRPr="0092421A">
        <w:rPr>
          <w:rFonts w:hint="eastAsia"/>
        </w:rPr>
        <w:t xml:space="preserve">　　また、本件は、労働者（※１）に一定の賃金額（労働報酬下限額）を保証する越谷市公契約</w:t>
      </w:r>
    </w:p>
    <w:p w14:paraId="7FAFFC5B" w14:textId="77777777" w:rsidR="00F52518" w:rsidRPr="0092421A" w:rsidRDefault="00F52518" w:rsidP="00F52518">
      <w:pPr>
        <w:ind w:firstLineChars="300" w:firstLine="630"/>
      </w:pPr>
      <w:r w:rsidRPr="0092421A">
        <w:rPr>
          <w:rFonts w:hint="eastAsia"/>
        </w:rPr>
        <w:t>条例の適用案件となります。人件費の積算にあたっては、１時間当たりの賃金（※２）について、</w:t>
      </w:r>
    </w:p>
    <w:p w14:paraId="1D712AB1" w14:textId="5C31A8DC" w:rsidR="00F52518" w:rsidRPr="0092421A" w:rsidRDefault="00293B68" w:rsidP="00F52518">
      <w:pPr>
        <w:ind w:firstLineChars="300" w:firstLine="630"/>
      </w:pPr>
      <w:r w:rsidRPr="0092421A">
        <w:rPr>
          <w:rFonts w:hint="eastAsia"/>
        </w:rPr>
        <w:t>労働報酬下限額（概算）１,</w:t>
      </w:r>
      <w:r w:rsidR="00FF48D3" w:rsidRPr="0092421A">
        <w:rPr>
          <w:rFonts w:hint="eastAsia"/>
        </w:rPr>
        <w:t>２４４</w:t>
      </w:r>
      <w:r w:rsidR="00F52518" w:rsidRPr="0092421A">
        <w:rPr>
          <w:rFonts w:hint="eastAsia"/>
        </w:rPr>
        <w:t>円以上とし見積書を作成してください。</w:t>
      </w:r>
    </w:p>
    <w:p w14:paraId="197F970E" w14:textId="77777777" w:rsidR="00F52518" w:rsidRPr="0092421A" w:rsidRDefault="00F52518" w:rsidP="00F52518">
      <w:pPr>
        <w:ind w:firstLineChars="300" w:firstLine="630"/>
      </w:pPr>
      <w:r w:rsidRPr="0092421A">
        <w:rPr>
          <w:rFonts w:hint="eastAsia"/>
        </w:rPr>
        <w:t>※１ 最低賃金法第７条に基づき最低賃金の減額が認められる方は労働報酬下限額の適用対象外</w:t>
      </w:r>
    </w:p>
    <w:p w14:paraId="4ED2A3E4" w14:textId="77777777" w:rsidR="00F52518" w:rsidRPr="0092421A" w:rsidRDefault="00F52518" w:rsidP="00F52518">
      <w:pPr>
        <w:ind w:firstLineChars="500" w:firstLine="1050"/>
      </w:pPr>
      <w:r w:rsidRPr="0092421A">
        <w:rPr>
          <w:rFonts w:hint="eastAsia"/>
        </w:rPr>
        <w:t>となります。</w:t>
      </w:r>
    </w:p>
    <w:p w14:paraId="01E63753" w14:textId="77777777" w:rsidR="00F52518" w:rsidRPr="0092421A" w:rsidRDefault="00F52518" w:rsidP="00F52518">
      <w:pPr>
        <w:ind w:firstLineChars="300" w:firstLine="630"/>
      </w:pPr>
      <w:r w:rsidRPr="0092421A">
        <w:rPr>
          <w:rFonts w:hint="eastAsia"/>
        </w:rPr>
        <w:t>※２ 最低賃金法第４条第３項各号に掲げる賃金及び時間外等割増賃金は適用範囲外です。</w:t>
      </w:r>
    </w:p>
    <w:p w14:paraId="77E5284A" w14:textId="77777777" w:rsidR="00F52518" w:rsidRPr="0092421A" w:rsidRDefault="00F52518" w:rsidP="00F52518">
      <w:pPr>
        <w:ind w:firstLineChars="300" w:firstLine="630"/>
      </w:pPr>
      <w:r w:rsidRPr="0092421A">
        <w:rPr>
          <w:rFonts w:hint="eastAsia"/>
        </w:rPr>
        <w:t>②</w:t>
      </w:r>
      <w:r w:rsidRPr="0092421A">
        <w:t>見積明細書（任意様式）</w:t>
      </w:r>
    </w:p>
    <w:p w14:paraId="2D47A77B" w14:textId="77777777" w:rsidR="00F52518" w:rsidRPr="0092421A" w:rsidRDefault="00F52518" w:rsidP="00F52518">
      <w:pPr>
        <w:ind w:firstLineChars="300" w:firstLine="630"/>
      </w:pPr>
      <w:r w:rsidRPr="0092421A">
        <w:rPr>
          <w:rFonts w:hint="eastAsia"/>
        </w:rPr>
        <w:t>見積書の金額の内訳を</w:t>
      </w:r>
      <w:r w:rsidRPr="0092421A">
        <w:rPr>
          <w:rFonts w:hint="eastAsia"/>
          <w:b/>
          <w:u w:val="single"/>
        </w:rPr>
        <w:t>年度ごと</w:t>
      </w:r>
      <w:r w:rsidRPr="0092421A">
        <w:rPr>
          <w:rFonts w:hint="eastAsia"/>
        </w:rPr>
        <w:t>に記載してください。</w:t>
      </w:r>
    </w:p>
    <w:p w14:paraId="30F0E92F" w14:textId="6ED70789" w:rsidR="00F52518" w:rsidRPr="0092421A" w:rsidRDefault="00F52518" w:rsidP="00F52518">
      <w:pPr>
        <w:ind w:firstLineChars="300" w:firstLine="630"/>
      </w:pPr>
      <w:r w:rsidRPr="0092421A">
        <w:rPr>
          <w:rFonts w:hint="eastAsia"/>
        </w:rPr>
        <w:t>③</w:t>
      </w:r>
      <w:r w:rsidRPr="0092421A">
        <w:t>人件費に関する内訳書（様式第</w:t>
      </w:r>
      <w:r w:rsidR="00FA74CF" w:rsidRPr="0092421A">
        <w:rPr>
          <w:rFonts w:hint="eastAsia"/>
        </w:rPr>
        <w:t>４</w:t>
      </w:r>
      <w:r w:rsidRPr="0092421A">
        <w:t>号）</w:t>
      </w:r>
    </w:p>
    <w:p w14:paraId="252E7F33" w14:textId="77777777" w:rsidR="00F52518" w:rsidRPr="0092421A" w:rsidRDefault="00F52518" w:rsidP="00F52518"/>
    <w:p w14:paraId="7B185848" w14:textId="63A53621" w:rsidR="009D1DFB" w:rsidRPr="0092421A" w:rsidRDefault="000B3A20" w:rsidP="001F3DCB">
      <w:pPr>
        <w:ind w:firstLineChars="100" w:firstLine="210"/>
      </w:pPr>
      <w:r w:rsidRPr="0092421A">
        <w:rPr>
          <w:rFonts w:hint="eastAsia"/>
        </w:rPr>
        <w:t>９</w:t>
      </w:r>
      <w:r w:rsidR="009D1DFB" w:rsidRPr="0092421A">
        <w:rPr>
          <w:rFonts w:hint="eastAsia"/>
        </w:rPr>
        <w:t>．審査選定委員会（プレゼンテーション等）について</w:t>
      </w:r>
    </w:p>
    <w:p w14:paraId="6FFFC6B4" w14:textId="49D15E6C" w:rsidR="009D1DFB" w:rsidRPr="0092421A" w:rsidRDefault="009D1DFB" w:rsidP="00F52518">
      <w:pPr>
        <w:ind w:firstLineChars="100" w:firstLine="210"/>
      </w:pPr>
      <w:r w:rsidRPr="0092421A">
        <w:rPr>
          <w:rFonts w:hint="eastAsia"/>
        </w:rPr>
        <w:t xml:space="preserve">　日時</w:t>
      </w:r>
      <w:r w:rsidR="00F52518" w:rsidRPr="0092421A">
        <w:rPr>
          <w:rFonts w:hint="eastAsia"/>
        </w:rPr>
        <w:t xml:space="preserve">　　</w:t>
      </w:r>
      <w:r w:rsidR="001853BB" w:rsidRPr="001A4000">
        <w:rPr>
          <w:rFonts w:hint="eastAsia"/>
          <w:color w:val="000000" w:themeColor="text1"/>
        </w:rPr>
        <w:t>令和</w:t>
      </w:r>
      <w:r w:rsidR="00FF48D3" w:rsidRPr="001A4000">
        <w:rPr>
          <w:rFonts w:hint="eastAsia"/>
          <w:color w:val="000000" w:themeColor="text1"/>
        </w:rPr>
        <w:t>８</w:t>
      </w:r>
      <w:r w:rsidR="001853BB" w:rsidRPr="001A4000">
        <w:rPr>
          <w:rFonts w:hint="eastAsia"/>
          <w:color w:val="000000" w:themeColor="text1"/>
        </w:rPr>
        <w:t>年</w:t>
      </w:r>
      <w:r w:rsidR="001A4000" w:rsidRPr="001A4000">
        <w:rPr>
          <w:rFonts w:hint="eastAsia"/>
          <w:color w:val="000000" w:themeColor="text1"/>
        </w:rPr>
        <w:t>８</w:t>
      </w:r>
      <w:r w:rsidR="001853BB" w:rsidRPr="001A4000">
        <w:rPr>
          <w:rFonts w:hint="eastAsia"/>
          <w:color w:val="000000" w:themeColor="text1"/>
        </w:rPr>
        <w:t>月</w:t>
      </w:r>
      <w:r w:rsidR="001A4000" w:rsidRPr="001A4000">
        <w:rPr>
          <w:rFonts w:hint="eastAsia"/>
          <w:color w:val="000000" w:themeColor="text1"/>
        </w:rPr>
        <w:t>６</w:t>
      </w:r>
      <w:r w:rsidR="001853BB" w:rsidRPr="001A4000">
        <w:rPr>
          <w:rFonts w:hint="eastAsia"/>
          <w:color w:val="000000" w:themeColor="text1"/>
        </w:rPr>
        <w:t>日（</w:t>
      </w:r>
      <w:r w:rsidR="001A4000" w:rsidRPr="001A4000">
        <w:rPr>
          <w:rFonts w:hint="eastAsia"/>
          <w:color w:val="000000" w:themeColor="text1"/>
        </w:rPr>
        <w:t>木</w:t>
      </w:r>
      <w:r w:rsidRPr="001A4000">
        <w:rPr>
          <w:rFonts w:hint="eastAsia"/>
          <w:color w:val="000000" w:themeColor="text1"/>
        </w:rPr>
        <w:t>）</w:t>
      </w:r>
    </w:p>
    <w:p w14:paraId="4276CDAB" w14:textId="77777777" w:rsidR="009D1DFB" w:rsidRPr="0092421A" w:rsidRDefault="009D1DFB" w:rsidP="001F3DCB">
      <w:pPr>
        <w:ind w:firstLineChars="100" w:firstLine="210"/>
      </w:pPr>
      <w:r w:rsidRPr="0092421A">
        <w:rPr>
          <w:rFonts w:hint="eastAsia"/>
        </w:rPr>
        <w:t xml:space="preserve"> </w:t>
      </w:r>
      <w:r w:rsidRPr="0092421A">
        <w:t xml:space="preserve">   </w:t>
      </w:r>
      <w:r w:rsidR="00F52518" w:rsidRPr="0092421A">
        <w:rPr>
          <w:rFonts w:hint="eastAsia"/>
        </w:rPr>
        <w:t xml:space="preserve">　　　</w:t>
      </w:r>
      <w:r w:rsidR="00385D7D" w:rsidRPr="0092421A">
        <w:rPr>
          <w:rFonts w:hint="eastAsia"/>
        </w:rPr>
        <w:t>※プレゼンテーション２０分</w:t>
      </w:r>
      <w:r w:rsidR="00686A9F" w:rsidRPr="0092421A">
        <w:rPr>
          <w:rFonts w:hint="eastAsia"/>
        </w:rPr>
        <w:t>以内</w:t>
      </w:r>
      <w:r w:rsidR="00385D7D" w:rsidRPr="0092421A">
        <w:rPr>
          <w:rFonts w:hint="eastAsia"/>
        </w:rPr>
        <w:t>、質疑</w:t>
      </w:r>
      <w:r w:rsidR="00686A9F" w:rsidRPr="0092421A">
        <w:rPr>
          <w:rFonts w:hint="eastAsia"/>
        </w:rPr>
        <w:t>応答１０分程度</w:t>
      </w:r>
    </w:p>
    <w:p w14:paraId="62BCF0B6" w14:textId="77777777" w:rsidR="00385D7D" w:rsidRPr="0092421A" w:rsidRDefault="00385D7D" w:rsidP="001F3DCB">
      <w:pPr>
        <w:ind w:firstLineChars="100" w:firstLine="210"/>
      </w:pPr>
      <w:r w:rsidRPr="0092421A">
        <w:rPr>
          <w:rFonts w:hint="eastAsia"/>
        </w:rPr>
        <w:t xml:space="preserve">　　</w:t>
      </w:r>
      <w:r w:rsidR="00F52518" w:rsidRPr="0092421A">
        <w:rPr>
          <w:rFonts w:hint="eastAsia"/>
        </w:rPr>
        <w:t xml:space="preserve">　　　</w:t>
      </w:r>
      <w:r w:rsidRPr="0092421A">
        <w:rPr>
          <w:rFonts w:hint="eastAsia"/>
        </w:rPr>
        <w:t>※開催日時及び審査会場等詳細については、応募申請書及び企画提案書等の</w:t>
      </w:r>
    </w:p>
    <w:p w14:paraId="056B5CEC" w14:textId="77777777" w:rsidR="00385D7D" w:rsidRPr="0092421A" w:rsidRDefault="00385D7D" w:rsidP="00F52518">
      <w:pPr>
        <w:ind w:firstLineChars="700" w:firstLine="1470"/>
      </w:pPr>
      <w:r w:rsidRPr="0092421A">
        <w:rPr>
          <w:rFonts w:hint="eastAsia"/>
        </w:rPr>
        <w:t>提出があった事業者へ個別に通知します。</w:t>
      </w:r>
    </w:p>
    <w:p w14:paraId="6FE05908" w14:textId="77777777" w:rsidR="002C355A" w:rsidRPr="0092421A" w:rsidRDefault="002C355A" w:rsidP="00F52518">
      <w:pPr>
        <w:ind w:firstLineChars="700" w:firstLine="1470"/>
      </w:pPr>
    </w:p>
    <w:p w14:paraId="477EC452" w14:textId="77777777" w:rsidR="00385D7D" w:rsidRPr="0092421A" w:rsidRDefault="00385D7D" w:rsidP="001F3DCB">
      <w:pPr>
        <w:ind w:firstLineChars="100" w:firstLine="210"/>
      </w:pPr>
      <w:r w:rsidRPr="0092421A">
        <w:rPr>
          <w:rFonts w:hint="eastAsia"/>
        </w:rPr>
        <w:t xml:space="preserve">　【プレゼンテーション留意事項】</w:t>
      </w:r>
    </w:p>
    <w:p w14:paraId="653E6677" w14:textId="77777777" w:rsidR="00385D7D" w:rsidRPr="0092421A" w:rsidRDefault="00385D7D" w:rsidP="001F3DCB">
      <w:pPr>
        <w:ind w:firstLineChars="100" w:firstLine="210"/>
      </w:pPr>
      <w:r w:rsidRPr="0092421A">
        <w:rPr>
          <w:rFonts w:hint="eastAsia"/>
        </w:rPr>
        <w:t xml:space="preserve">　（１）原則非公開で行うものとする。</w:t>
      </w:r>
    </w:p>
    <w:p w14:paraId="25EDCA8F" w14:textId="77777777" w:rsidR="00385D7D" w:rsidRPr="0092421A" w:rsidRDefault="00385D7D" w:rsidP="001F3DCB">
      <w:pPr>
        <w:ind w:firstLineChars="100" w:firstLine="210"/>
      </w:pPr>
      <w:r w:rsidRPr="0092421A">
        <w:rPr>
          <w:rFonts w:hint="eastAsia"/>
        </w:rPr>
        <w:t xml:space="preserve">　（２）説明者は、当該業務に配置を予定する者を含む３名以内とする。</w:t>
      </w:r>
    </w:p>
    <w:p w14:paraId="2E8095EF" w14:textId="77777777" w:rsidR="00385D7D" w:rsidRPr="0092421A" w:rsidRDefault="00385D7D" w:rsidP="001F3DCB">
      <w:pPr>
        <w:ind w:firstLineChars="100" w:firstLine="210"/>
      </w:pPr>
      <w:r w:rsidRPr="0092421A">
        <w:rPr>
          <w:rFonts w:hint="eastAsia"/>
        </w:rPr>
        <w:t xml:space="preserve">　（３）説明は</w:t>
      </w:r>
      <w:r w:rsidR="00864295" w:rsidRPr="0092421A">
        <w:rPr>
          <w:rFonts w:hint="eastAsia"/>
        </w:rPr>
        <w:t>企画</w:t>
      </w:r>
      <w:r w:rsidRPr="0092421A">
        <w:rPr>
          <w:rFonts w:hint="eastAsia"/>
        </w:rPr>
        <w:t>提案書</w:t>
      </w:r>
      <w:r w:rsidR="00864295" w:rsidRPr="0092421A">
        <w:rPr>
          <w:rFonts w:hint="eastAsia"/>
        </w:rPr>
        <w:t>等提出書類</w:t>
      </w:r>
      <w:r w:rsidRPr="0092421A">
        <w:rPr>
          <w:rFonts w:hint="eastAsia"/>
        </w:rPr>
        <w:t>に記載した内容に限る。</w:t>
      </w:r>
      <w:r w:rsidR="00864295" w:rsidRPr="0092421A">
        <w:rPr>
          <w:rFonts w:hint="eastAsia"/>
        </w:rPr>
        <w:t>追加資料を用いることは認めない。</w:t>
      </w:r>
    </w:p>
    <w:p w14:paraId="1604BE54" w14:textId="77777777" w:rsidR="00385D7D" w:rsidRPr="0092421A" w:rsidRDefault="00385D7D" w:rsidP="001F3DCB">
      <w:pPr>
        <w:ind w:firstLineChars="100" w:firstLine="210"/>
      </w:pPr>
      <w:r w:rsidRPr="0092421A">
        <w:rPr>
          <w:rFonts w:hint="eastAsia"/>
        </w:rPr>
        <w:t xml:space="preserve">　（４）出席しない場合は、参加意思がないものとみなし、評価の対象としないものとする。</w:t>
      </w:r>
    </w:p>
    <w:p w14:paraId="4F066173" w14:textId="77777777" w:rsidR="00864295" w:rsidRPr="0092421A" w:rsidRDefault="007109C4" w:rsidP="007109C4">
      <w:r w:rsidRPr="0092421A">
        <w:rPr>
          <w:rFonts w:hint="eastAsia"/>
        </w:rPr>
        <w:t xml:space="preserve">　</w:t>
      </w:r>
    </w:p>
    <w:p w14:paraId="0D7041D5" w14:textId="6015799C" w:rsidR="00385D7D" w:rsidRPr="0092421A" w:rsidRDefault="00864295" w:rsidP="00A93997">
      <w:r w:rsidRPr="0092421A">
        <w:rPr>
          <w:rFonts w:hint="eastAsia"/>
        </w:rPr>
        <w:t xml:space="preserve">　</w:t>
      </w:r>
      <w:r w:rsidR="000B3A20" w:rsidRPr="0092421A">
        <w:rPr>
          <w:rFonts w:hint="eastAsia"/>
        </w:rPr>
        <w:t>１０</w:t>
      </w:r>
      <w:r w:rsidRPr="0092421A">
        <w:rPr>
          <w:rFonts w:hint="eastAsia"/>
        </w:rPr>
        <w:t>．</w:t>
      </w:r>
      <w:r w:rsidR="00F6059A" w:rsidRPr="0092421A">
        <w:rPr>
          <w:rFonts w:hint="eastAsia"/>
        </w:rPr>
        <w:t>失格事由</w:t>
      </w:r>
    </w:p>
    <w:p w14:paraId="269A3ACF" w14:textId="77777777" w:rsidR="00F6059A" w:rsidRPr="0092421A" w:rsidRDefault="00F6059A" w:rsidP="006635B1">
      <w:pPr>
        <w:ind w:firstLineChars="200" w:firstLine="420"/>
      </w:pPr>
      <w:r w:rsidRPr="0092421A">
        <w:rPr>
          <w:rFonts w:hint="eastAsia"/>
        </w:rPr>
        <w:t>参加者に次の行為があった場合は、失格（選定対象からの除外）とする</w:t>
      </w:r>
    </w:p>
    <w:p w14:paraId="05CED40B" w14:textId="77777777" w:rsidR="00F6059A" w:rsidRPr="0092421A" w:rsidRDefault="00F6059A" w:rsidP="001F3DCB">
      <w:pPr>
        <w:ind w:firstLineChars="100" w:firstLine="210"/>
      </w:pPr>
      <w:r w:rsidRPr="0092421A">
        <w:rPr>
          <w:rFonts w:hint="eastAsia"/>
        </w:rPr>
        <w:t xml:space="preserve">　（１）委員に対して、直接、間接を問わず故意に接触を求めた場合</w:t>
      </w:r>
    </w:p>
    <w:p w14:paraId="6AA9705A" w14:textId="77777777" w:rsidR="00F6059A" w:rsidRPr="0092421A" w:rsidRDefault="00F6059A" w:rsidP="001F3DCB">
      <w:pPr>
        <w:ind w:firstLineChars="100" w:firstLine="210"/>
      </w:pPr>
      <w:r w:rsidRPr="0092421A">
        <w:rPr>
          <w:rFonts w:hint="eastAsia"/>
        </w:rPr>
        <w:t xml:space="preserve">　（２）他の参加者と応募提案の内容又はその意思について相談をおこなった場合</w:t>
      </w:r>
    </w:p>
    <w:p w14:paraId="01481C0B" w14:textId="77777777" w:rsidR="00F6059A" w:rsidRPr="0092421A" w:rsidRDefault="00F6059A" w:rsidP="001F3DCB">
      <w:pPr>
        <w:ind w:firstLineChars="100" w:firstLine="210"/>
      </w:pPr>
      <w:r w:rsidRPr="0092421A">
        <w:rPr>
          <w:rFonts w:hint="eastAsia"/>
        </w:rPr>
        <w:t xml:space="preserve">　（３）候補者選定終了までの間に、他の参加者に対して応募提案の内容を意図的に開示した場合</w:t>
      </w:r>
    </w:p>
    <w:p w14:paraId="46688253" w14:textId="77777777" w:rsidR="00F6059A" w:rsidRPr="0092421A" w:rsidRDefault="00F6059A" w:rsidP="001F3DCB">
      <w:pPr>
        <w:ind w:firstLineChars="100" w:firstLine="210"/>
      </w:pPr>
      <w:r w:rsidRPr="0092421A">
        <w:rPr>
          <w:rFonts w:hint="eastAsia"/>
        </w:rPr>
        <w:t xml:space="preserve">　（４）その他選定結果に影響を及ぼすおそれのある不正行為をおこなった場合</w:t>
      </w:r>
    </w:p>
    <w:p w14:paraId="325C8A10" w14:textId="77777777" w:rsidR="00F6059A" w:rsidRPr="0092421A" w:rsidRDefault="00F6059A" w:rsidP="001F3DCB">
      <w:pPr>
        <w:ind w:firstLineChars="100" w:firstLine="210"/>
      </w:pPr>
      <w:r w:rsidRPr="0092421A">
        <w:rPr>
          <w:rFonts w:hint="eastAsia"/>
        </w:rPr>
        <w:t xml:space="preserve">　（５）実施要領に定めた内容を遵守しない場合</w:t>
      </w:r>
    </w:p>
    <w:p w14:paraId="232959F0" w14:textId="77777777" w:rsidR="00F6059A" w:rsidRPr="0092421A" w:rsidRDefault="00F6059A" w:rsidP="00F6059A">
      <w:pPr>
        <w:ind w:firstLineChars="100" w:firstLine="210"/>
      </w:pPr>
      <w:r w:rsidRPr="0092421A">
        <w:rPr>
          <w:rFonts w:hint="eastAsia"/>
        </w:rPr>
        <w:t xml:space="preserve">　（６）提出された企画提案書等に虚偽又は不正があった場合</w:t>
      </w:r>
    </w:p>
    <w:p w14:paraId="046C02AA" w14:textId="77777777" w:rsidR="00F6059A" w:rsidRPr="0092421A" w:rsidRDefault="00F6059A" w:rsidP="00F6059A">
      <w:pPr>
        <w:ind w:firstLineChars="100" w:firstLine="210"/>
      </w:pPr>
      <w:r w:rsidRPr="0092421A">
        <w:rPr>
          <w:rFonts w:hint="eastAsia"/>
        </w:rPr>
        <w:lastRenderedPageBreak/>
        <w:t xml:space="preserve">　（７）</w:t>
      </w:r>
      <w:r w:rsidR="007D0CC4" w:rsidRPr="0092421A">
        <w:rPr>
          <w:rFonts w:hint="eastAsia"/>
        </w:rPr>
        <w:t>企画提案にあたり、著しく信義に反する行為があったと選定委員会が認めた場合</w:t>
      </w:r>
    </w:p>
    <w:p w14:paraId="3EAEE942" w14:textId="77777777" w:rsidR="007D0CC4" w:rsidRPr="0092421A" w:rsidRDefault="007D0CC4" w:rsidP="00F6059A">
      <w:pPr>
        <w:ind w:firstLineChars="100" w:firstLine="210"/>
      </w:pPr>
      <w:r w:rsidRPr="0092421A">
        <w:rPr>
          <w:rFonts w:hint="eastAsia"/>
        </w:rPr>
        <w:t xml:space="preserve">　（８）その他選定委員会が不適合と認める場合</w:t>
      </w:r>
    </w:p>
    <w:p w14:paraId="573756FA" w14:textId="77777777" w:rsidR="007D0CC4" w:rsidRPr="0092421A" w:rsidRDefault="007D0CC4" w:rsidP="00F6059A">
      <w:pPr>
        <w:ind w:firstLineChars="100" w:firstLine="210"/>
      </w:pPr>
    </w:p>
    <w:p w14:paraId="01109209" w14:textId="6729C023" w:rsidR="007D0CC4" w:rsidRPr="0092421A" w:rsidRDefault="007D0CC4" w:rsidP="00F6059A">
      <w:pPr>
        <w:ind w:firstLineChars="100" w:firstLine="210"/>
      </w:pPr>
      <w:r w:rsidRPr="0092421A">
        <w:rPr>
          <w:rFonts w:hint="eastAsia"/>
        </w:rPr>
        <w:t>１</w:t>
      </w:r>
      <w:r w:rsidR="000B3A20" w:rsidRPr="0092421A">
        <w:rPr>
          <w:rFonts w:hint="eastAsia"/>
        </w:rPr>
        <w:t>１</w:t>
      </w:r>
      <w:r w:rsidRPr="0092421A">
        <w:rPr>
          <w:rFonts w:hint="eastAsia"/>
        </w:rPr>
        <w:t>．その他</w:t>
      </w:r>
    </w:p>
    <w:p w14:paraId="73BF153E" w14:textId="77777777" w:rsidR="007D0CC4" w:rsidRPr="0092421A" w:rsidRDefault="007D0CC4" w:rsidP="00F6059A">
      <w:pPr>
        <w:ind w:firstLineChars="100" w:firstLine="210"/>
      </w:pPr>
      <w:r w:rsidRPr="0092421A">
        <w:rPr>
          <w:rFonts w:hint="eastAsia"/>
        </w:rPr>
        <w:t>（１）辞退について</w:t>
      </w:r>
    </w:p>
    <w:p w14:paraId="049EF1A6" w14:textId="617327FC" w:rsidR="00DC43B2" w:rsidRPr="0092421A" w:rsidRDefault="007D0CC4" w:rsidP="00DC43B2">
      <w:pPr>
        <w:ind w:firstLineChars="100" w:firstLine="210"/>
      </w:pPr>
      <w:r w:rsidRPr="0092421A">
        <w:rPr>
          <w:rFonts w:hint="eastAsia"/>
        </w:rPr>
        <w:t xml:space="preserve">　</w:t>
      </w:r>
      <w:r w:rsidR="00DC43B2" w:rsidRPr="0092421A">
        <w:rPr>
          <w:rFonts w:hint="eastAsia"/>
        </w:rPr>
        <w:t xml:space="preserve">　　</w:t>
      </w:r>
      <w:r w:rsidR="00677B19" w:rsidRPr="0092421A">
        <w:rPr>
          <w:rFonts w:hint="eastAsia"/>
        </w:rPr>
        <w:t>書類提出後に辞退する場合には、辞退届（様式第</w:t>
      </w:r>
      <w:r w:rsidR="00FA74CF" w:rsidRPr="0092421A">
        <w:rPr>
          <w:rFonts w:hint="eastAsia"/>
        </w:rPr>
        <w:t>６</w:t>
      </w:r>
      <w:r w:rsidR="00677B19" w:rsidRPr="0092421A">
        <w:rPr>
          <w:rFonts w:hint="eastAsia"/>
        </w:rPr>
        <w:t>号）を提出すること。なお、辞退後に</w:t>
      </w:r>
    </w:p>
    <w:p w14:paraId="60A93190" w14:textId="77777777" w:rsidR="009D0EFC" w:rsidRPr="0092421A" w:rsidRDefault="009D0EFC" w:rsidP="00DC43B2">
      <w:pPr>
        <w:ind w:firstLineChars="400" w:firstLine="840"/>
      </w:pPr>
      <w:r w:rsidRPr="0092421A">
        <w:rPr>
          <w:rFonts w:hint="eastAsia"/>
        </w:rPr>
        <w:t>同地区への再応募は認めない。</w:t>
      </w:r>
    </w:p>
    <w:p w14:paraId="55DF4D5C" w14:textId="77777777" w:rsidR="009D0EFC" w:rsidRPr="0092421A" w:rsidRDefault="009D0EFC" w:rsidP="009D0EFC">
      <w:pPr>
        <w:ind w:firstLineChars="100" w:firstLine="210"/>
      </w:pPr>
      <w:r w:rsidRPr="0092421A">
        <w:rPr>
          <w:rFonts w:hint="eastAsia"/>
        </w:rPr>
        <w:t>（２）応募申請書、企画提案書等の作成及び提出に係る費用並びにプレゼンテーションへの</w:t>
      </w:r>
    </w:p>
    <w:p w14:paraId="72A79969" w14:textId="77777777" w:rsidR="007109C4" w:rsidRPr="0092421A" w:rsidRDefault="009D0EFC" w:rsidP="006635B1">
      <w:pPr>
        <w:ind w:firstLineChars="400" w:firstLine="840"/>
      </w:pPr>
      <w:r w:rsidRPr="0092421A">
        <w:rPr>
          <w:rFonts w:hint="eastAsia"/>
        </w:rPr>
        <w:t>参加費用は、応募法人の負担とする。</w:t>
      </w:r>
    </w:p>
    <w:p w14:paraId="22B54CEE" w14:textId="77777777" w:rsidR="009D0EFC" w:rsidRPr="0092421A" w:rsidRDefault="007109C4" w:rsidP="009D0EFC">
      <w:r w:rsidRPr="0092421A">
        <w:rPr>
          <w:rFonts w:hint="eastAsia"/>
        </w:rPr>
        <w:t xml:space="preserve">　（３）質疑期間以外における質問や応募状況の問い合わせについては応じない。</w:t>
      </w:r>
    </w:p>
    <w:p w14:paraId="2054FCA3" w14:textId="77777777" w:rsidR="009D0EFC" w:rsidRPr="0092421A" w:rsidRDefault="009D0EFC" w:rsidP="009D0EFC">
      <w:r w:rsidRPr="0092421A">
        <w:rPr>
          <w:rFonts w:hint="eastAsia"/>
        </w:rPr>
        <w:t xml:space="preserve">　（</w:t>
      </w:r>
      <w:r w:rsidR="007109C4" w:rsidRPr="0092421A">
        <w:rPr>
          <w:rFonts w:hint="eastAsia"/>
        </w:rPr>
        <w:t>４</w:t>
      </w:r>
      <w:r w:rsidRPr="0092421A">
        <w:rPr>
          <w:rFonts w:hint="eastAsia"/>
        </w:rPr>
        <w:t>）提出期限移行における提出資料の差し替え及び再提出は認めない。また、提出書類及び</w:t>
      </w:r>
    </w:p>
    <w:p w14:paraId="776CB933" w14:textId="77777777" w:rsidR="009D0EFC" w:rsidRPr="0092421A" w:rsidRDefault="009D0EFC" w:rsidP="009D0EFC">
      <w:pPr>
        <w:ind w:firstLineChars="400" w:firstLine="840"/>
      </w:pPr>
      <w:r w:rsidRPr="0092421A">
        <w:rPr>
          <w:rFonts w:hint="eastAsia"/>
        </w:rPr>
        <w:t>提出書類に基づくプレゼンテーションの内容については、特段の理由がない限り、委託</w:t>
      </w:r>
    </w:p>
    <w:p w14:paraId="2109DE61" w14:textId="77777777" w:rsidR="009D0EFC" w:rsidRPr="0092421A" w:rsidRDefault="009D0EFC" w:rsidP="009D0EFC">
      <w:pPr>
        <w:ind w:firstLineChars="400" w:firstLine="840"/>
      </w:pPr>
      <w:r w:rsidRPr="0092421A">
        <w:rPr>
          <w:rFonts w:hint="eastAsia"/>
        </w:rPr>
        <w:t>期間中の変更は認めない。ただし、傷病、死亡、退職等のやむを得ない理由により変更</w:t>
      </w:r>
    </w:p>
    <w:p w14:paraId="12A4E4AA" w14:textId="77777777" w:rsidR="009D0EFC" w:rsidRPr="0092421A" w:rsidRDefault="009D0EFC" w:rsidP="009D0EFC">
      <w:pPr>
        <w:ind w:firstLineChars="400" w:firstLine="840"/>
      </w:pPr>
      <w:r w:rsidRPr="0092421A">
        <w:rPr>
          <w:rFonts w:hint="eastAsia"/>
        </w:rPr>
        <w:t>を行う場合には、同等以上の資格、能力を有する者とし、あらかじめ越谷市から承諾を</w:t>
      </w:r>
    </w:p>
    <w:p w14:paraId="5AE514CA" w14:textId="77777777" w:rsidR="009D0EFC" w:rsidRPr="0092421A" w:rsidRDefault="009D0EFC" w:rsidP="006635B1">
      <w:pPr>
        <w:ind w:firstLineChars="400" w:firstLine="840"/>
      </w:pPr>
      <w:r w:rsidRPr="0092421A">
        <w:rPr>
          <w:rFonts w:hint="eastAsia"/>
        </w:rPr>
        <w:t>得るものとする。</w:t>
      </w:r>
    </w:p>
    <w:p w14:paraId="215B6AB8" w14:textId="77777777" w:rsidR="007109C4" w:rsidRPr="0092421A" w:rsidRDefault="007109C4" w:rsidP="009D0EFC">
      <w:r w:rsidRPr="0092421A">
        <w:rPr>
          <w:rFonts w:hint="eastAsia"/>
        </w:rPr>
        <w:t xml:space="preserve">　（５）提出書類の取扱い</w:t>
      </w:r>
    </w:p>
    <w:p w14:paraId="4B19C672" w14:textId="77777777" w:rsidR="007109C4" w:rsidRPr="0092421A" w:rsidRDefault="007109C4" w:rsidP="009D0EFC">
      <w:r w:rsidRPr="0092421A">
        <w:rPr>
          <w:rFonts w:hint="eastAsia"/>
        </w:rPr>
        <w:t xml:space="preserve">　　①提出については、如何なる理由でも返却しない。</w:t>
      </w:r>
    </w:p>
    <w:p w14:paraId="36DEE6B2" w14:textId="77777777" w:rsidR="005949D4" w:rsidRPr="0092421A" w:rsidRDefault="007109C4" w:rsidP="009D0EFC">
      <w:r w:rsidRPr="0092421A">
        <w:rPr>
          <w:rFonts w:hint="eastAsia"/>
        </w:rPr>
        <w:t xml:space="preserve">　　②提出書類は、審査を行う作業に必要な場合において、その一部又は全部を使用（複製、転記</w:t>
      </w:r>
    </w:p>
    <w:p w14:paraId="204507FE" w14:textId="77777777" w:rsidR="007109C4" w:rsidRPr="0092421A" w:rsidRDefault="007109C4" w:rsidP="005949D4">
      <w:pPr>
        <w:ind w:firstLineChars="300" w:firstLine="630"/>
      </w:pPr>
      <w:r w:rsidRPr="0092421A">
        <w:rPr>
          <w:rFonts w:hint="eastAsia"/>
        </w:rPr>
        <w:t>又は</w:t>
      </w:r>
      <w:r w:rsidR="005949D4" w:rsidRPr="0092421A">
        <w:rPr>
          <w:rFonts w:hint="eastAsia"/>
        </w:rPr>
        <w:t>複写等</w:t>
      </w:r>
      <w:r w:rsidRPr="0092421A">
        <w:rPr>
          <w:rFonts w:hint="eastAsia"/>
        </w:rPr>
        <w:t>）</w:t>
      </w:r>
      <w:r w:rsidR="005949D4" w:rsidRPr="0092421A">
        <w:rPr>
          <w:rFonts w:hint="eastAsia"/>
        </w:rPr>
        <w:t>することができるものとする。</w:t>
      </w:r>
    </w:p>
    <w:p w14:paraId="13506023" w14:textId="77777777" w:rsidR="005949D4" w:rsidRPr="0092421A" w:rsidRDefault="005949D4" w:rsidP="005949D4">
      <w:r w:rsidRPr="0092421A">
        <w:rPr>
          <w:rFonts w:hint="eastAsia"/>
        </w:rPr>
        <w:t xml:space="preserve">　　③提出書類及びその複製は、新災害に提出者に無断で使用しないものとする。ただし、越谷市</w:t>
      </w:r>
    </w:p>
    <w:p w14:paraId="0D84CF6C" w14:textId="77777777" w:rsidR="005949D4" w:rsidRPr="0092421A" w:rsidRDefault="005949D4" w:rsidP="006635B1">
      <w:pPr>
        <w:ind w:firstLineChars="300" w:firstLine="630"/>
      </w:pPr>
      <w:r w:rsidRPr="0092421A">
        <w:rPr>
          <w:rFonts w:hint="eastAsia"/>
        </w:rPr>
        <w:t>情報公開条例に基づき公開する場合がある。</w:t>
      </w:r>
    </w:p>
    <w:p w14:paraId="3B161842" w14:textId="77777777" w:rsidR="005949D4" w:rsidRPr="0092421A" w:rsidRDefault="005949D4" w:rsidP="005949D4">
      <w:r w:rsidRPr="0092421A">
        <w:rPr>
          <w:rFonts w:hint="eastAsia"/>
        </w:rPr>
        <w:t xml:space="preserve">　（６）選考委員による参加者全員の評価等審査内容は越谷市ホームページで公表する。</w:t>
      </w:r>
    </w:p>
    <w:p w14:paraId="59AD7464" w14:textId="77777777" w:rsidR="005949D4" w:rsidRPr="0092421A" w:rsidRDefault="005949D4" w:rsidP="005949D4">
      <w:r w:rsidRPr="0092421A">
        <w:rPr>
          <w:rFonts w:hint="eastAsia"/>
        </w:rPr>
        <w:t xml:space="preserve">　（７）選定委員会において、最優秀者として決定した者は、プロポーザル実施の結果、最適な者</w:t>
      </w:r>
    </w:p>
    <w:p w14:paraId="6E57070D" w14:textId="77777777" w:rsidR="005949D4" w:rsidRPr="0092421A" w:rsidRDefault="005949D4" w:rsidP="005949D4">
      <w:pPr>
        <w:ind w:firstLineChars="400" w:firstLine="840"/>
      </w:pPr>
      <w:r w:rsidRPr="0092421A">
        <w:rPr>
          <w:rFonts w:hint="eastAsia"/>
        </w:rPr>
        <w:t>として特定したものであるが、地方自治法等に基づく契約手続きの完了までは契約関係が</w:t>
      </w:r>
    </w:p>
    <w:p w14:paraId="1BB67F0D" w14:textId="77777777" w:rsidR="005949D4" w:rsidRPr="0092421A" w:rsidRDefault="005949D4" w:rsidP="006635B1">
      <w:pPr>
        <w:ind w:firstLineChars="400" w:firstLine="840"/>
      </w:pPr>
      <w:r w:rsidRPr="0092421A">
        <w:rPr>
          <w:rFonts w:hint="eastAsia"/>
        </w:rPr>
        <w:t>生じるものではない。</w:t>
      </w:r>
    </w:p>
    <w:p w14:paraId="6736D37E" w14:textId="77777777" w:rsidR="002C355A" w:rsidRPr="0092421A" w:rsidRDefault="005949D4" w:rsidP="002C355A">
      <w:r w:rsidRPr="0092421A">
        <w:rPr>
          <w:rFonts w:hint="eastAsia"/>
        </w:rPr>
        <w:t xml:space="preserve">　（８）審査結果に関する問合せ及び異議申し立ては、一切受け付けない</w:t>
      </w:r>
      <w:r w:rsidR="00532F30" w:rsidRPr="0092421A">
        <w:rPr>
          <w:rFonts w:hint="eastAsia"/>
        </w:rPr>
        <w:t>ものとする</w:t>
      </w:r>
      <w:r w:rsidR="002C355A" w:rsidRPr="0092421A">
        <w:rPr>
          <w:rFonts w:hint="eastAsia"/>
        </w:rPr>
        <w:t>。</w:t>
      </w:r>
    </w:p>
    <w:p w14:paraId="5E0E590E" w14:textId="0CC4712F" w:rsidR="003B1048" w:rsidRPr="0092421A" w:rsidRDefault="003B1048" w:rsidP="002C355A">
      <w:r w:rsidRPr="0092421A">
        <w:br w:type="page"/>
      </w:r>
    </w:p>
    <w:p w14:paraId="677B600D" w14:textId="77777777" w:rsidR="003B1048" w:rsidRPr="0092421A" w:rsidRDefault="003B1048" w:rsidP="003B1048">
      <w:pPr>
        <w:rPr>
          <w:lang w:eastAsia="zh-CN"/>
        </w:rPr>
      </w:pPr>
      <w:r w:rsidRPr="0092421A">
        <w:rPr>
          <w:rFonts w:hint="eastAsia"/>
          <w:lang w:eastAsia="zh-CN"/>
        </w:rPr>
        <w:lastRenderedPageBreak/>
        <w:t>様式第１号</w:t>
      </w:r>
    </w:p>
    <w:p w14:paraId="0320B721" w14:textId="77777777" w:rsidR="003B1048" w:rsidRPr="0092421A" w:rsidRDefault="003B1048" w:rsidP="003B1048">
      <w:pPr>
        <w:jc w:val="right"/>
        <w:rPr>
          <w:lang w:eastAsia="zh-CN"/>
        </w:rPr>
      </w:pPr>
      <w:r w:rsidRPr="0092421A">
        <w:rPr>
          <w:rFonts w:hint="eastAsia"/>
          <w:lang w:eastAsia="zh-CN"/>
        </w:rPr>
        <w:t>年　　月　　日</w:t>
      </w:r>
    </w:p>
    <w:p w14:paraId="191E2FC1" w14:textId="77777777" w:rsidR="003B1048" w:rsidRPr="0092421A" w:rsidRDefault="003B1048" w:rsidP="003B1048">
      <w:pPr>
        <w:jc w:val="center"/>
        <w:rPr>
          <w:sz w:val="32"/>
        </w:rPr>
      </w:pPr>
      <w:r w:rsidRPr="0092421A">
        <w:rPr>
          <w:rFonts w:hint="eastAsia"/>
          <w:sz w:val="32"/>
        </w:rPr>
        <w:t>応 募 申 請 書</w:t>
      </w:r>
    </w:p>
    <w:p w14:paraId="361AAC86" w14:textId="77777777" w:rsidR="003B1048" w:rsidRPr="0092421A" w:rsidRDefault="00B83F62" w:rsidP="003B1048">
      <w:r w:rsidRPr="0092421A">
        <w:rPr>
          <w:rFonts w:hint="eastAsia"/>
        </w:rPr>
        <w:t>（あて</w:t>
      </w:r>
      <w:r w:rsidR="003B1048" w:rsidRPr="0092421A">
        <w:rPr>
          <w:rFonts w:hint="eastAsia"/>
        </w:rPr>
        <w:t xml:space="preserve">先）越谷市長　</w:t>
      </w:r>
    </w:p>
    <w:p w14:paraId="38595E02" w14:textId="77777777" w:rsidR="003B1048" w:rsidRPr="0092421A" w:rsidRDefault="003B1048" w:rsidP="003B1048"/>
    <w:p w14:paraId="57783796" w14:textId="77777777" w:rsidR="003B1048" w:rsidRPr="0092421A" w:rsidRDefault="003B1048" w:rsidP="003B1048">
      <w:pPr>
        <w:wordWrap w:val="0"/>
        <w:jc w:val="right"/>
      </w:pPr>
      <w:r w:rsidRPr="0092421A">
        <w:rPr>
          <w:rFonts w:hint="eastAsia"/>
        </w:rPr>
        <w:t xml:space="preserve">（応募法人）　　　　　　　　　　　　　</w:t>
      </w:r>
    </w:p>
    <w:p w14:paraId="39F94C8F" w14:textId="77777777" w:rsidR="003B1048" w:rsidRPr="0092421A" w:rsidRDefault="003B1048" w:rsidP="003B1048">
      <w:pPr>
        <w:wordWrap w:val="0"/>
        <w:jc w:val="right"/>
      </w:pPr>
      <w:r w:rsidRPr="0092421A">
        <w:rPr>
          <w:rFonts w:hint="eastAsia"/>
        </w:rPr>
        <w:t xml:space="preserve">所在地　　　　　　　　　　　　　　　</w:t>
      </w:r>
    </w:p>
    <w:p w14:paraId="2BFAE656" w14:textId="77777777" w:rsidR="003B1048" w:rsidRPr="0092421A" w:rsidRDefault="003B1048" w:rsidP="003B1048">
      <w:pPr>
        <w:wordWrap w:val="0"/>
        <w:jc w:val="right"/>
      </w:pPr>
      <w:r w:rsidRPr="0092421A">
        <w:rPr>
          <w:rFonts w:hint="eastAsia"/>
        </w:rPr>
        <w:t xml:space="preserve">法人名　　　　　　　　　　　　　　　</w:t>
      </w:r>
    </w:p>
    <w:p w14:paraId="536349A8" w14:textId="77777777" w:rsidR="003B1048" w:rsidRPr="0092421A" w:rsidRDefault="003B1048" w:rsidP="003B1048">
      <w:pPr>
        <w:wordWrap w:val="0"/>
        <w:jc w:val="right"/>
      </w:pPr>
      <w:r w:rsidRPr="0092421A">
        <w:rPr>
          <w:rFonts w:hint="eastAsia"/>
        </w:rPr>
        <w:t xml:space="preserve">代表者職氏名　　　　　　　　　　　　</w:t>
      </w:r>
    </w:p>
    <w:p w14:paraId="230D98C3" w14:textId="77777777" w:rsidR="003B1048" w:rsidRPr="0092421A" w:rsidRDefault="003B1048" w:rsidP="003B1048"/>
    <w:p w14:paraId="5BAA2570" w14:textId="77777777" w:rsidR="003B1048" w:rsidRPr="0092421A" w:rsidRDefault="003B1048" w:rsidP="00D8220E">
      <w:pPr>
        <w:ind w:left="210" w:hangingChars="100" w:hanging="210"/>
      </w:pPr>
      <w:r w:rsidRPr="0092421A">
        <w:rPr>
          <w:rFonts w:hint="eastAsia"/>
        </w:rPr>
        <w:t xml:space="preserve">　　越谷市障害者等相談支援事業業務委託に係る公募型プロポーザルに、下記のとおり、応募申請します。</w:t>
      </w:r>
    </w:p>
    <w:p w14:paraId="296B2729" w14:textId="77777777" w:rsidR="003B1048" w:rsidRPr="0092421A" w:rsidRDefault="003B1048" w:rsidP="003B1048"/>
    <w:p w14:paraId="00C1AFD6" w14:textId="77777777" w:rsidR="00AA34CC" w:rsidRDefault="00AA34CC" w:rsidP="00AA34CC">
      <w:pPr>
        <w:jc w:val="center"/>
      </w:pPr>
      <w:r>
        <w:rPr>
          <w:rFonts w:hint="eastAsia"/>
        </w:rPr>
        <w:t>記</w:t>
      </w:r>
    </w:p>
    <w:p w14:paraId="2183621C" w14:textId="77777777" w:rsidR="00AA34CC" w:rsidRDefault="00AA34CC" w:rsidP="00AA34CC">
      <w:pPr>
        <w:jc w:val="center"/>
      </w:pPr>
    </w:p>
    <w:p w14:paraId="48579CF2" w14:textId="77777777" w:rsidR="00AA34CC" w:rsidRPr="003F7CDD" w:rsidRDefault="00AA34CC" w:rsidP="00AA34CC">
      <w:pPr>
        <w:jc w:val="center"/>
      </w:pPr>
    </w:p>
    <w:tbl>
      <w:tblPr>
        <w:tblStyle w:val="a3"/>
        <w:tblW w:w="0" w:type="auto"/>
        <w:jc w:val="center"/>
        <w:tblLook w:val="04A0" w:firstRow="1" w:lastRow="0" w:firstColumn="1" w:lastColumn="0" w:noHBand="0" w:noVBand="1"/>
      </w:tblPr>
      <w:tblGrid>
        <w:gridCol w:w="1985"/>
        <w:gridCol w:w="6520"/>
      </w:tblGrid>
      <w:tr w:rsidR="00AA34CC" w14:paraId="4236D747" w14:textId="77777777" w:rsidTr="00AA34CC">
        <w:trPr>
          <w:jc w:val="center"/>
        </w:trPr>
        <w:tc>
          <w:tcPr>
            <w:tcW w:w="1985" w:type="dxa"/>
          </w:tcPr>
          <w:p w14:paraId="642CCDE9" w14:textId="77777777" w:rsidR="00AA34CC" w:rsidRDefault="00AA34CC" w:rsidP="00AA34CC">
            <w:pPr>
              <w:spacing w:line="480" w:lineRule="auto"/>
              <w:jc w:val="center"/>
            </w:pPr>
            <w:r>
              <w:rPr>
                <w:rFonts w:hint="eastAsia"/>
              </w:rPr>
              <w:t>応募地区</w:t>
            </w:r>
          </w:p>
        </w:tc>
        <w:tc>
          <w:tcPr>
            <w:tcW w:w="6520" w:type="dxa"/>
          </w:tcPr>
          <w:p w14:paraId="25E44BA6" w14:textId="77777777" w:rsidR="00AA34CC" w:rsidRPr="003F7CDD" w:rsidRDefault="00AA34CC" w:rsidP="00AA34CC">
            <w:pPr>
              <w:jc w:val="center"/>
            </w:pPr>
            <w:r>
              <w:rPr>
                <w:rFonts w:hint="eastAsia"/>
                <w:sz w:val="24"/>
              </w:rPr>
              <w:t>北</w:t>
            </w:r>
            <w:r w:rsidRPr="003F7CDD">
              <w:rPr>
                <w:rFonts w:hint="eastAsia"/>
                <w:sz w:val="24"/>
              </w:rPr>
              <w:t>部</w:t>
            </w:r>
            <w:r>
              <w:rPr>
                <w:rFonts w:hint="eastAsia"/>
                <w:sz w:val="24"/>
              </w:rPr>
              <w:t xml:space="preserve">　・　東部　・　南部　・　西部</w:t>
            </w:r>
          </w:p>
        </w:tc>
      </w:tr>
    </w:tbl>
    <w:p w14:paraId="0ECA11D6" w14:textId="77777777" w:rsidR="003B1048" w:rsidRDefault="003B1048" w:rsidP="003B1048"/>
    <w:p w14:paraId="0C83B662" w14:textId="77777777" w:rsidR="00AA34CC" w:rsidRPr="00AA34CC" w:rsidRDefault="00AA34CC" w:rsidP="003B1048"/>
    <w:p w14:paraId="791AEC38" w14:textId="3F23DCFF" w:rsidR="003B1048" w:rsidRPr="0092421A" w:rsidRDefault="00AA34CC" w:rsidP="00AA34CC">
      <w:pPr>
        <w:ind w:firstLineChars="200" w:firstLine="420"/>
      </w:pPr>
      <w:r>
        <w:rPr>
          <w:rFonts w:hint="eastAsia"/>
        </w:rPr>
        <w:t>【</w:t>
      </w:r>
      <w:r w:rsidR="003B1048" w:rsidRPr="0092421A">
        <w:rPr>
          <w:rFonts w:hint="eastAsia"/>
        </w:rPr>
        <w:t>担当者連絡先</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494"/>
      </w:tblGrid>
      <w:tr w:rsidR="003B1048" w:rsidRPr="0092421A" w14:paraId="7D446636" w14:textId="77777777" w:rsidTr="00AA34CC">
        <w:trPr>
          <w:trHeight w:val="522"/>
          <w:jc w:val="center"/>
        </w:trPr>
        <w:tc>
          <w:tcPr>
            <w:tcW w:w="1958" w:type="dxa"/>
            <w:vAlign w:val="center"/>
          </w:tcPr>
          <w:p w14:paraId="18E52A5D" w14:textId="77777777" w:rsidR="003B1048" w:rsidRPr="0092421A" w:rsidRDefault="003B1048" w:rsidP="003B1048">
            <w:r w:rsidRPr="0092421A">
              <w:rPr>
                <w:rFonts w:hint="eastAsia"/>
              </w:rPr>
              <w:t>氏名</w:t>
            </w:r>
          </w:p>
        </w:tc>
        <w:tc>
          <w:tcPr>
            <w:tcW w:w="6494" w:type="dxa"/>
          </w:tcPr>
          <w:p w14:paraId="2A96FBBE" w14:textId="77777777" w:rsidR="003B1048" w:rsidRPr="0092421A" w:rsidRDefault="003B1048" w:rsidP="003B1048"/>
        </w:tc>
      </w:tr>
      <w:tr w:rsidR="003B1048" w:rsidRPr="0092421A" w14:paraId="7222B1F7" w14:textId="77777777" w:rsidTr="00AA34CC">
        <w:trPr>
          <w:trHeight w:val="517"/>
          <w:jc w:val="center"/>
        </w:trPr>
        <w:tc>
          <w:tcPr>
            <w:tcW w:w="1958" w:type="dxa"/>
            <w:vAlign w:val="center"/>
          </w:tcPr>
          <w:p w14:paraId="44121CAE" w14:textId="77777777" w:rsidR="003B1048" w:rsidRPr="0092421A" w:rsidRDefault="003B1048" w:rsidP="003B1048">
            <w:r w:rsidRPr="0092421A">
              <w:rPr>
                <w:rFonts w:hint="eastAsia"/>
              </w:rPr>
              <w:t>所属部署</w:t>
            </w:r>
          </w:p>
        </w:tc>
        <w:tc>
          <w:tcPr>
            <w:tcW w:w="6494" w:type="dxa"/>
          </w:tcPr>
          <w:p w14:paraId="05E30AD1" w14:textId="77777777" w:rsidR="003B1048" w:rsidRPr="0092421A" w:rsidRDefault="003B1048" w:rsidP="003B1048"/>
        </w:tc>
      </w:tr>
      <w:tr w:rsidR="003B1048" w:rsidRPr="0092421A" w14:paraId="42930513" w14:textId="77777777" w:rsidTr="00AA34CC">
        <w:trPr>
          <w:trHeight w:val="540"/>
          <w:jc w:val="center"/>
        </w:trPr>
        <w:tc>
          <w:tcPr>
            <w:tcW w:w="1958" w:type="dxa"/>
            <w:vAlign w:val="center"/>
          </w:tcPr>
          <w:p w14:paraId="381239DB" w14:textId="77777777" w:rsidR="003B1048" w:rsidRPr="0092421A" w:rsidRDefault="003B1048" w:rsidP="003B1048">
            <w:r w:rsidRPr="0092421A">
              <w:rPr>
                <w:rFonts w:hint="eastAsia"/>
              </w:rPr>
              <w:t>電話番号</w:t>
            </w:r>
          </w:p>
        </w:tc>
        <w:tc>
          <w:tcPr>
            <w:tcW w:w="6494" w:type="dxa"/>
          </w:tcPr>
          <w:p w14:paraId="2E425A68" w14:textId="77777777" w:rsidR="003B1048" w:rsidRPr="0092421A" w:rsidRDefault="003B1048" w:rsidP="003B1048"/>
        </w:tc>
      </w:tr>
      <w:tr w:rsidR="003B1048" w:rsidRPr="0092421A" w14:paraId="56CABE73" w14:textId="77777777" w:rsidTr="00AA34CC">
        <w:trPr>
          <w:trHeight w:val="521"/>
          <w:jc w:val="center"/>
        </w:trPr>
        <w:tc>
          <w:tcPr>
            <w:tcW w:w="1958" w:type="dxa"/>
            <w:vAlign w:val="center"/>
          </w:tcPr>
          <w:p w14:paraId="1D3673B6" w14:textId="77777777" w:rsidR="003B1048" w:rsidRPr="0092421A" w:rsidRDefault="003B1048" w:rsidP="003B1048">
            <w:r w:rsidRPr="0092421A">
              <w:rPr>
                <w:rFonts w:hint="eastAsia"/>
              </w:rPr>
              <w:t>E-mail</w:t>
            </w:r>
          </w:p>
        </w:tc>
        <w:tc>
          <w:tcPr>
            <w:tcW w:w="6494" w:type="dxa"/>
          </w:tcPr>
          <w:p w14:paraId="4D01BD5F" w14:textId="77777777" w:rsidR="003B1048" w:rsidRPr="0092421A" w:rsidRDefault="003B1048" w:rsidP="003B1048"/>
        </w:tc>
      </w:tr>
    </w:tbl>
    <w:p w14:paraId="3AF932EB" w14:textId="77777777" w:rsidR="003B1048" w:rsidRPr="0092421A" w:rsidRDefault="003B1048" w:rsidP="003B1048"/>
    <w:p w14:paraId="052345DB" w14:textId="77777777" w:rsidR="003B1048" w:rsidRPr="0092421A" w:rsidRDefault="003B1048" w:rsidP="003B1048"/>
    <w:p w14:paraId="353B85ED" w14:textId="77777777" w:rsidR="003B1048" w:rsidRPr="0092421A" w:rsidRDefault="003B1048" w:rsidP="003B1048"/>
    <w:p w14:paraId="478DA4BF" w14:textId="77777777" w:rsidR="003B1048" w:rsidRPr="0092421A" w:rsidRDefault="003B1048" w:rsidP="003B1048"/>
    <w:p w14:paraId="1FF61073" w14:textId="77777777" w:rsidR="003B1048" w:rsidRPr="0092421A" w:rsidRDefault="003B1048" w:rsidP="003B1048"/>
    <w:p w14:paraId="3DE1D62E" w14:textId="77777777" w:rsidR="003B1048" w:rsidRPr="0092421A" w:rsidRDefault="003B1048" w:rsidP="003B1048"/>
    <w:p w14:paraId="1BE28AB7" w14:textId="77777777" w:rsidR="003B1048" w:rsidRPr="0092421A" w:rsidRDefault="003B1048" w:rsidP="003B1048"/>
    <w:p w14:paraId="5CF04673" w14:textId="77777777" w:rsidR="003B1048" w:rsidRPr="0092421A" w:rsidRDefault="003B1048" w:rsidP="003B1048"/>
    <w:p w14:paraId="08CB9DEB" w14:textId="77777777" w:rsidR="003B1048" w:rsidRPr="0092421A" w:rsidRDefault="003B1048" w:rsidP="003B1048"/>
    <w:p w14:paraId="067608AE" w14:textId="77777777" w:rsidR="003B1048" w:rsidRPr="0092421A" w:rsidRDefault="003B1048" w:rsidP="003B1048"/>
    <w:p w14:paraId="7F03C532" w14:textId="77777777" w:rsidR="003B1048" w:rsidRPr="0092421A" w:rsidRDefault="003B1048" w:rsidP="003B1048">
      <w:r w:rsidRPr="0092421A">
        <w:rPr>
          <w:rFonts w:hint="eastAsia"/>
        </w:rPr>
        <w:lastRenderedPageBreak/>
        <w:t>様式第２号</w:t>
      </w:r>
    </w:p>
    <w:p w14:paraId="4EB106AD" w14:textId="77777777" w:rsidR="003B1048" w:rsidRPr="0092421A" w:rsidRDefault="003B1048" w:rsidP="003B1048">
      <w:pPr>
        <w:jc w:val="right"/>
      </w:pPr>
      <w:r w:rsidRPr="0092421A">
        <w:rPr>
          <w:rFonts w:hint="eastAsia"/>
        </w:rPr>
        <w:t xml:space="preserve">　　　年　　月　　日</w:t>
      </w:r>
    </w:p>
    <w:p w14:paraId="7859E9E5" w14:textId="77777777" w:rsidR="003B1048" w:rsidRPr="0092421A" w:rsidRDefault="003B1048" w:rsidP="003B1048"/>
    <w:p w14:paraId="2C6EE83C" w14:textId="77777777" w:rsidR="003B1048" w:rsidRPr="0092421A" w:rsidRDefault="003B1048" w:rsidP="00B83F62">
      <w:pPr>
        <w:jc w:val="center"/>
        <w:rPr>
          <w:sz w:val="44"/>
        </w:rPr>
      </w:pPr>
      <w:r w:rsidRPr="0092421A">
        <w:rPr>
          <w:rFonts w:hint="eastAsia"/>
          <w:sz w:val="32"/>
        </w:rPr>
        <w:t>誓　　約　　書</w:t>
      </w:r>
    </w:p>
    <w:p w14:paraId="35D00AF5" w14:textId="77777777" w:rsidR="003B1048" w:rsidRPr="0092421A" w:rsidRDefault="003B1048" w:rsidP="003B1048"/>
    <w:p w14:paraId="09412596" w14:textId="77777777" w:rsidR="003B1048" w:rsidRPr="0092421A" w:rsidRDefault="003B1048" w:rsidP="003B1048">
      <w:r w:rsidRPr="0092421A">
        <w:rPr>
          <w:rFonts w:hint="eastAsia"/>
        </w:rPr>
        <w:t xml:space="preserve">（あて先）越谷市長　</w:t>
      </w:r>
    </w:p>
    <w:p w14:paraId="234B9109" w14:textId="77777777" w:rsidR="003B1048" w:rsidRPr="0092421A" w:rsidRDefault="003B1048" w:rsidP="003B1048"/>
    <w:p w14:paraId="2507B9D2" w14:textId="77777777" w:rsidR="003B1048" w:rsidRPr="0092421A" w:rsidRDefault="003B1048" w:rsidP="00B83F62">
      <w:pPr>
        <w:wordWrap w:val="0"/>
        <w:jc w:val="right"/>
      </w:pPr>
      <w:r w:rsidRPr="0092421A">
        <w:rPr>
          <w:rFonts w:hint="eastAsia"/>
        </w:rPr>
        <w:t>（応募法人）</w:t>
      </w:r>
      <w:r w:rsidR="00B83F62" w:rsidRPr="0092421A">
        <w:rPr>
          <w:rFonts w:hint="eastAsia"/>
        </w:rPr>
        <w:t xml:space="preserve">　　　　　　　　　　　　　</w:t>
      </w:r>
    </w:p>
    <w:p w14:paraId="347085EE" w14:textId="77777777" w:rsidR="003B1048" w:rsidRPr="0092421A" w:rsidRDefault="003B1048" w:rsidP="00B83F62">
      <w:pPr>
        <w:wordWrap w:val="0"/>
        <w:jc w:val="right"/>
      </w:pPr>
      <w:r w:rsidRPr="0092421A">
        <w:rPr>
          <w:rFonts w:hint="eastAsia"/>
        </w:rPr>
        <w:t>所在地</w:t>
      </w:r>
      <w:r w:rsidR="00B83F62" w:rsidRPr="0092421A">
        <w:rPr>
          <w:rFonts w:hint="eastAsia"/>
        </w:rPr>
        <w:t xml:space="preserve">　　　　　　　　　　　　　　　</w:t>
      </w:r>
    </w:p>
    <w:p w14:paraId="5BCED0BA" w14:textId="77777777" w:rsidR="003B1048" w:rsidRPr="0092421A" w:rsidRDefault="003B1048" w:rsidP="00B83F62">
      <w:pPr>
        <w:wordWrap w:val="0"/>
        <w:jc w:val="right"/>
      </w:pPr>
      <w:r w:rsidRPr="0092421A">
        <w:rPr>
          <w:rFonts w:hint="eastAsia"/>
        </w:rPr>
        <w:t>法人名</w:t>
      </w:r>
      <w:r w:rsidR="00B83F62" w:rsidRPr="0092421A">
        <w:rPr>
          <w:rFonts w:hint="eastAsia"/>
        </w:rPr>
        <w:t xml:space="preserve">　　　　　　　　　　　　　　　</w:t>
      </w:r>
    </w:p>
    <w:p w14:paraId="282A6489" w14:textId="77777777" w:rsidR="003B1048" w:rsidRPr="0092421A" w:rsidRDefault="00B83F62" w:rsidP="00B83F62">
      <w:pPr>
        <w:wordWrap w:val="0"/>
        <w:jc w:val="right"/>
      </w:pPr>
      <w:r w:rsidRPr="0092421A">
        <w:rPr>
          <w:rFonts w:hint="eastAsia"/>
        </w:rPr>
        <w:t xml:space="preserve">代表者職氏名　　　　　　　　　　　　</w:t>
      </w:r>
    </w:p>
    <w:p w14:paraId="7D5FA3FF" w14:textId="77777777" w:rsidR="00B83F62" w:rsidRPr="0092421A" w:rsidRDefault="00B83F62" w:rsidP="003B1048"/>
    <w:p w14:paraId="592371BC" w14:textId="77777777" w:rsidR="003B1048" w:rsidRPr="0092421A" w:rsidRDefault="003B1048" w:rsidP="00D8220E">
      <w:pPr>
        <w:ind w:firstLineChars="100" w:firstLine="210"/>
      </w:pPr>
      <w:r w:rsidRPr="0092421A">
        <w:rPr>
          <w:rFonts w:hint="eastAsia"/>
        </w:rPr>
        <w:t>越谷市障害者等相談支援事業業務委託に係る公募型プロポーザルに応募するにあたり、越谷市障害者等相談支援事業業務委託公募型プロポーザル実施要領に定める応募資格の要件をすべて満たしていること及び提出書類の内容について事実に相違ないことを誓約します。</w:t>
      </w:r>
    </w:p>
    <w:p w14:paraId="3FCF1C21" w14:textId="77777777" w:rsidR="003B1048" w:rsidRPr="0092421A" w:rsidRDefault="003B1048" w:rsidP="00D8220E">
      <w:pPr>
        <w:ind w:firstLineChars="100" w:firstLine="210"/>
      </w:pPr>
      <w:r w:rsidRPr="0092421A">
        <w:rPr>
          <w:rFonts w:hint="eastAsia"/>
        </w:rPr>
        <w:t>また、受託事業者として決定を受けた後に辞退したことにより、越谷市が損害を受けたときは、その損害を賠償いたします。</w:t>
      </w:r>
    </w:p>
    <w:p w14:paraId="0776E7DF" w14:textId="77777777" w:rsidR="003B1048" w:rsidRPr="0092421A" w:rsidRDefault="003B1048" w:rsidP="003B1048"/>
    <w:p w14:paraId="77AA0D3B" w14:textId="77777777" w:rsidR="003B1048" w:rsidRPr="0092421A" w:rsidRDefault="003B1048" w:rsidP="003B1048"/>
    <w:p w14:paraId="51CA8B9D" w14:textId="77777777" w:rsidR="003B1048" w:rsidRPr="0092421A" w:rsidRDefault="003B1048" w:rsidP="003B1048"/>
    <w:p w14:paraId="625AF78D" w14:textId="77777777" w:rsidR="003B1048" w:rsidRPr="0092421A" w:rsidRDefault="003B1048" w:rsidP="003B1048"/>
    <w:p w14:paraId="56D7BD2E" w14:textId="77777777" w:rsidR="003B1048" w:rsidRPr="0092421A" w:rsidRDefault="003B1048" w:rsidP="003B1048"/>
    <w:p w14:paraId="2D816933" w14:textId="77777777" w:rsidR="003B1048" w:rsidRPr="0092421A" w:rsidRDefault="003B1048" w:rsidP="003B1048"/>
    <w:p w14:paraId="2A07BD92" w14:textId="77C883EA" w:rsidR="003B1048" w:rsidRPr="0092421A" w:rsidRDefault="003B1048" w:rsidP="007567DE">
      <w:pPr>
        <w:widowControl/>
        <w:jc w:val="left"/>
        <w:sectPr w:rsidR="003B1048" w:rsidRPr="0092421A" w:rsidSect="00A75E5F">
          <w:pgSz w:w="11906" w:h="16838"/>
          <w:pgMar w:top="1440" w:right="1080" w:bottom="1440" w:left="1080" w:header="851" w:footer="992" w:gutter="0"/>
          <w:pgNumType w:start="0"/>
          <w:cols w:space="425"/>
          <w:titlePg/>
          <w:docGrid w:type="lines" w:linePitch="360"/>
        </w:sectPr>
      </w:pPr>
    </w:p>
    <w:p w14:paraId="6F7E2695" w14:textId="07D8E750" w:rsidR="003B1048" w:rsidRPr="0092421A" w:rsidRDefault="003B1048" w:rsidP="003B1048">
      <w:pPr>
        <w:rPr>
          <w:lang w:eastAsia="zh-CN"/>
        </w:rPr>
      </w:pPr>
      <w:r w:rsidRPr="0092421A">
        <w:rPr>
          <w:rFonts w:hint="eastAsia"/>
          <w:lang w:eastAsia="zh-CN"/>
        </w:rPr>
        <w:lastRenderedPageBreak/>
        <w:t>様式第</w:t>
      </w:r>
      <w:r w:rsidR="00D56D97" w:rsidRPr="0092421A">
        <w:rPr>
          <w:rFonts w:hint="eastAsia"/>
          <w:lang w:eastAsia="zh-CN"/>
        </w:rPr>
        <w:t>３</w:t>
      </w:r>
      <w:r w:rsidRPr="0092421A">
        <w:rPr>
          <w:rFonts w:hint="eastAsia"/>
          <w:lang w:eastAsia="zh-CN"/>
        </w:rPr>
        <w:t>号</w:t>
      </w:r>
    </w:p>
    <w:p w14:paraId="559B09E7" w14:textId="77777777" w:rsidR="003B1048" w:rsidRPr="0092421A" w:rsidRDefault="003B1048" w:rsidP="008E34C5">
      <w:pPr>
        <w:jc w:val="center"/>
        <w:rPr>
          <w:b/>
          <w:sz w:val="32"/>
          <w:szCs w:val="32"/>
          <w:lang w:eastAsia="zh-CN"/>
        </w:rPr>
      </w:pPr>
      <w:r w:rsidRPr="0092421A">
        <w:rPr>
          <w:rFonts w:hint="eastAsia"/>
          <w:b/>
          <w:sz w:val="32"/>
          <w:szCs w:val="32"/>
          <w:lang w:eastAsia="zh-CN"/>
        </w:rPr>
        <w:t>見</w:t>
      </w:r>
      <w:r w:rsidRPr="0092421A">
        <w:rPr>
          <w:b/>
          <w:sz w:val="32"/>
          <w:szCs w:val="32"/>
          <w:lang w:eastAsia="zh-CN"/>
        </w:rPr>
        <w:t xml:space="preserve">    </w:t>
      </w:r>
      <w:r w:rsidRPr="0092421A">
        <w:rPr>
          <w:rFonts w:hint="eastAsia"/>
          <w:b/>
          <w:sz w:val="32"/>
          <w:szCs w:val="32"/>
          <w:lang w:eastAsia="zh-CN"/>
        </w:rPr>
        <w:t>積</w:t>
      </w:r>
      <w:r w:rsidRPr="0092421A">
        <w:rPr>
          <w:b/>
          <w:sz w:val="32"/>
          <w:szCs w:val="32"/>
          <w:lang w:eastAsia="zh-CN"/>
        </w:rPr>
        <w:t xml:space="preserve">    </w:t>
      </w:r>
      <w:r w:rsidRPr="0092421A">
        <w:rPr>
          <w:rFonts w:hint="eastAsia"/>
          <w:b/>
          <w:sz w:val="32"/>
          <w:szCs w:val="32"/>
          <w:lang w:eastAsia="zh-CN"/>
        </w:rPr>
        <w:t>書</w:t>
      </w:r>
    </w:p>
    <w:p w14:paraId="37D7D2C9" w14:textId="77777777" w:rsidR="003B1048" w:rsidRPr="0092421A" w:rsidRDefault="003B1048" w:rsidP="003B1048">
      <w:pPr>
        <w:rPr>
          <w:lang w:eastAsia="zh-CN"/>
        </w:rPr>
      </w:pPr>
    </w:p>
    <w:p w14:paraId="6DBE4A20" w14:textId="77777777" w:rsidR="008E34C5" w:rsidRPr="0092421A" w:rsidRDefault="008E34C5" w:rsidP="003B1048">
      <w:pPr>
        <w:rPr>
          <w:lang w:eastAsia="zh-CN"/>
        </w:rPr>
      </w:pPr>
    </w:p>
    <w:p w14:paraId="382E970D" w14:textId="77777777" w:rsidR="003B1048" w:rsidRPr="0092421A" w:rsidRDefault="003B1048" w:rsidP="003B1048">
      <w:pPr>
        <w:rPr>
          <w:lang w:eastAsia="zh-CN"/>
        </w:rPr>
      </w:pPr>
      <w:r w:rsidRPr="0092421A">
        <w:rPr>
          <w:rFonts w:hint="eastAsia"/>
          <w:lang w:eastAsia="zh-CN"/>
        </w:rPr>
        <w:t>１</w:t>
      </w:r>
      <w:r w:rsidRPr="0092421A">
        <w:rPr>
          <w:lang w:eastAsia="zh-CN"/>
        </w:rPr>
        <w:t xml:space="preserve">  </w:t>
      </w:r>
      <w:r w:rsidRPr="0092421A">
        <w:rPr>
          <w:rFonts w:hint="eastAsia"/>
          <w:lang w:eastAsia="zh-CN"/>
        </w:rPr>
        <w:t>件</w:t>
      </w:r>
      <w:r w:rsidRPr="0092421A">
        <w:rPr>
          <w:lang w:eastAsia="zh-CN"/>
        </w:rPr>
        <w:t xml:space="preserve">    </w:t>
      </w:r>
      <w:r w:rsidR="008E34C5" w:rsidRPr="0092421A">
        <w:rPr>
          <w:rFonts w:hint="eastAsia"/>
          <w:lang w:eastAsia="zh-CN"/>
        </w:rPr>
        <w:t>名　　　　　越谷市障害者等相談支援事業業務委託</w:t>
      </w:r>
    </w:p>
    <w:p w14:paraId="6E659713" w14:textId="77777777" w:rsidR="003B1048" w:rsidRPr="0092421A" w:rsidRDefault="003B1048" w:rsidP="003B1048">
      <w:pPr>
        <w:rPr>
          <w:lang w:eastAsia="zh-CN"/>
        </w:rPr>
      </w:pPr>
      <w:r w:rsidRPr="0092421A">
        <w:rPr>
          <w:noProof/>
        </w:rPr>
        <mc:AlternateContent>
          <mc:Choice Requires="wps">
            <w:drawing>
              <wp:anchor distT="0" distB="0" distL="114300" distR="114300" simplePos="0" relativeHeight="251668480" behindDoc="0" locked="0" layoutInCell="0" allowOverlap="1" wp14:anchorId="557A59D9" wp14:editId="51D5C9ED">
                <wp:simplePos x="0" y="0"/>
                <wp:positionH relativeFrom="page">
                  <wp:posOffset>2091690</wp:posOffset>
                </wp:positionH>
                <wp:positionV relativeFrom="page">
                  <wp:posOffset>1550478</wp:posOffset>
                </wp:positionV>
                <wp:extent cx="4344035" cy="635"/>
                <wp:effectExtent l="0" t="0" r="18415" b="3746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1F6DF"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7pt,122.1pt" to="506.7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" o:allowincell="f" strokeweight=".5pt">
                <v:stroke dashstyle="1 1" startarrowwidth="narrow" startarrowlength="short" endarrowwidth="narrow" endarrowlength="short"/>
                <w10:wrap anchorx="page" anchory="page"/>
              </v:line>
            </w:pict>
          </mc:Fallback>
        </mc:AlternateContent>
      </w:r>
    </w:p>
    <w:p w14:paraId="4A61AD70" w14:textId="77777777" w:rsidR="003B1048" w:rsidRPr="0092421A" w:rsidRDefault="003B1048" w:rsidP="003B1048">
      <w:r w:rsidRPr="0092421A">
        <w:rPr>
          <w:noProof/>
        </w:rPr>
        <mc:AlternateContent>
          <mc:Choice Requires="wps">
            <w:drawing>
              <wp:anchor distT="0" distB="0" distL="114300" distR="114300" simplePos="0" relativeHeight="251667456" behindDoc="0" locked="0" layoutInCell="0" allowOverlap="1" wp14:anchorId="11B058C0" wp14:editId="35497473">
                <wp:simplePos x="0" y="0"/>
                <wp:positionH relativeFrom="page">
                  <wp:posOffset>2091690</wp:posOffset>
                </wp:positionH>
                <wp:positionV relativeFrom="page">
                  <wp:posOffset>1910080</wp:posOffset>
                </wp:positionV>
                <wp:extent cx="4344035" cy="635"/>
                <wp:effectExtent l="0" t="0" r="18415" b="3746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2DF1B" id="Line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7pt,150.4pt" to="506.7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" o:allowincell="f" strokeweight=".5pt">
                <v:stroke dashstyle="1 1" startarrowwidth="narrow" startarrowlength="short" endarrowwidth="narrow" endarrowlength="short"/>
                <w10:wrap anchorx="page" anchory="page"/>
              </v:line>
            </w:pict>
          </mc:Fallback>
        </mc:AlternateContent>
      </w:r>
      <w:r w:rsidRPr="0092421A">
        <w:rPr>
          <w:rFonts w:hint="eastAsia"/>
        </w:rPr>
        <w:t>２</w:t>
      </w:r>
      <w:r w:rsidRPr="0092421A">
        <w:t xml:space="preserve">  </w:t>
      </w:r>
      <w:r w:rsidRPr="0092421A">
        <w:rPr>
          <w:rFonts w:hint="eastAsia"/>
        </w:rPr>
        <w:t>履行場所</w:t>
      </w:r>
    </w:p>
    <w:p w14:paraId="20476D24" w14:textId="77777777" w:rsidR="003B1048" w:rsidRPr="0092421A" w:rsidRDefault="008E34C5" w:rsidP="003B1048">
      <w:r w:rsidRPr="0092421A">
        <w:rPr>
          <w:noProof/>
        </w:rPr>
        <mc:AlternateContent>
          <mc:Choice Requires="wps">
            <w:drawing>
              <wp:anchor distT="0" distB="0" distL="114300" distR="114300" simplePos="0" relativeHeight="251670528" behindDoc="0" locked="0" layoutInCell="0" allowOverlap="1" wp14:anchorId="5E052A2E" wp14:editId="07300EB7">
                <wp:simplePos x="0" y="0"/>
                <wp:positionH relativeFrom="margin">
                  <wp:align>right</wp:align>
                </wp:positionH>
                <wp:positionV relativeFrom="page">
                  <wp:posOffset>1995805</wp:posOffset>
                </wp:positionV>
                <wp:extent cx="4115435" cy="762635"/>
                <wp:effectExtent l="0" t="0" r="1841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762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B880" id="Rectangle 8" o:spid="_x0000_s1026" style="position:absolute;left:0;text-align:left;margin-left:272.85pt;margin-top:157.15pt;width:324.05pt;height:60.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" o:allowincell="f" filled="f" strokeweight="1pt">
                <w10:wrap anchorx="margin" anchory="page"/>
              </v:rect>
            </w:pict>
          </mc:Fallback>
        </mc:AlternateContent>
      </w:r>
      <w:r w:rsidR="003B1048" w:rsidRPr="0092421A">
        <w:t xml:space="preserve">  </w:t>
      </w:r>
      <w:r w:rsidR="003B1048" w:rsidRPr="0092421A">
        <w:rPr>
          <w:rFonts w:hint="eastAsia"/>
        </w:rPr>
        <w:t>（納品）</w:t>
      </w:r>
    </w:p>
    <w:p w14:paraId="6F32D48B" w14:textId="77777777" w:rsidR="003B1048" w:rsidRPr="0092421A" w:rsidRDefault="008E34C5" w:rsidP="008E34C5">
      <w:pPr>
        <w:ind w:firstLineChars="1550" w:firstLine="3255"/>
      </w:pPr>
      <w:r w:rsidRPr="0092421A">
        <w:rPr>
          <w:rFonts w:hint="eastAsia"/>
        </w:rPr>
        <w:t>百</w:t>
      </w:r>
      <w:r w:rsidR="003B1048" w:rsidRPr="0092421A">
        <w:t xml:space="preserve">  </w:t>
      </w:r>
      <w:r w:rsidRPr="0092421A">
        <w:rPr>
          <w:rFonts w:hint="eastAsia"/>
        </w:rPr>
        <w:t xml:space="preserve">　十</w:t>
      </w:r>
      <w:r w:rsidR="003B1048" w:rsidRPr="0092421A">
        <w:t xml:space="preserve"> </w:t>
      </w:r>
      <w:r w:rsidRPr="0092421A">
        <w:rPr>
          <w:rFonts w:hint="eastAsia"/>
        </w:rPr>
        <w:t xml:space="preserve">　</w:t>
      </w:r>
      <w:r w:rsidR="003B1048" w:rsidRPr="0092421A">
        <w:t xml:space="preserve"> </w:t>
      </w:r>
      <w:r w:rsidR="003B1048" w:rsidRPr="0092421A">
        <w:rPr>
          <w:rFonts w:hint="eastAsia"/>
        </w:rPr>
        <w:t>億</w:t>
      </w:r>
      <w:r w:rsidR="003B1048" w:rsidRPr="0092421A">
        <w:t xml:space="preserve">  </w:t>
      </w:r>
      <w:r w:rsidRPr="0092421A">
        <w:rPr>
          <w:rFonts w:hint="eastAsia"/>
        </w:rPr>
        <w:t xml:space="preserve">　</w:t>
      </w:r>
      <w:r w:rsidR="003B1048" w:rsidRPr="0092421A">
        <w:rPr>
          <w:rFonts w:hint="eastAsia"/>
        </w:rPr>
        <w:t>千</w:t>
      </w:r>
      <w:r w:rsidR="003B1048" w:rsidRPr="0092421A">
        <w:t xml:space="preserve">   </w:t>
      </w:r>
      <w:r w:rsidR="003B1048" w:rsidRPr="0092421A">
        <w:rPr>
          <w:rFonts w:hint="eastAsia"/>
        </w:rPr>
        <w:t>百</w:t>
      </w:r>
      <w:r w:rsidRPr="0092421A">
        <w:rPr>
          <w:rFonts w:hint="eastAsia"/>
        </w:rPr>
        <w:t xml:space="preserve"> </w:t>
      </w:r>
      <w:r w:rsidRPr="0092421A">
        <w:t xml:space="preserve">   </w:t>
      </w:r>
      <w:r w:rsidR="003B1048" w:rsidRPr="0092421A">
        <w:rPr>
          <w:rFonts w:hint="eastAsia"/>
        </w:rPr>
        <w:t>十</w:t>
      </w:r>
      <w:r w:rsidR="003B1048" w:rsidRPr="0092421A">
        <w:t xml:space="preserve"> </w:t>
      </w:r>
      <w:r w:rsidRPr="0092421A">
        <w:t xml:space="preserve"> </w:t>
      </w:r>
      <w:r w:rsidR="003B1048" w:rsidRPr="0092421A">
        <w:t xml:space="preserve"> </w:t>
      </w:r>
      <w:r w:rsidRPr="0092421A">
        <w:t xml:space="preserve"> </w:t>
      </w:r>
      <w:r w:rsidR="003B1048" w:rsidRPr="0092421A">
        <w:rPr>
          <w:rFonts w:hint="eastAsia"/>
        </w:rPr>
        <w:t>万</w:t>
      </w:r>
      <w:r w:rsidR="003B1048" w:rsidRPr="0092421A">
        <w:t xml:space="preserve">  </w:t>
      </w:r>
      <w:r w:rsidRPr="0092421A">
        <w:t xml:space="preserve">  </w:t>
      </w:r>
      <w:r w:rsidR="003B1048" w:rsidRPr="0092421A">
        <w:rPr>
          <w:rFonts w:hint="eastAsia"/>
        </w:rPr>
        <w:t>千</w:t>
      </w:r>
      <w:r w:rsidR="003B1048" w:rsidRPr="0092421A">
        <w:t xml:space="preserve"> </w:t>
      </w:r>
      <w:r w:rsidRPr="0092421A">
        <w:t xml:space="preserve"> </w:t>
      </w:r>
      <w:r w:rsidR="003B1048" w:rsidRPr="0092421A">
        <w:t xml:space="preserve"> </w:t>
      </w:r>
      <w:r w:rsidR="003B1048" w:rsidRPr="0092421A">
        <w:rPr>
          <w:rFonts w:hint="eastAsia"/>
        </w:rPr>
        <w:t>百</w:t>
      </w:r>
      <w:r w:rsidR="003B1048" w:rsidRPr="0092421A">
        <w:t xml:space="preserve"> </w:t>
      </w:r>
      <w:r w:rsidRPr="0092421A">
        <w:t xml:space="preserve"> </w:t>
      </w:r>
      <w:r w:rsidR="003B1048" w:rsidRPr="0092421A">
        <w:t xml:space="preserve"> </w:t>
      </w:r>
      <w:r w:rsidRPr="0092421A">
        <w:t xml:space="preserve"> </w:t>
      </w:r>
      <w:r w:rsidR="003B1048" w:rsidRPr="0092421A">
        <w:rPr>
          <w:rFonts w:hint="eastAsia"/>
        </w:rPr>
        <w:t>十</w:t>
      </w:r>
      <w:r w:rsidRPr="0092421A">
        <w:rPr>
          <w:rFonts w:hint="eastAsia"/>
        </w:rPr>
        <w:t xml:space="preserve"> </w:t>
      </w:r>
      <w:r w:rsidR="003B1048" w:rsidRPr="0092421A">
        <w:t xml:space="preserve">  </w:t>
      </w:r>
      <w:r w:rsidR="003B1048" w:rsidRPr="0092421A">
        <w:rPr>
          <w:rFonts w:hint="eastAsia"/>
        </w:rPr>
        <w:t>円</w:t>
      </w:r>
      <w:r w:rsidR="003B1048" w:rsidRPr="0092421A">
        <w:rPr>
          <w:noProof/>
        </w:rPr>
        <mc:AlternateContent>
          <mc:Choice Requires="wps">
            <w:drawing>
              <wp:anchor distT="0" distB="0" distL="114300" distR="114300" simplePos="0" relativeHeight="251685888" behindDoc="0" locked="0" layoutInCell="0" allowOverlap="1" wp14:anchorId="59B13A73" wp14:editId="7F1C41EA">
                <wp:simplePos x="0" y="0"/>
                <wp:positionH relativeFrom="page">
                  <wp:posOffset>6511290</wp:posOffset>
                </wp:positionH>
                <wp:positionV relativeFrom="page">
                  <wp:posOffset>1988185</wp:posOffset>
                </wp:positionV>
                <wp:extent cx="635" cy="762635"/>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EF0B4" id="Line 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7pt,156.55pt" to="51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84864" behindDoc="0" locked="0" layoutInCell="0" allowOverlap="1" wp14:anchorId="7A199CAC" wp14:editId="439C7DA0">
                <wp:simplePos x="0" y="0"/>
                <wp:positionH relativeFrom="page">
                  <wp:posOffset>6130290</wp:posOffset>
                </wp:positionH>
                <wp:positionV relativeFrom="page">
                  <wp:posOffset>1988185</wp:posOffset>
                </wp:positionV>
                <wp:extent cx="635" cy="76263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9D12D" id="Line 1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7pt,156.55pt" to="48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82816" behindDoc="0" locked="0" layoutInCell="0" allowOverlap="1" wp14:anchorId="658C48CD" wp14:editId="51D1CCF8">
                <wp:simplePos x="0" y="0"/>
                <wp:positionH relativeFrom="page">
                  <wp:posOffset>5749290</wp:posOffset>
                </wp:positionH>
                <wp:positionV relativeFrom="page">
                  <wp:posOffset>1988185</wp:posOffset>
                </wp:positionV>
                <wp:extent cx="635" cy="762635"/>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E576C" id="Line 1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7pt,156.55pt" to="45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" o:allowincell="f" strokeweight="1pt">
                <v:stroke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80768" behindDoc="0" locked="0" layoutInCell="0" allowOverlap="1" wp14:anchorId="78B12087" wp14:editId="3E39E476">
                <wp:simplePos x="0" y="0"/>
                <wp:positionH relativeFrom="page">
                  <wp:posOffset>5368290</wp:posOffset>
                </wp:positionH>
                <wp:positionV relativeFrom="page">
                  <wp:posOffset>1988185</wp:posOffset>
                </wp:positionV>
                <wp:extent cx="635" cy="762635"/>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05320" id="Line 1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7pt,156.55pt" to="42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8720" behindDoc="0" locked="0" layoutInCell="0" allowOverlap="1" wp14:anchorId="4DFE61CD" wp14:editId="32FAD4A2">
                <wp:simplePos x="0" y="0"/>
                <wp:positionH relativeFrom="page">
                  <wp:posOffset>4987290</wp:posOffset>
                </wp:positionH>
                <wp:positionV relativeFrom="page">
                  <wp:posOffset>1988185</wp:posOffset>
                </wp:positionV>
                <wp:extent cx="635" cy="762635"/>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D4507" id="Line 1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7pt,156.55pt" to="39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3600" behindDoc="0" locked="0" layoutInCell="0" allowOverlap="1" wp14:anchorId="5BBC188D" wp14:editId="5A06C0EC">
                <wp:simplePos x="0" y="0"/>
                <wp:positionH relativeFrom="page">
                  <wp:posOffset>4606290</wp:posOffset>
                </wp:positionH>
                <wp:positionV relativeFrom="page">
                  <wp:posOffset>1988185</wp:posOffset>
                </wp:positionV>
                <wp:extent cx="635" cy="762635"/>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B7DB1" id="Line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7pt,156.55pt" to="36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" o:allowincell="f" strokeweight="1pt">
                <v:stroke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7696" behindDoc="0" locked="0" layoutInCell="0" allowOverlap="1" wp14:anchorId="5024068F" wp14:editId="111C7A36">
                <wp:simplePos x="0" y="0"/>
                <wp:positionH relativeFrom="page">
                  <wp:posOffset>4225290</wp:posOffset>
                </wp:positionH>
                <wp:positionV relativeFrom="page">
                  <wp:posOffset>1988185</wp:posOffset>
                </wp:positionV>
                <wp:extent cx="635" cy="762635"/>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04DC3" id="Line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2.7pt,156.55pt" to="33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6672" behindDoc="0" locked="0" layoutInCell="0" allowOverlap="1" wp14:anchorId="0C89306E" wp14:editId="06139207">
                <wp:simplePos x="0" y="0"/>
                <wp:positionH relativeFrom="page">
                  <wp:posOffset>3844290</wp:posOffset>
                </wp:positionH>
                <wp:positionV relativeFrom="page">
                  <wp:posOffset>1988185</wp:posOffset>
                </wp:positionV>
                <wp:extent cx="635" cy="762635"/>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B669A" id="Line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7pt,156.55pt" to="30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" o:allowincell="f" strokeweight=".5pt">
                <v:stroke dashstyle="1 1"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2576" behindDoc="0" locked="0" layoutInCell="0" allowOverlap="1" wp14:anchorId="37D5D482" wp14:editId="21466163">
                <wp:simplePos x="0" y="0"/>
                <wp:positionH relativeFrom="page">
                  <wp:posOffset>3463290</wp:posOffset>
                </wp:positionH>
                <wp:positionV relativeFrom="page">
                  <wp:posOffset>1988185</wp:posOffset>
                </wp:positionV>
                <wp:extent cx="635" cy="762635"/>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B1CFC" id="Line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7pt,156.55pt" to="27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" o:allowincell="f" strokeweight="1pt">
                <v:stroke startarrowwidth="narrow" startarrowlength="short" endarrowwidth="narrow" endarrowlength="short"/>
                <w10:wrap anchorx="page" anchory="page"/>
              </v:line>
            </w:pict>
          </mc:Fallback>
        </mc:AlternateContent>
      </w:r>
      <w:r w:rsidR="003B1048" w:rsidRPr="0092421A">
        <w:rPr>
          <w:noProof/>
        </w:rPr>
        <mc:AlternateContent>
          <mc:Choice Requires="wps">
            <w:drawing>
              <wp:anchor distT="0" distB="0" distL="114300" distR="114300" simplePos="0" relativeHeight="251675648" behindDoc="0" locked="0" layoutInCell="0" allowOverlap="1" wp14:anchorId="2412C47F" wp14:editId="7F08F215">
                <wp:simplePos x="0" y="0"/>
                <wp:positionH relativeFrom="page">
                  <wp:posOffset>3082290</wp:posOffset>
                </wp:positionH>
                <wp:positionV relativeFrom="page">
                  <wp:posOffset>1988185</wp:posOffset>
                </wp:positionV>
                <wp:extent cx="635" cy="762635"/>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C060B" id="Line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7pt,156.55pt" to="242.7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" o:allowincell="f" strokeweight=".5pt">
                <v:stroke dashstyle="1 1" startarrowwidth="narrow" startarrowlength="short" endarrowwidth="narrow" endarrowlength="short"/>
                <w10:wrap anchorx="page" anchory="page"/>
              </v:line>
            </w:pict>
          </mc:Fallback>
        </mc:AlternateContent>
      </w:r>
      <w:r w:rsidR="003B1048" w:rsidRPr="0092421A">
        <w:t xml:space="preserve"> </w:t>
      </w:r>
    </w:p>
    <w:p w14:paraId="0C10C9DE" w14:textId="77777777" w:rsidR="008E34C5" w:rsidRPr="0092421A" w:rsidRDefault="008E34C5" w:rsidP="008E34C5">
      <w:pPr>
        <w:ind w:right="840"/>
      </w:pPr>
    </w:p>
    <w:p w14:paraId="7B1CF661" w14:textId="08DC32DF" w:rsidR="003B1048" w:rsidRPr="0092421A" w:rsidRDefault="003B1048" w:rsidP="008E34C5">
      <w:pPr>
        <w:ind w:right="840"/>
      </w:pPr>
      <w:r w:rsidRPr="0092421A">
        <w:rPr>
          <w:rFonts w:hint="eastAsia"/>
        </w:rPr>
        <w:t>３</w:t>
      </w:r>
      <w:r w:rsidRPr="0092421A">
        <w:t xml:space="preserve">  </w:t>
      </w:r>
      <w:r w:rsidR="006440D6" w:rsidRPr="0092421A">
        <w:rPr>
          <w:rFonts w:hint="eastAsia"/>
        </w:rPr>
        <w:t>見積</w:t>
      </w:r>
      <w:r w:rsidRPr="0092421A">
        <w:rPr>
          <w:rFonts w:hint="eastAsia"/>
        </w:rPr>
        <w:t>金額</w:t>
      </w:r>
      <w:r w:rsidRPr="0092421A">
        <w:t xml:space="preserve"> </w:t>
      </w:r>
      <w:r w:rsidR="008E34C5" w:rsidRPr="0092421A">
        <w:rPr>
          <w:rFonts w:hint="eastAsia"/>
        </w:rPr>
        <w:t xml:space="preserve">　　　</w:t>
      </w:r>
      <w:r w:rsidRPr="0092421A">
        <w:t xml:space="preserve"> </w:t>
      </w:r>
      <w:r w:rsidRPr="0092421A">
        <w:rPr>
          <w:rFonts w:hint="eastAsia"/>
        </w:rPr>
        <w:t>金</w:t>
      </w:r>
      <w:r w:rsidRPr="0092421A">
        <w:t xml:space="preserve"> </w:t>
      </w:r>
    </w:p>
    <w:p w14:paraId="3BDD9AD4" w14:textId="299AA3F9" w:rsidR="006440D6" w:rsidRPr="0092421A" w:rsidRDefault="006440D6" w:rsidP="003B1048">
      <w:r w:rsidRPr="0092421A">
        <w:rPr>
          <w:rFonts w:hint="eastAsia"/>
        </w:rPr>
        <w:t xml:space="preserve">　　　　　　　　　　　　　　　</w:t>
      </w:r>
      <w:r w:rsidRPr="0092421A">
        <w:rPr>
          <w:sz w:val="20"/>
          <w:szCs w:val="21"/>
        </w:rPr>
        <w:t>ただし、記載金額は、見積もった契約希望金額の１１０分の１００相当額</w:t>
      </w:r>
    </w:p>
    <w:p w14:paraId="1C96B0D7" w14:textId="77777777" w:rsidR="003B1048" w:rsidRPr="0092421A" w:rsidRDefault="003B1048" w:rsidP="003B1048">
      <w:r w:rsidRPr="0092421A">
        <w:t xml:space="preserve">                            </w:t>
      </w:r>
      <w:r w:rsidRPr="0092421A">
        <w:rPr>
          <w:rFonts w:hint="eastAsia"/>
        </w:rPr>
        <w:t xml:space="preserve">   </w:t>
      </w:r>
    </w:p>
    <w:p w14:paraId="5C0AFAFA" w14:textId="77777777" w:rsidR="003B1048" w:rsidRPr="0092421A" w:rsidRDefault="003B1048" w:rsidP="003B1048">
      <w:r w:rsidRPr="0092421A">
        <w:rPr>
          <w:rFonts w:hint="eastAsia"/>
        </w:rPr>
        <w:t>４</w:t>
      </w:r>
      <w:r w:rsidRPr="0092421A">
        <w:t xml:space="preserve">  </w:t>
      </w:r>
      <w:r w:rsidRPr="0092421A">
        <w:rPr>
          <w:rFonts w:hint="eastAsia"/>
        </w:rPr>
        <w:t>見積明細</w:t>
      </w:r>
    </w:p>
    <w:tbl>
      <w:tblPr>
        <w:tblW w:w="9694" w:type="dxa"/>
        <w:tblLayout w:type="fixed"/>
        <w:tblCellMar>
          <w:left w:w="28" w:type="dxa"/>
          <w:right w:w="28" w:type="dxa"/>
        </w:tblCellMar>
        <w:tblLook w:val="0000" w:firstRow="0" w:lastRow="0" w:firstColumn="0" w:lastColumn="0" w:noHBand="0" w:noVBand="0"/>
      </w:tblPr>
      <w:tblGrid>
        <w:gridCol w:w="2788"/>
        <w:gridCol w:w="2277"/>
        <w:gridCol w:w="876"/>
        <w:gridCol w:w="657"/>
        <w:gridCol w:w="1314"/>
        <w:gridCol w:w="1782"/>
      </w:tblGrid>
      <w:tr w:rsidR="003B1048" w:rsidRPr="0092421A" w14:paraId="1F4C0631" w14:textId="77777777" w:rsidTr="00E229D0">
        <w:tc>
          <w:tcPr>
            <w:tcW w:w="2788" w:type="dxa"/>
            <w:tcBorders>
              <w:top w:val="single" w:sz="6" w:space="0" w:color="auto"/>
              <w:left w:val="single" w:sz="6" w:space="0" w:color="auto"/>
              <w:bottom w:val="single" w:sz="6" w:space="0" w:color="auto"/>
              <w:right w:val="single" w:sz="6" w:space="0" w:color="auto"/>
            </w:tcBorders>
          </w:tcPr>
          <w:p w14:paraId="2C4B1E9D" w14:textId="77777777" w:rsidR="003B1048" w:rsidRPr="0092421A" w:rsidRDefault="003B1048" w:rsidP="003B1048">
            <w:r w:rsidRPr="0092421A">
              <w:rPr>
                <w:rFonts w:hint="eastAsia"/>
              </w:rPr>
              <w:t>名称（品名）</w:t>
            </w:r>
          </w:p>
        </w:tc>
        <w:tc>
          <w:tcPr>
            <w:tcW w:w="2277" w:type="dxa"/>
            <w:tcBorders>
              <w:top w:val="single" w:sz="6" w:space="0" w:color="auto"/>
              <w:left w:val="single" w:sz="6" w:space="0" w:color="auto"/>
              <w:bottom w:val="single" w:sz="6" w:space="0" w:color="auto"/>
              <w:right w:val="single" w:sz="6" w:space="0" w:color="auto"/>
            </w:tcBorders>
          </w:tcPr>
          <w:p w14:paraId="58E2460C" w14:textId="77777777" w:rsidR="003B1048" w:rsidRPr="0092421A" w:rsidRDefault="003B1048" w:rsidP="003B1048">
            <w:r w:rsidRPr="0092421A">
              <w:rPr>
                <w:rFonts w:hint="eastAsia"/>
              </w:rPr>
              <w:t>規格</w:t>
            </w:r>
          </w:p>
        </w:tc>
        <w:tc>
          <w:tcPr>
            <w:tcW w:w="876" w:type="dxa"/>
            <w:tcBorders>
              <w:top w:val="single" w:sz="6" w:space="0" w:color="auto"/>
              <w:left w:val="single" w:sz="6" w:space="0" w:color="auto"/>
              <w:bottom w:val="single" w:sz="6" w:space="0" w:color="auto"/>
              <w:right w:val="single" w:sz="6" w:space="0" w:color="auto"/>
            </w:tcBorders>
          </w:tcPr>
          <w:p w14:paraId="7BA63277" w14:textId="77777777" w:rsidR="003B1048" w:rsidRPr="0092421A" w:rsidRDefault="003B1048" w:rsidP="003B1048">
            <w:r w:rsidRPr="0092421A">
              <w:rPr>
                <w:rFonts w:hint="eastAsia"/>
              </w:rPr>
              <w:t>数量</w:t>
            </w:r>
          </w:p>
        </w:tc>
        <w:tc>
          <w:tcPr>
            <w:tcW w:w="657" w:type="dxa"/>
            <w:tcBorders>
              <w:top w:val="single" w:sz="6" w:space="0" w:color="auto"/>
              <w:left w:val="single" w:sz="6" w:space="0" w:color="auto"/>
              <w:bottom w:val="single" w:sz="6" w:space="0" w:color="auto"/>
              <w:right w:val="single" w:sz="6" w:space="0" w:color="auto"/>
            </w:tcBorders>
          </w:tcPr>
          <w:p w14:paraId="31EB05F4" w14:textId="77777777" w:rsidR="003B1048" w:rsidRPr="0092421A" w:rsidRDefault="003B1048" w:rsidP="003B1048">
            <w:r w:rsidRPr="0092421A">
              <w:rPr>
                <w:rFonts w:hint="eastAsia"/>
              </w:rPr>
              <w:t>単位</w:t>
            </w:r>
          </w:p>
        </w:tc>
        <w:tc>
          <w:tcPr>
            <w:tcW w:w="1314" w:type="dxa"/>
            <w:tcBorders>
              <w:top w:val="single" w:sz="6" w:space="0" w:color="auto"/>
              <w:left w:val="single" w:sz="6" w:space="0" w:color="auto"/>
              <w:bottom w:val="single" w:sz="6" w:space="0" w:color="auto"/>
              <w:right w:val="single" w:sz="6" w:space="0" w:color="auto"/>
            </w:tcBorders>
          </w:tcPr>
          <w:p w14:paraId="20502BE6" w14:textId="77777777" w:rsidR="003B1048" w:rsidRPr="0092421A" w:rsidRDefault="003B1048" w:rsidP="003B1048">
            <w:r w:rsidRPr="0092421A">
              <w:rPr>
                <w:rFonts w:hint="eastAsia"/>
              </w:rPr>
              <w:t>単価</w:t>
            </w:r>
          </w:p>
        </w:tc>
        <w:tc>
          <w:tcPr>
            <w:tcW w:w="1782" w:type="dxa"/>
            <w:tcBorders>
              <w:top w:val="single" w:sz="6" w:space="0" w:color="auto"/>
              <w:left w:val="single" w:sz="6" w:space="0" w:color="auto"/>
              <w:bottom w:val="single" w:sz="6" w:space="0" w:color="auto"/>
              <w:right w:val="single" w:sz="6" w:space="0" w:color="auto"/>
            </w:tcBorders>
          </w:tcPr>
          <w:p w14:paraId="3EB0CA41" w14:textId="77777777" w:rsidR="003B1048" w:rsidRPr="0092421A" w:rsidRDefault="003B1048" w:rsidP="003B1048">
            <w:r w:rsidRPr="0092421A">
              <w:rPr>
                <w:rFonts w:hint="eastAsia"/>
              </w:rPr>
              <w:t>金額</w:t>
            </w:r>
          </w:p>
        </w:tc>
      </w:tr>
      <w:tr w:rsidR="003B1048" w:rsidRPr="0092421A" w14:paraId="038F44DA" w14:textId="77777777" w:rsidTr="00E229D0">
        <w:tc>
          <w:tcPr>
            <w:tcW w:w="2788" w:type="dxa"/>
            <w:tcBorders>
              <w:top w:val="single" w:sz="6" w:space="0" w:color="auto"/>
              <w:left w:val="single" w:sz="6" w:space="0" w:color="auto"/>
              <w:bottom w:val="single" w:sz="6" w:space="0" w:color="auto"/>
              <w:right w:val="single" w:sz="6" w:space="0" w:color="auto"/>
            </w:tcBorders>
          </w:tcPr>
          <w:p w14:paraId="429652D4"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1BF45E5E" w14:textId="77777777"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08D4FD57"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6E07A721" w14:textId="77777777" w:rsidR="003B1048" w:rsidRPr="0092421A" w:rsidRDefault="003B1048" w:rsidP="003B1048"/>
        </w:tc>
        <w:tc>
          <w:tcPr>
            <w:tcW w:w="1314" w:type="dxa"/>
            <w:tcBorders>
              <w:top w:val="single" w:sz="6" w:space="0" w:color="auto"/>
              <w:left w:val="single" w:sz="6" w:space="0" w:color="auto"/>
              <w:bottom w:val="single" w:sz="6" w:space="0" w:color="auto"/>
              <w:right w:val="single" w:sz="6" w:space="0" w:color="auto"/>
            </w:tcBorders>
          </w:tcPr>
          <w:p w14:paraId="36A3837E" w14:textId="77777777" w:rsidR="003B1048" w:rsidRPr="0092421A" w:rsidRDefault="003B1048" w:rsidP="003B1048"/>
        </w:tc>
        <w:tc>
          <w:tcPr>
            <w:tcW w:w="1782" w:type="dxa"/>
            <w:tcBorders>
              <w:top w:val="single" w:sz="6" w:space="0" w:color="auto"/>
              <w:left w:val="single" w:sz="6" w:space="0" w:color="auto"/>
              <w:bottom w:val="single" w:sz="6" w:space="0" w:color="auto"/>
              <w:right w:val="single" w:sz="6" w:space="0" w:color="auto"/>
            </w:tcBorders>
          </w:tcPr>
          <w:p w14:paraId="39F83ED5" w14:textId="77777777" w:rsidR="003B1048" w:rsidRPr="0092421A" w:rsidRDefault="003B1048" w:rsidP="003B1048">
            <w:r w:rsidRPr="0092421A">
              <w:t xml:space="preserve">         </w:t>
            </w:r>
            <w:r w:rsidRPr="0092421A">
              <w:rPr>
                <w:rFonts w:hint="eastAsia"/>
              </w:rPr>
              <w:t>円</w:t>
            </w:r>
          </w:p>
        </w:tc>
      </w:tr>
      <w:tr w:rsidR="003B1048" w:rsidRPr="0092421A" w14:paraId="04B3368A" w14:textId="77777777" w:rsidTr="00E229D0">
        <w:tc>
          <w:tcPr>
            <w:tcW w:w="2788" w:type="dxa"/>
            <w:tcBorders>
              <w:top w:val="single" w:sz="6" w:space="0" w:color="auto"/>
              <w:left w:val="single" w:sz="6" w:space="0" w:color="auto"/>
              <w:bottom w:val="single" w:sz="6" w:space="0" w:color="auto"/>
              <w:right w:val="single" w:sz="6" w:space="0" w:color="auto"/>
            </w:tcBorders>
          </w:tcPr>
          <w:p w14:paraId="2A512003"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0545CB24" w14:textId="77777777"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618ED275"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3F2CBD0D" w14:textId="77777777" w:rsidR="003B1048" w:rsidRPr="0092421A" w:rsidRDefault="003B1048" w:rsidP="003B1048"/>
        </w:tc>
        <w:tc>
          <w:tcPr>
            <w:tcW w:w="1314" w:type="dxa"/>
            <w:tcBorders>
              <w:top w:val="single" w:sz="6" w:space="0" w:color="auto"/>
              <w:left w:val="single" w:sz="6" w:space="0" w:color="auto"/>
              <w:bottom w:val="single" w:sz="6" w:space="0" w:color="auto"/>
              <w:right w:val="single" w:sz="6" w:space="0" w:color="auto"/>
            </w:tcBorders>
          </w:tcPr>
          <w:p w14:paraId="325D80CD" w14:textId="77777777" w:rsidR="003B1048" w:rsidRPr="0092421A" w:rsidRDefault="003B1048" w:rsidP="003B1048"/>
        </w:tc>
        <w:tc>
          <w:tcPr>
            <w:tcW w:w="1782" w:type="dxa"/>
            <w:tcBorders>
              <w:top w:val="single" w:sz="6" w:space="0" w:color="auto"/>
              <w:left w:val="single" w:sz="6" w:space="0" w:color="auto"/>
              <w:bottom w:val="single" w:sz="6" w:space="0" w:color="auto"/>
              <w:right w:val="single" w:sz="6" w:space="0" w:color="auto"/>
            </w:tcBorders>
          </w:tcPr>
          <w:p w14:paraId="48231396" w14:textId="77777777" w:rsidR="003B1048" w:rsidRPr="0092421A" w:rsidRDefault="003B1048" w:rsidP="003B1048">
            <w:r w:rsidRPr="0092421A">
              <w:t xml:space="preserve">         </w:t>
            </w:r>
            <w:r w:rsidRPr="0092421A">
              <w:rPr>
                <w:rFonts w:hint="eastAsia"/>
              </w:rPr>
              <w:t>円</w:t>
            </w:r>
          </w:p>
        </w:tc>
      </w:tr>
      <w:tr w:rsidR="003B1048" w:rsidRPr="0092421A" w14:paraId="0F8DCB0B" w14:textId="77777777" w:rsidTr="00E229D0">
        <w:tc>
          <w:tcPr>
            <w:tcW w:w="2788" w:type="dxa"/>
            <w:tcBorders>
              <w:top w:val="single" w:sz="6" w:space="0" w:color="auto"/>
              <w:left w:val="single" w:sz="6" w:space="0" w:color="auto"/>
              <w:bottom w:val="single" w:sz="6" w:space="0" w:color="auto"/>
              <w:right w:val="single" w:sz="6" w:space="0" w:color="auto"/>
            </w:tcBorders>
          </w:tcPr>
          <w:p w14:paraId="6A4005D3"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352C6A9C" w14:textId="77777777"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0402BF4A"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78711A79" w14:textId="77777777" w:rsidR="003B1048" w:rsidRPr="0092421A" w:rsidRDefault="003B1048" w:rsidP="003B1048"/>
        </w:tc>
        <w:tc>
          <w:tcPr>
            <w:tcW w:w="1314" w:type="dxa"/>
            <w:tcBorders>
              <w:top w:val="single" w:sz="6" w:space="0" w:color="auto"/>
              <w:left w:val="single" w:sz="6" w:space="0" w:color="auto"/>
              <w:bottom w:val="single" w:sz="6" w:space="0" w:color="auto"/>
              <w:right w:val="single" w:sz="6" w:space="0" w:color="auto"/>
            </w:tcBorders>
          </w:tcPr>
          <w:p w14:paraId="261194B0" w14:textId="77777777" w:rsidR="003B1048" w:rsidRPr="0092421A" w:rsidRDefault="003B1048" w:rsidP="003B1048"/>
        </w:tc>
        <w:tc>
          <w:tcPr>
            <w:tcW w:w="1782" w:type="dxa"/>
            <w:tcBorders>
              <w:top w:val="single" w:sz="6" w:space="0" w:color="auto"/>
              <w:left w:val="single" w:sz="6" w:space="0" w:color="auto"/>
              <w:bottom w:val="single" w:sz="6" w:space="0" w:color="auto"/>
              <w:right w:val="single" w:sz="6" w:space="0" w:color="auto"/>
            </w:tcBorders>
          </w:tcPr>
          <w:p w14:paraId="0B81D9D1" w14:textId="77777777" w:rsidR="003B1048" w:rsidRPr="0092421A" w:rsidRDefault="003B1048" w:rsidP="003B1048">
            <w:r w:rsidRPr="0092421A">
              <w:t xml:space="preserve">         </w:t>
            </w:r>
            <w:r w:rsidRPr="0092421A">
              <w:rPr>
                <w:rFonts w:hint="eastAsia"/>
              </w:rPr>
              <w:t>円</w:t>
            </w:r>
          </w:p>
        </w:tc>
      </w:tr>
      <w:tr w:rsidR="003B1048" w:rsidRPr="0092421A" w14:paraId="0137B7D3" w14:textId="77777777" w:rsidTr="00E229D0">
        <w:tc>
          <w:tcPr>
            <w:tcW w:w="2788" w:type="dxa"/>
            <w:tcBorders>
              <w:top w:val="single" w:sz="6" w:space="0" w:color="auto"/>
              <w:left w:val="single" w:sz="6" w:space="0" w:color="auto"/>
              <w:bottom w:val="single" w:sz="6" w:space="0" w:color="auto"/>
              <w:right w:val="single" w:sz="6" w:space="0" w:color="auto"/>
            </w:tcBorders>
          </w:tcPr>
          <w:p w14:paraId="4DB32D9A"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6DE94728" w14:textId="77777777"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295BBE0C"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3F969738" w14:textId="77777777" w:rsidR="003B1048" w:rsidRPr="0092421A" w:rsidRDefault="003B1048" w:rsidP="003B1048"/>
        </w:tc>
        <w:tc>
          <w:tcPr>
            <w:tcW w:w="1314" w:type="dxa"/>
            <w:tcBorders>
              <w:top w:val="single" w:sz="6" w:space="0" w:color="auto"/>
              <w:left w:val="single" w:sz="6" w:space="0" w:color="auto"/>
              <w:bottom w:val="single" w:sz="6" w:space="0" w:color="auto"/>
              <w:right w:val="single" w:sz="6" w:space="0" w:color="auto"/>
            </w:tcBorders>
          </w:tcPr>
          <w:p w14:paraId="0F34166A" w14:textId="77777777" w:rsidR="003B1048" w:rsidRPr="0092421A" w:rsidRDefault="003B1048" w:rsidP="003B1048"/>
        </w:tc>
        <w:tc>
          <w:tcPr>
            <w:tcW w:w="1782" w:type="dxa"/>
            <w:tcBorders>
              <w:top w:val="single" w:sz="6" w:space="0" w:color="auto"/>
              <w:left w:val="single" w:sz="6" w:space="0" w:color="auto"/>
              <w:bottom w:val="single" w:sz="6" w:space="0" w:color="auto"/>
              <w:right w:val="single" w:sz="6" w:space="0" w:color="auto"/>
            </w:tcBorders>
          </w:tcPr>
          <w:p w14:paraId="5C4C9688" w14:textId="77777777" w:rsidR="003B1048" w:rsidRPr="0092421A" w:rsidRDefault="003B1048" w:rsidP="003B1048">
            <w:r w:rsidRPr="0092421A">
              <w:t xml:space="preserve">         </w:t>
            </w:r>
            <w:r w:rsidRPr="0092421A">
              <w:rPr>
                <w:rFonts w:hint="eastAsia"/>
              </w:rPr>
              <w:t>円</w:t>
            </w:r>
          </w:p>
        </w:tc>
      </w:tr>
      <w:tr w:rsidR="003B1048" w:rsidRPr="0092421A" w14:paraId="4023B27E" w14:textId="77777777" w:rsidTr="00E229D0">
        <w:tc>
          <w:tcPr>
            <w:tcW w:w="2788" w:type="dxa"/>
            <w:tcBorders>
              <w:top w:val="single" w:sz="6" w:space="0" w:color="auto"/>
              <w:left w:val="single" w:sz="6" w:space="0" w:color="auto"/>
              <w:bottom w:val="single" w:sz="6" w:space="0" w:color="auto"/>
              <w:right w:val="single" w:sz="6" w:space="0" w:color="auto"/>
            </w:tcBorders>
          </w:tcPr>
          <w:p w14:paraId="5193DA04"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301FA66B" w14:textId="77777777"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49402971"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3D82B456" w14:textId="77777777" w:rsidR="003B1048" w:rsidRPr="0092421A" w:rsidRDefault="003B1048" w:rsidP="003B1048"/>
        </w:tc>
        <w:tc>
          <w:tcPr>
            <w:tcW w:w="1314" w:type="dxa"/>
            <w:tcBorders>
              <w:top w:val="single" w:sz="6" w:space="0" w:color="auto"/>
              <w:left w:val="single" w:sz="6" w:space="0" w:color="auto"/>
              <w:bottom w:val="single" w:sz="6" w:space="0" w:color="auto"/>
              <w:right w:val="single" w:sz="6" w:space="0" w:color="auto"/>
            </w:tcBorders>
          </w:tcPr>
          <w:p w14:paraId="5A4D0A60" w14:textId="77777777" w:rsidR="003B1048" w:rsidRPr="0092421A" w:rsidRDefault="003B1048" w:rsidP="003B1048"/>
        </w:tc>
        <w:tc>
          <w:tcPr>
            <w:tcW w:w="1782" w:type="dxa"/>
            <w:tcBorders>
              <w:top w:val="single" w:sz="6" w:space="0" w:color="auto"/>
              <w:left w:val="single" w:sz="6" w:space="0" w:color="auto"/>
              <w:bottom w:val="single" w:sz="6" w:space="0" w:color="auto"/>
              <w:right w:val="single" w:sz="6" w:space="0" w:color="auto"/>
            </w:tcBorders>
          </w:tcPr>
          <w:p w14:paraId="5893FB7C" w14:textId="77777777" w:rsidR="003B1048" w:rsidRPr="0092421A" w:rsidRDefault="003B1048" w:rsidP="003B1048">
            <w:r w:rsidRPr="0092421A">
              <w:t xml:space="preserve">         </w:t>
            </w:r>
            <w:r w:rsidRPr="0092421A">
              <w:rPr>
                <w:rFonts w:hint="eastAsia"/>
              </w:rPr>
              <w:t>円</w:t>
            </w:r>
          </w:p>
        </w:tc>
      </w:tr>
      <w:tr w:rsidR="00E229D0" w:rsidRPr="0092421A" w14:paraId="08EBEFE2" w14:textId="77777777" w:rsidTr="00E229D0">
        <w:tc>
          <w:tcPr>
            <w:tcW w:w="7912" w:type="dxa"/>
            <w:gridSpan w:val="5"/>
            <w:tcBorders>
              <w:top w:val="single" w:sz="6" w:space="0" w:color="auto"/>
              <w:left w:val="single" w:sz="6" w:space="0" w:color="auto"/>
              <w:bottom w:val="single" w:sz="6" w:space="0" w:color="auto"/>
              <w:right w:val="single" w:sz="6" w:space="0" w:color="auto"/>
            </w:tcBorders>
          </w:tcPr>
          <w:p w14:paraId="1F6BB36E" w14:textId="1014CF62" w:rsidR="00E229D0" w:rsidRPr="0092421A" w:rsidRDefault="00E229D0" w:rsidP="00E229D0">
            <w:r w:rsidRPr="0092421A">
              <w:t>消費税及び地方消費税額（１０％）</w:t>
            </w:r>
          </w:p>
        </w:tc>
        <w:tc>
          <w:tcPr>
            <w:tcW w:w="1782" w:type="dxa"/>
            <w:tcBorders>
              <w:top w:val="single" w:sz="6" w:space="0" w:color="auto"/>
              <w:left w:val="single" w:sz="6" w:space="0" w:color="auto"/>
              <w:bottom w:val="single" w:sz="6" w:space="0" w:color="auto"/>
              <w:right w:val="single" w:sz="6" w:space="0" w:color="auto"/>
            </w:tcBorders>
          </w:tcPr>
          <w:p w14:paraId="01CF4DE5" w14:textId="29B63E97" w:rsidR="00E229D0" w:rsidRPr="0092421A" w:rsidRDefault="00E229D0" w:rsidP="003B1048">
            <w:r w:rsidRPr="0092421A">
              <w:rPr>
                <w:rFonts w:hint="eastAsia"/>
              </w:rPr>
              <w:t>円</w:t>
            </w:r>
          </w:p>
        </w:tc>
      </w:tr>
      <w:tr w:rsidR="003B1048" w:rsidRPr="0092421A" w14:paraId="1D803EEB" w14:textId="77777777" w:rsidTr="00E229D0">
        <w:tc>
          <w:tcPr>
            <w:tcW w:w="7912" w:type="dxa"/>
            <w:gridSpan w:val="5"/>
            <w:tcBorders>
              <w:top w:val="single" w:sz="6" w:space="0" w:color="auto"/>
              <w:left w:val="single" w:sz="6" w:space="0" w:color="auto"/>
              <w:bottom w:val="single" w:sz="6" w:space="0" w:color="auto"/>
              <w:right w:val="single" w:sz="6" w:space="0" w:color="auto"/>
            </w:tcBorders>
          </w:tcPr>
          <w:p w14:paraId="5E5E7297" w14:textId="77777777" w:rsidR="003B1048" w:rsidRPr="0092421A" w:rsidRDefault="003B1048" w:rsidP="008E34C5">
            <w:pPr>
              <w:ind w:firstLineChars="50" w:firstLine="105"/>
            </w:pPr>
            <w:r w:rsidRPr="0092421A">
              <w:rPr>
                <w:rFonts w:hint="eastAsia"/>
              </w:rPr>
              <w:t>合</w:t>
            </w:r>
            <w:r w:rsidRPr="0092421A">
              <w:t xml:space="preserve">       </w:t>
            </w:r>
            <w:r w:rsidRPr="0092421A">
              <w:rPr>
                <w:rFonts w:hint="eastAsia"/>
              </w:rPr>
              <w:t xml:space="preserve">　　　　　</w:t>
            </w:r>
            <w:r w:rsidRPr="0092421A">
              <w:t xml:space="preserve">          </w:t>
            </w:r>
            <w:r w:rsidRPr="0092421A">
              <w:rPr>
                <w:rFonts w:hint="eastAsia"/>
              </w:rPr>
              <w:t>計</w:t>
            </w:r>
          </w:p>
        </w:tc>
        <w:tc>
          <w:tcPr>
            <w:tcW w:w="1782" w:type="dxa"/>
            <w:tcBorders>
              <w:top w:val="single" w:sz="6" w:space="0" w:color="auto"/>
              <w:left w:val="single" w:sz="6" w:space="0" w:color="auto"/>
              <w:bottom w:val="single" w:sz="6" w:space="0" w:color="auto"/>
              <w:right w:val="single" w:sz="6" w:space="0" w:color="auto"/>
            </w:tcBorders>
          </w:tcPr>
          <w:p w14:paraId="685EF23F" w14:textId="77777777" w:rsidR="003B1048" w:rsidRPr="0092421A" w:rsidRDefault="003B1048" w:rsidP="003B1048">
            <w:r w:rsidRPr="0092421A">
              <w:rPr>
                <w:rFonts w:hint="eastAsia"/>
              </w:rPr>
              <w:t>円</w:t>
            </w:r>
          </w:p>
        </w:tc>
      </w:tr>
    </w:tbl>
    <w:p w14:paraId="5BFA83A7" w14:textId="77777777" w:rsidR="003B1048" w:rsidRPr="0092421A" w:rsidRDefault="003B1048" w:rsidP="003B1048"/>
    <w:p w14:paraId="3499860B" w14:textId="77777777" w:rsidR="003B1048" w:rsidRPr="0092421A" w:rsidRDefault="003B1048" w:rsidP="003B1048"/>
    <w:p w14:paraId="00B82ED0" w14:textId="77777777" w:rsidR="003B1048" w:rsidRPr="0092421A" w:rsidRDefault="003B1048" w:rsidP="003B1048">
      <w:pPr>
        <w:rPr>
          <w:lang w:eastAsia="zh-CN"/>
        </w:rPr>
      </w:pPr>
      <w:r w:rsidRPr="0092421A">
        <w:rPr>
          <w:rFonts w:hint="eastAsia"/>
          <w:lang w:eastAsia="zh-CN"/>
        </w:rPr>
        <w:t>５</w:t>
      </w:r>
      <w:r w:rsidRPr="0092421A">
        <w:rPr>
          <w:lang w:eastAsia="zh-CN"/>
        </w:rPr>
        <w:t xml:space="preserve">  </w:t>
      </w:r>
      <w:r w:rsidRPr="0092421A">
        <w:rPr>
          <w:rFonts w:hint="eastAsia"/>
          <w:lang w:eastAsia="zh-CN"/>
        </w:rPr>
        <w:t>消費税課税区分</w:t>
      </w:r>
      <w:r w:rsidRPr="0092421A">
        <w:rPr>
          <w:lang w:eastAsia="zh-CN"/>
        </w:rPr>
        <w:t xml:space="preserve">        </w:t>
      </w:r>
      <w:r w:rsidRPr="0092421A">
        <w:rPr>
          <w:rFonts w:hint="eastAsia"/>
          <w:lang w:eastAsia="zh-CN"/>
        </w:rPr>
        <w:t>□課税事業者</w:t>
      </w:r>
      <w:r w:rsidRPr="0092421A">
        <w:rPr>
          <w:lang w:eastAsia="zh-CN"/>
        </w:rPr>
        <w:t xml:space="preserve">    </w:t>
      </w:r>
      <w:r w:rsidRPr="0092421A">
        <w:rPr>
          <w:rFonts w:hint="eastAsia"/>
          <w:lang w:eastAsia="zh-CN"/>
        </w:rPr>
        <w:t>□免税事業者</w:t>
      </w:r>
    </w:p>
    <w:p w14:paraId="34E89ABC" w14:textId="77777777" w:rsidR="003B1048" w:rsidRPr="0092421A" w:rsidRDefault="003B1048" w:rsidP="003B1048">
      <w:pPr>
        <w:rPr>
          <w:lang w:eastAsia="zh-CN"/>
        </w:rPr>
      </w:pPr>
    </w:p>
    <w:p w14:paraId="5A84E87A" w14:textId="77777777" w:rsidR="003B1048" w:rsidRPr="0092421A" w:rsidRDefault="003B1048" w:rsidP="003B1048">
      <w:r w:rsidRPr="0092421A">
        <w:rPr>
          <w:lang w:eastAsia="zh-CN"/>
        </w:rPr>
        <w:t xml:space="preserve">  </w:t>
      </w:r>
      <w:r w:rsidRPr="0092421A">
        <w:rPr>
          <w:rFonts w:hint="eastAsia"/>
        </w:rPr>
        <w:t>越谷市契約規則、設計図書及び仕様書その他契約条件を承知のうえ、上記金額のとおり見積いたします。</w:t>
      </w:r>
    </w:p>
    <w:p w14:paraId="37D76EEB" w14:textId="77777777" w:rsidR="003B1048" w:rsidRPr="0092421A" w:rsidRDefault="003B1048" w:rsidP="003B1048"/>
    <w:p w14:paraId="5EC70064" w14:textId="77777777" w:rsidR="003B1048" w:rsidRPr="0092421A" w:rsidRDefault="003B1048" w:rsidP="008E34C5">
      <w:pPr>
        <w:jc w:val="right"/>
      </w:pPr>
      <w:r w:rsidRPr="0092421A">
        <w:rPr>
          <w:rFonts w:hint="eastAsia"/>
        </w:rPr>
        <w:t>年</w:t>
      </w:r>
      <w:r w:rsidRPr="0092421A">
        <w:t xml:space="preserve">    </w:t>
      </w:r>
      <w:r w:rsidRPr="0092421A">
        <w:rPr>
          <w:rFonts w:hint="eastAsia"/>
        </w:rPr>
        <w:t>月</w:t>
      </w:r>
      <w:r w:rsidRPr="0092421A">
        <w:t xml:space="preserve">    </w:t>
      </w:r>
      <w:r w:rsidRPr="0092421A">
        <w:rPr>
          <w:rFonts w:hint="eastAsia"/>
        </w:rPr>
        <w:t>日</w:t>
      </w:r>
      <w:r w:rsidRPr="0092421A">
        <w:t xml:space="preserve">  </w:t>
      </w:r>
    </w:p>
    <w:p w14:paraId="1366E010" w14:textId="77777777" w:rsidR="003B1048" w:rsidRPr="0092421A" w:rsidRDefault="003B1048" w:rsidP="003B1048"/>
    <w:p w14:paraId="6CAE7038" w14:textId="77777777" w:rsidR="003B1048" w:rsidRPr="0092421A" w:rsidRDefault="003B1048" w:rsidP="00B6217A">
      <w:pPr>
        <w:wordWrap w:val="0"/>
        <w:jc w:val="right"/>
      </w:pPr>
      <w:r w:rsidRPr="0092421A">
        <w:t xml:space="preserve">                        </w:t>
      </w:r>
      <w:r w:rsidRPr="0092421A">
        <w:rPr>
          <w:rFonts w:hint="eastAsia"/>
        </w:rPr>
        <w:t>住</w:t>
      </w:r>
      <w:r w:rsidRPr="0092421A">
        <w:t xml:space="preserve">    </w:t>
      </w:r>
      <w:r w:rsidRPr="0092421A">
        <w:rPr>
          <w:rFonts w:hint="eastAsia"/>
        </w:rPr>
        <w:t>所</w:t>
      </w:r>
      <w:r w:rsidR="00B6217A" w:rsidRPr="0092421A">
        <w:rPr>
          <w:rFonts w:hint="eastAsia"/>
        </w:rPr>
        <w:t xml:space="preserve"> </w:t>
      </w:r>
      <w:r w:rsidR="00B6217A" w:rsidRPr="0092421A">
        <w:t xml:space="preserve">                                  </w:t>
      </w:r>
    </w:p>
    <w:p w14:paraId="7B140D33" w14:textId="77777777" w:rsidR="003B1048" w:rsidRPr="0092421A" w:rsidRDefault="003B1048" w:rsidP="003B1048"/>
    <w:p w14:paraId="4B4B5D48" w14:textId="77777777" w:rsidR="003B1048" w:rsidRPr="0092421A" w:rsidRDefault="003B1048" w:rsidP="00B6217A">
      <w:pPr>
        <w:jc w:val="right"/>
      </w:pPr>
      <w:r w:rsidRPr="0092421A">
        <w:rPr>
          <w:rFonts w:hint="eastAsia"/>
        </w:rPr>
        <w:t xml:space="preserve">   　　　氏</w:t>
      </w:r>
      <w:r w:rsidRPr="0092421A">
        <w:t xml:space="preserve">    </w:t>
      </w:r>
      <w:r w:rsidRPr="0092421A">
        <w:rPr>
          <w:rFonts w:hint="eastAsia"/>
        </w:rPr>
        <w:t>名</w:t>
      </w:r>
      <w:r w:rsidRPr="0092421A">
        <w:t xml:space="preserve">                        </w:t>
      </w:r>
      <w:r w:rsidR="00B6217A" w:rsidRPr="0092421A">
        <w:t xml:space="preserve">         </w:t>
      </w:r>
      <w:r w:rsidRPr="0092421A">
        <w:rPr>
          <w:rFonts w:hint="eastAsia"/>
        </w:rPr>
        <w:t>印</w:t>
      </w:r>
    </w:p>
    <w:p w14:paraId="25466175" w14:textId="77777777" w:rsidR="003B1048" w:rsidRPr="0092421A" w:rsidRDefault="003B1048" w:rsidP="003B1048"/>
    <w:p w14:paraId="1815983A" w14:textId="77777777" w:rsidR="003B1048" w:rsidRPr="0092421A" w:rsidRDefault="003B1048" w:rsidP="00B6217A">
      <w:pPr>
        <w:ind w:firstLineChars="200" w:firstLine="420"/>
      </w:pPr>
      <w:r w:rsidRPr="0092421A">
        <w:t xml:space="preserve">  </w:t>
      </w:r>
      <w:r w:rsidRPr="0092421A">
        <w:rPr>
          <w:rFonts w:hint="eastAsia"/>
        </w:rPr>
        <w:t>越</w:t>
      </w:r>
      <w:r w:rsidRPr="0092421A">
        <w:t xml:space="preserve">  </w:t>
      </w:r>
      <w:r w:rsidRPr="0092421A">
        <w:rPr>
          <w:rFonts w:hint="eastAsia"/>
        </w:rPr>
        <w:t>谷</w:t>
      </w:r>
      <w:r w:rsidRPr="0092421A">
        <w:t xml:space="preserve">  </w:t>
      </w:r>
      <w:r w:rsidRPr="0092421A">
        <w:rPr>
          <w:rFonts w:hint="eastAsia"/>
        </w:rPr>
        <w:t>市</w:t>
      </w:r>
      <w:r w:rsidRPr="0092421A">
        <w:t xml:space="preserve">  </w:t>
      </w:r>
      <w:r w:rsidRPr="0092421A">
        <w:rPr>
          <w:rFonts w:hint="eastAsia"/>
        </w:rPr>
        <w:t>長</w:t>
      </w:r>
      <w:r w:rsidRPr="0092421A">
        <w:t xml:space="preserve">    </w:t>
      </w:r>
      <w:r w:rsidRPr="0092421A">
        <w:rPr>
          <w:rFonts w:hint="eastAsia"/>
        </w:rPr>
        <w:t>宛</w:t>
      </w:r>
    </w:p>
    <w:p w14:paraId="0F7DB0EE" w14:textId="77777777" w:rsidR="003B1048" w:rsidRPr="0092421A" w:rsidRDefault="00B6217A" w:rsidP="003B1048">
      <w:r w:rsidRPr="0092421A">
        <w:rPr>
          <w:noProof/>
        </w:rPr>
        <mc:AlternateContent>
          <mc:Choice Requires="wps">
            <w:drawing>
              <wp:anchor distT="0" distB="0" distL="114300" distR="114300" simplePos="0" relativeHeight="251671552" behindDoc="0" locked="0" layoutInCell="0" allowOverlap="1" wp14:anchorId="153C0771" wp14:editId="3AF63E9C">
                <wp:simplePos x="0" y="0"/>
                <wp:positionH relativeFrom="margin">
                  <wp:align>left</wp:align>
                </wp:positionH>
                <wp:positionV relativeFrom="page">
                  <wp:posOffset>8629015</wp:posOffset>
                </wp:positionV>
                <wp:extent cx="6401435" cy="635"/>
                <wp:effectExtent l="0" t="0" r="37465" b="374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5814E" id="Line 9" o:spid="_x0000_s1026" style="position:absolute;left:0;text-align:lef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79.45pt" to="504.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" o:allowincell="f" strokeweight=".5pt">
                <v:stroke dashstyle="1 1" startarrowwidth="narrow" startarrowlength="short" endarrowwidth="narrow" endarrowlength="short"/>
                <w10:wrap anchorx="margin" anchory="page"/>
              </v:line>
            </w:pict>
          </mc:Fallback>
        </mc:AlternateContent>
      </w:r>
    </w:p>
    <w:p w14:paraId="63F9555A" w14:textId="77777777" w:rsidR="003B1048" w:rsidRPr="0092421A" w:rsidRDefault="003B1048" w:rsidP="003B1048">
      <w:r w:rsidRPr="0092421A">
        <w:rPr>
          <w:rFonts w:hint="eastAsia"/>
        </w:rPr>
        <w:t>（注意事項）</w:t>
      </w:r>
    </w:p>
    <w:p w14:paraId="6F4C550E" w14:textId="77777777" w:rsidR="003B1048" w:rsidRPr="0092421A" w:rsidRDefault="003B1048" w:rsidP="003B1048">
      <w:r w:rsidRPr="0092421A">
        <w:rPr>
          <w:rFonts w:hint="eastAsia"/>
        </w:rPr>
        <w:t>１</w:t>
      </w:r>
      <w:r w:rsidRPr="0092421A">
        <w:t xml:space="preserve">  </w:t>
      </w:r>
      <w:r w:rsidRPr="0092421A">
        <w:rPr>
          <w:rFonts w:hint="eastAsia"/>
        </w:rPr>
        <w:t>金額は、算用数字で記入し、頭に「￥」を付けること。</w:t>
      </w:r>
    </w:p>
    <w:p w14:paraId="5242455C" w14:textId="4F8BF6BA" w:rsidR="003B1048" w:rsidRPr="0092421A" w:rsidRDefault="003B1048" w:rsidP="003B1048">
      <w:r w:rsidRPr="0092421A">
        <w:rPr>
          <w:rFonts w:hint="eastAsia"/>
        </w:rPr>
        <w:t>２</w:t>
      </w:r>
      <w:r w:rsidRPr="0092421A">
        <w:t xml:space="preserve">  </w:t>
      </w:r>
      <w:r w:rsidRPr="0092421A">
        <w:rPr>
          <w:rFonts w:hint="eastAsia"/>
        </w:rPr>
        <w:t>指名参加登録をしていない者で、代表者から権限を委任された者（代理人）が見積書を作成した場合は、代表権限のある者からの委任状を併せて提出すること。</w:t>
      </w:r>
    </w:p>
    <w:p w14:paraId="536BC92A" w14:textId="77777777" w:rsidR="003B1048" w:rsidRPr="0092421A" w:rsidRDefault="003B1048" w:rsidP="003B1048">
      <w:r w:rsidRPr="0092421A">
        <w:rPr>
          <w:rFonts w:hint="eastAsia"/>
        </w:rPr>
        <w:t>３</w:t>
      </w:r>
      <w:r w:rsidRPr="0092421A">
        <w:t xml:space="preserve">  </w:t>
      </w:r>
      <w:r w:rsidRPr="0092421A">
        <w:rPr>
          <w:rFonts w:hint="eastAsia"/>
        </w:rPr>
        <w:t>見積明細には、契約希望金額（課税事業者は、消費税及び地方消費税を加算した明細とすること）の明細を記載すること。</w:t>
      </w:r>
    </w:p>
    <w:p w14:paraId="69113BED" w14:textId="77777777" w:rsidR="003B1048" w:rsidRPr="0092421A" w:rsidRDefault="003B1048" w:rsidP="003B1048">
      <w:r w:rsidRPr="0092421A">
        <w:rPr>
          <w:rFonts w:hint="eastAsia"/>
        </w:rPr>
        <w:t>４</w:t>
      </w:r>
      <w:r w:rsidRPr="0092421A">
        <w:t xml:space="preserve">  </w:t>
      </w:r>
      <w:r w:rsidRPr="0092421A">
        <w:rPr>
          <w:rFonts w:hint="eastAsia"/>
        </w:rPr>
        <w:t>「消費税課税区分」の欄は、該当する項目にレ印をつけること。</w:t>
      </w:r>
    </w:p>
    <w:p w14:paraId="5534F3F9" w14:textId="77777777" w:rsidR="003B1048" w:rsidRPr="0092421A" w:rsidRDefault="003B1048" w:rsidP="003B1048">
      <w:pPr>
        <w:sectPr w:rsidR="003B1048" w:rsidRPr="0092421A" w:rsidSect="00B6217A">
          <w:pgSz w:w="11906" w:h="16838" w:code="9"/>
          <w:pgMar w:top="340" w:right="1134" w:bottom="340" w:left="1134" w:header="0" w:footer="0" w:gutter="0"/>
          <w:cols w:space="425"/>
          <w:docGrid w:linePitch="360"/>
        </w:sectPr>
      </w:pPr>
    </w:p>
    <w:p w14:paraId="6B80817A" w14:textId="590E5DF4" w:rsidR="00B6217A" w:rsidRPr="0092421A" w:rsidRDefault="003B1048" w:rsidP="003B1048">
      <w:r w:rsidRPr="0092421A">
        <w:rPr>
          <w:rFonts w:hint="eastAsia"/>
        </w:rPr>
        <w:lastRenderedPageBreak/>
        <w:t>様式第</w:t>
      </w:r>
      <w:r w:rsidR="00D56D97" w:rsidRPr="0092421A">
        <w:rPr>
          <w:rFonts w:hint="eastAsia"/>
        </w:rPr>
        <w:t>４</w:t>
      </w:r>
      <w:r w:rsidRPr="0092421A">
        <w:rPr>
          <w:rFonts w:hint="eastAsia"/>
        </w:rPr>
        <w:t>号</w:t>
      </w:r>
    </w:p>
    <w:p w14:paraId="3BF42659" w14:textId="77777777" w:rsidR="003B1048" w:rsidRPr="0092421A" w:rsidRDefault="003B1048" w:rsidP="00B6217A">
      <w:pPr>
        <w:jc w:val="center"/>
        <w:rPr>
          <w:sz w:val="32"/>
          <w:szCs w:val="32"/>
        </w:rPr>
      </w:pPr>
      <w:r w:rsidRPr="0092421A">
        <w:rPr>
          <w:sz w:val="32"/>
          <w:szCs w:val="32"/>
        </w:rPr>
        <w:t>人件費に関する内訳書</w:t>
      </w:r>
    </w:p>
    <w:p w14:paraId="206FF615" w14:textId="77777777" w:rsidR="003B1048" w:rsidRPr="0092421A" w:rsidRDefault="003B1048" w:rsidP="00B6217A">
      <w:pPr>
        <w:jc w:val="right"/>
      </w:pPr>
      <w:r w:rsidRPr="0092421A">
        <w:rPr>
          <w:rFonts w:hint="eastAsia"/>
        </w:rPr>
        <w:t xml:space="preserve">　　年　　月　　日</w:t>
      </w:r>
    </w:p>
    <w:p w14:paraId="02403DA1" w14:textId="77777777" w:rsidR="003B1048" w:rsidRPr="0092421A" w:rsidRDefault="003B1048" w:rsidP="003B1048"/>
    <w:p w14:paraId="7588ED3A" w14:textId="77777777" w:rsidR="003B1048" w:rsidRPr="0092421A" w:rsidRDefault="003B1048" w:rsidP="00B6217A">
      <w:pPr>
        <w:ind w:firstLineChars="300" w:firstLine="630"/>
      </w:pPr>
      <w:r w:rsidRPr="0092421A">
        <w:t>支払予定の</w:t>
      </w:r>
      <w:r w:rsidRPr="0092421A">
        <w:rPr>
          <w:rFonts w:hint="eastAsia"/>
        </w:rPr>
        <w:t>賃金</w:t>
      </w:r>
      <w:r w:rsidRPr="0092421A">
        <w:t>に係る部分の積算を抽出して記載</w:t>
      </w:r>
      <w:r w:rsidRPr="0092421A">
        <w:rPr>
          <w:rFonts w:hint="eastAsia"/>
        </w:rPr>
        <w:t>して</w:t>
      </w:r>
      <w:r w:rsidRPr="0092421A">
        <w:t>ください。</w:t>
      </w:r>
    </w:p>
    <w:p w14:paraId="2101BC91" w14:textId="77777777" w:rsidR="003B1048" w:rsidRPr="0092421A" w:rsidRDefault="003B1048" w:rsidP="003B1048"/>
    <w:p w14:paraId="5AABBFD8" w14:textId="77777777" w:rsidR="003B1048" w:rsidRPr="0092421A" w:rsidRDefault="003B1048" w:rsidP="003B1048">
      <w:r w:rsidRPr="0092421A">
        <w:t>件名：</w:t>
      </w:r>
    </w:p>
    <w:p w14:paraId="09EBB204" w14:textId="77777777" w:rsidR="003B1048" w:rsidRPr="0092421A" w:rsidRDefault="003B1048" w:rsidP="003B1048">
      <w:r w:rsidRPr="0092421A">
        <w:rPr>
          <w:noProof/>
        </w:rPr>
        <mc:AlternateContent>
          <mc:Choice Requires="wps">
            <w:drawing>
              <wp:anchor distT="0" distB="0" distL="114300" distR="114300" simplePos="0" relativeHeight="251686912" behindDoc="0" locked="0" layoutInCell="1" allowOverlap="1" wp14:anchorId="13CCC83B" wp14:editId="322A45F1">
                <wp:simplePos x="0" y="0"/>
                <wp:positionH relativeFrom="column">
                  <wp:posOffset>0</wp:posOffset>
                </wp:positionH>
                <wp:positionV relativeFrom="paragraph">
                  <wp:posOffset>7620</wp:posOffset>
                </wp:positionV>
                <wp:extent cx="6007100" cy="0"/>
                <wp:effectExtent l="9525" t="7620" r="12700" b="1143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5B180" id="_x0000_t32" coordsize="21600,21600" o:spt="32" o:oned="t" path="m,l21600,21600e" filled="f">
                <v:path arrowok="t" fillok="f" o:connecttype="none"/>
                <o:lock v:ext="edit" shapetype="t"/>
              </v:shapetype>
              <v:shape id="AutoShape 4" o:spid="_x0000_s1026" type="#_x0000_t32" style="position:absolute;left:0;text-align:left;margin-left:0;margin-top:.6pt;width:47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r2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"/>
            </w:pict>
          </mc:Fallback>
        </mc:AlternateContent>
      </w:r>
    </w:p>
    <w:p w14:paraId="3218F030" w14:textId="77777777" w:rsidR="003B1048" w:rsidRPr="0092421A" w:rsidRDefault="003B1048" w:rsidP="003B1048">
      <w:r w:rsidRPr="0092421A">
        <w:rPr>
          <w:rFonts w:hint="eastAsia"/>
        </w:rPr>
        <w:t>参考見積額： 　　　　　　　　　　　　　円（長期継続契約の場合は、全体の見積金額（税込）</w:t>
      </w:r>
      <w:r w:rsidRPr="0092421A">
        <w:t>）</w:t>
      </w:r>
    </w:p>
    <w:p w14:paraId="01C325C7" w14:textId="77777777" w:rsidR="003B1048" w:rsidRPr="0092421A" w:rsidRDefault="003B1048" w:rsidP="003B1048">
      <w:r w:rsidRPr="0092421A">
        <w:rPr>
          <w:noProof/>
        </w:rPr>
        <mc:AlternateContent>
          <mc:Choice Requires="wps">
            <w:drawing>
              <wp:anchor distT="0" distB="0" distL="114300" distR="114300" simplePos="0" relativeHeight="251687936" behindDoc="0" locked="0" layoutInCell="1" allowOverlap="1" wp14:anchorId="1ACA0578" wp14:editId="53409B0B">
                <wp:simplePos x="0" y="0"/>
                <wp:positionH relativeFrom="column">
                  <wp:posOffset>-6350</wp:posOffset>
                </wp:positionH>
                <wp:positionV relativeFrom="paragraph">
                  <wp:posOffset>32385</wp:posOffset>
                </wp:positionV>
                <wp:extent cx="2774950" cy="0"/>
                <wp:effectExtent l="12700" t="13335" r="12700" b="57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2498" id="AutoShape 5" o:spid="_x0000_s1026" type="#_x0000_t32" style="position:absolute;left:0;text-align:left;margin-left:-.5pt;margin-top:2.55pt;width:21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oa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07GcwroCwSm1tmJAe1at51vS7Q0pXHVEtj8FvJwO5WchI3qWEizNQZTd80QxiCODH&#10;ZR0b2wdIWAM6Rk5ON0740SMKHycPD/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"/>
            </w:pict>
          </mc:Fallback>
        </mc:AlternateContent>
      </w:r>
    </w:p>
    <w:p w14:paraId="368CE995" w14:textId="55790B70" w:rsidR="003B1048" w:rsidRPr="0092421A" w:rsidRDefault="003B1048" w:rsidP="003B1048">
      <w:r w:rsidRPr="0092421A">
        <w:t>人件費内訳</w:t>
      </w:r>
      <w:r w:rsidR="00B6217A" w:rsidRPr="0092421A">
        <w:rPr>
          <w:rFonts w:hint="eastAsia"/>
        </w:rPr>
        <w:t>：下表のとおり（長期継続契約の場合は、令和</w:t>
      </w:r>
      <w:r w:rsidR="004120C2" w:rsidRPr="0092421A">
        <w:rPr>
          <w:rFonts w:hint="eastAsia"/>
        </w:rPr>
        <w:t>８</w:t>
      </w:r>
      <w:r w:rsidRPr="0092421A">
        <w:rPr>
          <w:rFonts w:hint="eastAsia"/>
        </w:rPr>
        <w:t>年度分の人件費</w:t>
      </w:r>
      <w:r w:rsidRPr="0092421A">
        <w:t>）</w:t>
      </w:r>
    </w:p>
    <w:p w14:paraId="56E9CC00" w14:textId="77777777" w:rsidR="003B1048" w:rsidRPr="0092421A" w:rsidRDefault="003B1048" w:rsidP="003B1048"/>
    <w:tbl>
      <w:tblPr>
        <w:tblStyle w:val="TableNormal"/>
        <w:tblW w:w="9034" w:type="dxa"/>
        <w:tblInd w:w="436" w:type="dxa"/>
        <w:tblLayout w:type="fixed"/>
        <w:tblLook w:val="01E0" w:firstRow="1" w:lastRow="1" w:firstColumn="1" w:lastColumn="1" w:noHBand="0" w:noVBand="0"/>
      </w:tblPr>
      <w:tblGrid>
        <w:gridCol w:w="2551"/>
        <w:gridCol w:w="992"/>
        <w:gridCol w:w="1701"/>
        <w:gridCol w:w="1560"/>
        <w:gridCol w:w="2230"/>
      </w:tblGrid>
      <w:tr w:rsidR="003B1048" w:rsidRPr="0092421A" w14:paraId="49740036" w14:textId="77777777" w:rsidTr="003B1048">
        <w:trPr>
          <w:trHeight w:hRule="exact" w:val="811"/>
        </w:trPr>
        <w:tc>
          <w:tcPr>
            <w:tcW w:w="2551" w:type="dxa"/>
            <w:tcBorders>
              <w:top w:val="single" w:sz="8" w:space="0" w:color="000000"/>
              <w:left w:val="single" w:sz="8" w:space="0" w:color="000000"/>
              <w:bottom w:val="single" w:sz="8" w:space="0" w:color="000000"/>
              <w:right w:val="single" w:sz="8" w:space="0" w:color="000000"/>
            </w:tcBorders>
            <w:vAlign w:val="center"/>
          </w:tcPr>
          <w:p w14:paraId="624408CB" w14:textId="77777777" w:rsidR="003B1048" w:rsidRPr="0092421A" w:rsidRDefault="003B1048" w:rsidP="003B1048">
            <w:pPr>
              <w:rPr>
                <w:b/>
                <w:lang w:eastAsia="ja-JP"/>
              </w:rPr>
            </w:pPr>
            <w:r w:rsidRPr="0092421A">
              <w:rPr>
                <w:rFonts w:hint="eastAsia"/>
                <w:b/>
                <w:lang w:eastAsia="ja-JP"/>
              </w:rPr>
              <w:t>1時間当たりの賃金※</w:t>
            </w:r>
          </w:p>
          <w:p w14:paraId="67124A0E" w14:textId="77777777" w:rsidR="003B1048" w:rsidRPr="0092421A" w:rsidRDefault="003B1048" w:rsidP="003B1048">
            <w:pPr>
              <w:rPr>
                <w:lang w:eastAsia="ja-JP"/>
              </w:rPr>
            </w:pPr>
            <w:r w:rsidRPr="0092421A">
              <w:rPr>
                <w:rFonts w:hint="eastAsia"/>
                <w:lang w:eastAsia="ja-JP"/>
              </w:rPr>
              <w:t>（a</w:t>
            </w:r>
            <w:r w:rsidRPr="0092421A">
              <w:rPr>
                <w:lang w:eastAsia="ja-JP"/>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3AFF405" w14:textId="77777777" w:rsidR="003B1048" w:rsidRPr="0092421A" w:rsidRDefault="003B1048" w:rsidP="003B1048">
            <w:pPr>
              <w:rPr>
                <w:b/>
              </w:rPr>
            </w:pPr>
            <w:proofErr w:type="spellStart"/>
            <w:r w:rsidRPr="0092421A">
              <w:rPr>
                <w:rFonts w:hint="eastAsia"/>
                <w:b/>
              </w:rPr>
              <w:t>人数</w:t>
            </w:r>
            <w:proofErr w:type="spellEnd"/>
          </w:p>
          <w:p w14:paraId="50314419" w14:textId="77777777" w:rsidR="003B1048" w:rsidRPr="0092421A" w:rsidRDefault="003B1048" w:rsidP="003B1048">
            <w:r w:rsidRPr="0092421A">
              <w:rPr>
                <w:rFonts w:hint="eastAsia"/>
              </w:rPr>
              <w:t>(b)</w:t>
            </w:r>
          </w:p>
          <w:p w14:paraId="0D0E5C96" w14:textId="77777777" w:rsidR="003B1048" w:rsidRPr="0092421A" w:rsidRDefault="003B1048" w:rsidP="003B1048">
            <w:pPr>
              <w:rPr>
                <w:b/>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7B029060" w14:textId="77777777" w:rsidR="003B1048" w:rsidRPr="0092421A" w:rsidRDefault="003B1048" w:rsidP="003B1048">
            <w:pPr>
              <w:rPr>
                <w:b/>
              </w:rPr>
            </w:pPr>
            <w:r w:rsidRPr="0092421A">
              <w:rPr>
                <w:b/>
              </w:rPr>
              <w:t>１日の勤務時間</w:t>
            </w:r>
          </w:p>
          <w:p w14:paraId="2C69A152" w14:textId="77777777" w:rsidR="003B1048" w:rsidRPr="0092421A" w:rsidRDefault="003B1048" w:rsidP="003B1048">
            <w:r w:rsidRPr="0092421A">
              <w:rPr>
                <w:rFonts w:hint="eastAsia"/>
              </w:rPr>
              <w:t>(c)</w:t>
            </w:r>
          </w:p>
        </w:tc>
        <w:tc>
          <w:tcPr>
            <w:tcW w:w="1560" w:type="dxa"/>
            <w:tcBorders>
              <w:top w:val="single" w:sz="8" w:space="0" w:color="000000"/>
              <w:left w:val="single" w:sz="8" w:space="0" w:color="000000"/>
              <w:bottom w:val="single" w:sz="8" w:space="0" w:color="000000"/>
              <w:right w:val="single" w:sz="8" w:space="0" w:color="000000"/>
            </w:tcBorders>
            <w:vAlign w:val="center"/>
          </w:tcPr>
          <w:p w14:paraId="6B5E96BC" w14:textId="77777777" w:rsidR="003B1048" w:rsidRPr="0092421A" w:rsidRDefault="003B1048" w:rsidP="003B1048">
            <w:pPr>
              <w:rPr>
                <w:b/>
              </w:rPr>
            </w:pPr>
            <w:proofErr w:type="spellStart"/>
            <w:r w:rsidRPr="0092421A">
              <w:rPr>
                <w:b/>
              </w:rPr>
              <w:t>総勤務日数</w:t>
            </w:r>
            <w:proofErr w:type="spellEnd"/>
          </w:p>
          <w:p w14:paraId="26C9A33C" w14:textId="77777777" w:rsidR="003B1048" w:rsidRPr="0092421A" w:rsidRDefault="003B1048" w:rsidP="003B1048">
            <w:r w:rsidRPr="0092421A">
              <w:rPr>
                <w:rFonts w:hint="eastAsia"/>
              </w:rPr>
              <w:t>(d)</w:t>
            </w:r>
          </w:p>
        </w:tc>
        <w:tc>
          <w:tcPr>
            <w:tcW w:w="2230" w:type="dxa"/>
            <w:tcBorders>
              <w:top w:val="single" w:sz="8" w:space="0" w:color="000000"/>
              <w:left w:val="single" w:sz="8" w:space="0" w:color="000000"/>
              <w:bottom w:val="single" w:sz="8" w:space="0" w:color="000000"/>
              <w:right w:val="single" w:sz="8" w:space="0" w:color="000000"/>
            </w:tcBorders>
            <w:vAlign w:val="center"/>
          </w:tcPr>
          <w:p w14:paraId="2087EEDE" w14:textId="77777777" w:rsidR="003B1048" w:rsidRPr="0092421A" w:rsidRDefault="003B1048" w:rsidP="003B1048">
            <w:pPr>
              <w:rPr>
                <w:b/>
              </w:rPr>
            </w:pPr>
            <w:proofErr w:type="spellStart"/>
            <w:r w:rsidRPr="0092421A">
              <w:rPr>
                <w:rFonts w:hint="eastAsia"/>
                <w:b/>
              </w:rPr>
              <w:t>小計</w:t>
            </w:r>
            <w:proofErr w:type="spellEnd"/>
          </w:p>
          <w:p w14:paraId="19E38BB9" w14:textId="77777777" w:rsidR="003B1048" w:rsidRPr="0092421A" w:rsidRDefault="003B1048" w:rsidP="003B1048">
            <w:r w:rsidRPr="0092421A">
              <w:rPr>
                <w:rFonts w:hint="eastAsia"/>
              </w:rPr>
              <w:t>(</w:t>
            </w:r>
            <w:proofErr w:type="spellStart"/>
            <w:r w:rsidRPr="0092421A">
              <w:rPr>
                <w:rFonts w:hint="eastAsia"/>
              </w:rPr>
              <w:t>a×b×c×d</w:t>
            </w:r>
            <w:proofErr w:type="spellEnd"/>
            <w:r w:rsidRPr="0092421A">
              <w:rPr>
                <w:rFonts w:hint="eastAsia"/>
              </w:rPr>
              <w:t>)</w:t>
            </w:r>
          </w:p>
        </w:tc>
      </w:tr>
      <w:tr w:rsidR="003B1048" w:rsidRPr="0092421A" w14:paraId="6834E317"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023906D1"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60C72251"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527C6594"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0951BBAE"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1F99BEAE" w14:textId="77777777" w:rsidR="003B1048" w:rsidRPr="0092421A" w:rsidRDefault="003B1048" w:rsidP="003B1048">
            <w:r w:rsidRPr="0092421A">
              <w:rPr>
                <w:rFonts w:hint="eastAsia"/>
              </w:rPr>
              <w:t>円</w:t>
            </w:r>
          </w:p>
        </w:tc>
      </w:tr>
      <w:tr w:rsidR="003B1048" w:rsidRPr="0092421A" w14:paraId="17FC335C"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4FF8C6F1"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15F4E05F"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6E5067AA"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1DA5C5B8"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7B9ED91D" w14:textId="77777777" w:rsidR="003B1048" w:rsidRPr="0092421A" w:rsidRDefault="003B1048" w:rsidP="003B1048">
            <w:r w:rsidRPr="0092421A">
              <w:rPr>
                <w:rFonts w:hint="eastAsia"/>
              </w:rPr>
              <w:t>円</w:t>
            </w:r>
          </w:p>
        </w:tc>
      </w:tr>
      <w:tr w:rsidR="003B1048" w:rsidRPr="0092421A" w14:paraId="55F54AFD"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414B13C8"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7842C4CE"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34851B48"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71746A27"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1A194192" w14:textId="77777777" w:rsidR="003B1048" w:rsidRPr="0092421A" w:rsidRDefault="003B1048" w:rsidP="003B1048">
            <w:r w:rsidRPr="0092421A">
              <w:rPr>
                <w:rFonts w:hint="eastAsia"/>
              </w:rPr>
              <w:t>円</w:t>
            </w:r>
          </w:p>
        </w:tc>
      </w:tr>
      <w:tr w:rsidR="003B1048" w:rsidRPr="0092421A" w14:paraId="2A263286"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3E4ABAA8"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53E78457"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73CCD81E"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148BE0ED"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55409879" w14:textId="77777777" w:rsidR="003B1048" w:rsidRPr="0092421A" w:rsidRDefault="003B1048" w:rsidP="003B1048">
            <w:r w:rsidRPr="0092421A">
              <w:rPr>
                <w:rFonts w:hint="eastAsia"/>
              </w:rPr>
              <w:t>円</w:t>
            </w:r>
          </w:p>
        </w:tc>
      </w:tr>
      <w:tr w:rsidR="003B1048" w:rsidRPr="0092421A" w14:paraId="0E857E96"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166D0CFC"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7097CBE7"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0A764B24"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772D5F0B"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22A42754" w14:textId="77777777" w:rsidR="003B1048" w:rsidRPr="0092421A" w:rsidRDefault="003B1048" w:rsidP="003B1048">
            <w:r w:rsidRPr="0092421A">
              <w:rPr>
                <w:rFonts w:hint="eastAsia"/>
              </w:rPr>
              <w:t>円</w:t>
            </w:r>
          </w:p>
        </w:tc>
      </w:tr>
      <w:tr w:rsidR="003B1048" w:rsidRPr="0092421A" w14:paraId="403FE8F9" w14:textId="77777777" w:rsidTr="003B1048">
        <w:trPr>
          <w:trHeight w:hRule="exact" w:val="535"/>
        </w:trPr>
        <w:tc>
          <w:tcPr>
            <w:tcW w:w="2551" w:type="dxa"/>
            <w:tcBorders>
              <w:top w:val="single" w:sz="8" w:space="0" w:color="000000"/>
              <w:left w:val="single" w:sz="8" w:space="0" w:color="000000"/>
              <w:bottom w:val="single" w:sz="8" w:space="0" w:color="000000"/>
              <w:right w:val="single" w:sz="8" w:space="0" w:color="000000"/>
            </w:tcBorders>
            <w:vAlign w:val="center"/>
          </w:tcPr>
          <w:p w14:paraId="3255F565" w14:textId="77777777" w:rsidR="003B1048" w:rsidRPr="0092421A" w:rsidRDefault="003B1048" w:rsidP="003B1048">
            <w:r w:rsidRPr="0092421A">
              <w:rPr>
                <w:rFonts w:hint="eastAsia"/>
              </w:rPr>
              <w:t>円</w:t>
            </w:r>
          </w:p>
        </w:tc>
        <w:tc>
          <w:tcPr>
            <w:tcW w:w="992" w:type="dxa"/>
            <w:tcBorders>
              <w:top w:val="single" w:sz="8" w:space="0" w:color="000000"/>
              <w:left w:val="single" w:sz="8" w:space="0" w:color="000000"/>
              <w:bottom w:val="single" w:sz="8" w:space="0" w:color="000000"/>
              <w:right w:val="single" w:sz="8" w:space="0" w:color="000000"/>
            </w:tcBorders>
            <w:vAlign w:val="center"/>
          </w:tcPr>
          <w:p w14:paraId="26B3E04F" w14:textId="77777777" w:rsidR="003B1048" w:rsidRPr="0092421A" w:rsidRDefault="003B1048" w:rsidP="003B1048">
            <w:r w:rsidRPr="0092421A">
              <w:rPr>
                <w:rFonts w:hint="eastAsia"/>
              </w:rPr>
              <w:t>人</w:t>
            </w:r>
          </w:p>
        </w:tc>
        <w:tc>
          <w:tcPr>
            <w:tcW w:w="1701" w:type="dxa"/>
            <w:tcBorders>
              <w:top w:val="single" w:sz="8" w:space="0" w:color="000000"/>
              <w:left w:val="single" w:sz="8" w:space="0" w:color="000000"/>
              <w:bottom w:val="single" w:sz="8" w:space="0" w:color="000000"/>
              <w:right w:val="single" w:sz="8" w:space="0" w:color="000000"/>
            </w:tcBorders>
            <w:vAlign w:val="center"/>
          </w:tcPr>
          <w:p w14:paraId="5DB10E84" w14:textId="77777777" w:rsidR="003B1048" w:rsidRPr="0092421A" w:rsidRDefault="003B1048" w:rsidP="003B1048">
            <w:proofErr w:type="spellStart"/>
            <w:r w:rsidRPr="0092421A">
              <w:rPr>
                <w:rFonts w:hint="eastAsia"/>
              </w:rPr>
              <w:t>時間</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6C86B34B" w14:textId="77777777" w:rsidR="003B1048" w:rsidRPr="0092421A" w:rsidRDefault="003B1048" w:rsidP="003B1048">
            <w:r w:rsidRPr="0092421A">
              <w:rPr>
                <w:rFonts w:hint="eastAsia"/>
              </w:rPr>
              <w:t>日</w:t>
            </w:r>
          </w:p>
        </w:tc>
        <w:tc>
          <w:tcPr>
            <w:tcW w:w="2230" w:type="dxa"/>
            <w:tcBorders>
              <w:top w:val="single" w:sz="8" w:space="0" w:color="000000"/>
              <w:left w:val="single" w:sz="8" w:space="0" w:color="000000"/>
              <w:bottom w:val="single" w:sz="8" w:space="0" w:color="000000"/>
              <w:right w:val="single" w:sz="8" w:space="0" w:color="000000"/>
            </w:tcBorders>
            <w:vAlign w:val="center"/>
          </w:tcPr>
          <w:p w14:paraId="0699402E" w14:textId="77777777" w:rsidR="003B1048" w:rsidRPr="0092421A" w:rsidRDefault="003B1048" w:rsidP="003B1048">
            <w:r w:rsidRPr="0092421A">
              <w:rPr>
                <w:rFonts w:hint="eastAsia"/>
              </w:rPr>
              <w:t>円</w:t>
            </w:r>
          </w:p>
        </w:tc>
      </w:tr>
      <w:tr w:rsidR="003B1048" w:rsidRPr="0092421A" w14:paraId="4AA82208" w14:textId="77777777" w:rsidTr="003B1048">
        <w:trPr>
          <w:trHeight w:hRule="exact" w:val="535"/>
        </w:trPr>
        <w:tc>
          <w:tcPr>
            <w:tcW w:w="6804" w:type="dxa"/>
            <w:gridSpan w:val="4"/>
            <w:tcBorders>
              <w:top w:val="single" w:sz="8" w:space="0" w:color="000000"/>
              <w:left w:val="single" w:sz="8" w:space="0" w:color="000000"/>
              <w:bottom w:val="single" w:sz="8" w:space="0" w:color="000000"/>
              <w:right w:val="single" w:sz="8" w:space="0" w:color="000000"/>
            </w:tcBorders>
            <w:vAlign w:val="center"/>
          </w:tcPr>
          <w:p w14:paraId="6ED95E23" w14:textId="77777777" w:rsidR="003B1048" w:rsidRPr="0092421A" w:rsidRDefault="003B1048" w:rsidP="003B1048">
            <w:pPr>
              <w:rPr>
                <w:b/>
              </w:rPr>
            </w:pPr>
            <w:proofErr w:type="spellStart"/>
            <w:r w:rsidRPr="0092421A">
              <w:rPr>
                <w:rFonts w:hint="eastAsia"/>
                <w:b/>
              </w:rPr>
              <w:t>人件費合計</w:t>
            </w:r>
            <w:proofErr w:type="spellEnd"/>
          </w:p>
        </w:tc>
        <w:tc>
          <w:tcPr>
            <w:tcW w:w="2230" w:type="dxa"/>
            <w:tcBorders>
              <w:top w:val="single" w:sz="8" w:space="0" w:color="000000"/>
              <w:left w:val="single" w:sz="8" w:space="0" w:color="000000"/>
              <w:bottom w:val="single" w:sz="8" w:space="0" w:color="000000"/>
              <w:right w:val="single" w:sz="8" w:space="0" w:color="000000"/>
            </w:tcBorders>
            <w:vAlign w:val="center"/>
          </w:tcPr>
          <w:p w14:paraId="23FD6212" w14:textId="77777777" w:rsidR="003B1048" w:rsidRPr="0092421A" w:rsidRDefault="003B1048" w:rsidP="003B1048">
            <w:r w:rsidRPr="0092421A">
              <w:rPr>
                <w:rFonts w:hint="eastAsia"/>
              </w:rPr>
              <w:t>円</w:t>
            </w:r>
            <w:r w:rsidRPr="0092421A">
              <w:fldChar w:fldCharType="begin"/>
            </w:r>
            <w:r w:rsidRPr="0092421A">
              <w:rPr>
                <w:rFonts w:hint="eastAsia"/>
              </w:rPr>
              <w:instrText xml:space="preserve"> =SUM(ABOVE) </w:instrText>
            </w:r>
            <w:r w:rsidRPr="0092421A">
              <w:fldChar w:fldCharType="end"/>
            </w:r>
          </w:p>
        </w:tc>
      </w:tr>
    </w:tbl>
    <w:p w14:paraId="2F2E706A" w14:textId="77777777" w:rsidR="00B6217A" w:rsidRPr="0092421A" w:rsidRDefault="00B6217A" w:rsidP="003B1048"/>
    <w:p w14:paraId="239B4E61" w14:textId="77777777" w:rsidR="003B1048" w:rsidRPr="0092421A" w:rsidRDefault="003B1048" w:rsidP="003B1048">
      <w:r w:rsidRPr="0092421A">
        <w:rPr>
          <w:rFonts w:hint="eastAsia"/>
        </w:rPr>
        <w:t>※</w:t>
      </w:r>
      <w:r w:rsidRPr="0092421A">
        <w:rPr>
          <w:rFonts w:hint="eastAsia"/>
          <w:b/>
        </w:rPr>
        <w:t>1時間当たりの賃金</w:t>
      </w:r>
      <w:r w:rsidRPr="0092421A">
        <w:rPr>
          <w:b/>
        </w:rPr>
        <w:t>（支払予定額）</w:t>
      </w:r>
      <w:r w:rsidRPr="0092421A">
        <w:rPr>
          <w:rFonts w:hint="eastAsia"/>
          <w:b/>
        </w:rPr>
        <w:t>：</w:t>
      </w:r>
      <w:r w:rsidRPr="0092421A">
        <w:rPr>
          <w:rFonts w:hint="eastAsia"/>
        </w:rPr>
        <w:t>基本給相当額＋諸手当（毎月決まって支払われる基本的な賃金で、最低賃金制度の所定内給与に区分される手当）を１時間当たりの賃金に換算した額</w:t>
      </w:r>
    </w:p>
    <w:p w14:paraId="181A97BD" w14:textId="77777777" w:rsidR="003B1048" w:rsidRPr="0092421A" w:rsidRDefault="003B1048" w:rsidP="003B1048">
      <w:r w:rsidRPr="0092421A">
        <w:rPr>
          <w:rFonts w:hint="eastAsia"/>
        </w:rPr>
        <w:t>※</w:t>
      </w:r>
      <w:r w:rsidRPr="0092421A">
        <w:rPr>
          <w:rFonts w:hint="eastAsia"/>
          <w:b/>
        </w:rPr>
        <w:t>1時間当たりの賃金に含まない手当等：</w:t>
      </w:r>
      <w:r w:rsidRPr="0092421A">
        <w:rPr>
          <w:rFonts w:hint="eastAsia"/>
        </w:rPr>
        <w:t>臨時に支払われる賃金、時間外割増賃金、休日割増賃金、深夜割増賃金、精皆勤手当、通勤手当、家族手当（ただし、通勤手当、家族手当、住宅手当について、定額で支払われる場合は1時間当たりの賃金の算出に含める。）</w:t>
      </w:r>
    </w:p>
    <w:p w14:paraId="4F3BDF7D" w14:textId="77777777" w:rsidR="00B6217A" w:rsidRPr="0092421A" w:rsidRDefault="00B6217A" w:rsidP="003B1048"/>
    <w:p w14:paraId="46F9903B" w14:textId="77777777" w:rsidR="00B6217A" w:rsidRPr="0092421A" w:rsidRDefault="00B6217A" w:rsidP="003B1048"/>
    <w:p w14:paraId="6F1F0EC2" w14:textId="77777777" w:rsidR="00B6217A" w:rsidRPr="0092421A" w:rsidRDefault="003B1048" w:rsidP="00B6217A">
      <w:pPr>
        <w:ind w:right="420" w:firstLineChars="2400" w:firstLine="5040"/>
      </w:pPr>
      <w:r w:rsidRPr="0092421A">
        <w:t>住</w:t>
      </w:r>
      <w:r w:rsidR="00B6217A" w:rsidRPr="0092421A">
        <w:rPr>
          <w:rFonts w:hint="eastAsia"/>
        </w:rPr>
        <w:t xml:space="preserve"> </w:t>
      </w:r>
      <w:r w:rsidR="00B6217A" w:rsidRPr="0092421A">
        <w:t xml:space="preserve">       </w:t>
      </w:r>
      <w:r w:rsidRPr="0092421A">
        <w:t>所</w:t>
      </w:r>
      <w:r w:rsidRPr="0092421A">
        <w:rPr>
          <w:rFonts w:hint="eastAsia"/>
        </w:rPr>
        <w:t xml:space="preserve">　</w:t>
      </w:r>
    </w:p>
    <w:p w14:paraId="158614D3" w14:textId="77777777" w:rsidR="003B1048" w:rsidRPr="0092421A" w:rsidRDefault="003B1048" w:rsidP="00B6217A">
      <w:pPr>
        <w:ind w:right="420" w:firstLineChars="2400" w:firstLine="5040"/>
      </w:pPr>
      <w:r w:rsidRPr="0092421A">
        <w:t>商号又は名称</w:t>
      </w:r>
      <w:r w:rsidRPr="0092421A">
        <w:rPr>
          <w:rFonts w:hint="eastAsia"/>
        </w:rPr>
        <w:t xml:space="preserve">　</w:t>
      </w:r>
    </w:p>
    <w:p w14:paraId="53D9AF4E" w14:textId="77777777" w:rsidR="003B1048" w:rsidRPr="0092421A" w:rsidRDefault="003B1048" w:rsidP="00B6217A">
      <w:pPr>
        <w:ind w:right="210" w:firstLineChars="2400" w:firstLine="5040"/>
        <w:jc w:val="left"/>
      </w:pPr>
      <w:r w:rsidRPr="0092421A">
        <w:t>役</w:t>
      </w:r>
      <w:r w:rsidR="00B6217A" w:rsidRPr="0092421A">
        <w:rPr>
          <w:rFonts w:hint="eastAsia"/>
        </w:rPr>
        <w:t xml:space="preserve"> </w:t>
      </w:r>
      <w:r w:rsidRPr="0092421A">
        <w:t>職・氏</w:t>
      </w:r>
      <w:r w:rsidR="00B6217A" w:rsidRPr="0092421A">
        <w:rPr>
          <w:rFonts w:hint="eastAsia"/>
        </w:rPr>
        <w:t xml:space="preserve"> </w:t>
      </w:r>
      <w:r w:rsidRPr="0092421A">
        <w:t>名</w:t>
      </w:r>
      <w:r w:rsidR="00B6217A" w:rsidRPr="0092421A">
        <w:rPr>
          <w:rFonts w:hint="eastAsia"/>
        </w:rPr>
        <w:t xml:space="preserve">　　</w:t>
      </w:r>
      <w:r w:rsidRPr="0092421A">
        <w:rPr>
          <w:rFonts w:hint="eastAsia"/>
        </w:rPr>
        <w:t xml:space="preserve">　　　　　　　　　　　　印</w:t>
      </w:r>
    </w:p>
    <w:p w14:paraId="61271634" w14:textId="77777777" w:rsidR="003B1048" w:rsidRPr="0092421A" w:rsidRDefault="003B1048" w:rsidP="003B1048">
      <w:pPr>
        <w:sectPr w:rsidR="003B1048" w:rsidRPr="0092421A" w:rsidSect="00B6217A">
          <w:pgSz w:w="11906" w:h="16838" w:code="9"/>
          <w:pgMar w:top="1718" w:right="862" w:bottom="1622" w:left="941" w:header="851" w:footer="964" w:gutter="0"/>
          <w:cols w:space="425"/>
          <w:docGrid w:linePitch="360"/>
        </w:sectPr>
      </w:pPr>
    </w:p>
    <w:p w14:paraId="338BC50C" w14:textId="3C1AD01F" w:rsidR="003B1048" w:rsidRPr="0092421A" w:rsidRDefault="003B1048" w:rsidP="003B1048">
      <w:pPr>
        <w:rPr>
          <w:lang w:eastAsia="zh-CN"/>
        </w:rPr>
      </w:pPr>
      <w:r w:rsidRPr="0092421A">
        <w:rPr>
          <w:rFonts w:hint="eastAsia"/>
          <w:lang w:eastAsia="zh-CN"/>
        </w:rPr>
        <w:lastRenderedPageBreak/>
        <w:t>様式第</w:t>
      </w:r>
      <w:r w:rsidR="00D2788A" w:rsidRPr="0092421A">
        <w:rPr>
          <w:rFonts w:hint="eastAsia"/>
          <w:lang w:eastAsia="zh-CN"/>
        </w:rPr>
        <w:t>５</w:t>
      </w:r>
      <w:r w:rsidRPr="0092421A">
        <w:rPr>
          <w:rFonts w:hint="eastAsia"/>
          <w:lang w:eastAsia="zh-CN"/>
        </w:rPr>
        <w:t>号</w:t>
      </w:r>
    </w:p>
    <w:p w14:paraId="14133661" w14:textId="77777777" w:rsidR="003B1048" w:rsidRPr="0092421A" w:rsidRDefault="003B1048" w:rsidP="00B6217A">
      <w:pPr>
        <w:jc w:val="right"/>
        <w:rPr>
          <w:lang w:eastAsia="zh-CN"/>
        </w:rPr>
      </w:pPr>
      <w:r w:rsidRPr="0092421A">
        <w:rPr>
          <w:rFonts w:hint="eastAsia"/>
          <w:lang w:eastAsia="zh-CN"/>
        </w:rPr>
        <w:t xml:space="preserve">　　　年　　月　　日</w:t>
      </w:r>
    </w:p>
    <w:p w14:paraId="4019D29F" w14:textId="77777777" w:rsidR="003B1048" w:rsidRPr="0092421A" w:rsidRDefault="003B1048" w:rsidP="003B1048">
      <w:pPr>
        <w:rPr>
          <w:lang w:eastAsia="zh-CN"/>
        </w:rPr>
      </w:pPr>
    </w:p>
    <w:p w14:paraId="39B1FE1F" w14:textId="77777777" w:rsidR="003B1048" w:rsidRPr="0092421A" w:rsidRDefault="003B1048" w:rsidP="00B6217A">
      <w:pPr>
        <w:jc w:val="center"/>
        <w:rPr>
          <w:sz w:val="32"/>
          <w:szCs w:val="32"/>
        </w:rPr>
      </w:pPr>
      <w:r w:rsidRPr="0092421A">
        <w:rPr>
          <w:rFonts w:hint="eastAsia"/>
          <w:sz w:val="32"/>
          <w:szCs w:val="32"/>
        </w:rPr>
        <w:t>越谷市障害者等相談支援事業業務委託事業に関する質問書</w:t>
      </w:r>
    </w:p>
    <w:p w14:paraId="7C6EB55D" w14:textId="77777777" w:rsidR="003B1048" w:rsidRPr="0092421A" w:rsidRDefault="003B1048" w:rsidP="003B1048"/>
    <w:p w14:paraId="3E30A347" w14:textId="77777777" w:rsidR="003B1048" w:rsidRPr="0092421A" w:rsidRDefault="003B1048" w:rsidP="003B1048">
      <w:r w:rsidRPr="0092421A">
        <w:rPr>
          <w:rFonts w:hint="eastAsia"/>
        </w:rPr>
        <w:t xml:space="preserve">（あて先）越谷市長　</w:t>
      </w:r>
    </w:p>
    <w:p w14:paraId="6AF4A33F" w14:textId="77777777" w:rsidR="003B1048" w:rsidRPr="0092421A" w:rsidRDefault="003B1048" w:rsidP="003B1048"/>
    <w:p w14:paraId="46279A87" w14:textId="77777777" w:rsidR="003B1048" w:rsidRPr="0092421A" w:rsidRDefault="003B1048" w:rsidP="00B6217A">
      <w:pPr>
        <w:wordWrap w:val="0"/>
        <w:jc w:val="right"/>
      </w:pPr>
      <w:r w:rsidRPr="0092421A">
        <w:rPr>
          <w:rFonts w:hint="eastAsia"/>
        </w:rPr>
        <w:t>（応募法人）</w:t>
      </w:r>
      <w:r w:rsidR="00B6217A" w:rsidRPr="0092421A">
        <w:rPr>
          <w:rFonts w:hint="eastAsia"/>
        </w:rPr>
        <w:t xml:space="preserve">　　　　　　　　　　　　　　</w:t>
      </w:r>
    </w:p>
    <w:p w14:paraId="78600395" w14:textId="77777777" w:rsidR="003B1048" w:rsidRPr="0092421A" w:rsidRDefault="003B1048" w:rsidP="00B6217A">
      <w:pPr>
        <w:wordWrap w:val="0"/>
        <w:ind w:right="105"/>
        <w:jc w:val="right"/>
      </w:pPr>
      <w:r w:rsidRPr="0092421A">
        <w:rPr>
          <w:rFonts w:hint="eastAsia"/>
        </w:rPr>
        <w:t>所在地</w:t>
      </w:r>
      <w:r w:rsidR="00B6217A" w:rsidRPr="0092421A">
        <w:rPr>
          <w:rFonts w:hint="eastAsia"/>
        </w:rPr>
        <w:t xml:space="preserve">　　　　　　　　　　　　　　　　</w:t>
      </w:r>
    </w:p>
    <w:p w14:paraId="16766377" w14:textId="77777777" w:rsidR="003B1048" w:rsidRPr="0092421A" w:rsidRDefault="003B1048" w:rsidP="00B6217A">
      <w:pPr>
        <w:wordWrap w:val="0"/>
        <w:ind w:right="105"/>
        <w:jc w:val="right"/>
      </w:pPr>
      <w:r w:rsidRPr="0092421A">
        <w:rPr>
          <w:rFonts w:hint="eastAsia"/>
        </w:rPr>
        <w:t>法人名</w:t>
      </w:r>
      <w:r w:rsidR="00B6217A" w:rsidRPr="0092421A">
        <w:rPr>
          <w:rFonts w:hint="eastAsia"/>
        </w:rPr>
        <w:t xml:space="preserve">　　　　　　　　　　　　　　　　</w:t>
      </w:r>
    </w:p>
    <w:p w14:paraId="56D29B47" w14:textId="77777777" w:rsidR="00B6217A" w:rsidRPr="0092421A" w:rsidRDefault="00B6217A" w:rsidP="00B6217A">
      <w:pPr>
        <w:ind w:right="840" w:firstLineChars="2100" w:firstLine="4410"/>
      </w:pPr>
      <w:r w:rsidRPr="0092421A">
        <w:rPr>
          <w:rFonts w:hint="eastAsia"/>
        </w:rPr>
        <w:t xml:space="preserve">代表者職氏名　　　　　　　　　　　　　</w:t>
      </w:r>
    </w:p>
    <w:p w14:paraId="689BE4D5" w14:textId="77777777" w:rsidR="00B6217A" w:rsidRPr="0092421A" w:rsidRDefault="00B6217A" w:rsidP="00B6217A">
      <w:pPr>
        <w:ind w:right="840" w:firstLineChars="2100" w:firstLine="4410"/>
      </w:pPr>
      <w:r w:rsidRPr="0092421A">
        <w:rPr>
          <w:rFonts w:hint="eastAsia"/>
        </w:rPr>
        <w:t>電話番号</w:t>
      </w:r>
    </w:p>
    <w:p w14:paraId="3FA6AAC0" w14:textId="77777777" w:rsidR="003B1048" w:rsidRPr="0092421A" w:rsidRDefault="003B1048" w:rsidP="00B6217A">
      <w:pPr>
        <w:ind w:right="840" w:firstLineChars="2100" w:firstLine="4410"/>
      </w:pPr>
      <w:r w:rsidRPr="0092421A">
        <w:rPr>
          <w:rFonts w:hint="eastAsia"/>
        </w:rPr>
        <w:t>担当者</w:t>
      </w:r>
    </w:p>
    <w:tbl>
      <w:tblPr>
        <w:tblStyle w:val="a3"/>
        <w:tblW w:w="0" w:type="auto"/>
        <w:tblLook w:val="04A0" w:firstRow="1" w:lastRow="0" w:firstColumn="1" w:lastColumn="0" w:noHBand="0" w:noVBand="1"/>
      </w:tblPr>
      <w:tblGrid>
        <w:gridCol w:w="8494"/>
      </w:tblGrid>
      <w:tr w:rsidR="003B1048" w:rsidRPr="0092421A" w14:paraId="03E5FC43" w14:textId="77777777" w:rsidTr="003B1048">
        <w:tc>
          <w:tcPr>
            <w:tcW w:w="8702" w:type="dxa"/>
          </w:tcPr>
          <w:p w14:paraId="77F16CC0" w14:textId="77777777" w:rsidR="003B1048" w:rsidRPr="0092421A" w:rsidRDefault="003B1048" w:rsidP="003B1048">
            <w:r w:rsidRPr="0092421A">
              <w:rPr>
                <w:rFonts w:hint="eastAsia"/>
              </w:rPr>
              <w:t>質問事項（実施要領該当ページ）</w:t>
            </w:r>
          </w:p>
        </w:tc>
      </w:tr>
      <w:tr w:rsidR="003B1048" w:rsidRPr="0092421A" w14:paraId="3104A9A2" w14:textId="77777777" w:rsidTr="003B1048">
        <w:trPr>
          <w:trHeight w:val="3969"/>
        </w:trPr>
        <w:tc>
          <w:tcPr>
            <w:tcW w:w="8702" w:type="dxa"/>
          </w:tcPr>
          <w:p w14:paraId="290B4938" w14:textId="77777777" w:rsidR="003B1048" w:rsidRPr="0092421A" w:rsidRDefault="003B1048" w:rsidP="003B1048"/>
        </w:tc>
      </w:tr>
    </w:tbl>
    <w:p w14:paraId="1AEC7FD9" w14:textId="77777777" w:rsidR="003B1048" w:rsidRPr="0092421A" w:rsidRDefault="003B1048" w:rsidP="003B1048">
      <w:r w:rsidRPr="0092421A">
        <w:rPr>
          <w:rFonts w:hint="eastAsia"/>
        </w:rPr>
        <w:t>質問事項の受け付け</w:t>
      </w:r>
    </w:p>
    <w:p w14:paraId="7DF1730E" w14:textId="086054A9" w:rsidR="003B1048" w:rsidRPr="0092421A" w:rsidRDefault="00C56CE9" w:rsidP="003B1048">
      <w:pPr>
        <w:numPr>
          <w:ilvl w:val="0"/>
          <w:numId w:val="22"/>
        </w:numPr>
      </w:pPr>
      <w:r w:rsidRPr="0092421A">
        <w:rPr>
          <w:rFonts w:hint="eastAsia"/>
        </w:rPr>
        <w:t>受付期間：２０２</w:t>
      </w:r>
      <w:r w:rsidR="00D2788A" w:rsidRPr="0092421A">
        <w:rPr>
          <w:rFonts w:hint="eastAsia"/>
        </w:rPr>
        <w:t>６</w:t>
      </w:r>
      <w:r w:rsidRPr="0092421A">
        <w:rPr>
          <w:rFonts w:hint="eastAsia"/>
        </w:rPr>
        <w:t>年</w:t>
      </w:r>
      <w:r w:rsidR="00D2788A" w:rsidRPr="0092421A">
        <w:rPr>
          <w:rFonts w:hint="eastAsia"/>
        </w:rPr>
        <w:t>６</w:t>
      </w:r>
      <w:r w:rsidRPr="0092421A">
        <w:rPr>
          <w:rFonts w:hint="eastAsia"/>
        </w:rPr>
        <w:t>月</w:t>
      </w:r>
      <w:r w:rsidR="00D2788A" w:rsidRPr="0092421A">
        <w:rPr>
          <w:rFonts w:hint="eastAsia"/>
        </w:rPr>
        <w:t>１７</w:t>
      </w:r>
      <w:r w:rsidRPr="0092421A">
        <w:rPr>
          <w:rFonts w:hint="eastAsia"/>
        </w:rPr>
        <w:t>日（</w:t>
      </w:r>
      <w:r w:rsidR="00D2788A" w:rsidRPr="0092421A">
        <w:rPr>
          <w:rFonts w:hint="eastAsia"/>
        </w:rPr>
        <w:t>水</w:t>
      </w:r>
      <w:r w:rsidR="003B1048" w:rsidRPr="0092421A">
        <w:rPr>
          <w:rFonts w:hint="eastAsia"/>
        </w:rPr>
        <w:t>）から</w:t>
      </w:r>
      <w:r w:rsidRPr="0092421A">
        <w:rPr>
          <w:rFonts w:hint="eastAsia"/>
        </w:rPr>
        <w:t>２０２</w:t>
      </w:r>
      <w:r w:rsidR="00D2788A" w:rsidRPr="0092421A">
        <w:rPr>
          <w:rFonts w:hint="eastAsia"/>
        </w:rPr>
        <w:t>６</w:t>
      </w:r>
      <w:r w:rsidRPr="0092421A">
        <w:rPr>
          <w:rFonts w:hint="eastAsia"/>
        </w:rPr>
        <w:t>年</w:t>
      </w:r>
      <w:r w:rsidR="00D2788A" w:rsidRPr="0092421A">
        <w:rPr>
          <w:rFonts w:hint="eastAsia"/>
        </w:rPr>
        <w:t>６</w:t>
      </w:r>
      <w:r w:rsidRPr="0092421A">
        <w:rPr>
          <w:rFonts w:hint="eastAsia"/>
        </w:rPr>
        <w:t>月</w:t>
      </w:r>
      <w:r w:rsidR="00D2788A" w:rsidRPr="0092421A">
        <w:rPr>
          <w:rFonts w:hint="eastAsia"/>
        </w:rPr>
        <w:t>２４</w:t>
      </w:r>
      <w:r w:rsidRPr="0092421A">
        <w:rPr>
          <w:rFonts w:hint="eastAsia"/>
        </w:rPr>
        <w:t>日（</w:t>
      </w:r>
      <w:r w:rsidR="00D2788A" w:rsidRPr="0092421A">
        <w:rPr>
          <w:rFonts w:hint="eastAsia"/>
        </w:rPr>
        <w:t>水）</w:t>
      </w:r>
      <w:r w:rsidR="003B1048" w:rsidRPr="0092421A">
        <w:rPr>
          <w:rFonts w:hint="eastAsia"/>
        </w:rPr>
        <w:t>まで</w:t>
      </w:r>
    </w:p>
    <w:p w14:paraId="32D7EE60" w14:textId="77777777" w:rsidR="003B1048" w:rsidRPr="0092421A" w:rsidRDefault="003B1048" w:rsidP="003B1048">
      <w:pPr>
        <w:numPr>
          <w:ilvl w:val="0"/>
          <w:numId w:val="22"/>
        </w:numPr>
      </w:pPr>
      <w:r w:rsidRPr="0092421A">
        <w:rPr>
          <w:rFonts w:hint="eastAsia"/>
        </w:rPr>
        <w:t>提出方法：電子メール又は書面</w:t>
      </w:r>
    </w:p>
    <w:p w14:paraId="20E0B052" w14:textId="77777777" w:rsidR="003B1048" w:rsidRPr="0092421A" w:rsidRDefault="003B1048" w:rsidP="003B1048">
      <w:pPr>
        <w:numPr>
          <w:ilvl w:val="0"/>
          <w:numId w:val="22"/>
        </w:numPr>
      </w:pPr>
      <w:r w:rsidRPr="0092421A">
        <w:rPr>
          <w:rFonts w:hint="eastAsia"/>
        </w:rPr>
        <w:t>提出先：越谷市福祉部障害福祉課</w:t>
      </w:r>
    </w:p>
    <w:p w14:paraId="66D8EC4A" w14:textId="77777777" w:rsidR="003B1048" w:rsidRPr="0092421A" w:rsidRDefault="003B1048" w:rsidP="00C56CE9">
      <w:pPr>
        <w:ind w:firstLineChars="700" w:firstLine="1470"/>
      </w:pPr>
      <w:r w:rsidRPr="0092421A">
        <w:rPr>
          <w:rFonts w:hint="eastAsia"/>
        </w:rPr>
        <w:t>〒３４３－８５０１</w:t>
      </w:r>
    </w:p>
    <w:p w14:paraId="2AEDBD0F" w14:textId="77777777" w:rsidR="003B1048" w:rsidRPr="0092421A" w:rsidRDefault="003B1048" w:rsidP="00C56CE9">
      <w:pPr>
        <w:ind w:firstLineChars="700" w:firstLine="1470"/>
      </w:pPr>
      <w:r w:rsidRPr="0092421A">
        <w:rPr>
          <w:rFonts w:hint="eastAsia"/>
        </w:rPr>
        <w:t>越谷市越ヶ谷四丁目２番１号</w:t>
      </w:r>
    </w:p>
    <w:p w14:paraId="7D7AAAAF" w14:textId="77777777" w:rsidR="003B1048" w:rsidRPr="0092421A" w:rsidRDefault="003B1048" w:rsidP="00C56CE9">
      <w:pPr>
        <w:ind w:firstLineChars="700" w:firstLine="1470"/>
      </w:pPr>
      <w:r w:rsidRPr="0092421A">
        <w:rPr>
          <w:rFonts w:hint="eastAsia"/>
        </w:rPr>
        <w:t xml:space="preserve">Ｅ-ｍａｉｌ　</w:t>
      </w:r>
      <w:hyperlink r:id="rId8" w:tgtFrame="_blank" w:history="1">
        <w:r w:rsidRPr="0092421A">
          <w:rPr>
            <w:rStyle w:val="ad"/>
          </w:rPr>
          <w:t>shogaifukushi@city.koshigaya.lg.jp</w:t>
        </w:r>
      </w:hyperlink>
    </w:p>
    <w:p w14:paraId="65F2EB4A" w14:textId="5F4E97D3" w:rsidR="003B1048" w:rsidRPr="0092421A" w:rsidRDefault="003B1048" w:rsidP="003B1048">
      <w:pPr>
        <w:numPr>
          <w:ilvl w:val="0"/>
          <w:numId w:val="22"/>
        </w:numPr>
      </w:pPr>
      <w:r w:rsidRPr="0092421A">
        <w:rPr>
          <w:rFonts w:hint="eastAsia"/>
        </w:rPr>
        <w:t>回答方法：２０２</w:t>
      </w:r>
      <w:r w:rsidR="00D2788A" w:rsidRPr="0092421A">
        <w:rPr>
          <w:rFonts w:hint="eastAsia"/>
        </w:rPr>
        <w:t>６</w:t>
      </w:r>
      <w:r w:rsidRPr="0092421A">
        <w:rPr>
          <w:rFonts w:hint="eastAsia"/>
        </w:rPr>
        <w:t>年７月</w:t>
      </w:r>
      <w:r w:rsidR="00D2788A" w:rsidRPr="0092421A">
        <w:rPr>
          <w:rFonts w:hint="eastAsia"/>
        </w:rPr>
        <w:t>１</w:t>
      </w:r>
      <w:r w:rsidRPr="0092421A">
        <w:rPr>
          <w:rFonts w:hint="eastAsia"/>
        </w:rPr>
        <w:t>日（</w:t>
      </w:r>
      <w:r w:rsidR="00D2788A" w:rsidRPr="0092421A">
        <w:rPr>
          <w:rFonts w:hint="eastAsia"/>
        </w:rPr>
        <w:t>水</w:t>
      </w:r>
      <w:r w:rsidRPr="0092421A">
        <w:rPr>
          <w:rFonts w:hint="eastAsia"/>
        </w:rPr>
        <w:t>）に市ホームページ上で回答します。</w:t>
      </w:r>
    </w:p>
    <w:p w14:paraId="33396F7E" w14:textId="77777777" w:rsidR="003B1048" w:rsidRPr="0092421A" w:rsidRDefault="003B1048" w:rsidP="003B1048">
      <w:r w:rsidRPr="0092421A">
        <w:rPr>
          <w:rFonts w:hint="eastAsia"/>
        </w:rPr>
        <w:t>※回答の際、質問者名は表示しません。</w:t>
      </w:r>
    </w:p>
    <w:p w14:paraId="3D77070C" w14:textId="77777777" w:rsidR="003B1048" w:rsidRPr="0092421A" w:rsidRDefault="003B1048" w:rsidP="003B1048">
      <w:r w:rsidRPr="0092421A">
        <w:rPr>
          <w:rFonts w:hint="eastAsia"/>
        </w:rPr>
        <w:t>※質問及び回答は、提案内容や審査事項への影響を考慮して、この質問書以外</w:t>
      </w:r>
    </w:p>
    <w:p w14:paraId="1A561BC6" w14:textId="77777777" w:rsidR="003B1048" w:rsidRPr="0092421A" w:rsidRDefault="003B1048" w:rsidP="003B1048">
      <w:r w:rsidRPr="0092421A">
        <w:rPr>
          <w:rFonts w:hint="eastAsia"/>
        </w:rPr>
        <w:t>の方法による質問回答は一切行いません。</w:t>
      </w:r>
    </w:p>
    <w:p w14:paraId="7474282F" w14:textId="29EF895A" w:rsidR="003B1048" w:rsidRPr="0092421A" w:rsidRDefault="003B1048" w:rsidP="003B1048">
      <w:pPr>
        <w:rPr>
          <w:lang w:eastAsia="zh-CN"/>
        </w:rPr>
      </w:pPr>
      <w:r w:rsidRPr="0092421A">
        <w:rPr>
          <w:rFonts w:hint="eastAsia"/>
          <w:lang w:eastAsia="zh-CN"/>
        </w:rPr>
        <w:lastRenderedPageBreak/>
        <w:t>様式第</w:t>
      </w:r>
      <w:r w:rsidR="00D2788A" w:rsidRPr="0092421A">
        <w:rPr>
          <w:rFonts w:hint="eastAsia"/>
          <w:lang w:eastAsia="zh-CN"/>
        </w:rPr>
        <w:t>６</w:t>
      </w:r>
      <w:r w:rsidRPr="0092421A">
        <w:rPr>
          <w:rFonts w:hint="eastAsia"/>
          <w:lang w:eastAsia="zh-CN"/>
        </w:rPr>
        <w:t>号</w:t>
      </w:r>
    </w:p>
    <w:p w14:paraId="27368830" w14:textId="77777777" w:rsidR="003B1048" w:rsidRPr="0092421A" w:rsidRDefault="003B1048" w:rsidP="00C56CE9">
      <w:pPr>
        <w:jc w:val="right"/>
        <w:rPr>
          <w:lang w:eastAsia="zh-CN"/>
        </w:rPr>
      </w:pPr>
      <w:r w:rsidRPr="0092421A">
        <w:rPr>
          <w:rFonts w:hint="eastAsia"/>
          <w:lang w:eastAsia="zh-CN"/>
        </w:rPr>
        <w:t xml:space="preserve">　　年　　月　　日</w:t>
      </w:r>
    </w:p>
    <w:p w14:paraId="72136FAD" w14:textId="77777777" w:rsidR="003B1048" w:rsidRPr="0092421A" w:rsidRDefault="003B1048" w:rsidP="003B1048">
      <w:pPr>
        <w:rPr>
          <w:lang w:eastAsia="zh-CN"/>
        </w:rPr>
      </w:pPr>
    </w:p>
    <w:p w14:paraId="6EB042AC" w14:textId="77777777" w:rsidR="003B1048" w:rsidRPr="0092421A" w:rsidRDefault="003B1048" w:rsidP="00C56CE9">
      <w:pPr>
        <w:jc w:val="center"/>
        <w:rPr>
          <w:sz w:val="32"/>
          <w:szCs w:val="32"/>
        </w:rPr>
      </w:pPr>
      <w:r w:rsidRPr="0092421A">
        <w:rPr>
          <w:rFonts w:hint="eastAsia"/>
          <w:sz w:val="32"/>
          <w:szCs w:val="32"/>
        </w:rPr>
        <w:t>応　募　辞　退　届</w:t>
      </w:r>
    </w:p>
    <w:p w14:paraId="7AFAA004" w14:textId="77777777" w:rsidR="003B1048" w:rsidRPr="0092421A" w:rsidRDefault="003B1048" w:rsidP="003B1048"/>
    <w:p w14:paraId="7BD9AA11" w14:textId="77777777" w:rsidR="003B1048" w:rsidRPr="0092421A" w:rsidRDefault="003B1048" w:rsidP="003B1048">
      <w:r w:rsidRPr="0092421A">
        <w:rPr>
          <w:rFonts w:hint="eastAsia"/>
        </w:rPr>
        <w:t>（あて先）越谷市長</w:t>
      </w:r>
    </w:p>
    <w:p w14:paraId="685E4EAD" w14:textId="77777777" w:rsidR="003B1048" w:rsidRPr="0092421A" w:rsidRDefault="003B1048" w:rsidP="003B1048"/>
    <w:p w14:paraId="04FD3079" w14:textId="77777777" w:rsidR="003B1048" w:rsidRPr="0092421A" w:rsidRDefault="003B1048" w:rsidP="00C56CE9">
      <w:pPr>
        <w:wordWrap w:val="0"/>
        <w:jc w:val="right"/>
      </w:pPr>
      <w:r w:rsidRPr="0092421A">
        <w:rPr>
          <w:rFonts w:hint="eastAsia"/>
        </w:rPr>
        <w:t>（応募法人）</w:t>
      </w:r>
      <w:r w:rsidR="00C56CE9" w:rsidRPr="0092421A">
        <w:rPr>
          <w:rFonts w:hint="eastAsia"/>
        </w:rPr>
        <w:t xml:space="preserve">　　　　　　　　　　　　　　　</w:t>
      </w:r>
    </w:p>
    <w:p w14:paraId="00393B79" w14:textId="77777777" w:rsidR="003B1048" w:rsidRPr="0092421A" w:rsidRDefault="003B1048" w:rsidP="00C56CE9">
      <w:pPr>
        <w:wordWrap w:val="0"/>
        <w:jc w:val="right"/>
      </w:pPr>
      <w:r w:rsidRPr="0092421A">
        <w:rPr>
          <w:rFonts w:hint="eastAsia"/>
        </w:rPr>
        <w:t>所在地</w:t>
      </w:r>
      <w:r w:rsidR="00C56CE9" w:rsidRPr="0092421A">
        <w:rPr>
          <w:rFonts w:hint="eastAsia"/>
        </w:rPr>
        <w:t xml:space="preserve">　　　　　　　　　　　　　　　　　</w:t>
      </w:r>
    </w:p>
    <w:p w14:paraId="2EAB3633" w14:textId="77777777" w:rsidR="00C56CE9" w:rsidRPr="0092421A" w:rsidRDefault="003B1048" w:rsidP="00C56CE9">
      <w:pPr>
        <w:wordWrap w:val="0"/>
        <w:jc w:val="right"/>
      </w:pPr>
      <w:r w:rsidRPr="0092421A">
        <w:rPr>
          <w:rFonts w:hint="eastAsia"/>
        </w:rPr>
        <w:t>法人名</w:t>
      </w:r>
      <w:r w:rsidR="00C56CE9" w:rsidRPr="0092421A">
        <w:rPr>
          <w:rFonts w:hint="eastAsia"/>
        </w:rPr>
        <w:t xml:space="preserve">　　　　　　　　　　　　　　　　　</w:t>
      </w:r>
    </w:p>
    <w:p w14:paraId="794B0091" w14:textId="77777777" w:rsidR="003B1048" w:rsidRPr="0092421A" w:rsidRDefault="00C56CE9" w:rsidP="00C56CE9">
      <w:pPr>
        <w:ind w:right="840" w:firstLineChars="2050" w:firstLine="4305"/>
      </w:pPr>
      <w:r w:rsidRPr="0092421A">
        <w:rPr>
          <w:rFonts w:hint="eastAsia"/>
        </w:rPr>
        <w:t xml:space="preserve">代表者職氏名　　　　　　　　　　　</w:t>
      </w:r>
    </w:p>
    <w:p w14:paraId="4D61B230" w14:textId="77777777" w:rsidR="00C56CE9" w:rsidRPr="0092421A" w:rsidRDefault="00C56CE9" w:rsidP="003B1048"/>
    <w:p w14:paraId="37FDAA7D" w14:textId="77777777" w:rsidR="003B1048" w:rsidRPr="0092421A" w:rsidRDefault="003B1048" w:rsidP="003B1048">
      <w:r w:rsidRPr="0092421A">
        <w:rPr>
          <w:rFonts w:hint="eastAsia"/>
        </w:rPr>
        <w:t xml:space="preserve">　越谷市障害者等相談支援事業業務委託について、下記のとおり、応募を辞退します。</w:t>
      </w:r>
    </w:p>
    <w:p w14:paraId="19824917" w14:textId="77777777" w:rsidR="003B1048" w:rsidRPr="0092421A" w:rsidRDefault="003B1048" w:rsidP="003B1048"/>
    <w:p w14:paraId="363ABC5E" w14:textId="77777777" w:rsidR="003B1048" w:rsidRPr="0092421A" w:rsidRDefault="003B1048" w:rsidP="003B1048">
      <w:r w:rsidRPr="0092421A">
        <w:rPr>
          <w:rFonts w:hint="eastAsia"/>
        </w:rPr>
        <w:t>担当者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323"/>
      </w:tblGrid>
      <w:tr w:rsidR="003B1048" w:rsidRPr="0092421A" w14:paraId="08194936" w14:textId="77777777" w:rsidTr="003B1048">
        <w:trPr>
          <w:trHeight w:val="522"/>
        </w:trPr>
        <w:tc>
          <w:tcPr>
            <w:tcW w:w="1958" w:type="dxa"/>
            <w:vAlign w:val="center"/>
          </w:tcPr>
          <w:p w14:paraId="065920CB" w14:textId="77777777" w:rsidR="003B1048" w:rsidRPr="0092421A" w:rsidRDefault="003B1048" w:rsidP="003B1048">
            <w:r w:rsidRPr="0092421A">
              <w:rPr>
                <w:rFonts w:hint="eastAsia"/>
              </w:rPr>
              <w:t>氏名</w:t>
            </w:r>
          </w:p>
        </w:tc>
        <w:tc>
          <w:tcPr>
            <w:tcW w:w="6494" w:type="dxa"/>
          </w:tcPr>
          <w:p w14:paraId="244BB988" w14:textId="77777777" w:rsidR="003B1048" w:rsidRPr="0092421A" w:rsidRDefault="003B1048" w:rsidP="003B1048"/>
        </w:tc>
      </w:tr>
      <w:tr w:rsidR="003B1048" w:rsidRPr="0092421A" w14:paraId="1FFB6B31" w14:textId="77777777" w:rsidTr="003B1048">
        <w:trPr>
          <w:trHeight w:val="517"/>
        </w:trPr>
        <w:tc>
          <w:tcPr>
            <w:tcW w:w="1958" w:type="dxa"/>
            <w:vAlign w:val="center"/>
          </w:tcPr>
          <w:p w14:paraId="4D1A55F0" w14:textId="77777777" w:rsidR="003B1048" w:rsidRPr="0092421A" w:rsidRDefault="003B1048" w:rsidP="003B1048">
            <w:r w:rsidRPr="0092421A">
              <w:rPr>
                <w:rFonts w:hint="eastAsia"/>
              </w:rPr>
              <w:t>所属部署</w:t>
            </w:r>
          </w:p>
        </w:tc>
        <w:tc>
          <w:tcPr>
            <w:tcW w:w="6494" w:type="dxa"/>
          </w:tcPr>
          <w:p w14:paraId="065FB04F" w14:textId="77777777" w:rsidR="003B1048" w:rsidRPr="0092421A" w:rsidRDefault="003B1048" w:rsidP="003B1048"/>
        </w:tc>
      </w:tr>
      <w:tr w:rsidR="003B1048" w:rsidRPr="0092421A" w14:paraId="29021DED" w14:textId="77777777" w:rsidTr="003B1048">
        <w:trPr>
          <w:trHeight w:val="540"/>
        </w:trPr>
        <w:tc>
          <w:tcPr>
            <w:tcW w:w="1958" w:type="dxa"/>
            <w:vAlign w:val="center"/>
          </w:tcPr>
          <w:p w14:paraId="0B4BFBE3" w14:textId="77777777" w:rsidR="003B1048" w:rsidRPr="0092421A" w:rsidRDefault="003B1048" w:rsidP="003B1048">
            <w:r w:rsidRPr="0092421A">
              <w:rPr>
                <w:rFonts w:hint="eastAsia"/>
              </w:rPr>
              <w:t>電話番号</w:t>
            </w:r>
          </w:p>
        </w:tc>
        <w:tc>
          <w:tcPr>
            <w:tcW w:w="6494" w:type="dxa"/>
          </w:tcPr>
          <w:p w14:paraId="7D0AF912" w14:textId="77777777" w:rsidR="003B1048" w:rsidRPr="0092421A" w:rsidRDefault="003B1048" w:rsidP="003B1048"/>
        </w:tc>
      </w:tr>
      <w:tr w:rsidR="003B1048" w:rsidRPr="0092421A" w14:paraId="4BD167C0" w14:textId="77777777" w:rsidTr="003B1048">
        <w:trPr>
          <w:trHeight w:val="521"/>
        </w:trPr>
        <w:tc>
          <w:tcPr>
            <w:tcW w:w="1958" w:type="dxa"/>
            <w:vAlign w:val="center"/>
          </w:tcPr>
          <w:p w14:paraId="5142E6A3" w14:textId="77777777" w:rsidR="003B1048" w:rsidRPr="0092421A" w:rsidRDefault="003B1048" w:rsidP="003B1048">
            <w:r w:rsidRPr="0092421A">
              <w:rPr>
                <w:rFonts w:hint="eastAsia"/>
              </w:rPr>
              <w:t>E-mail</w:t>
            </w:r>
          </w:p>
        </w:tc>
        <w:tc>
          <w:tcPr>
            <w:tcW w:w="6494" w:type="dxa"/>
          </w:tcPr>
          <w:p w14:paraId="0E96D761" w14:textId="77777777" w:rsidR="003B1048" w:rsidRPr="0092421A" w:rsidRDefault="003B1048" w:rsidP="003B1048"/>
        </w:tc>
      </w:tr>
    </w:tbl>
    <w:p w14:paraId="3B85FD7A" w14:textId="77777777" w:rsidR="003B1048" w:rsidRPr="0092421A" w:rsidRDefault="003B1048" w:rsidP="003B1048"/>
    <w:p w14:paraId="1E5A0B29" w14:textId="77777777" w:rsidR="003B1048" w:rsidRPr="0092421A" w:rsidRDefault="003B1048" w:rsidP="003B1048"/>
    <w:p w14:paraId="7F6AF590" w14:textId="77777777" w:rsidR="003B1048" w:rsidRPr="0092421A" w:rsidRDefault="003B1048" w:rsidP="003B1048"/>
    <w:p w14:paraId="455B9511" w14:textId="77777777" w:rsidR="003B1048" w:rsidRPr="0092421A" w:rsidRDefault="003B1048" w:rsidP="003B1048"/>
    <w:p w14:paraId="65727B79" w14:textId="77777777" w:rsidR="003B1048" w:rsidRPr="0092421A" w:rsidRDefault="003B1048" w:rsidP="003B1048"/>
    <w:p w14:paraId="73F7CA0A" w14:textId="77777777" w:rsidR="003B1048" w:rsidRPr="0092421A" w:rsidRDefault="003B1048" w:rsidP="003B1048"/>
    <w:p w14:paraId="040ECFDB" w14:textId="77777777" w:rsidR="003B1048" w:rsidRPr="0092421A" w:rsidRDefault="003B1048" w:rsidP="003B1048"/>
    <w:p w14:paraId="4748BF87" w14:textId="77777777" w:rsidR="003B1048" w:rsidRPr="0092421A" w:rsidRDefault="003B1048" w:rsidP="003B1048"/>
    <w:p w14:paraId="4CE87602" w14:textId="77777777" w:rsidR="003B1048" w:rsidRPr="0092421A" w:rsidRDefault="003B1048" w:rsidP="003B1048"/>
    <w:p w14:paraId="0D040E03" w14:textId="77777777" w:rsidR="003B1048" w:rsidRPr="0092421A" w:rsidRDefault="003B1048" w:rsidP="003B1048"/>
    <w:p w14:paraId="6F9A300D" w14:textId="77777777" w:rsidR="003B1048" w:rsidRPr="0092421A" w:rsidRDefault="003B1048" w:rsidP="003B1048"/>
    <w:p w14:paraId="09324DF3" w14:textId="77777777" w:rsidR="003B1048" w:rsidRPr="0092421A" w:rsidRDefault="003B1048" w:rsidP="003B1048"/>
    <w:p w14:paraId="69E5140E" w14:textId="77777777" w:rsidR="003B1048" w:rsidRPr="0092421A" w:rsidRDefault="003B1048" w:rsidP="003B1048">
      <w:pPr>
        <w:sectPr w:rsidR="003B1048" w:rsidRPr="0092421A" w:rsidSect="003B1048">
          <w:pgSz w:w="11906" w:h="16838" w:code="9"/>
          <w:pgMar w:top="1985" w:right="1701" w:bottom="1701" w:left="1701" w:header="851" w:footer="992" w:gutter="0"/>
          <w:cols w:space="425"/>
          <w:docGrid w:linePitch="360"/>
        </w:sectPr>
      </w:pPr>
    </w:p>
    <w:p w14:paraId="143F4072" w14:textId="4424F7C3" w:rsidR="003B1048" w:rsidRPr="0092421A" w:rsidRDefault="003B1048" w:rsidP="003B1048">
      <w:r w:rsidRPr="0092421A">
        <w:rPr>
          <w:rFonts w:hint="eastAsia"/>
        </w:rPr>
        <w:lastRenderedPageBreak/>
        <w:t>様式第</w:t>
      </w:r>
      <w:r w:rsidR="00D2788A" w:rsidRPr="0092421A">
        <w:rPr>
          <w:rFonts w:hint="eastAsia"/>
        </w:rPr>
        <w:t>３</w:t>
      </w:r>
      <w:r w:rsidRPr="0092421A">
        <w:rPr>
          <w:rFonts w:hint="eastAsia"/>
        </w:rPr>
        <w:t>号</w:t>
      </w:r>
    </w:p>
    <w:p w14:paraId="59980358" w14:textId="77777777" w:rsidR="003B1048" w:rsidRPr="0092421A" w:rsidRDefault="003B1048" w:rsidP="00C56CE9">
      <w:pPr>
        <w:jc w:val="center"/>
        <w:rPr>
          <w:b/>
          <w:sz w:val="32"/>
          <w:szCs w:val="32"/>
          <w:u w:val="single"/>
        </w:rPr>
      </w:pPr>
      <w:r w:rsidRPr="0092421A">
        <w:rPr>
          <w:rFonts w:hint="eastAsia"/>
          <w:b/>
          <w:sz w:val="32"/>
          <w:szCs w:val="32"/>
        </w:rPr>
        <w:t>見</w:t>
      </w:r>
      <w:r w:rsidRPr="0092421A">
        <w:rPr>
          <w:b/>
          <w:sz w:val="32"/>
          <w:szCs w:val="32"/>
        </w:rPr>
        <w:t xml:space="preserve">    </w:t>
      </w:r>
      <w:r w:rsidRPr="0092421A">
        <w:rPr>
          <w:rFonts w:hint="eastAsia"/>
          <w:b/>
          <w:sz w:val="32"/>
          <w:szCs w:val="32"/>
        </w:rPr>
        <w:t>積</w:t>
      </w:r>
      <w:r w:rsidRPr="0092421A">
        <w:rPr>
          <w:b/>
          <w:sz w:val="32"/>
          <w:szCs w:val="32"/>
        </w:rPr>
        <w:t xml:space="preserve">    </w:t>
      </w:r>
      <w:r w:rsidRPr="0092421A">
        <w:rPr>
          <w:rFonts w:hint="eastAsia"/>
          <w:b/>
          <w:sz w:val="32"/>
          <w:szCs w:val="32"/>
        </w:rPr>
        <w:t>書</w:t>
      </w:r>
      <w:r w:rsidRPr="0092421A">
        <w:rPr>
          <w:rFonts w:hint="eastAsia"/>
          <w:b/>
          <w:sz w:val="32"/>
          <w:szCs w:val="32"/>
          <w:u w:val="single"/>
        </w:rPr>
        <w:t>（記載例）</w:t>
      </w:r>
    </w:p>
    <w:p w14:paraId="37C52E12" w14:textId="77777777" w:rsidR="00C56CE9" w:rsidRPr="0092421A" w:rsidRDefault="00C56CE9" w:rsidP="003B1048"/>
    <w:p w14:paraId="22853FFC" w14:textId="3F03F888" w:rsidR="003B1048" w:rsidRPr="0092421A" w:rsidRDefault="003B1048" w:rsidP="003B1048">
      <w:r w:rsidRPr="0092421A">
        <w:rPr>
          <w:rFonts w:hint="eastAsia"/>
        </w:rPr>
        <w:t>１</w:t>
      </w:r>
      <w:r w:rsidRPr="0092421A">
        <w:t xml:space="preserve">  </w:t>
      </w:r>
      <w:r w:rsidRPr="0092421A">
        <w:rPr>
          <w:rFonts w:hint="eastAsia"/>
        </w:rPr>
        <w:t>件</w:t>
      </w:r>
      <w:r w:rsidRPr="0092421A">
        <w:t xml:space="preserve">    </w:t>
      </w:r>
      <w:r w:rsidRPr="0092421A">
        <w:rPr>
          <w:rFonts w:hint="eastAsia"/>
        </w:rPr>
        <w:t xml:space="preserve">名　</w:t>
      </w:r>
      <w:r w:rsidR="00C56CE9" w:rsidRPr="0092421A">
        <w:rPr>
          <w:rFonts w:hint="eastAsia"/>
        </w:rPr>
        <w:t xml:space="preserve"> </w:t>
      </w:r>
      <w:r w:rsidR="00C56CE9" w:rsidRPr="0092421A">
        <w:t xml:space="preserve">    </w:t>
      </w:r>
      <w:r w:rsidR="00C56CE9" w:rsidRPr="0092421A">
        <w:rPr>
          <w:rFonts w:hint="eastAsia"/>
        </w:rPr>
        <w:t>越谷市障害者等相談支援事業業務委託</w:t>
      </w:r>
    </w:p>
    <w:p w14:paraId="6CF4590C" w14:textId="08107E0D" w:rsidR="003B1048" w:rsidRPr="0092421A" w:rsidRDefault="00C56CE9" w:rsidP="003B1048">
      <w:r w:rsidRPr="0092421A">
        <w:rPr>
          <w:noProof/>
        </w:rPr>
        <mc:AlternateContent>
          <mc:Choice Requires="wps">
            <w:drawing>
              <wp:anchor distT="0" distB="0" distL="114300" distR="114300" simplePos="0" relativeHeight="251689984" behindDoc="0" locked="0" layoutInCell="0" allowOverlap="1" wp14:anchorId="7088D5A7" wp14:editId="1F545A17">
                <wp:simplePos x="0" y="0"/>
                <wp:positionH relativeFrom="page">
                  <wp:posOffset>1802130</wp:posOffset>
                </wp:positionH>
                <wp:positionV relativeFrom="page">
                  <wp:posOffset>2068195</wp:posOffset>
                </wp:positionV>
                <wp:extent cx="4344035" cy="635"/>
                <wp:effectExtent l="0" t="0" r="18415" b="3746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434B3" id="Line 7"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9pt,162.85pt" to="483.9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" o:allowincell="f" strokeweight=".5pt">
                <v:stroke dashstyle="1 1" startarrowwidth="narrow" startarrowlength="short" endarrowwidth="narrow" endarrowlength="short"/>
                <w10:wrap anchorx="page" anchory="page"/>
              </v:line>
            </w:pict>
          </mc:Fallback>
        </mc:AlternateContent>
      </w:r>
    </w:p>
    <w:p w14:paraId="75090B88" w14:textId="77777777" w:rsidR="003B1048" w:rsidRPr="0092421A" w:rsidRDefault="003B1048" w:rsidP="003B1048">
      <w:r w:rsidRPr="0092421A">
        <w:rPr>
          <w:rFonts w:hint="eastAsia"/>
        </w:rPr>
        <w:t>２</w:t>
      </w:r>
      <w:r w:rsidRPr="0092421A">
        <w:t xml:space="preserve">  </w:t>
      </w:r>
      <w:r w:rsidRPr="0092421A">
        <w:rPr>
          <w:rFonts w:hint="eastAsia"/>
        </w:rPr>
        <w:t xml:space="preserve">履行場所　 </w:t>
      </w:r>
      <w:r w:rsidR="00C56CE9" w:rsidRPr="0092421A">
        <w:t xml:space="preserve">    </w:t>
      </w:r>
      <w:r w:rsidRPr="0092421A">
        <w:rPr>
          <w:rFonts w:hint="eastAsia"/>
        </w:rPr>
        <w:t>実際の事業所所在地</w:t>
      </w:r>
    </w:p>
    <w:p w14:paraId="770C4914" w14:textId="2A278F79" w:rsidR="003B1048" w:rsidRPr="0092421A" w:rsidRDefault="00C56CE9" w:rsidP="003B1048">
      <w:r w:rsidRPr="0092421A">
        <w:rPr>
          <w:noProof/>
        </w:rPr>
        <mc:AlternateContent>
          <mc:Choice Requires="wps">
            <w:drawing>
              <wp:anchor distT="0" distB="0" distL="114300" distR="114300" simplePos="0" relativeHeight="251688960" behindDoc="0" locked="0" layoutInCell="0" allowOverlap="1" wp14:anchorId="64A49505" wp14:editId="098B053D">
                <wp:simplePos x="0" y="0"/>
                <wp:positionH relativeFrom="page">
                  <wp:posOffset>1817370</wp:posOffset>
                </wp:positionH>
                <wp:positionV relativeFrom="page">
                  <wp:posOffset>2521585</wp:posOffset>
                </wp:positionV>
                <wp:extent cx="4344035" cy="635"/>
                <wp:effectExtent l="0" t="0" r="18415" b="3746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5CD21" id="Line 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1pt,198.55pt" to="485.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" o:allowincell="f" strokeweight=".5pt">
                <v:stroke dashstyle="1 1" startarrowwidth="narrow" startarrowlength="short" endarrowwidth="narrow" endarrowlength="short"/>
                <w10:wrap anchorx="page" anchory="page"/>
              </v:line>
            </w:pict>
          </mc:Fallback>
        </mc:AlternateContent>
      </w:r>
      <w:r w:rsidR="003B1048" w:rsidRPr="0092421A">
        <w:t xml:space="preserve">  </w:t>
      </w:r>
      <w:r w:rsidR="003B1048" w:rsidRPr="0092421A">
        <w:rPr>
          <w:rFonts w:hint="eastAsia"/>
        </w:rPr>
        <w:t>（納品）</w:t>
      </w:r>
    </w:p>
    <w:p w14:paraId="2D5C7B07" w14:textId="7E8EE644" w:rsidR="003B1048" w:rsidRPr="0092421A" w:rsidRDefault="00113EBC" w:rsidP="009C56DA">
      <w:pPr>
        <w:ind w:firstLineChars="1300" w:firstLine="2730"/>
      </w:pPr>
      <w:r w:rsidRPr="0092421A">
        <w:rPr>
          <w:noProof/>
        </w:rPr>
        <mc:AlternateContent>
          <mc:Choice Requires="wps">
            <w:drawing>
              <wp:anchor distT="0" distB="0" distL="114300" distR="114300" simplePos="0" relativeHeight="251679744" behindDoc="0" locked="0" layoutInCell="0" allowOverlap="1" wp14:anchorId="2A703DE1" wp14:editId="5C3276A6">
                <wp:simplePos x="0" y="0"/>
                <wp:positionH relativeFrom="page">
                  <wp:posOffset>6275070</wp:posOffset>
                </wp:positionH>
                <wp:positionV relativeFrom="page">
                  <wp:posOffset>2751455</wp:posOffset>
                </wp:positionV>
                <wp:extent cx="635" cy="762635"/>
                <wp:effectExtent l="0" t="0" r="37465" b="1841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3D66C" id="Line 1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1pt,216.65pt" to="494.1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74624" behindDoc="0" locked="0" layoutInCell="0" allowOverlap="1" wp14:anchorId="156C4092" wp14:editId="74F5E9DE">
                <wp:simplePos x="0" y="0"/>
                <wp:positionH relativeFrom="page">
                  <wp:posOffset>5893435</wp:posOffset>
                </wp:positionH>
                <wp:positionV relativeFrom="page">
                  <wp:posOffset>2752725</wp:posOffset>
                </wp:positionV>
                <wp:extent cx="635" cy="762635"/>
                <wp:effectExtent l="0" t="0" r="37465" b="18415"/>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89BD6" id="Line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05pt,216.75pt" to="464.1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9504" behindDoc="0" locked="0" layoutInCell="0" allowOverlap="1" wp14:anchorId="1919D8C5" wp14:editId="0F9DBF6F">
                <wp:simplePos x="0" y="0"/>
                <wp:positionH relativeFrom="page">
                  <wp:posOffset>5481320</wp:posOffset>
                </wp:positionH>
                <wp:positionV relativeFrom="page">
                  <wp:posOffset>2751455</wp:posOffset>
                </wp:positionV>
                <wp:extent cx="635" cy="762635"/>
                <wp:effectExtent l="0" t="0" r="37465" b="18415"/>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AB99E" id="Line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6pt,216.65pt" to="431.6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" o:allowincell="f" strokeweight="1pt">
                <v:stroke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5408" behindDoc="0" locked="0" layoutInCell="0" allowOverlap="1" wp14:anchorId="31C5ABD7" wp14:editId="075E1886">
                <wp:simplePos x="0" y="0"/>
                <wp:positionH relativeFrom="page">
                  <wp:posOffset>5100320</wp:posOffset>
                </wp:positionH>
                <wp:positionV relativeFrom="page">
                  <wp:posOffset>2749550</wp:posOffset>
                </wp:positionV>
                <wp:extent cx="635" cy="762635"/>
                <wp:effectExtent l="0" t="0" r="37465" b="1841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2EA9A" id="Line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6pt,216.5pt" to="401.6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4384" behindDoc="0" locked="0" layoutInCell="0" allowOverlap="1" wp14:anchorId="3FDF6FBF" wp14:editId="79CECC86">
                <wp:simplePos x="0" y="0"/>
                <wp:positionH relativeFrom="page">
                  <wp:posOffset>4675505</wp:posOffset>
                </wp:positionH>
                <wp:positionV relativeFrom="page">
                  <wp:posOffset>2751455</wp:posOffset>
                </wp:positionV>
                <wp:extent cx="635" cy="762635"/>
                <wp:effectExtent l="0" t="0" r="37465" b="18415"/>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85F03" id="Line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15pt,216.65pt" to="368.2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1312" behindDoc="0" locked="0" layoutInCell="0" allowOverlap="1" wp14:anchorId="0D891E3A" wp14:editId="60596020">
                <wp:simplePos x="0" y="0"/>
                <wp:positionH relativeFrom="page">
                  <wp:posOffset>4293235</wp:posOffset>
                </wp:positionH>
                <wp:positionV relativeFrom="page">
                  <wp:posOffset>2751455</wp:posOffset>
                </wp:positionV>
                <wp:extent cx="635" cy="762635"/>
                <wp:effectExtent l="0" t="0" r="37465" b="18415"/>
                <wp:wrapNone/>
                <wp:docPr id="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9A151"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05pt,216.65pt" to="338.1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" o:allowincell="f" strokeweight="1pt">
                <v:stroke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3360" behindDoc="0" locked="0" layoutInCell="0" allowOverlap="1" wp14:anchorId="5FC98949" wp14:editId="51A4914E">
                <wp:simplePos x="0" y="0"/>
                <wp:positionH relativeFrom="page">
                  <wp:posOffset>3881755</wp:posOffset>
                </wp:positionH>
                <wp:positionV relativeFrom="page">
                  <wp:posOffset>2751455</wp:posOffset>
                </wp:positionV>
                <wp:extent cx="635" cy="762635"/>
                <wp:effectExtent l="0" t="0" r="37465" b="18415"/>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43EBB" id="Line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65pt,216.65pt" to="305.7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96128" behindDoc="0" locked="0" layoutInCell="0" allowOverlap="1" wp14:anchorId="31674ABC" wp14:editId="62AAC943">
                <wp:simplePos x="0" y="0"/>
                <wp:positionH relativeFrom="page">
                  <wp:posOffset>3482340</wp:posOffset>
                </wp:positionH>
                <wp:positionV relativeFrom="page">
                  <wp:posOffset>2750820</wp:posOffset>
                </wp:positionV>
                <wp:extent cx="635" cy="762635"/>
                <wp:effectExtent l="0" t="0" r="37465" b="1841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10F31" id="Line 1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2pt,216.6pt" to="274.2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81792" behindDoc="0" locked="0" layoutInCell="0" allowOverlap="1" wp14:anchorId="4CF80DAB" wp14:editId="63313C66">
                <wp:simplePos x="0" y="0"/>
                <wp:positionH relativeFrom="page">
                  <wp:posOffset>3086100</wp:posOffset>
                </wp:positionH>
                <wp:positionV relativeFrom="page">
                  <wp:posOffset>2754630</wp:posOffset>
                </wp:positionV>
                <wp:extent cx="635" cy="762635"/>
                <wp:effectExtent l="0" t="0" r="37465" b="184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DD6FD" id="Line 1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pt,216.9pt" to="243.0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" o:allowincell="f" strokeweight="1pt">
                <v:stroke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62336" behindDoc="0" locked="0" layoutInCell="0" allowOverlap="1" wp14:anchorId="72E708BE" wp14:editId="24474C3F">
                <wp:simplePos x="0" y="0"/>
                <wp:positionH relativeFrom="page">
                  <wp:posOffset>2672080</wp:posOffset>
                </wp:positionH>
                <wp:positionV relativeFrom="page">
                  <wp:posOffset>2747645</wp:posOffset>
                </wp:positionV>
                <wp:extent cx="635" cy="762635"/>
                <wp:effectExtent l="0" t="0" r="37465" b="18415"/>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0A6C0" id="Line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4pt,216.35pt" to="210.4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" o:allowincell="f" strokeweight=".5pt">
                <v:stroke dashstyle="1 1" startarrowwidth="narrow" startarrowlength="short" endarrowwidth="narrow" endarrowlength="short"/>
                <w10:wrap anchorx="page" anchory="page"/>
              </v:line>
            </w:pict>
          </mc:Fallback>
        </mc:AlternateContent>
      </w:r>
      <w:r w:rsidRPr="0092421A">
        <w:rPr>
          <w:noProof/>
        </w:rPr>
        <mc:AlternateContent>
          <mc:Choice Requires="wps">
            <w:drawing>
              <wp:anchor distT="0" distB="0" distL="114300" distR="114300" simplePos="0" relativeHeight="251659264" behindDoc="0" locked="0" layoutInCell="0" allowOverlap="1" wp14:anchorId="5E44E407" wp14:editId="13ECC3E7">
                <wp:simplePos x="0" y="0"/>
                <wp:positionH relativeFrom="page">
                  <wp:posOffset>2240280</wp:posOffset>
                </wp:positionH>
                <wp:positionV relativeFrom="page">
                  <wp:posOffset>2750820</wp:posOffset>
                </wp:positionV>
                <wp:extent cx="4457700" cy="762635"/>
                <wp:effectExtent l="0" t="0" r="19050" b="1841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62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262F" id="Rectangle 8" o:spid="_x0000_s1026" style="position:absolute;left:0;text-align:left;margin-left:176.4pt;margin-top:216.6pt;width:351pt;height:6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O7gIAADY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" o:allowincell="f" filled="f" strokeweight="1pt">
                <w10:wrap anchorx="page" anchory="page"/>
              </v:rect>
            </w:pict>
          </mc:Fallback>
        </mc:AlternateContent>
      </w:r>
      <w:r w:rsidR="003B1048" w:rsidRPr="0092421A">
        <w:rPr>
          <w:rFonts w:hint="eastAsia"/>
        </w:rPr>
        <w:t>百</w:t>
      </w:r>
      <w:r w:rsidR="003B1048" w:rsidRPr="0092421A">
        <w:t xml:space="preserve"> </w:t>
      </w:r>
      <w:r w:rsidR="009C56DA" w:rsidRPr="0092421A">
        <w:t xml:space="preserve"> </w:t>
      </w:r>
      <w:r w:rsidR="003B1048" w:rsidRPr="0092421A">
        <w:t xml:space="preserve"> </w:t>
      </w:r>
      <w:r w:rsidR="009C56DA" w:rsidRPr="0092421A">
        <w:t xml:space="preserve"> </w:t>
      </w:r>
      <w:r w:rsidR="003B1048" w:rsidRPr="0092421A">
        <w:rPr>
          <w:rFonts w:hint="eastAsia"/>
        </w:rPr>
        <w:t>十</w:t>
      </w:r>
      <w:r w:rsidR="009C56DA" w:rsidRPr="0092421A">
        <w:rPr>
          <w:rFonts w:hint="eastAsia"/>
        </w:rPr>
        <w:t xml:space="preserve"> </w:t>
      </w:r>
      <w:r w:rsidR="003B1048" w:rsidRPr="0092421A">
        <w:t xml:space="preserve"> </w:t>
      </w:r>
      <w:r w:rsidR="009C56DA" w:rsidRPr="0092421A">
        <w:t xml:space="preserve"> </w:t>
      </w:r>
      <w:r w:rsidR="003B1048" w:rsidRPr="0092421A">
        <w:t xml:space="preserve"> </w:t>
      </w:r>
      <w:r w:rsidR="003B1048" w:rsidRPr="0092421A">
        <w:rPr>
          <w:rFonts w:hint="eastAsia"/>
        </w:rPr>
        <w:t>億</w:t>
      </w:r>
      <w:r w:rsidR="009C56DA" w:rsidRPr="0092421A">
        <w:rPr>
          <w:rFonts w:hint="eastAsia"/>
        </w:rPr>
        <w:t xml:space="preserve">  </w:t>
      </w:r>
      <w:r w:rsidR="003B1048" w:rsidRPr="0092421A">
        <w:t xml:space="preserve">  </w:t>
      </w:r>
      <w:r w:rsidR="003B1048" w:rsidRPr="0092421A">
        <w:rPr>
          <w:rFonts w:hint="eastAsia"/>
        </w:rPr>
        <w:t>千</w:t>
      </w:r>
      <w:r w:rsidR="009C56DA" w:rsidRPr="0092421A">
        <w:rPr>
          <w:rFonts w:hint="eastAsia"/>
        </w:rPr>
        <w:t xml:space="preserve"> </w:t>
      </w:r>
      <w:r w:rsidR="003B1048" w:rsidRPr="0092421A">
        <w:t xml:space="preserve">   </w:t>
      </w:r>
      <w:r w:rsidR="003B1048" w:rsidRPr="0092421A">
        <w:rPr>
          <w:rFonts w:hint="eastAsia"/>
        </w:rPr>
        <w:t>百</w:t>
      </w:r>
      <w:r w:rsidR="009C56DA" w:rsidRPr="0092421A">
        <w:rPr>
          <w:rFonts w:hint="eastAsia"/>
        </w:rPr>
        <w:t xml:space="preserve"> </w:t>
      </w:r>
      <w:r w:rsidR="003B1048" w:rsidRPr="0092421A">
        <w:t xml:space="preserve"> </w:t>
      </w:r>
      <w:r w:rsidR="009C56DA" w:rsidRPr="0092421A">
        <w:t xml:space="preserve"> </w:t>
      </w:r>
      <w:r w:rsidR="003B1048" w:rsidRPr="0092421A">
        <w:t xml:space="preserve"> </w:t>
      </w:r>
      <w:r w:rsidR="003B1048" w:rsidRPr="0092421A">
        <w:rPr>
          <w:rFonts w:hint="eastAsia"/>
        </w:rPr>
        <w:t>十</w:t>
      </w:r>
      <w:r w:rsidR="009C56DA" w:rsidRPr="0092421A">
        <w:rPr>
          <w:rFonts w:hint="eastAsia"/>
        </w:rPr>
        <w:t xml:space="preserve"> </w:t>
      </w:r>
      <w:r w:rsidR="003B1048" w:rsidRPr="0092421A">
        <w:t xml:space="preserve">  </w:t>
      </w:r>
      <w:r w:rsidR="009C56DA" w:rsidRPr="0092421A">
        <w:t xml:space="preserve"> </w:t>
      </w:r>
      <w:r w:rsidR="003B1048" w:rsidRPr="0092421A">
        <w:rPr>
          <w:rFonts w:hint="eastAsia"/>
        </w:rPr>
        <w:t>万</w:t>
      </w:r>
      <w:r w:rsidR="009C56DA" w:rsidRPr="0092421A">
        <w:rPr>
          <w:rFonts w:hint="eastAsia"/>
        </w:rPr>
        <w:t xml:space="preserve"> </w:t>
      </w:r>
      <w:r w:rsidR="003B1048" w:rsidRPr="0092421A">
        <w:t xml:space="preserve">  </w:t>
      </w:r>
      <w:r w:rsidR="009C56DA" w:rsidRPr="0092421A">
        <w:t xml:space="preserve"> </w:t>
      </w:r>
      <w:r w:rsidR="003B1048" w:rsidRPr="0092421A">
        <w:rPr>
          <w:rFonts w:hint="eastAsia"/>
        </w:rPr>
        <w:t>千</w:t>
      </w:r>
      <w:r w:rsidR="009C56DA" w:rsidRPr="0092421A">
        <w:rPr>
          <w:rFonts w:hint="eastAsia"/>
        </w:rPr>
        <w:t xml:space="preserve"> </w:t>
      </w:r>
      <w:r w:rsidR="003B1048" w:rsidRPr="0092421A">
        <w:t xml:space="preserve">  </w:t>
      </w:r>
      <w:r w:rsidR="009C56DA" w:rsidRPr="0092421A">
        <w:t xml:space="preserve"> </w:t>
      </w:r>
      <w:r w:rsidR="003B1048" w:rsidRPr="0092421A">
        <w:rPr>
          <w:rFonts w:hint="eastAsia"/>
        </w:rPr>
        <w:t>百</w:t>
      </w:r>
      <w:r w:rsidR="009C56DA" w:rsidRPr="0092421A">
        <w:rPr>
          <w:rFonts w:hint="eastAsia"/>
        </w:rPr>
        <w:t xml:space="preserve"> </w:t>
      </w:r>
      <w:r w:rsidR="003B1048" w:rsidRPr="0092421A">
        <w:t xml:space="preserve">  </w:t>
      </w:r>
      <w:r w:rsidR="009C56DA" w:rsidRPr="0092421A">
        <w:t xml:space="preserve"> </w:t>
      </w:r>
      <w:r w:rsidR="003B1048" w:rsidRPr="0092421A">
        <w:rPr>
          <w:rFonts w:hint="eastAsia"/>
        </w:rPr>
        <w:t>十</w:t>
      </w:r>
      <w:r w:rsidR="003B1048" w:rsidRPr="0092421A">
        <w:t xml:space="preserve"> </w:t>
      </w:r>
      <w:r w:rsidR="009C56DA" w:rsidRPr="0092421A">
        <w:t xml:space="preserve"> </w:t>
      </w:r>
      <w:r w:rsidR="003B1048" w:rsidRPr="0092421A">
        <w:t xml:space="preserve"> </w:t>
      </w:r>
      <w:r w:rsidR="009C56DA" w:rsidRPr="0092421A">
        <w:t xml:space="preserve"> </w:t>
      </w:r>
      <w:r w:rsidR="003B1048" w:rsidRPr="0092421A">
        <w:rPr>
          <w:rFonts w:hint="eastAsia"/>
        </w:rPr>
        <w:t>円</w:t>
      </w:r>
      <w:r w:rsidR="003B1048" w:rsidRPr="0092421A">
        <w:t xml:space="preserve"> </w:t>
      </w:r>
    </w:p>
    <w:p w14:paraId="4FE891A3" w14:textId="77777777" w:rsidR="003B1048" w:rsidRPr="0092421A" w:rsidRDefault="003B1048" w:rsidP="003B1048"/>
    <w:p w14:paraId="2827E8BE" w14:textId="1BBA6532" w:rsidR="003B1048" w:rsidRPr="0092421A" w:rsidRDefault="00113EBC" w:rsidP="003B1048">
      <w:r w:rsidRPr="0092421A">
        <w:rPr>
          <w:rFonts w:hint="eastAsia"/>
          <w:noProof/>
        </w:rPr>
        <mc:AlternateContent>
          <mc:Choice Requires="wps">
            <w:drawing>
              <wp:anchor distT="0" distB="0" distL="114300" distR="114300" simplePos="0" relativeHeight="251702272" behindDoc="0" locked="0" layoutInCell="1" allowOverlap="1" wp14:anchorId="7D2422D8" wp14:editId="699E9418">
                <wp:simplePos x="0" y="0"/>
                <wp:positionH relativeFrom="column">
                  <wp:posOffset>2208475</wp:posOffset>
                </wp:positionH>
                <wp:positionV relativeFrom="paragraph">
                  <wp:posOffset>201101</wp:posOffset>
                </wp:positionV>
                <wp:extent cx="592483" cy="1337475"/>
                <wp:effectExtent l="0" t="38100" r="55245" b="15240"/>
                <wp:wrapNone/>
                <wp:docPr id="23" name="直線矢印コネクタ 23"/>
                <wp:cNvGraphicFramePr/>
                <a:graphic xmlns:a="http://schemas.openxmlformats.org/drawingml/2006/main">
                  <a:graphicData uri="http://schemas.microsoft.com/office/word/2010/wordprocessingShape">
                    <wps:wsp>
                      <wps:cNvCnPr/>
                      <wps:spPr>
                        <a:xfrm flipV="1">
                          <a:off x="0" y="0"/>
                          <a:ext cx="592483" cy="13374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EEFBB" id="_x0000_t32" coordsize="21600,21600" o:spt="32" o:oned="t" path="m,l21600,21600e" filled="f">
                <v:path arrowok="t" fillok="f" o:connecttype="none"/>
                <o:lock v:ext="edit" shapetype="t"/>
              </v:shapetype>
              <v:shape id="直線矢印コネクタ 23" o:spid="_x0000_s1026" type="#_x0000_t32" style="position:absolute;margin-left:173.9pt;margin-top:15.85pt;width:46.65pt;height:105.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" strokecolor="#0070c0" strokeweight=".5pt">
                <v:stroke endarrow="block" joinstyle="miter"/>
              </v:shape>
            </w:pict>
          </mc:Fallback>
        </mc:AlternateContent>
      </w:r>
      <w:r w:rsidR="003B1048" w:rsidRPr="0092421A">
        <w:rPr>
          <w:rFonts w:hint="eastAsia"/>
        </w:rPr>
        <w:t>３</w:t>
      </w:r>
      <w:r w:rsidR="003B1048" w:rsidRPr="0092421A">
        <w:t xml:space="preserve">  </w:t>
      </w:r>
      <w:r w:rsidR="00E229D0" w:rsidRPr="0092421A">
        <w:rPr>
          <w:rFonts w:hint="eastAsia"/>
        </w:rPr>
        <w:t>見積</w:t>
      </w:r>
      <w:r w:rsidR="003B1048" w:rsidRPr="0092421A">
        <w:rPr>
          <w:rFonts w:hint="eastAsia"/>
        </w:rPr>
        <w:t>金額</w:t>
      </w:r>
      <w:r w:rsidR="003B1048" w:rsidRPr="0092421A">
        <w:t xml:space="preserve"> </w:t>
      </w:r>
      <w:r w:rsidR="00E229D0" w:rsidRPr="0092421A">
        <w:rPr>
          <w:rFonts w:hint="eastAsia"/>
        </w:rPr>
        <w:t xml:space="preserve">　　</w:t>
      </w:r>
      <w:r w:rsidR="003B1048" w:rsidRPr="0092421A">
        <w:t xml:space="preserve"> </w:t>
      </w:r>
      <w:r w:rsidR="003B1048" w:rsidRPr="0092421A">
        <w:rPr>
          <w:rFonts w:hint="eastAsia"/>
        </w:rPr>
        <w:t>金</w:t>
      </w:r>
      <w:r w:rsidR="003B1048" w:rsidRPr="0092421A">
        <w:t xml:space="preserve">  </w:t>
      </w:r>
      <w:r w:rsidR="009C56DA" w:rsidRPr="0092421A">
        <w:rPr>
          <w:rFonts w:hint="eastAsia"/>
        </w:rPr>
        <w:t xml:space="preserve">　　 </w:t>
      </w:r>
      <w:r w:rsidR="009C56DA" w:rsidRPr="0092421A">
        <w:t xml:space="preserve">     </w:t>
      </w:r>
      <w:r w:rsidR="008D1466" w:rsidRPr="0092421A">
        <w:rPr>
          <w:rFonts w:hint="eastAsia"/>
        </w:rPr>
        <w:t xml:space="preserve"> </w:t>
      </w:r>
      <w:r w:rsidR="003B1048" w:rsidRPr="0092421A">
        <w:rPr>
          <w:rFonts w:hint="eastAsia"/>
        </w:rPr>
        <w:t>\</w:t>
      </w:r>
      <w:r w:rsidR="009C56DA" w:rsidRPr="0092421A">
        <w:rPr>
          <w:rFonts w:hint="eastAsia"/>
        </w:rPr>
        <w:t xml:space="preserve">　 </w:t>
      </w:r>
      <w:r w:rsidR="009C56DA" w:rsidRPr="0092421A">
        <w:t xml:space="preserve">  </w:t>
      </w:r>
      <w:r w:rsidR="008D1466" w:rsidRPr="0092421A">
        <w:rPr>
          <w:rFonts w:hint="eastAsia"/>
        </w:rPr>
        <w:t>１</w:t>
      </w:r>
      <w:r w:rsidR="009C56DA" w:rsidRPr="0092421A">
        <w:t xml:space="preserve">  </w:t>
      </w:r>
      <w:r w:rsidR="009C56DA" w:rsidRPr="0092421A">
        <w:rPr>
          <w:rFonts w:hint="eastAsia"/>
        </w:rPr>
        <w:t xml:space="preserve"> </w:t>
      </w:r>
      <w:r w:rsidR="008D1466" w:rsidRPr="0092421A">
        <w:rPr>
          <w:rFonts w:hint="eastAsia"/>
        </w:rPr>
        <w:t>０</w:t>
      </w:r>
      <w:r w:rsidR="009C56DA" w:rsidRPr="0092421A">
        <w:t xml:space="preserve">   </w:t>
      </w:r>
      <w:r w:rsidR="009C56DA" w:rsidRPr="0092421A">
        <w:rPr>
          <w:rFonts w:hint="eastAsia"/>
        </w:rPr>
        <w:t xml:space="preserve">　</w:t>
      </w:r>
      <w:r w:rsidR="00F2161D" w:rsidRPr="0092421A">
        <w:rPr>
          <w:rFonts w:hint="eastAsia"/>
        </w:rPr>
        <w:t>6</w:t>
      </w:r>
      <w:r w:rsidR="009C56DA" w:rsidRPr="0092421A">
        <w:t xml:space="preserve"> </w:t>
      </w:r>
      <w:r w:rsidR="003B1048" w:rsidRPr="0092421A">
        <w:rPr>
          <w:rFonts w:hint="eastAsia"/>
        </w:rPr>
        <w:t xml:space="preserve">　</w:t>
      </w:r>
      <w:r w:rsidR="009C56DA" w:rsidRPr="0092421A">
        <w:rPr>
          <w:rFonts w:hint="eastAsia"/>
        </w:rPr>
        <w:t xml:space="preserve">  </w:t>
      </w:r>
      <w:r w:rsidR="008D1466" w:rsidRPr="0092421A">
        <w:rPr>
          <w:rFonts w:hint="eastAsia"/>
        </w:rPr>
        <w:t>８</w:t>
      </w:r>
      <w:r w:rsidR="003B1048" w:rsidRPr="0092421A">
        <w:rPr>
          <w:rFonts w:hint="eastAsia"/>
        </w:rPr>
        <w:t xml:space="preserve">　</w:t>
      </w:r>
      <w:r w:rsidR="009C56DA" w:rsidRPr="0092421A">
        <w:rPr>
          <w:rFonts w:hint="eastAsia"/>
        </w:rPr>
        <w:t xml:space="preserve"> </w:t>
      </w:r>
      <w:r w:rsidR="009C56DA" w:rsidRPr="0092421A">
        <w:t xml:space="preserve"> </w:t>
      </w:r>
      <w:r w:rsidR="003B1048" w:rsidRPr="0092421A">
        <w:rPr>
          <w:rFonts w:hint="eastAsia"/>
        </w:rPr>
        <w:t>０</w:t>
      </w:r>
      <w:r w:rsidR="009C56DA" w:rsidRPr="0092421A">
        <w:rPr>
          <w:rFonts w:hint="eastAsia"/>
        </w:rPr>
        <w:t xml:space="preserve"> </w:t>
      </w:r>
      <w:r w:rsidR="003B1048" w:rsidRPr="0092421A">
        <w:rPr>
          <w:rFonts w:hint="eastAsia"/>
        </w:rPr>
        <w:t xml:space="preserve">　</w:t>
      </w:r>
      <w:r w:rsidR="009C56DA" w:rsidRPr="0092421A">
        <w:rPr>
          <w:rFonts w:hint="eastAsia"/>
        </w:rPr>
        <w:t xml:space="preserve"> </w:t>
      </w:r>
      <w:r w:rsidR="003B1048" w:rsidRPr="0092421A">
        <w:rPr>
          <w:rFonts w:hint="eastAsia"/>
        </w:rPr>
        <w:t>０</w:t>
      </w:r>
      <w:r w:rsidR="009C56DA" w:rsidRPr="0092421A">
        <w:rPr>
          <w:rFonts w:hint="eastAsia"/>
        </w:rPr>
        <w:t xml:space="preserve"> </w:t>
      </w:r>
      <w:r w:rsidR="003B1048" w:rsidRPr="0092421A">
        <w:rPr>
          <w:rFonts w:hint="eastAsia"/>
        </w:rPr>
        <w:t xml:space="preserve">　</w:t>
      </w:r>
      <w:r w:rsidR="009C56DA" w:rsidRPr="0092421A">
        <w:t xml:space="preserve"> </w:t>
      </w:r>
      <w:r w:rsidR="003B1048" w:rsidRPr="0092421A">
        <w:rPr>
          <w:rFonts w:hint="eastAsia"/>
        </w:rPr>
        <w:t>０</w:t>
      </w:r>
      <w:r w:rsidR="009C56DA" w:rsidRPr="0092421A">
        <w:rPr>
          <w:rFonts w:hint="eastAsia"/>
        </w:rPr>
        <w:t xml:space="preserve"> </w:t>
      </w:r>
      <w:r w:rsidR="003B1048" w:rsidRPr="0092421A">
        <w:rPr>
          <w:rFonts w:hint="eastAsia"/>
        </w:rPr>
        <w:t xml:space="preserve">　</w:t>
      </w:r>
      <w:r w:rsidR="009C56DA" w:rsidRPr="0092421A">
        <w:rPr>
          <w:rFonts w:hint="eastAsia"/>
        </w:rPr>
        <w:t xml:space="preserve"> </w:t>
      </w:r>
      <w:r w:rsidR="003B1048" w:rsidRPr="0092421A">
        <w:rPr>
          <w:rFonts w:hint="eastAsia"/>
        </w:rPr>
        <w:t>０</w:t>
      </w:r>
      <w:r w:rsidR="008D1466" w:rsidRPr="0092421A">
        <w:rPr>
          <w:rFonts w:hint="eastAsia"/>
        </w:rPr>
        <w:t xml:space="preserve">　 ０</w:t>
      </w:r>
    </w:p>
    <w:p w14:paraId="1E18824A" w14:textId="77777777" w:rsidR="003B1048" w:rsidRPr="0092421A" w:rsidRDefault="003B1048" w:rsidP="00E229D0">
      <w:pPr>
        <w:spacing w:line="240" w:lineRule="exact"/>
      </w:pPr>
    </w:p>
    <w:p w14:paraId="0CECC61A" w14:textId="1C42F8E7" w:rsidR="00E229D0" w:rsidRPr="0092421A" w:rsidRDefault="00E229D0" w:rsidP="00E229D0">
      <w:pPr>
        <w:spacing w:line="240" w:lineRule="exact"/>
      </w:pPr>
      <w:r w:rsidRPr="0092421A">
        <w:t xml:space="preserve">　　　　　　　　　　　　ただし、記載金額は、見積もった契約希望金額の１１０分の１００相当額</w:t>
      </w:r>
    </w:p>
    <w:p w14:paraId="2D4B0C61" w14:textId="77777777" w:rsidR="003B1048" w:rsidRPr="0092421A" w:rsidRDefault="003B1048" w:rsidP="003B1048">
      <w:r w:rsidRPr="0092421A">
        <w:rPr>
          <w:rFonts w:hint="eastAsia"/>
        </w:rPr>
        <w:t>４</w:t>
      </w:r>
      <w:r w:rsidRPr="0092421A">
        <w:t xml:space="preserve">  </w:t>
      </w:r>
      <w:r w:rsidRPr="0092421A">
        <w:rPr>
          <w:rFonts w:hint="eastAsia"/>
        </w:rPr>
        <w:t>見積明細</w:t>
      </w:r>
    </w:p>
    <w:tbl>
      <w:tblPr>
        <w:tblW w:w="0" w:type="auto"/>
        <w:tblLayout w:type="fixed"/>
        <w:tblCellMar>
          <w:left w:w="28" w:type="dxa"/>
          <w:right w:w="28" w:type="dxa"/>
        </w:tblCellMar>
        <w:tblLook w:val="0000" w:firstRow="0" w:lastRow="0" w:firstColumn="0" w:lastColumn="0" w:noHBand="0" w:noVBand="0"/>
      </w:tblPr>
      <w:tblGrid>
        <w:gridCol w:w="2788"/>
        <w:gridCol w:w="2277"/>
        <w:gridCol w:w="876"/>
        <w:gridCol w:w="657"/>
        <w:gridCol w:w="1368"/>
        <w:gridCol w:w="1728"/>
      </w:tblGrid>
      <w:tr w:rsidR="003B1048" w:rsidRPr="0092421A" w14:paraId="04498402" w14:textId="77777777" w:rsidTr="003B1048">
        <w:tc>
          <w:tcPr>
            <w:tcW w:w="2788" w:type="dxa"/>
            <w:tcBorders>
              <w:top w:val="single" w:sz="6" w:space="0" w:color="auto"/>
              <w:left w:val="single" w:sz="6" w:space="0" w:color="auto"/>
              <w:bottom w:val="single" w:sz="6" w:space="0" w:color="auto"/>
              <w:right w:val="single" w:sz="6" w:space="0" w:color="auto"/>
            </w:tcBorders>
          </w:tcPr>
          <w:p w14:paraId="3326A142" w14:textId="77777777" w:rsidR="003B1048" w:rsidRPr="0092421A" w:rsidRDefault="003B1048" w:rsidP="003B1048">
            <w:r w:rsidRPr="0092421A">
              <w:rPr>
                <w:rFonts w:hint="eastAsia"/>
              </w:rPr>
              <w:t>名称（品名）</w:t>
            </w:r>
          </w:p>
        </w:tc>
        <w:tc>
          <w:tcPr>
            <w:tcW w:w="2277" w:type="dxa"/>
            <w:tcBorders>
              <w:top w:val="single" w:sz="6" w:space="0" w:color="auto"/>
              <w:left w:val="single" w:sz="6" w:space="0" w:color="auto"/>
              <w:bottom w:val="single" w:sz="6" w:space="0" w:color="auto"/>
              <w:right w:val="single" w:sz="6" w:space="0" w:color="auto"/>
            </w:tcBorders>
          </w:tcPr>
          <w:p w14:paraId="6C052768" w14:textId="2260F33D" w:rsidR="003B1048" w:rsidRPr="0092421A" w:rsidRDefault="003B1048" w:rsidP="003B1048">
            <w:r w:rsidRPr="0092421A">
              <w:rPr>
                <w:rFonts w:hint="eastAsia"/>
              </w:rPr>
              <w:t>規格</w:t>
            </w:r>
          </w:p>
        </w:tc>
        <w:tc>
          <w:tcPr>
            <w:tcW w:w="876" w:type="dxa"/>
            <w:tcBorders>
              <w:top w:val="single" w:sz="6" w:space="0" w:color="auto"/>
              <w:left w:val="single" w:sz="6" w:space="0" w:color="auto"/>
              <w:bottom w:val="single" w:sz="6" w:space="0" w:color="auto"/>
              <w:right w:val="single" w:sz="6" w:space="0" w:color="auto"/>
            </w:tcBorders>
          </w:tcPr>
          <w:p w14:paraId="1CC5B718" w14:textId="77777777" w:rsidR="003B1048" w:rsidRPr="0092421A" w:rsidRDefault="003B1048" w:rsidP="003B1048">
            <w:r w:rsidRPr="0092421A">
              <w:rPr>
                <w:rFonts w:hint="eastAsia"/>
              </w:rPr>
              <w:t>数量</w:t>
            </w:r>
          </w:p>
        </w:tc>
        <w:tc>
          <w:tcPr>
            <w:tcW w:w="657" w:type="dxa"/>
            <w:tcBorders>
              <w:top w:val="single" w:sz="6" w:space="0" w:color="auto"/>
              <w:left w:val="single" w:sz="6" w:space="0" w:color="auto"/>
              <w:bottom w:val="single" w:sz="6" w:space="0" w:color="auto"/>
              <w:right w:val="single" w:sz="6" w:space="0" w:color="auto"/>
            </w:tcBorders>
          </w:tcPr>
          <w:p w14:paraId="680DE65D" w14:textId="77777777" w:rsidR="003B1048" w:rsidRPr="0092421A" w:rsidRDefault="003B1048" w:rsidP="003B1048">
            <w:r w:rsidRPr="0092421A">
              <w:rPr>
                <w:rFonts w:hint="eastAsia"/>
              </w:rPr>
              <w:t>単位</w:t>
            </w:r>
          </w:p>
        </w:tc>
        <w:tc>
          <w:tcPr>
            <w:tcW w:w="1368" w:type="dxa"/>
            <w:tcBorders>
              <w:top w:val="single" w:sz="6" w:space="0" w:color="auto"/>
              <w:left w:val="single" w:sz="6" w:space="0" w:color="auto"/>
              <w:bottom w:val="single" w:sz="6" w:space="0" w:color="auto"/>
              <w:right w:val="single" w:sz="6" w:space="0" w:color="auto"/>
            </w:tcBorders>
          </w:tcPr>
          <w:p w14:paraId="784B6509" w14:textId="77777777" w:rsidR="003B1048" w:rsidRPr="0092421A" w:rsidRDefault="003B1048" w:rsidP="003B1048">
            <w:r w:rsidRPr="0092421A">
              <w:rPr>
                <w:rFonts w:hint="eastAsia"/>
              </w:rPr>
              <w:t>単価</w:t>
            </w:r>
          </w:p>
        </w:tc>
        <w:tc>
          <w:tcPr>
            <w:tcW w:w="1728" w:type="dxa"/>
            <w:tcBorders>
              <w:top w:val="single" w:sz="6" w:space="0" w:color="auto"/>
              <w:left w:val="single" w:sz="6" w:space="0" w:color="auto"/>
              <w:bottom w:val="single" w:sz="6" w:space="0" w:color="auto"/>
              <w:right w:val="single" w:sz="6" w:space="0" w:color="auto"/>
            </w:tcBorders>
          </w:tcPr>
          <w:p w14:paraId="7F6FEFA5" w14:textId="77777777" w:rsidR="003B1048" w:rsidRPr="0092421A" w:rsidRDefault="003B1048" w:rsidP="003B1048">
            <w:r w:rsidRPr="0092421A">
              <w:rPr>
                <w:rFonts w:hint="eastAsia"/>
              </w:rPr>
              <w:t>金額</w:t>
            </w:r>
          </w:p>
        </w:tc>
      </w:tr>
      <w:tr w:rsidR="003B1048" w:rsidRPr="0092421A" w14:paraId="1EEFD42F" w14:textId="77777777" w:rsidTr="003B1048">
        <w:tc>
          <w:tcPr>
            <w:tcW w:w="2788" w:type="dxa"/>
            <w:tcBorders>
              <w:top w:val="single" w:sz="6" w:space="0" w:color="auto"/>
              <w:left w:val="single" w:sz="6" w:space="0" w:color="auto"/>
              <w:bottom w:val="single" w:sz="6" w:space="0" w:color="auto"/>
              <w:right w:val="single" w:sz="6" w:space="0" w:color="auto"/>
            </w:tcBorders>
          </w:tcPr>
          <w:p w14:paraId="1359E5F8" w14:textId="77777777" w:rsidR="003B1048" w:rsidRPr="0092421A" w:rsidRDefault="003B1048" w:rsidP="003B1048">
            <w:pPr>
              <w:rPr>
                <w:lang w:eastAsia="zh-CN"/>
              </w:rPr>
            </w:pPr>
            <w:r w:rsidRPr="0092421A">
              <w:rPr>
                <w:rFonts w:hint="eastAsia"/>
                <w:lang w:eastAsia="zh-CN"/>
              </w:rPr>
              <w:t>越谷市障害者等相談支援事業業務委託（○○地区）</w:t>
            </w:r>
          </w:p>
        </w:tc>
        <w:tc>
          <w:tcPr>
            <w:tcW w:w="2277" w:type="dxa"/>
            <w:tcBorders>
              <w:top w:val="single" w:sz="6" w:space="0" w:color="auto"/>
              <w:left w:val="single" w:sz="6" w:space="0" w:color="auto"/>
              <w:bottom w:val="single" w:sz="6" w:space="0" w:color="auto"/>
              <w:right w:val="single" w:sz="6" w:space="0" w:color="auto"/>
            </w:tcBorders>
          </w:tcPr>
          <w:p w14:paraId="7AD81922" w14:textId="24D1B285" w:rsidR="003B1048" w:rsidRPr="0092421A" w:rsidRDefault="003B1048" w:rsidP="003B1048">
            <w:pPr>
              <w:rPr>
                <w:lang w:eastAsia="zh-CN"/>
              </w:rPr>
            </w:pPr>
          </w:p>
        </w:tc>
        <w:tc>
          <w:tcPr>
            <w:tcW w:w="876" w:type="dxa"/>
            <w:tcBorders>
              <w:top w:val="single" w:sz="6" w:space="0" w:color="auto"/>
              <w:left w:val="single" w:sz="6" w:space="0" w:color="auto"/>
              <w:bottom w:val="single" w:sz="6" w:space="0" w:color="auto"/>
              <w:right w:val="single" w:sz="6" w:space="0" w:color="auto"/>
            </w:tcBorders>
          </w:tcPr>
          <w:p w14:paraId="4F49167A" w14:textId="77777777" w:rsidR="003B1048" w:rsidRPr="0092421A" w:rsidRDefault="003B1048" w:rsidP="003B1048">
            <w:pPr>
              <w:rPr>
                <w:lang w:eastAsia="zh-CN"/>
              </w:rPr>
            </w:pPr>
          </w:p>
        </w:tc>
        <w:tc>
          <w:tcPr>
            <w:tcW w:w="657" w:type="dxa"/>
            <w:tcBorders>
              <w:top w:val="single" w:sz="6" w:space="0" w:color="auto"/>
              <w:left w:val="single" w:sz="6" w:space="0" w:color="auto"/>
              <w:bottom w:val="single" w:sz="6" w:space="0" w:color="auto"/>
              <w:right w:val="single" w:sz="6" w:space="0" w:color="auto"/>
            </w:tcBorders>
          </w:tcPr>
          <w:p w14:paraId="41F01A2A" w14:textId="77777777" w:rsidR="003B1048" w:rsidRPr="0092421A" w:rsidRDefault="003B1048" w:rsidP="003B1048">
            <w:pPr>
              <w:rPr>
                <w:lang w:eastAsia="zh-CN"/>
              </w:rPr>
            </w:pPr>
          </w:p>
        </w:tc>
        <w:tc>
          <w:tcPr>
            <w:tcW w:w="1368" w:type="dxa"/>
            <w:tcBorders>
              <w:top w:val="single" w:sz="6" w:space="0" w:color="auto"/>
              <w:left w:val="single" w:sz="6" w:space="0" w:color="auto"/>
              <w:bottom w:val="single" w:sz="6" w:space="0" w:color="auto"/>
              <w:right w:val="single" w:sz="6" w:space="0" w:color="auto"/>
            </w:tcBorders>
          </w:tcPr>
          <w:p w14:paraId="3328A0EA" w14:textId="77777777" w:rsidR="003B1048" w:rsidRPr="0092421A" w:rsidRDefault="003B1048" w:rsidP="003B1048">
            <w:pPr>
              <w:rPr>
                <w:lang w:eastAsia="zh-CN"/>
              </w:rPr>
            </w:pPr>
          </w:p>
        </w:tc>
        <w:tc>
          <w:tcPr>
            <w:tcW w:w="1728" w:type="dxa"/>
            <w:tcBorders>
              <w:top w:val="single" w:sz="6" w:space="0" w:color="auto"/>
              <w:left w:val="single" w:sz="6" w:space="0" w:color="auto"/>
              <w:bottom w:val="single" w:sz="6" w:space="0" w:color="auto"/>
              <w:right w:val="single" w:sz="6" w:space="0" w:color="auto"/>
            </w:tcBorders>
            <w:vAlign w:val="center"/>
          </w:tcPr>
          <w:p w14:paraId="38B1FAD0" w14:textId="707BA866" w:rsidR="003B1048" w:rsidRPr="0092421A" w:rsidRDefault="008D1466" w:rsidP="003B1048">
            <w:r w:rsidRPr="0092421A">
              <w:rPr>
                <w:rFonts w:hint="eastAsia"/>
              </w:rPr>
              <w:t>106</w:t>
            </w:r>
            <w:r w:rsidR="009C56DA" w:rsidRPr="0092421A">
              <w:rPr>
                <w:rFonts w:hint="eastAsia"/>
              </w:rPr>
              <w:t>,</w:t>
            </w:r>
            <w:r w:rsidRPr="0092421A">
              <w:rPr>
                <w:rFonts w:hint="eastAsia"/>
              </w:rPr>
              <w:t>8</w:t>
            </w:r>
            <w:r w:rsidR="003B1048" w:rsidRPr="0092421A">
              <w:rPr>
                <w:rFonts w:hint="eastAsia"/>
              </w:rPr>
              <w:t>00,000円</w:t>
            </w:r>
          </w:p>
        </w:tc>
      </w:tr>
      <w:tr w:rsidR="003B1048" w:rsidRPr="0092421A" w14:paraId="0B3544E7" w14:textId="77777777" w:rsidTr="003B1048">
        <w:tc>
          <w:tcPr>
            <w:tcW w:w="2788" w:type="dxa"/>
            <w:tcBorders>
              <w:top w:val="single" w:sz="6" w:space="0" w:color="auto"/>
              <w:left w:val="single" w:sz="6" w:space="0" w:color="auto"/>
              <w:bottom w:val="single" w:sz="6" w:space="0" w:color="auto"/>
              <w:right w:val="single" w:sz="6" w:space="0" w:color="auto"/>
            </w:tcBorders>
          </w:tcPr>
          <w:p w14:paraId="71ABC1A6" w14:textId="79A80C52"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6530EE72" w14:textId="3D24CF12"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2138700C"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0D2F2DAA" w14:textId="77777777" w:rsidR="003B1048" w:rsidRPr="0092421A" w:rsidRDefault="003B1048" w:rsidP="003B1048"/>
        </w:tc>
        <w:tc>
          <w:tcPr>
            <w:tcW w:w="1368" w:type="dxa"/>
            <w:tcBorders>
              <w:top w:val="single" w:sz="6" w:space="0" w:color="auto"/>
              <w:left w:val="single" w:sz="6" w:space="0" w:color="auto"/>
              <w:bottom w:val="single" w:sz="6" w:space="0" w:color="auto"/>
              <w:right w:val="single" w:sz="6" w:space="0" w:color="auto"/>
            </w:tcBorders>
          </w:tcPr>
          <w:p w14:paraId="65F79A2A" w14:textId="77777777" w:rsidR="003B1048" w:rsidRPr="0092421A" w:rsidRDefault="003B1048" w:rsidP="003B1048"/>
        </w:tc>
        <w:tc>
          <w:tcPr>
            <w:tcW w:w="1728" w:type="dxa"/>
            <w:tcBorders>
              <w:top w:val="single" w:sz="6" w:space="0" w:color="auto"/>
              <w:left w:val="single" w:sz="6" w:space="0" w:color="auto"/>
              <w:bottom w:val="single" w:sz="6" w:space="0" w:color="auto"/>
              <w:right w:val="single" w:sz="6" w:space="0" w:color="auto"/>
            </w:tcBorders>
          </w:tcPr>
          <w:p w14:paraId="66E21B11" w14:textId="77777777" w:rsidR="003B1048" w:rsidRPr="0092421A" w:rsidRDefault="003B1048" w:rsidP="003B1048">
            <w:r w:rsidRPr="0092421A">
              <w:t xml:space="preserve">         </w:t>
            </w:r>
            <w:r w:rsidRPr="0092421A">
              <w:rPr>
                <w:rFonts w:hint="eastAsia"/>
              </w:rPr>
              <w:t>円</w:t>
            </w:r>
          </w:p>
        </w:tc>
      </w:tr>
      <w:tr w:rsidR="003B1048" w:rsidRPr="0092421A" w14:paraId="7FA4F66E" w14:textId="77777777" w:rsidTr="003B1048">
        <w:tc>
          <w:tcPr>
            <w:tcW w:w="2788" w:type="dxa"/>
            <w:tcBorders>
              <w:top w:val="single" w:sz="6" w:space="0" w:color="auto"/>
              <w:left w:val="single" w:sz="6" w:space="0" w:color="auto"/>
              <w:bottom w:val="single" w:sz="6" w:space="0" w:color="auto"/>
              <w:right w:val="single" w:sz="6" w:space="0" w:color="auto"/>
            </w:tcBorders>
          </w:tcPr>
          <w:p w14:paraId="15A110B6"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5F0AD1D5" w14:textId="71F51698"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3D20CFAA"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2ECB8D31" w14:textId="77777777" w:rsidR="003B1048" w:rsidRPr="0092421A" w:rsidRDefault="003B1048" w:rsidP="003B1048"/>
        </w:tc>
        <w:tc>
          <w:tcPr>
            <w:tcW w:w="1368" w:type="dxa"/>
            <w:tcBorders>
              <w:top w:val="single" w:sz="6" w:space="0" w:color="auto"/>
              <w:left w:val="single" w:sz="6" w:space="0" w:color="auto"/>
              <w:bottom w:val="single" w:sz="6" w:space="0" w:color="auto"/>
              <w:right w:val="single" w:sz="6" w:space="0" w:color="auto"/>
            </w:tcBorders>
          </w:tcPr>
          <w:p w14:paraId="51F461DF" w14:textId="77777777" w:rsidR="003B1048" w:rsidRPr="0092421A" w:rsidRDefault="003B1048" w:rsidP="003B1048"/>
        </w:tc>
        <w:tc>
          <w:tcPr>
            <w:tcW w:w="1728" w:type="dxa"/>
            <w:tcBorders>
              <w:top w:val="single" w:sz="6" w:space="0" w:color="auto"/>
              <w:left w:val="single" w:sz="6" w:space="0" w:color="auto"/>
              <w:bottom w:val="single" w:sz="6" w:space="0" w:color="auto"/>
              <w:right w:val="single" w:sz="6" w:space="0" w:color="auto"/>
            </w:tcBorders>
          </w:tcPr>
          <w:p w14:paraId="275B9662" w14:textId="77777777" w:rsidR="003B1048" w:rsidRPr="0092421A" w:rsidRDefault="003B1048" w:rsidP="003B1048">
            <w:r w:rsidRPr="0092421A">
              <w:t xml:space="preserve">         </w:t>
            </w:r>
            <w:r w:rsidRPr="0092421A">
              <w:rPr>
                <w:rFonts w:hint="eastAsia"/>
              </w:rPr>
              <w:t>円</w:t>
            </w:r>
          </w:p>
        </w:tc>
      </w:tr>
      <w:tr w:rsidR="003B1048" w:rsidRPr="0092421A" w14:paraId="51666D68" w14:textId="77777777" w:rsidTr="003B1048">
        <w:tc>
          <w:tcPr>
            <w:tcW w:w="2788" w:type="dxa"/>
            <w:tcBorders>
              <w:top w:val="single" w:sz="6" w:space="0" w:color="auto"/>
              <w:left w:val="single" w:sz="6" w:space="0" w:color="auto"/>
              <w:bottom w:val="single" w:sz="6" w:space="0" w:color="auto"/>
              <w:right w:val="single" w:sz="6" w:space="0" w:color="auto"/>
            </w:tcBorders>
          </w:tcPr>
          <w:p w14:paraId="768EC914"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5EC4EC7D" w14:textId="0DFB5229" w:rsidR="003B1048" w:rsidRPr="0092421A" w:rsidRDefault="003B1048" w:rsidP="003B1048"/>
        </w:tc>
        <w:tc>
          <w:tcPr>
            <w:tcW w:w="876" w:type="dxa"/>
            <w:tcBorders>
              <w:top w:val="single" w:sz="6" w:space="0" w:color="auto"/>
              <w:left w:val="single" w:sz="6" w:space="0" w:color="auto"/>
              <w:bottom w:val="single" w:sz="6" w:space="0" w:color="auto"/>
              <w:right w:val="single" w:sz="6" w:space="0" w:color="auto"/>
            </w:tcBorders>
          </w:tcPr>
          <w:p w14:paraId="43B16ABA"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085829F4" w14:textId="77777777" w:rsidR="003B1048" w:rsidRPr="0092421A" w:rsidRDefault="003B1048" w:rsidP="003B1048"/>
        </w:tc>
        <w:tc>
          <w:tcPr>
            <w:tcW w:w="1368" w:type="dxa"/>
            <w:tcBorders>
              <w:top w:val="single" w:sz="6" w:space="0" w:color="auto"/>
              <w:left w:val="single" w:sz="6" w:space="0" w:color="auto"/>
              <w:bottom w:val="single" w:sz="6" w:space="0" w:color="auto"/>
              <w:right w:val="single" w:sz="6" w:space="0" w:color="auto"/>
            </w:tcBorders>
          </w:tcPr>
          <w:p w14:paraId="394E3AF3" w14:textId="77777777" w:rsidR="003B1048" w:rsidRPr="0092421A" w:rsidRDefault="003B1048" w:rsidP="003B1048"/>
        </w:tc>
        <w:tc>
          <w:tcPr>
            <w:tcW w:w="1728" w:type="dxa"/>
            <w:tcBorders>
              <w:top w:val="single" w:sz="6" w:space="0" w:color="auto"/>
              <w:left w:val="single" w:sz="6" w:space="0" w:color="auto"/>
              <w:bottom w:val="single" w:sz="6" w:space="0" w:color="auto"/>
              <w:right w:val="single" w:sz="6" w:space="0" w:color="auto"/>
            </w:tcBorders>
          </w:tcPr>
          <w:p w14:paraId="093856CB" w14:textId="77777777" w:rsidR="003B1048" w:rsidRPr="0092421A" w:rsidRDefault="003B1048" w:rsidP="003B1048">
            <w:r w:rsidRPr="0092421A">
              <w:t xml:space="preserve">         </w:t>
            </w:r>
            <w:r w:rsidRPr="0092421A">
              <w:rPr>
                <w:rFonts w:hint="eastAsia"/>
              </w:rPr>
              <w:t>円</w:t>
            </w:r>
          </w:p>
        </w:tc>
      </w:tr>
      <w:tr w:rsidR="003B1048" w:rsidRPr="0092421A" w14:paraId="30DA1137" w14:textId="77777777" w:rsidTr="003B1048">
        <w:tc>
          <w:tcPr>
            <w:tcW w:w="2788" w:type="dxa"/>
            <w:tcBorders>
              <w:top w:val="single" w:sz="6" w:space="0" w:color="auto"/>
              <w:left w:val="single" w:sz="6" w:space="0" w:color="auto"/>
              <w:bottom w:val="single" w:sz="6" w:space="0" w:color="auto"/>
              <w:right w:val="single" w:sz="6" w:space="0" w:color="auto"/>
            </w:tcBorders>
          </w:tcPr>
          <w:p w14:paraId="61800971" w14:textId="77777777" w:rsidR="003B1048" w:rsidRPr="0092421A" w:rsidRDefault="003B1048" w:rsidP="003B1048"/>
        </w:tc>
        <w:tc>
          <w:tcPr>
            <w:tcW w:w="2277" w:type="dxa"/>
            <w:tcBorders>
              <w:top w:val="single" w:sz="6" w:space="0" w:color="auto"/>
              <w:left w:val="single" w:sz="6" w:space="0" w:color="auto"/>
              <w:bottom w:val="single" w:sz="6" w:space="0" w:color="auto"/>
              <w:right w:val="single" w:sz="6" w:space="0" w:color="auto"/>
            </w:tcBorders>
          </w:tcPr>
          <w:p w14:paraId="07F72C04" w14:textId="26EAB9EB" w:rsidR="003B1048" w:rsidRPr="0092421A" w:rsidRDefault="006F718E" w:rsidP="003B1048">
            <w:r w:rsidRPr="0092421A">
              <w:rPr>
                <w:noProof/>
              </w:rPr>
              <mc:AlternateContent>
                <mc:Choice Requires="wps">
                  <w:drawing>
                    <wp:anchor distT="0" distB="0" distL="114300" distR="114300" simplePos="0" relativeHeight="251701248" behindDoc="0" locked="0" layoutInCell="1" allowOverlap="1" wp14:anchorId="050B3945" wp14:editId="525A9429">
                      <wp:simplePos x="0" y="0"/>
                      <wp:positionH relativeFrom="column">
                        <wp:posOffset>-1915132</wp:posOffset>
                      </wp:positionH>
                      <wp:positionV relativeFrom="paragraph">
                        <wp:posOffset>-660124</wp:posOffset>
                      </wp:positionV>
                      <wp:extent cx="3243580" cy="802889"/>
                      <wp:effectExtent l="0" t="0" r="13970" b="16510"/>
                      <wp:wrapNone/>
                      <wp:docPr id="22" name="正方形/長方形 22"/>
                      <wp:cNvGraphicFramePr/>
                      <a:graphic xmlns:a="http://schemas.openxmlformats.org/drawingml/2006/main">
                        <a:graphicData uri="http://schemas.microsoft.com/office/word/2010/wordprocessingShape">
                          <wps:wsp>
                            <wps:cNvSpPr/>
                            <wps:spPr>
                              <a:xfrm>
                                <a:off x="0" y="0"/>
                                <a:ext cx="3243580" cy="802889"/>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DEA80" w14:textId="13B8FFC3" w:rsidR="00CE6991" w:rsidRPr="0092421A" w:rsidRDefault="00CE6991" w:rsidP="00113EBC">
                                  <w:pPr>
                                    <w:ind w:left="200" w:hangingChars="100" w:hanging="200"/>
                                    <w:rPr>
                                      <w:color w:val="000000" w:themeColor="text1"/>
                                      <w:sz w:val="20"/>
                                      <w:szCs w:val="21"/>
                                    </w:rPr>
                                  </w:pPr>
                                  <w:r w:rsidRPr="0092421A">
                                    <w:rPr>
                                      <w:rFonts w:hint="eastAsia"/>
                                      <w:color w:val="000000" w:themeColor="text1"/>
                                      <w:sz w:val="20"/>
                                      <w:szCs w:val="21"/>
                                    </w:rPr>
                                    <w:t>①課税業務のため、</w:t>
                                  </w:r>
                                  <w:r w:rsidR="00F2161D" w:rsidRPr="0092421A">
                                    <w:rPr>
                                      <w:rFonts w:hint="eastAsia"/>
                                      <w:color w:val="000000" w:themeColor="text1"/>
                                      <w:sz w:val="20"/>
                                      <w:szCs w:val="21"/>
                                    </w:rPr>
                                    <w:t>見積</w:t>
                                  </w:r>
                                  <w:r w:rsidRPr="0092421A">
                                    <w:rPr>
                                      <w:rFonts w:hint="eastAsia"/>
                                      <w:color w:val="000000" w:themeColor="text1"/>
                                      <w:sz w:val="20"/>
                                      <w:szCs w:val="21"/>
                                    </w:rPr>
                                    <w:t>金額と見積明細の金額</w:t>
                                  </w:r>
                                  <w:r w:rsidR="00C32D44" w:rsidRPr="0092421A">
                                    <w:rPr>
                                      <w:rFonts w:hint="eastAsia"/>
                                      <w:color w:val="000000" w:themeColor="text1"/>
                                      <w:sz w:val="20"/>
                                      <w:szCs w:val="21"/>
                                    </w:rPr>
                                    <w:t>(税抜き)</w:t>
                                  </w:r>
                                  <w:r w:rsidRPr="0092421A">
                                    <w:rPr>
                                      <w:rFonts w:hint="eastAsia"/>
                                      <w:color w:val="000000" w:themeColor="text1"/>
                                      <w:sz w:val="20"/>
                                      <w:szCs w:val="21"/>
                                    </w:rPr>
                                    <w:t>を同じ金額にする。</w:t>
                                  </w:r>
                                </w:p>
                                <w:p w14:paraId="0879FB22" w14:textId="11D665A0" w:rsidR="00CE6991" w:rsidRPr="006F718E" w:rsidRDefault="00CE6991" w:rsidP="00113EBC">
                                  <w:pPr>
                                    <w:ind w:left="200" w:hangingChars="100" w:hanging="200"/>
                                    <w:rPr>
                                      <w:color w:val="000000" w:themeColor="text1"/>
                                      <w:sz w:val="20"/>
                                      <w:szCs w:val="21"/>
                                    </w:rPr>
                                  </w:pPr>
                                  <w:r w:rsidRPr="0092421A">
                                    <w:rPr>
                                      <w:rFonts w:hint="eastAsia"/>
                                      <w:color w:val="000000" w:themeColor="text1"/>
                                      <w:sz w:val="20"/>
                                      <w:szCs w:val="21"/>
                                    </w:rPr>
                                    <w:t>②</w:t>
                                  </w:r>
                                  <w:r w:rsidR="008D1466" w:rsidRPr="0092421A">
                                    <w:rPr>
                                      <w:rFonts w:hint="eastAsia"/>
                                      <w:color w:val="000000" w:themeColor="text1"/>
                                      <w:sz w:val="20"/>
                                      <w:szCs w:val="21"/>
                                    </w:rPr>
                                    <w:t>契約期間の</w:t>
                                  </w:r>
                                  <w:r w:rsidR="006F718E" w:rsidRPr="0092421A">
                                    <w:rPr>
                                      <w:rFonts w:hint="eastAsia"/>
                                      <w:color w:val="FF0000"/>
                                      <w:sz w:val="20"/>
                                      <w:szCs w:val="21"/>
                                    </w:rPr>
                                    <w:t>３年間</w:t>
                                  </w:r>
                                  <w:r w:rsidR="008D1466" w:rsidRPr="0092421A">
                                    <w:rPr>
                                      <w:rFonts w:hint="eastAsia"/>
                                      <w:color w:val="FF0000"/>
                                      <w:sz w:val="20"/>
                                      <w:szCs w:val="21"/>
                                    </w:rPr>
                                    <w:t>合計(税抜き)</w:t>
                                  </w:r>
                                  <w:r w:rsidRPr="0092421A">
                                    <w:rPr>
                                      <w:rFonts w:hint="eastAsia"/>
                                      <w:color w:val="000000" w:themeColor="text1"/>
                                      <w:sz w:val="20"/>
                                      <w:szCs w:val="21"/>
                                    </w:rPr>
                                    <w:t>の金額</w:t>
                                  </w:r>
                                  <w:r w:rsidRPr="006F718E">
                                    <w:rPr>
                                      <w:rFonts w:hint="eastAsia"/>
                                      <w:color w:val="000000" w:themeColor="text1"/>
                                      <w:sz w:val="20"/>
                                      <w:szCs w:val="21"/>
                                    </w:rPr>
                                    <w:t>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3945" id="正方形/長方形 22" o:spid="_x0000_s1026" style="position:absolute;left:0;text-align:left;margin-left:-150.8pt;margin-top:-52pt;width:255.4pt;height:6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" fillcolor="white [3212]" strokecolor="#0070c0" strokeweight="1pt">
                      <v:textbox>
                        <w:txbxContent>
                          <w:p w14:paraId="1CDDEA80" w14:textId="13B8FFC3" w:rsidR="00CE6991" w:rsidRPr="0092421A" w:rsidRDefault="00CE6991" w:rsidP="00113EBC">
                            <w:pPr>
                              <w:ind w:left="200" w:hangingChars="100" w:hanging="200"/>
                              <w:rPr>
                                <w:color w:val="000000" w:themeColor="text1"/>
                                <w:sz w:val="20"/>
                                <w:szCs w:val="21"/>
                              </w:rPr>
                            </w:pPr>
                            <w:r w:rsidRPr="0092421A">
                              <w:rPr>
                                <w:rFonts w:hint="eastAsia"/>
                                <w:color w:val="000000" w:themeColor="text1"/>
                                <w:sz w:val="20"/>
                                <w:szCs w:val="21"/>
                              </w:rPr>
                              <w:t>①課税業務のため、</w:t>
                            </w:r>
                            <w:r w:rsidR="00F2161D" w:rsidRPr="0092421A">
                              <w:rPr>
                                <w:rFonts w:hint="eastAsia"/>
                                <w:color w:val="000000" w:themeColor="text1"/>
                                <w:sz w:val="20"/>
                                <w:szCs w:val="21"/>
                              </w:rPr>
                              <w:t>見積</w:t>
                            </w:r>
                            <w:r w:rsidRPr="0092421A">
                              <w:rPr>
                                <w:rFonts w:hint="eastAsia"/>
                                <w:color w:val="000000" w:themeColor="text1"/>
                                <w:sz w:val="20"/>
                                <w:szCs w:val="21"/>
                              </w:rPr>
                              <w:t>金額と見積明細の金額</w:t>
                            </w:r>
                            <w:r w:rsidR="00C32D44" w:rsidRPr="0092421A">
                              <w:rPr>
                                <w:rFonts w:hint="eastAsia"/>
                                <w:color w:val="000000" w:themeColor="text1"/>
                                <w:sz w:val="20"/>
                                <w:szCs w:val="21"/>
                              </w:rPr>
                              <w:t>(税抜き)</w:t>
                            </w:r>
                            <w:r w:rsidRPr="0092421A">
                              <w:rPr>
                                <w:rFonts w:hint="eastAsia"/>
                                <w:color w:val="000000" w:themeColor="text1"/>
                                <w:sz w:val="20"/>
                                <w:szCs w:val="21"/>
                              </w:rPr>
                              <w:t>を同じ金額にする。</w:t>
                            </w:r>
                          </w:p>
                          <w:p w14:paraId="0879FB22" w14:textId="11D665A0" w:rsidR="00CE6991" w:rsidRPr="006F718E" w:rsidRDefault="00CE6991" w:rsidP="00113EBC">
                            <w:pPr>
                              <w:ind w:left="200" w:hangingChars="100" w:hanging="200"/>
                              <w:rPr>
                                <w:color w:val="000000" w:themeColor="text1"/>
                                <w:sz w:val="20"/>
                                <w:szCs w:val="21"/>
                              </w:rPr>
                            </w:pPr>
                            <w:r w:rsidRPr="0092421A">
                              <w:rPr>
                                <w:rFonts w:hint="eastAsia"/>
                                <w:color w:val="000000" w:themeColor="text1"/>
                                <w:sz w:val="20"/>
                                <w:szCs w:val="21"/>
                              </w:rPr>
                              <w:t>②</w:t>
                            </w:r>
                            <w:r w:rsidR="008D1466" w:rsidRPr="0092421A">
                              <w:rPr>
                                <w:rFonts w:hint="eastAsia"/>
                                <w:color w:val="000000" w:themeColor="text1"/>
                                <w:sz w:val="20"/>
                                <w:szCs w:val="21"/>
                              </w:rPr>
                              <w:t>契約期間の</w:t>
                            </w:r>
                            <w:r w:rsidR="006F718E" w:rsidRPr="0092421A">
                              <w:rPr>
                                <w:rFonts w:hint="eastAsia"/>
                                <w:color w:val="FF0000"/>
                                <w:sz w:val="20"/>
                                <w:szCs w:val="21"/>
                              </w:rPr>
                              <w:t>３年間</w:t>
                            </w:r>
                            <w:r w:rsidR="008D1466" w:rsidRPr="0092421A">
                              <w:rPr>
                                <w:rFonts w:hint="eastAsia"/>
                                <w:color w:val="FF0000"/>
                                <w:sz w:val="20"/>
                                <w:szCs w:val="21"/>
                              </w:rPr>
                              <w:t>合計(税抜き)</w:t>
                            </w:r>
                            <w:r w:rsidRPr="0092421A">
                              <w:rPr>
                                <w:rFonts w:hint="eastAsia"/>
                                <w:color w:val="000000" w:themeColor="text1"/>
                                <w:sz w:val="20"/>
                                <w:szCs w:val="21"/>
                              </w:rPr>
                              <w:t>の金額</w:t>
                            </w:r>
                            <w:r w:rsidRPr="006F718E">
                              <w:rPr>
                                <w:rFonts w:hint="eastAsia"/>
                                <w:color w:val="000000" w:themeColor="text1"/>
                                <w:sz w:val="20"/>
                                <w:szCs w:val="21"/>
                              </w:rPr>
                              <w:t>を記載する。</w:t>
                            </w:r>
                          </w:p>
                        </w:txbxContent>
                      </v:textbox>
                    </v:rect>
                  </w:pict>
                </mc:Fallback>
              </mc:AlternateContent>
            </w:r>
            <w:r w:rsidRPr="0092421A">
              <w:rPr>
                <w:noProof/>
              </w:rPr>
              <mc:AlternateContent>
                <mc:Choice Requires="wps">
                  <w:drawing>
                    <wp:anchor distT="0" distB="0" distL="114300" distR="114300" simplePos="0" relativeHeight="251703296" behindDoc="0" locked="0" layoutInCell="1" allowOverlap="1" wp14:anchorId="23BE8AB9" wp14:editId="239FF8ED">
                      <wp:simplePos x="0" y="0"/>
                      <wp:positionH relativeFrom="column">
                        <wp:posOffset>1336951</wp:posOffset>
                      </wp:positionH>
                      <wp:positionV relativeFrom="paragraph">
                        <wp:posOffset>-908272</wp:posOffset>
                      </wp:positionV>
                      <wp:extent cx="1867618" cy="725225"/>
                      <wp:effectExtent l="0" t="38100" r="56515" b="36830"/>
                      <wp:wrapNone/>
                      <wp:docPr id="24" name="直線矢印コネクタ 24"/>
                      <wp:cNvGraphicFramePr/>
                      <a:graphic xmlns:a="http://schemas.openxmlformats.org/drawingml/2006/main">
                        <a:graphicData uri="http://schemas.microsoft.com/office/word/2010/wordprocessingShape">
                          <wps:wsp>
                            <wps:cNvCnPr/>
                            <wps:spPr>
                              <a:xfrm flipV="1">
                                <a:off x="0" y="0"/>
                                <a:ext cx="1867618" cy="7252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A895" id="直線矢印コネクタ 24" o:spid="_x0000_s1026" type="#_x0000_t32" style="position:absolute;margin-left:105.25pt;margin-top:-71.5pt;width:147.05pt;height:5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" strokecolor="#0070c0" strokeweight=".5pt">
                      <v:stroke endarrow="block" joinstyle="miter"/>
                    </v:shape>
                  </w:pict>
                </mc:Fallback>
              </mc:AlternateContent>
            </w:r>
          </w:p>
        </w:tc>
        <w:tc>
          <w:tcPr>
            <w:tcW w:w="876" w:type="dxa"/>
            <w:tcBorders>
              <w:top w:val="single" w:sz="6" w:space="0" w:color="auto"/>
              <w:left w:val="single" w:sz="6" w:space="0" w:color="auto"/>
              <w:bottom w:val="single" w:sz="6" w:space="0" w:color="auto"/>
              <w:right w:val="single" w:sz="6" w:space="0" w:color="auto"/>
            </w:tcBorders>
          </w:tcPr>
          <w:p w14:paraId="30604183" w14:textId="77777777" w:rsidR="003B1048" w:rsidRPr="0092421A" w:rsidRDefault="003B1048" w:rsidP="003B1048"/>
        </w:tc>
        <w:tc>
          <w:tcPr>
            <w:tcW w:w="657" w:type="dxa"/>
            <w:tcBorders>
              <w:top w:val="single" w:sz="6" w:space="0" w:color="auto"/>
              <w:left w:val="single" w:sz="6" w:space="0" w:color="auto"/>
              <w:bottom w:val="single" w:sz="6" w:space="0" w:color="auto"/>
              <w:right w:val="single" w:sz="6" w:space="0" w:color="auto"/>
            </w:tcBorders>
          </w:tcPr>
          <w:p w14:paraId="77BE10EF" w14:textId="77777777" w:rsidR="003B1048" w:rsidRPr="0092421A" w:rsidRDefault="003B1048" w:rsidP="003B1048"/>
        </w:tc>
        <w:tc>
          <w:tcPr>
            <w:tcW w:w="1368" w:type="dxa"/>
            <w:tcBorders>
              <w:top w:val="single" w:sz="6" w:space="0" w:color="auto"/>
              <w:left w:val="single" w:sz="6" w:space="0" w:color="auto"/>
              <w:bottom w:val="single" w:sz="6" w:space="0" w:color="auto"/>
              <w:right w:val="single" w:sz="6" w:space="0" w:color="auto"/>
            </w:tcBorders>
          </w:tcPr>
          <w:p w14:paraId="519C9291" w14:textId="77777777" w:rsidR="003B1048" w:rsidRPr="0092421A" w:rsidRDefault="003B1048" w:rsidP="003B1048"/>
        </w:tc>
        <w:tc>
          <w:tcPr>
            <w:tcW w:w="1728" w:type="dxa"/>
            <w:tcBorders>
              <w:top w:val="single" w:sz="6" w:space="0" w:color="auto"/>
              <w:left w:val="single" w:sz="6" w:space="0" w:color="auto"/>
              <w:bottom w:val="single" w:sz="6" w:space="0" w:color="auto"/>
              <w:right w:val="single" w:sz="6" w:space="0" w:color="auto"/>
            </w:tcBorders>
          </w:tcPr>
          <w:p w14:paraId="7EAF9452" w14:textId="77777777" w:rsidR="003B1048" w:rsidRPr="0092421A" w:rsidRDefault="003B1048" w:rsidP="003B1048">
            <w:r w:rsidRPr="0092421A">
              <w:t xml:space="preserve">         </w:t>
            </w:r>
            <w:r w:rsidRPr="0092421A">
              <w:rPr>
                <w:rFonts w:hint="eastAsia"/>
              </w:rPr>
              <w:t>円</w:t>
            </w:r>
          </w:p>
        </w:tc>
      </w:tr>
      <w:tr w:rsidR="00E229D0" w:rsidRPr="0092421A" w14:paraId="66FE49A6" w14:textId="77777777" w:rsidTr="00B17AEE">
        <w:tc>
          <w:tcPr>
            <w:tcW w:w="7966" w:type="dxa"/>
            <w:gridSpan w:val="5"/>
            <w:tcBorders>
              <w:top w:val="single" w:sz="6" w:space="0" w:color="auto"/>
              <w:left w:val="single" w:sz="6" w:space="0" w:color="auto"/>
              <w:bottom w:val="single" w:sz="6" w:space="0" w:color="auto"/>
              <w:right w:val="single" w:sz="6" w:space="0" w:color="auto"/>
            </w:tcBorders>
          </w:tcPr>
          <w:p w14:paraId="70945CDE" w14:textId="0D02CA20" w:rsidR="00E229D0" w:rsidRPr="0092421A" w:rsidRDefault="00E229D0" w:rsidP="003B1048">
            <w:r w:rsidRPr="0092421A">
              <w:t>消費税及び地方消費税額（１０％）</w:t>
            </w:r>
          </w:p>
        </w:tc>
        <w:tc>
          <w:tcPr>
            <w:tcW w:w="1728" w:type="dxa"/>
            <w:tcBorders>
              <w:top w:val="single" w:sz="6" w:space="0" w:color="auto"/>
              <w:left w:val="single" w:sz="6" w:space="0" w:color="auto"/>
              <w:bottom w:val="single" w:sz="6" w:space="0" w:color="auto"/>
              <w:right w:val="single" w:sz="6" w:space="0" w:color="auto"/>
            </w:tcBorders>
          </w:tcPr>
          <w:p w14:paraId="06BBA038" w14:textId="7CD56B51" w:rsidR="00E229D0" w:rsidRPr="0092421A" w:rsidRDefault="008D1466" w:rsidP="00F2161D">
            <w:pPr>
              <w:ind w:firstLineChars="50" w:firstLine="105"/>
            </w:pPr>
            <w:r w:rsidRPr="0092421A">
              <w:rPr>
                <w:rFonts w:hint="eastAsia"/>
              </w:rPr>
              <w:t>10</w:t>
            </w:r>
            <w:r w:rsidR="00F2161D" w:rsidRPr="0092421A">
              <w:rPr>
                <w:rFonts w:hint="eastAsia"/>
              </w:rPr>
              <w:t>,</w:t>
            </w:r>
            <w:r w:rsidRPr="0092421A">
              <w:rPr>
                <w:rFonts w:hint="eastAsia"/>
              </w:rPr>
              <w:t>680</w:t>
            </w:r>
            <w:r w:rsidR="00F2161D" w:rsidRPr="0092421A">
              <w:rPr>
                <w:rFonts w:hint="eastAsia"/>
              </w:rPr>
              <w:t>,00</w:t>
            </w:r>
            <w:r w:rsidR="00E229D0" w:rsidRPr="0092421A">
              <w:rPr>
                <w:rFonts w:hint="eastAsia"/>
              </w:rPr>
              <w:t>0円</w:t>
            </w:r>
          </w:p>
        </w:tc>
      </w:tr>
      <w:tr w:rsidR="003B1048" w:rsidRPr="0092421A" w14:paraId="5FC8F2F5" w14:textId="77777777" w:rsidTr="003B1048">
        <w:tc>
          <w:tcPr>
            <w:tcW w:w="7966" w:type="dxa"/>
            <w:gridSpan w:val="5"/>
            <w:tcBorders>
              <w:top w:val="single" w:sz="6" w:space="0" w:color="auto"/>
              <w:left w:val="single" w:sz="6" w:space="0" w:color="auto"/>
              <w:bottom w:val="single" w:sz="6" w:space="0" w:color="auto"/>
              <w:right w:val="single" w:sz="6" w:space="0" w:color="auto"/>
            </w:tcBorders>
          </w:tcPr>
          <w:p w14:paraId="445C662E" w14:textId="03BA17C1" w:rsidR="003B1048" w:rsidRPr="0092421A" w:rsidRDefault="003B1048" w:rsidP="003B1048">
            <w:r w:rsidRPr="0092421A">
              <w:rPr>
                <w:rFonts w:hint="eastAsia"/>
              </w:rPr>
              <w:t>合</w:t>
            </w:r>
            <w:r w:rsidRPr="0092421A">
              <w:t xml:space="preserve">       </w:t>
            </w:r>
            <w:r w:rsidRPr="0092421A">
              <w:rPr>
                <w:rFonts w:hint="eastAsia"/>
              </w:rPr>
              <w:t xml:space="preserve">　　　　　</w:t>
            </w:r>
            <w:r w:rsidRPr="0092421A">
              <w:t xml:space="preserve">          </w:t>
            </w:r>
            <w:r w:rsidRPr="0092421A">
              <w:rPr>
                <w:rFonts w:hint="eastAsia"/>
              </w:rPr>
              <w:t>計</w:t>
            </w:r>
          </w:p>
        </w:tc>
        <w:tc>
          <w:tcPr>
            <w:tcW w:w="1728" w:type="dxa"/>
            <w:tcBorders>
              <w:top w:val="single" w:sz="6" w:space="0" w:color="auto"/>
              <w:left w:val="single" w:sz="6" w:space="0" w:color="auto"/>
              <w:bottom w:val="single" w:sz="6" w:space="0" w:color="auto"/>
              <w:right w:val="single" w:sz="6" w:space="0" w:color="auto"/>
            </w:tcBorders>
          </w:tcPr>
          <w:p w14:paraId="27C8DCBC" w14:textId="643CBC9B" w:rsidR="003B1048" w:rsidRPr="0092421A" w:rsidRDefault="008D1466" w:rsidP="003B1048">
            <w:r w:rsidRPr="0092421A">
              <w:rPr>
                <w:rFonts w:hint="eastAsia"/>
              </w:rPr>
              <w:t>117</w:t>
            </w:r>
            <w:r w:rsidR="009C56DA" w:rsidRPr="0092421A">
              <w:rPr>
                <w:rFonts w:hint="eastAsia"/>
              </w:rPr>
              <w:t>,</w:t>
            </w:r>
            <w:r w:rsidRPr="0092421A">
              <w:rPr>
                <w:rFonts w:hint="eastAsia"/>
              </w:rPr>
              <w:t>480</w:t>
            </w:r>
            <w:r w:rsidR="003B1048" w:rsidRPr="0092421A">
              <w:rPr>
                <w:rFonts w:hint="eastAsia"/>
              </w:rPr>
              <w:t>,000円</w:t>
            </w:r>
          </w:p>
        </w:tc>
      </w:tr>
    </w:tbl>
    <w:p w14:paraId="3B1D98F7" w14:textId="77777777" w:rsidR="003B1048" w:rsidRPr="0092421A" w:rsidRDefault="003B1048" w:rsidP="003B1048"/>
    <w:p w14:paraId="79820E26" w14:textId="77777777" w:rsidR="003B1048" w:rsidRPr="0092421A" w:rsidRDefault="003B1048" w:rsidP="003B1048">
      <w:pPr>
        <w:rPr>
          <w:lang w:eastAsia="zh-CN"/>
        </w:rPr>
      </w:pPr>
      <w:r w:rsidRPr="0092421A">
        <w:rPr>
          <w:rFonts w:hint="eastAsia"/>
          <w:lang w:eastAsia="zh-CN"/>
        </w:rPr>
        <w:t>５</w:t>
      </w:r>
      <w:r w:rsidRPr="0092421A">
        <w:rPr>
          <w:lang w:eastAsia="zh-CN"/>
        </w:rPr>
        <w:t xml:space="preserve">  </w:t>
      </w:r>
      <w:r w:rsidRPr="0092421A">
        <w:rPr>
          <w:rFonts w:hint="eastAsia"/>
          <w:lang w:eastAsia="zh-CN"/>
        </w:rPr>
        <w:t>消費税課税区分</w:t>
      </w:r>
      <w:r w:rsidRPr="0092421A">
        <w:rPr>
          <w:lang w:eastAsia="zh-CN"/>
        </w:rPr>
        <w:t xml:space="preserve">        </w:t>
      </w:r>
      <w:r w:rsidRPr="0092421A">
        <w:rPr>
          <w:rFonts w:hint="eastAsia"/>
          <w:lang w:eastAsia="zh-CN"/>
        </w:rPr>
        <w:t>■課税事業者</w:t>
      </w:r>
      <w:r w:rsidRPr="0092421A">
        <w:rPr>
          <w:lang w:eastAsia="zh-CN"/>
        </w:rPr>
        <w:t xml:space="preserve">    </w:t>
      </w:r>
      <w:r w:rsidRPr="0092421A">
        <w:rPr>
          <w:rFonts w:hint="eastAsia"/>
          <w:lang w:eastAsia="zh-CN"/>
        </w:rPr>
        <w:t>□免税事業者</w:t>
      </w:r>
    </w:p>
    <w:p w14:paraId="0D65C085" w14:textId="77777777" w:rsidR="003B1048" w:rsidRPr="0092421A" w:rsidRDefault="00113EBC" w:rsidP="003B1048">
      <w:pPr>
        <w:rPr>
          <w:lang w:eastAsia="zh-CN"/>
        </w:rPr>
      </w:pPr>
      <w:r w:rsidRPr="0092421A">
        <w:rPr>
          <w:noProof/>
        </w:rPr>
        <mc:AlternateContent>
          <mc:Choice Requires="wps">
            <w:drawing>
              <wp:anchor distT="0" distB="0" distL="114300" distR="114300" simplePos="0" relativeHeight="251700224" behindDoc="0" locked="0" layoutInCell="1" allowOverlap="1" wp14:anchorId="2CF2CEE2" wp14:editId="79F783BF">
                <wp:simplePos x="0" y="0"/>
                <wp:positionH relativeFrom="column">
                  <wp:posOffset>2301239</wp:posOffset>
                </wp:positionH>
                <wp:positionV relativeFrom="paragraph">
                  <wp:posOffset>59055</wp:posOffset>
                </wp:positionV>
                <wp:extent cx="495935" cy="640080"/>
                <wp:effectExtent l="0" t="38100" r="56515" b="26670"/>
                <wp:wrapNone/>
                <wp:docPr id="21" name="直線矢印コネクタ 21"/>
                <wp:cNvGraphicFramePr/>
                <a:graphic xmlns:a="http://schemas.openxmlformats.org/drawingml/2006/main">
                  <a:graphicData uri="http://schemas.microsoft.com/office/word/2010/wordprocessingShape">
                    <wps:wsp>
                      <wps:cNvCnPr/>
                      <wps:spPr>
                        <a:xfrm flipV="1">
                          <a:off x="0" y="0"/>
                          <a:ext cx="495935" cy="640080"/>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E0F1C" id="直線矢印コネクタ 21" o:spid="_x0000_s1026" type="#_x0000_t32" style="position:absolute;left:0;text-align:left;margin-left:181.2pt;margin-top:4.65pt;width:39.05pt;height:50.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" strokecolor="#0070c0" strokeweight=".5pt">
                <v:stroke endarrow="block" joinstyle="miter"/>
              </v:shape>
            </w:pict>
          </mc:Fallback>
        </mc:AlternateContent>
      </w:r>
      <w:r w:rsidRPr="0092421A">
        <w:rPr>
          <w:noProof/>
        </w:rPr>
        <mc:AlternateContent>
          <mc:Choice Requires="wps">
            <w:drawing>
              <wp:anchor distT="0" distB="0" distL="114300" distR="114300" simplePos="0" relativeHeight="251698176" behindDoc="0" locked="0" layoutInCell="1" allowOverlap="1" wp14:anchorId="278639D0" wp14:editId="6364AB1D">
                <wp:simplePos x="0" y="0"/>
                <wp:positionH relativeFrom="column">
                  <wp:posOffset>1478280</wp:posOffset>
                </wp:positionH>
                <wp:positionV relativeFrom="paragraph">
                  <wp:posOffset>13335</wp:posOffset>
                </wp:positionV>
                <wp:extent cx="381000" cy="571500"/>
                <wp:effectExtent l="0" t="38100" r="57150" b="19050"/>
                <wp:wrapNone/>
                <wp:docPr id="20" name="直線矢印コネクタ 20"/>
                <wp:cNvGraphicFramePr/>
                <a:graphic xmlns:a="http://schemas.openxmlformats.org/drawingml/2006/main">
                  <a:graphicData uri="http://schemas.microsoft.com/office/word/2010/wordprocessingShape">
                    <wps:wsp>
                      <wps:cNvCnPr/>
                      <wps:spPr>
                        <a:xfrm flipV="1">
                          <a:off x="0" y="0"/>
                          <a:ext cx="381000" cy="5715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DD56C" id="直線矢印コネクタ 20" o:spid="_x0000_s1026" type="#_x0000_t32" style="position:absolute;left:0;text-align:left;margin-left:116.4pt;margin-top:1.05pt;width:30pt;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" strokecolor="#0070c0" strokeweight=".5pt">
                <v:stroke endarrow="block" joinstyle="miter"/>
              </v:shape>
            </w:pict>
          </mc:Fallback>
        </mc:AlternateContent>
      </w:r>
    </w:p>
    <w:p w14:paraId="13975369" w14:textId="77777777" w:rsidR="003B1048" w:rsidRPr="0092421A" w:rsidRDefault="00113EBC" w:rsidP="003B1048">
      <w:r w:rsidRPr="0092421A">
        <w:rPr>
          <w:noProof/>
        </w:rPr>
        <mc:AlternateContent>
          <mc:Choice Requires="wps">
            <w:drawing>
              <wp:anchor distT="0" distB="0" distL="114300" distR="114300" simplePos="0" relativeHeight="251697152" behindDoc="0" locked="0" layoutInCell="1" allowOverlap="1" wp14:anchorId="28056D79" wp14:editId="7345910C">
                <wp:simplePos x="0" y="0"/>
                <wp:positionH relativeFrom="column">
                  <wp:posOffset>518160</wp:posOffset>
                </wp:positionH>
                <wp:positionV relativeFrom="paragraph">
                  <wp:posOffset>356235</wp:posOffset>
                </wp:positionV>
                <wp:extent cx="1784350" cy="365760"/>
                <wp:effectExtent l="0" t="0" r="25400" b="15240"/>
                <wp:wrapNone/>
                <wp:docPr id="18" name="正方形/長方形 18"/>
                <wp:cNvGraphicFramePr/>
                <a:graphic xmlns:a="http://schemas.openxmlformats.org/drawingml/2006/main">
                  <a:graphicData uri="http://schemas.microsoft.com/office/word/2010/wordprocessingShape">
                    <wps:wsp>
                      <wps:cNvSpPr/>
                      <wps:spPr>
                        <a:xfrm>
                          <a:off x="0" y="0"/>
                          <a:ext cx="1784350" cy="3657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BEE62" w14:textId="77777777" w:rsidR="00CE6991" w:rsidRPr="00113EBC" w:rsidRDefault="00CE6991" w:rsidP="00113EBC">
                            <w:pPr>
                              <w:jc w:val="center"/>
                              <w:rPr>
                                <w:color w:val="000000" w:themeColor="text1"/>
                              </w:rPr>
                            </w:pPr>
                            <w:r w:rsidRPr="00113EBC">
                              <w:rPr>
                                <w:rFonts w:hint="eastAsia"/>
                                <w:color w:val="000000" w:themeColor="text1"/>
                              </w:rPr>
                              <w:t>該当する項目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6D79" id="正方形/長方形 18" o:spid="_x0000_s1027" style="position:absolute;left:0;text-align:left;margin-left:40.8pt;margin-top:28.05pt;width:140.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" fillcolor="white [3212]" strokecolor="#0070c0" strokeweight="1pt">
                <v:textbox>
                  <w:txbxContent>
                    <w:p w14:paraId="0F5BEE62" w14:textId="77777777" w:rsidR="00CE6991" w:rsidRPr="00113EBC" w:rsidRDefault="00CE6991" w:rsidP="00113EBC">
                      <w:pPr>
                        <w:jc w:val="center"/>
                        <w:rPr>
                          <w:color w:val="000000" w:themeColor="text1"/>
                        </w:rPr>
                      </w:pPr>
                      <w:r w:rsidRPr="00113EBC">
                        <w:rPr>
                          <w:rFonts w:hint="eastAsia"/>
                          <w:color w:val="000000" w:themeColor="text1"/>
                        </w:rPr>
                        <w:t>該当する項目を選択する</w:t>
                      </w:r>
                    </w:p>
                  </w:txbxContent>
                </v:textbox>
              </v:rect>
            </w:pict>
          </mc:Fallback>
        </mc:AlternateContent>
      </w:r>
      <w:r w:rsidR="003B1048" w:rsidRPr="0092421A">
        <w:t xml:space="preserve">  </w:t>
      </w:r>
      <w:r w:rsidR="003B1048" w:rsidRPr="0092421A">
        <w:rPr>
          <w:rFonts w:hint="eastAsia"/>
        </w:rPr>
        <w:t>越谷市契約規則、設計図書及び仕様書その他契約条件を承知のうえ、上記金額のとおり見積いたします。</w:t>
      </w:r>
    </w:p>
    <w:p w14:paraId="2F679340" w14:textId="45C06F4D" w:rsidR="003B1048" w:rsidRPr="0092421A" w:rsidRDefault="00CE6991" w:rsidP="00113EBC">
      <w:pPr>
        <w:jc w:val="right"/>
      </w:pPr>
      <w:r w:rsidRPr="0092421A">
        <w:rPr>
          <w:rFonts w:hint="eastAsia"/>
        </w:rPr>
        <w:t>２０２</w:t>
      </w:r>
      <w:r w:rsidR="00F2161D" w:rsidRPr="0092421A">
        <w:rPr>
          <w:rFonts w:hint="eastAsia"/>
        </w:rPr>
        <w:t>６</w:t>
      </w:r>
      <w:r w:rsidR="003B1048" w:rsidRPr="0092421A">
        <w:rPr>
          <w:rFonts w:hint="eastAsia"/>
        </w:rPr>
        <w:t>年〇月○○日</w:t>
      </w:r>
      <w:r w:rsidR="00113EBC" w:rsidRPr="0092421A">
        <w:t xml:space="preserve"> </w:t>
      </w:r>
    </w:p>
    <w:p w14:paraId="3388C941" w14:textId="77777777" w:rsidR="003B1048" w:rsidRPr="0092421A" w:rsidRDefault="003B1048" w:rsidP="003B1048"/>
    <w:p w14:paraId="219D95A3" w14:textId="77777777" w:rsidR="003B1048" w:rsidRPr="0092421A" w:rsidRDefault="003B1048" w:rsidP="00113EBC">
      <w:pPr>
        <w:jc w:val="right"/>
      </w:pPr>
      <w:r w:rsidRPr="0092421A">
        <w:rPr>
          <w:rFonts w:hint="eastAsia"/>
        </w:rPr>
        <w:t>住</w:t>
      </w:r>
      <w:r w:rsidRPr="0092421A">
        <w:t xml:space="preserve">    </w:t>
      </w:r>
      <w:r w:rsidRPr="0092421A">
        <w:rPr>
          <w:rFonts w:hint="eastAsia"/>
        </w:rPr>
        <w:t>所　○○県○○市○○</w:t>
      </w:r>
    </w:p>
    <w:p w14:paraId="35824B95" w14:textId="77777777" w:rsidR="003B1048" w:rsidRPr="0092421A" w:rsidRDefault="003B1048" w:rsidP="00113EBC">
      <w:pPr>
        <w:jc w:val="right"/>
      </w:pPr>
      <w:r w:rsidRPr="0092421A">
        <w:rPr>
          <w:rFonts w:hint="eastAsia"/>
        </w:rPr>
        <w:t>氏</w:t>
      </w:r>
      <w:r w:rsidRPr="0092421A">
        <w:t xml:space="preserve">    </w:t>
      </w:r>
      <w:r w:rsidRPr="0092421A">
        <w:rPr>
          <w:rFonts w:hint="eastAsia"/>
        </w:rPr>
        <w:t>名　○○○○法人○○○○</w:t>
      </w:r>
    </w:p>
    <w:p w14:paraId="629A63E6" w14:textId="77777777" w:rsidR="003B1048" w:rsidRPr="0092421A" w:rsidRDefault="00113EBC" w:rsidP="00113EBC">
      <w:pPr>
        <w:jc w:val="right"/>
      </w:pPr>
      <w:r w:rsidRPr="0092421A">
        <w:rPr>
          <w:rFonts w:hint="eastAsia"/>
        </w:rPr>
        <w:t xml:space="preserve">理事長　○○　○○　</w:t>
      </w:r>
    </w:p>
    <w:p w14:paraId="57F7676A" w14:textId="1CB34BFE" w:rsidR="003B1048" w:rsidRPr="0092421A" w:rsidRDefault="0092421A" w:rsidP="003B1048">
      <w:r w:rsidRPr="0092421A">
        <w:rPr>
          <w:noProof/>
        </w:rPr>
        <mc:AlternateContent>
          <mc:Choice Requires="wps">
            <w:drawing>
              <wp:anchor distT="0" distB="0" distL="114300" distR="114300" simplePos="0" relativeHeight="251660288" behindDoc="0" locked="0" layoutInCell="0" allowOverlap="1" wp14:anchorId="4EDA6E3F" wp14:editId="0D6E4039">
                <wp:simplePos x="0" y="0"/>
                <wp:positionH relativeFrom="page">
                  <wp:posOffset>737235</wp:posOffset>
                </wp:positionH>
                <wp:positionV relativeFrom="page">
                  <wp:posOffset>8612505</wp:posOffset>
                </wp:positionV>
                <wp:extent cx="6401435" cy="635"/>
                <wp:effectExtent l="0" t="0" r="18415" b="3746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AC405" id="Line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678.15pt" to="562.1pt,6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" o:allowincell="f" strokeweight=".5pt">
                <v:stroke dashstyle="1 1" startarrowwidth="narrow" startarrowlength="short" endarrowwidth="narrow" endarrowlength="short"/>
                <w10:wrap anchorx="page" anchory="page"/>
              </v:line>
            </w:pict>
          </mc:Fallback>
        </mc:AlternateContent>
      </w:r>
      <w:r w:rsidR="003B1048" w:rsidRPr="0092421A">
        <w:t xml:space="preserve">  </w:t>
      </w:r>
      <w:r w:rsidR="003B1048" w:rsidRPr="0092421A">
        <w:rPr>
          <w:rFonts w:hint="eastAsia"/>
        </w:rPr>
        <w:t>越</w:t>
      </w:r>
      <w:r w:rsidR="003B1048" w:rsidRPr="0092421A">
        <w:t xml:space="preserve">  </w:t>
      </w:r>
      <w:r w:rsidR="003B1048" w:rsidRPr="0092421A">
        <w:rPr>
          <w:rFonts w:hint="eastAsia"/>
        </w:rPr>
        <w:t>谷</w:t>
      </w:r>
      <w:r w:rsidR="003B1048" w:rsidRPr="0092421A">
        <w:t xml:space="preserve">  </w:t>
      </w:r>
      <w:r w:rsidR="003B1048" w:rsidRPr="0092421A">
        <w:rPr>
          <w:rFonts w:hint="eastAsia"/>
        </w:rPr>
        <w:t>市</w:t>
      </w:r>
      <w:r w:rsidR="003B1048" w:rsidRPr="0092421A">
        <w:t xml:space="preserve">  </w:t>
      </w:r>
      <w:r w:rsidR="003B1048" w:rsidRPr="0092421A">
        <w:rPr>
          <w:rFonts w:hint="eastAsia"/>
        </w:rPr>
        <w:t>長</w:t>
      </w:r>
      <w:r w:rsidR="003B1048" w:rsidRPr="0092421A">
        <w:t xml:space="preserve">    </w:t>
      </w:r>
      <w:r w:rsidR="003B1048" w:rsidRPr="0092421A">
        <w:rPr>
          <w:rFonts w:hint="eastAsia"/>
        </w:rPr>
        <w:t>宛</w:t>
      </w:r>
    </w:p>
    <w:p w14:paraId="494726D2" w14:textId="25147403" w:rsidR="003B1048" w:rsidRPr="0092421A" w:rsidRDefault="003B1048" w:rsidP="003B1048">
      <w:r w:rsidRPr="0092421A">
        <w:rPr>
          <w:rFonts w:hint="eastAsia"/>
        </w:rPr>
        <w:t>（注意事項）</w:t>
      </w:r>
    </w:p>
    <w:p w14:paraId="49A933E9" w14:textId="77777777" w:rsidR="003B1048" w:rsidRPr="0092421A" w:rsidRDefault="003B1048" w:rsidP="003B1048">
      <w:r w:rsidRPr="0092421A">
        <w:rPr>
          <w:rFonts w:hint="eastAsia"/>
        </w:rPr>
        <w:t>１</w:t>
      </w:r>
      <w:r w:rsidRPr="0092421A">
        <w:t xml:space="preserve">  </w:t>
      </w:r>
      <w:r w:rsidRPr="0092421A">
        <w:rPr>
          <w:rFonts w:hint="eastAsia"/>
        </w:rPr>
        <w:t>金額は、算用数字で記入し、頭に「￥」を付けること。</w:t>
      </w:r>
    </w:p>
    <w:p w14:paraId="7B394184" w14:textId="77777777" w:rsidR="003B1048" w:rsidRPr="0092421A" w:rsidRDefault="003B1048" w:rsidP="003B1048">
      <w:r w:rsidRPr="0092421A">
        <w:rPr>
          <w:rFonts w:hint="eastAsia"/>
        </w:rPr>
        <w:t>２</w:t>
      </w:r>
      <w:r w:rsidRPr="0092421A">
        <w:t xml:space="preserve">  </w:t>
      </w:r>
      <w:r w:rsidRPr="0092421A">
        <w:rPr>
          <w:rFonts w:hint="eastAsia"/>
        </w:rPr>
        <w:t>指名参加登録をしていない者で、代表者から権限を委任された者（代理人）が見積書を作成した場合は、代表権限のある者からの委任状を併せて提出すること。</w:t>
      </w:r>
    </w:p>
    <w:p w14:paraId="5E9356EB" w14:textId="77777777" w:rsidR="00532F30" w:rsidRPr="003B1048" w:rsidRDefault="003B1048" w:rsidP="003B1048">
      <w:r w:rsidRPr="0092421A">
        <w:rPr>
          <w:rFonts w:hint="eastAsia"/>
        </w:rPr>
        <w:t>３</w:t>
      </w:r>
      <w:r w:rsidRPr="0092421A">
        <w:t xml:space="preserve">  </w:t>
      </w:r>
      <w:r w:rsidRPr="0092421A">
        <w:rPr>
          <w:rFonts w:hint="eastAsia"/>
        </w:rPr>
        <w:t>「消費税課税区分」の欄は、該当する項目にレ印をつけること。</w:t>
      </w:r>
    </w:p>
    <w:sectPr w:rsidR="00532F30" w:rsidRPr="003B1048" w:rsidSect="006F69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5302" w14:textId="77777777" w:rsidR="00CE6991" w:rsidRDefault="00CE6991" w:rsidP="00B83F62">
      <w:r>
        <w:separator/>
      </w:r>
    </w:p>
  </w:endnote>
  <w:endnote w:type="continuationSeparator" w:id="0">
    <w:p w14:paraId="2EFE7AE4" w14:textId="77777777" w:rsidR="00CE6991" w:rsidRDefault="00CE6991" w:rsidP="00B8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CCCC" w14:textId="77777777" w:rsidR="00CE6991" w:rsidRDefault="00CE6991" w:rsidP="00B83F62">
      <w:r>
        <w:separator/>
      </w:r>
    </w:p>
  </w:footnote>
  <w:footnote w:type="continuationSeparator" w:id="0">
    <w:p w14:paraId="4A72DF73" w14:textId="77777777" w:rsidR="00CE6991" w:rsidRDefault="00CE6991" w:rsidP="00B8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A68"/>
    <w:multiLevelType w:val="hybridMultilevel"/>
    <w:tmpl w:val="1C7E96A2"/>
    <w:lvl w:ilvl="0" w:tplc="DF9E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669D"/>
    <w:multiLevelType w:val="hybridMultilevel"/>
    <w:tmpl w:val="922C32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C77B1"/>
    <w:multiLevelType w:val="hybridMultilevel"/>
    <w:tmpl w:val="2968F5E8"/>
    <w:lvl w:ilvl="0" w:tplc="A3F46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A0C85"/>
    <w:multiLevelType w:val="hybridMultilevel"/>
    <w:tmpl w:val="F3F2139A"/>
    <w:lvl w:ilvl="0" w:tplc="C23852E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61F00B6"/>
    <w:multiLevelType w:val="hybridMultilevel"/>
    <w:tmpl w:val="02EA4A82"/>
    <w:lvl w:ilvl="0" w:tplc="F4F881F4">
      <w:start w:val="1"/>
      <w:numFmt w:val="decimalFullWidth"/>
      <w:lvlText w:val="（%1）"/>
      <w:lvlJc w:val="left"/>
      <w:pPr>
        <w:ind w:left="960" w:hanging="720"/>
      </w:pPr>
      <w:rPr>
        <w:rFonts w:hint="eastAsia"/>
      </w:rPr>
    </w:lvl>
    <w:lvl w:ilvl="1" w:tplc="B0645AAA">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676180E"/>
    <w:multiLevelType w:val="hybridMultilevel"/>
    <w:tmpl w:val="B3007F0C"/>
    <w:lvl w:ilvl="0" w:tplc="28D61DA6">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06A2360B"/>
    <w:multiLevelType w:val="hybridMultilevel"/>
    <w:tmpl w:val="7B3C2A5C"/>
    <w:lvl w:ilvl="0" w:tplc="04090011">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09E2493A"/>
    <w:multiLevelType w:val="hybridMultilevel"/>
    <w:tmpl w:val="2F5070BC"/>
    <w:lvl w:ilvl="0" w:tplc="2F9E3BD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A230055"/>
    <w:multiLevelType w:val="hybridMultilevel"/>
    <w:tmpl w:val="5712A670"/>
    <w:lvl w:ilvl="0" w:tplc="B2DE9EC4">
      <w:start w:val="1"/>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11D25F75"/>
    <w:multiLevelType w:val="hybridMultilevel"/>
    <w:tmpl w:val="2ECA7BD6"/>
    <w:lvl w:ilvl="0" w:tplc="F25691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D6910"/>
    <w:multiLevelType w:val="hybridMultilevel"/>
    <w:tmpl w:val="8D78C4E0"/>
    <w:lvl w:ilvl="0" w:tplc="2D849D4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81D3CB9"/>
    <w:multiLevelType w:val="hybridMultilevel"/>
    <w:tmpl w:val="0234CDF0"/>
    <w:lvl w:ilvl="0" w:tplc="652810C0">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19AC1850"/>
    <w:multiLevelType w:val="hybridMultilevel"/>
    <w:tmpl w:val="CE263C5A"/>
    <w:lvl w:ilvl="0" w:tplc="0409000F">
      <w:start w:val="1"/>
      <w:numFmt w:val="decimal"/>
      <w:lvlText w:val="%1."/>
      <w:lvlJc w:val="left"/>
      <w:pPr>
        <w:ind w:left="1374" w:hanging="420"/>
      </w:p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13" w15:restartNumberingAfterBreak="0">
    <w:nsid w:val="1B8B63E4"/>
    <w:multiLevelType w:val="hybridMultilevel"/>
    <w:tmpl w:val="E65AC670"/>
    <w:lvl w:ilvl="0" w:tplc="26305F46">
      <w:start w:val="2"/>
      <w:numFmt w:val="decimalEnclosedCircle"/>
      <w:lvlText w:val="%1"/>
      <w:lvlJc w:val="left"/>
      <w:pPr>
        <w:ind w:left="1320" w:hanging="360"/>
      </w:pPr>
      <w:rPr>
        <w:rFonts w:hint="default"/>
      </w:rPr>
    </w:lvl>
    <w:lvl w:ilvl="1" w:tplc="50AC6220">
      <w:start w:val="1"/>
      <w:numFmt w:val="bullet"/>
      <w:lvlText w:val="・"/>
      <w:lvlJc w:val="left"/>
      <w:pPr>
        <w:ind w:left="1740" w:hanging="360"/>
      </w:pPr>
      <w:rPr>
        <w:rFonts w:ascii="ＭＳ 明朝" w:eastAsia="ＭＳ 明朝" w:hAnsi="ＭＳ 明朝" w:cstheme="minorBidi"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1E776D4D"/>
    <w:multiLevelType w:val="hybridMultilevel"/>
    <w:tmpl w:val="2E0847BC"/>
    <w:lvl w:ilvl="0" w:tplc="0540C50E">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960918"/>
    <w:multiLevelType w:val="hybridMultilevel"/>
    <w:tmpl w:val="AC2EEABC"/>
    <w:lvl w:ilvl="0" w:tplc="E564DE46">
      <w:start w:val="3"/>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2D457874"/>
    <w:multiLevelType w:val="hybridMultilevel"/>
    <w:tmpl w:val="C0C49100"/>
    <w:lvl w:ilvl="0" w:tplc="9A10FC5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9374D2"/>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9A1A86"/>
    <w:multiLevelType w:val="hybridMultilevel"/>
    <w:tmpl w:val="43184464"/>
    <w:lvl w:ilvl="0" w:tplc="7912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83575"/>
    <w:multiLevelType w:val="hybridMultilevel"/>
    <w:tmpl w:val="47BC5E7C"/>
    <w:lvl w:ilvl="0" w:tplc="94A054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7543287"/>
    <w:multiLevelType w:val="hybridMultilevel"/>
    <w:tmpl w:val="F4585B6C"/>
    <w:lvl w:ilvl="0" w:tplc="C400E6D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EA7039"/>
    <w:multiLevelType w:val="hybridMultilevel"/>
    <w:tmpl w:val="37D2C1B6"/>
    <w:lvl w:ilvl="0" w:tplc="1F1241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4E9874CF"/>
    <w:multiLevelType w:val="hybridMultilevel"/>
    <w:tmpl w:val="46CC8BD8"/>
    <w:lvl w:ilvl="0" w:tplc="A094E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0E704B"/>
    <w:multiLevelType w:val="hybridMultilevel"/>
    <w:tmpl w:val="6C6495F8"/>
    <w:lvl w:ilvl="0" w:tplc="AB9E65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5AEE12D1"/>
    <w:multiLevelType w:val="hybridMultilevel"/>
    <w:tmpl w:val="C002998C"/>
    <w:lvl w:ilvl="0" w:tplc="48AAFF88">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5" w15:restartNumberingAfterBreak="0">
    <w:nsid w:val="5D6F34B5"/>
    <w:multiLevelType w:val="hybridMultilevel"/>
    <w:tmpl w:val="98A4510C"/>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E2D1CDA"/>
    <w:multiLevelType w:val="hybridMultilevel"/>
    <w:tmpl w:val="F3A497D2"/>
    <w:lvl w:ilvl="0" w:tplc="1DEE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F3D3E"/>
    <w:multiLevelType w:val="hybridMultilevel"/>
    <w:tmpl w:val="6E08C3B0"/>
    <w:lvl w:ilvl="0" w:tplc="BE2C3A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FCE266A"/>
    <w:multiLevelType w:val="hybridMultilevel"/>
    <w:tmpl w:val="B39858DC"/>
    <w:lvl w:ilvl="0" w:tplc="771E1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417E4F"/>
    <w:multiLevelType w:val="hybridMultilevel"/>
    <w:tmpl w:val="79C2A6D0"/>
    <w:lvl w:ilvl="0" w:tplc="5A142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966F93"/>
    <w:multiLevelType w:val="hybridMultilevel"/>
    <w:tmpl w:val="2C504172"/>
    <w:lvl w:ilvl="0" w:tplc="AB78B79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947751"/>
    <w:multiLevelType w:val="hybridMultilevel"/>
    <w:tmpl w:val="3AD2F43A"/>
    <w:lvl w:ilvl="0" w:tplc="4EA0BE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AA8"/>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5A4684"/>
    <w:multiLevelType w:val="hybridMultilevel"/>
    <w:tmpl w:val="F424ADE8"/>
    <w:lvl w:ilvl="0" w:tplc="4830E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A485C"/>
    <w:multiLevelType w:val="hybridMultilevel"/>
    <w:tmpl w:val="76306EB6"/>
    <w:lvl w:ilvl="0" w:tplc="897CE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888603">
    <w:abstractNumId w:val="8"/>
  </w:num>
  <w:num w:numId="2" w16cid:durableId="2079814769">
    <w:abstractNumId w:val="28"/>
  </w:num>
  <w:num w:numId="3" w16cid:durableId="1783258419">
    <w:abstractNumId w:val="29"/>
  </w:num>
  <w:num w:numId="4" w16cid:durableId="1155145928">
    <w:abstractNumId w:val="33"/>
  </w:num>
  <w:num w:numId="5" w16cid:durableId="543324362">
    <w:abstractNumId w:val="22"/>
  </w:num>
  <w:num w:numId="6" w16cid:durableId="340592602">
    <w:abstractNumId w:val="18"/>
  </w:num>
  <w:num w:numId="7" w16cid:durableId="954604001">
    <w:abstractNumId w:val="1"/>
  </w:num>
  <w:num w:numId="8" w16cid:durableId="1758550865">
    <w:abstractNumId w:val="3"/>
  </w:num>
  <w:num w:numId="9" w16cid:durableId="519976757">
    <w:abstractNumId w:val="4"/>
  </w:num>
  <w:num w:numId="10" w16cid:durableId="8222810">
    <w:abstractNumId w:val="11"/>
  </w:num>
  <w:num w:numId="11" w16cid:durableId="1205949018">
    <w:abstractNumId w:val="25"/>
  </w:num>
  <w:num w:numId="12" w16cid:durableId="144008448">
    <w:abstractNumId w:val="7"/>
  </w:num>
  <w:num w:numId="13" w16cid:durableId="648094056">
    <w:abstractNumId w:val="19"/>
  </w:num>
  <w:num w:numId="14" w16cid:durableId="641663740">
    <w:abstractNumId w:val="31"/>
  </w:num>
  <w:num w:numId="15" w16cid:durableId="1792170828">
    <w:abstractNumId w:val="26"/>
  </w:num>
  <w:num w:numId="16" w16cid:durableId="1796636383">
    <w:abstractNumId w:val="0"/>
  </w:num>
  <w:num w:numId="17" w16cid:durableId="1327905844">
    <w:abstractNumId w:val="16"/>
  </w:num>
  <w:num w:numId="18" w16cid:durableId="903833693">
    <w:abstractNumId w:val="14"/>
  </w:num>
  <w:num w:numId="19" w16cid:durableId="103114585">
    <w:abstractNumId w:val="20"/>
  </w:num>
  <w:num w:numId="20" w16cid:durableId="1238857614">
    <w:abstractNumId w:val="30"/>
  </w:num>
  <w:num w:numId="21" w16cid:durableId="1441879815">
    <w:abstractNumId w:val="32"/>
  </w:num>
  <w:num w:numId="22" w16cid:durableId="2145923962">
    <w:abstractNumId w:val="17"/>
  </w:num>
  <w:num w:numId="23" w16cid:durableId="1022903404">
    <w:abstractNumId w:val="2"/>
  </w:num>
  <w:num w:numId="24" w16cid:durableId="1586303224">
    <w:abstractNumId w:val="23"/>
  </w:num>
  <w:num w:numId="25" w16cid:durableId="1231771755">
    <w:abstractNumId w:val="21"/>
  </w:num>
  <w:num w:numId="26" w16cid:durableId="1630625547">
    <w:abstractNumId w:val="15"/>
  </w:num>
  <w:num w:numId="27" w16cid:durableId="1921720774">
    <w:abstractNumId w:val="13"/>
  </w:num>
  <w:num w:numId="28" w16cid:durableId="1557739269">
    <w:abstractNumId w:val="34"/>
  </w:num>
  <w:num w:numId="29" w16cid:durableId="769081927">
    <w:abstractNumId w:val="27"/>
  </w:num>
  <w:num w:numId="30" w16cid:durableId="803231942">
    <w:abstractNumId w:val="9"/>
  </w:num>
  <w:num w:numId="31" w16cid:durableId="511066260">
    <w:abstractNumId w:val="12"/>
  </w:num>
  <w:num w:numId="32" w16cid:durableId="677662567">
    <w:abstractNumId w:val="6"/>
  </w:num>
  <w:num w:numId="33" w16cid:durableId="852382952">
    <w:abstractNumId w:val="5"/>
  </w:num>
  <w:num w:numId="34" w16cid:durableId="18284765">
    <w:abstractNumId w:val="10"/>
  </w:num>
  <w:num w:numId="35" w16cid:durableId="1501508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D5"/>
    <w:rsid w:val="00010A9F"/>
    <w:rsid w:val="00020A94"/>
    <w:rsid w:val="000227DA"/>
    <w:rsid w:val="0003528E"/>
    <w:rsid w:val="000B3A20"/>
    <w:rsid w:val="000F5269"/>
    <w:rsid w:val="00104E18"/>
    <w:rsid w:val="00113EBC"/>
    <w:rsid w:val="001853BB"/>
    <w:rsid w:val="00185F5D"/>
    <w:rsid w:val="001A4000"/>
    <w:rsid w:val="001B5A8D"/>
    <w:rsid w:val="001D57B4"/>
    <w:rsid w:val="001F3DCB"/>
    <w:rsid w:val="00210DEA"/>
    <w:rsid w:val="00211057"/>
    <w:rsid w:val="00235FDD"/>
    <w:rsid w:val="00283286"/>
    <w:rsid w:val="00293B68"/>
    <w:rsid w:val="002C0A08"/>
    <w:rsid w:val="002C355A"/>
    <w:rsid w:val="002D7A86"/>
    <w:rsid w:val="002F3DE9"/>
    <w:rsid w:val="00343947"/>
    <w:rsid w:val="00385D7D"/>
    <w:rsid w:val="003B1048"/>
    <w:rsid w:val="003E58AC"/>
    <w:rsid w:val="004120C2"/>
    <w:rsid w:val="004136C8"/>
    <w:rsid w:val="00416201"/>
    <w:rsid w:val="00455125"/>
    <w:rsid w:val="004D6732"/>
    <w:rsid w:val="00532F30"/>
    <w:rsid w:val="0054405B"/>
    <w:rsid w:val="00546A6A"/>
    <w:rsid w:val="00590BF9"/>
    <w:rsid w:val="005949D4"/>
    <w:rsid w:val="005C4F50"/>
    <w:rsid w:val="005D3892"/>
    <w:rsid w:val="005E70F4"/>
    <w:rsid w:val="00616846"/>
    <w:rsid w:val="006440D6"/>
    <w:rsid w:val="006635B1"/>
    <w:rsid w:val="00677B19"/>
    <w:rsid w:val="00686A9F"/>
    <w:rsid w:val="006D6CBA"/>
    <w:rsid w:val="006E466B"/>
    <w:rsid w:val="006F6511"/>
    <w:rsid w:val="006F69D5"/>
    <w:rsid w:val="006F6FDA"/>
    <w:rsid w:val="006F718E"/>
    <w:rsid w:val="007109C4"/>
    <w:rsid w:val="007327FE"/>
    <w:rsid w:val="007567DE"/>
    <w:rsid w:val="007578C8"/>
    <w:rsid w:val="007C2DA7"/>
    <w:rsid w:val="007D0CC4"/>
    <w:rsid w:val="007E10BC"/>
    <w:rsid w:val="00833EE8"/>
    <w:rsid w:val="00834608"/>
    <w:rsid w:val="00837195"/>
    <w:rsid w:val="00864295"/>
    <w:rsid w:val="008B4552"/>
    <w:rsid w:val="008B7148"/>
    <w:rsid w:val="008C1603"/>
    <w:rsid w:val="008D1466"/>
    <w:rsid w:val="008E34C5"/>
    <w:rsid w:val="008F5CC7"/>
    <w:rsid w:val="009236C9"/>
    <w:rsid w:val="0092421A"/>
    <w:rsid w:val="009734B1"/>
    <w:rsid w:val="00996B6E"/>
    <w:rsid w:val="009C56DA"/>
    <w:rsid w:val="009D0EFC"/>
    <w:rsid w:val="009D1DFB"/>
    <w:rsid w:val="009D3712"/>
    <w:rsid w:val="009D7735"/>
    <w:rsid w:val="009F4342"/>
    <w:rsid w:val="00A00510"/>
    <w:rsid w:val="00A01787"/>
    <w:rsid w:val="00A61703"/>
    <w:rsid w:val="00A65982"/>
    <w:rsid w:val="00A75E5F"/>
    <w:rsid w:val="00A93997"/>
    <w:rsid w:val="00AA34CC"/>
    <w:rsid w:val="00AC2718"/>
    <w:rsid w:val="00AE3C4A"/>
    <w:rsid w:val="00B022D6"/>
    <w:rsid w:val="00B12271"/>
    <w:rsid w:val="00B2253E"/>
    <w:rsid w:val="00B6217A"/>
    <w:rsid w:val="00B83F62"/>
    <w:rsid w:val="00BA36F1"/>
    <w:rsid w:val="00BB0EB6"/>
    <w:rsid w:val="00BC5F8D"/>
    <w:rsid w:val="00C056C8"/>
    <w:rsid w:val="00C07AF7"/>
    <w:rsid w:val="00C13845"/>
    <w:rsid w:val="00C32D44"/>
    <w:rsid w:val="00C56CE9"/>
    <w:rsid w:val="00C647EA"/>
    <w:rsid w:val="00C76358"/>
    <w:rsid w:val="00CB4839"/>
    <w:rsid w:val="00CD2056"/>
    <w:rsid w:val="00CE6991"/>
    <w:rsid w:val="00CF52FD"/>
    <w:rsid w:val="00CF702B"/>
    <w:rsid w:val="00D2788A"/>
    <w:rsid w:val="00D378E6"/>
    <w:rsid w:val="00D56D97"/>
    <w:rsid w:val="00D60279"/>
    <w:rsid w:val="00D8220E"/>
    <w:rsid w:val="00D95502"/>
    <w:rsid w:val="00DC43B2"/>
    <w:rsid w:val="00DE171C"/>
    <w:rsid w:val="00E065EF"/>
    <w:rsid w:val="00E229D0"/>
    <w:rsid w:val="00E252B1"/>
    <w:rsid w:val="00E612C4"/>
    <w:rsid w:val="00EA5727"/>
    <w:rsid w:val="00ED37FF"/>
    <w:rsid w:val="00EF46F7"/>
    <w:rsid w:val="00EF58C2"/>
    <w:rsid w:val="00F2041D"/>
    <w:rsid w:val="00F2161D"/>
    <w:rsid w:val="00F52518"/>
    <w:rsid w:val="00F6059A"/>
    <w:rsid w:val="00F811AD"/>
    <w:rsid w:val="00FA74CF"/>
    <w:rsid w:val="00FB2908"/>
    <w:rsid w:val="00FC7CDA"/>
    <w:rsid w:val="00FD2470"/>
    <w:rsid w:val="00FE13DE"/>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E35B64"/>
  <w15:chartTrackingRefBased/>
  <w15:docId w15:val="{703E2758-D60A-482B-89CC-113034E9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36C9"/>
    <w:pPr>
      <w:ind w:leftChars="400" w:left="840"/>
    </w:pPr>
  </w:style>
  <w:style w:type="paragraph" w:styleId="a5">
    <w:name w:val="Balloon Text"/>
    <w:basedOn w:val="a"/>
    <w:link w:val="a6"/>
    <w:uiPriority w:val="99"/>
    <w:semiHidden/>
    <w:unhideWhenUsed/>
    <w:rsid w:val="009236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6C9"/>
    <w:rPr>
      <w:rFonts w:asciiTheme="majorHAnsi" w:eastAsiaTheme="majorEastAsia" w:hAnsiTheme="majorHAnsi" w:cstheme="majorBidi"/>
      <w:sz w:val="18"/>
      <w:szCs w:val="18"/>
    </w:rPr>
  </w:style>
  <w:style w:type="table" w:customStyle="1" w:styleId="1">
    <w:name w:val="表 (格子)1"/>
    <w:basedOn w:val="a1"/>
    <w:next w:val="a3"/>
    <w:uiPriority w:val="59"/>
    <w:rsid w:val="0045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3B1048"/>
    <w:rPr>
      <w:smallCaps/>
      <w:color w:val="ED7D31" w:themeColor="accent2"/>
      <w:u w:val="single"/>
    </w:rPr>
  </w:style>
  <w:style w:type="paragraph" w:styleId="a8">
    <w:name w:val="header"/>
    <w:basedOn w:val="a"/>
    <w:link w:val="a9"/>
    <w:uiPriority w:val="99"/>
    <w:unhideWhenUsed/>
    <w:rsid w:val="003B1048"/>
    <w:pPr>
      <w:tabs>
        <w:tab w:val="center" w:pos="4252"/>
        <w:tab w:val="right" w:pos="8504"/>
      </w:tabs>
      <w:snapToGrid w:val="0"/>
    </w:pPr>
  </w:style>
  <w:style w:type="character" w:customStyle="1" w:styleId="a9">
    <w:name w:val="ヘッダー (文字)"/>
    <w:basedOn w:val="a0"/>
    <w:link w:val="a8"/>
    <w:uiPriority w:val="99"/>
    <w:rsid w:val="003B1048"/>
  </w:style>
  <w:style w:type="paragraph" w:styleId="aa">
    <w:name w:val="footer"/>
    <w:basedOn w:val="a"/>
    <w:link w:val="ab"/>
    <w:uiPriority w:val="99"/>
    <w:unhideWhenUsed/>
    <w:rsid w:val="003B1048"/>
    <w:pPr>
      <w:tabs>
        <w:tab w:val="center" w:pos="4252"/>
        <w:tab w:val="right" w:pos="8504"/>
      </w:tabs>
      <w:snapToGrid w:val="0"/>
    </w:pPr>
  </w:style>
  <w:style w:type="character" w:customStyle="1" w:styleId="ab">
    <w:name w:val="フッター (文字)"/>
    <w:basedOn w:val="a0"/>
    <w:link w:val="aa"/>
    <w:uiPriority w:val="99"/>
    <w:rsid w:val="003B1048"/>
  </w:style>
  <w:style w:type="paragraph" w:styleId="ac">
    <w:name w:val="No Spacing"/>
    <w:uiPriority w:val="1"/>
    <w:qFormat/>
    <w:rsid w:val="003B1048"/>
    <w:pPr>
      <w:widowControl w:val="0"/>
      <w:jc w:val="both"/>
    </w:pPr>
    <w:rPr>
      <w:rFonts w:ascii="Century" w:eastAsia="ＭＳ 明朝" w:hAnsi="Century" w:cs="Times New Roman"/>
      <w:szCs w:val="24"/>
    </w:rPr>
  </w:style>
  <w:style w:type="character" w:styleId="ad">
    <w:name w:val="Hyperlink"/>
    <w:basedOn w:val="a0"/>
    <w:uiPriority w:val="99"/>
    <w:unhideWhenUsed/>
    <w:rsid w:val="003B1048"/>
    <w:rPr>
      <w:color w:val="0000FF"/>
      <w:u w:val="single"/>
    </w:rPr>
  </w:style>
  <w:style w:type="table" w:customStyle="1" w:styleId="TableNormal">
    <w:name w:val="Table Normal"/>
    <w:uiPriority w:val="2"/>
    <w:semiHidden/>
    <w:unhideWhenUsed/>
    <w:qFormat/>
    <w:rsid w:val="003B1048"/>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3wi04agcd35.gprime.saas.jp/boofy_sso/index.html?module=office&amp;controller=mail&amp;exec=regist&amp;direct=1&amp;sessions_temp_clear_no=1&amp;to=shogaifukushi%40city.koshigay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F4EB-12EA-40A4-BEBB-72EB66F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3</Pages>
  <Words>1301</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00085786</cp:lastModifiedBy>
  <cp:revision>65</cp:revision>
  <cp:lastPrinted>2026-06-03T00:49:00Z</cp:lastPrinted>
  <dcterms:created xsi:type="dcterms:W3CDTF">2023-05-16T05:45:00Z</dcterms:created>
  <dcterms:modified xsi:type="dcterms:W3CDTF">2026-06-11T08:16:00Z</dcterms:modified>
</cp:coreProperties>
</file>